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BF15" w14:textId="77777777" w:rsidR="00134164" w:rsidRDefault="00134164" w:rsidP="005117CE">
      <w:pPr>
        <w:spacing w:before="120" w:after="120"/>
      </w:pPr>
      <w:r>
        <w:rPr>
          <w:rFonts w:ascii="Calibri" w:eastAsia="Times New Roman" w:hAnsi="Calibri" w:cs="Calibri"/>
          <w:szCs w:val="44"/>
          <w:lang w:eastAsia="en-AU"/>
        </w:rPr>
        <w:t xml:space="preserve">A Strategic Inclusion Plan (SIP) is the </w:t>
      </w:r>
      <w:r w:rsidRPr="004064FC">
        <w:rPr>
          <w:rFonts w:ascii="Calibri" w:eastAsia="Times New Roman" w:hAnsi="Calibri" w:cs="Calibri"/>
          <w:szCs w:val="44"/>
          <w:lang w:eastAsia="en-AU"/>
        </w:rPr>
        <w:t>I</w:t>
      </w:r>
      <w:r>
        <w:rPr>
          <w:rFonts w:ascii="Calibri" w:eastAsia="Times New Roman" w:hAnsi="Calibri" w:cs="Calibri"/>
          <w:szCs w:val="44"/>
          <w:lang w:eastAsia="en-AU"/>
        </w:rPr>
        <w:t xml:space="preserve">nclusion </w:t>
      </w:r>
      <w:r w:rsidRPr="004064FC">
        <w:rPr>
          <w:rFonts w:ascii="Calibri" w:eastAsia="Times New Roman" w:hAnsi="Calibri" w:cs="Calibri"/>
          <w:szCs w:val="44"/>
          <w:lang w:eastAsia="en-AU"/>
        </w:rPr>
        <w:t>S</w:t>
      </w:r>
      <w:r>
        <w:rPr>
          <w:rFonts w:ascii="Calibri" w:eastAsia="Times New Roman" w:hAnsi="Calibri" w:cs="Calibri"/>
          <w:szCs w:val="44"/>
          <w:lang w:eastAsia="en-AU"/>
        </w:rPr>
        <w:t xml:space="preserve">upport Programs (ISP) inclusion assessment and planning tool that supports educators in Early Childhood Education and Care (ECEC) services to </w:t>
      </w:r>
      <w:r>
        <w:t>engage in reflective practice and planning to improve and embed inclusive practice, in line with the National Quality Standard (NQS).</w:t>
      </w:r>
    </w:p>
    <w:p w14:paraId="36C67833" w14:textId="2D496D1A" w:rsidR="00134164" w:rsidRDefault="00134164" w:rsidP="00595EF4">
      <w:pPr>
        <w:spacing w:after="120"/>
        <w:rPr>
          <w:rFonts w:ascii="Calibri" w:eastAsia="Times New Roman" w:hAnsi="Calibri" w:cs="Calibri"/>
          <w:szCs w:val="44"/>
          <w:lang w:eastAsia="en-AU"/>
        </w:rPr>
      </w:pPr>
      <w:r>
        <w:rPr>
          <w:rFonts w:ascii="Calibri" w:eastAsia="Times New Roman" w:hAnsi="Calibri" w:cs="Calibri"/>
          <w:szCs w:val="44"/>
          <w:lang w:eastAsia="en-AU"/>
        </w:rPr>
        <w:t>D</w:t>
      </w:r>
      <w:r w:rsidRPr="004064FC">
        <w:rPr>
          <w:rFonts w:ascii="Calibri" w:eastAsia="Times New Roman" w:hAnsi="Calibri" w:cs="Calibri"/>
          <w:szCs w:val="44"/>
          <w:lang w:eastAsia="en-AU"/>
        </w:rPr>
        <w:t>evelop</w:t>
      </w:r>
      <w:r>
        <w:rPr>
          <w:rFonts w:ascii="Calibri" w:eastAsia="Times New Roman" w:hAnsi="Calibri" w:cs="Calibri"/>
          <w:szCs w:val="44"/>
          <w:lang w:eastAsia="en-AU"/>
        </w:rPr>
        <w:t>ing a</w:t>
      </w:r>
      <w:r w:rsidRPr="004064FC">
        <w:rPr>
          <w:rFonts w:ascii="Calibri" w:eastAsia="Times New Roman" w:hAnsi="Calibri" w:cs="Calibri"/>
          <w:szCs w:val="44"/>
          <w:lang w:eastAsia="en-AU"/>
        </w:rPr>
        <w:t xml:space="preserve"> SIP</w:t>
      </w:r>
      <w:r>
        <w:rPr>
          <w:rFonts w:ascii="Calibri" w:eastAsia="Times New Roman" w:hAnsi="Calibri" w:cs="Calibri"/>
          <w:szCs w:val="44"/>
          <w:lang w:eastAsia="en-AU"/>
        </w:rPr>
        <w:t xml:space="preserve">, with the support of an Inclusion Professional from the Inclusion Agency, </w:t>
      </w:r>
      <w:r w:rsidRPr="004064FC">
        <w:rPr>
          <w:rFonts w:ascii="Calibri" w:eastAsia="Times New Roman" w:hAnsi="Calibri" w:cs="Calibri"/>
          <w:szCs w:val="44"/>
          <w:lang w:eastAsia="en-AU"/>
        </w:rPr>
        <w:t>is the first step to accessing</w:t>
      </w:r>
      <w:r>
        <w:rPr>
          <w:rFonts w:ascii="Calibri" w:eastAsia="Times New Roman" w:hAnsi="Calibri" w:cs="Calibri"/>
          <w:szCs w:val="44"/>
          <w:lang w:eastAsia="en-AU"/>
        </w:rPr>
        <w:t xml:space="preserve"> ongoing</w:t>
      </w:r>
      <w:r w:rsidRPr="004064FC">
        <w:rPr>
          <w:rFonts w:ascii="Calibri" w:eastAsia="Times New Roman" w:hAnsi="Calibri" w:cs="Calibri"/>
          <w:szCs w:val="44"/>
          <w:lang w:eastAsia="en-AU"/>
        </w:rPr>
        <w:t xml:space="preserve"> support from the I</w:t>
      </w:r>
      <w:r>
        <w:rPr>
          <w:rFonts w:ascii="Calibri" w:eastAsia="Times New Roman" w:hAnsi="Calibri" w:cs="Calibri"/>
          <w:szCs w:val="44"/>
          <w:lang w:eastAsia="en-AU"/>
        </w:rPr>
        <w:t xml:space="preserve">nclusion </w:t>
      </w:r>
      <w:r w:rsidRPr="004064FC">
        <w:rPr>
          <w:rFonts w:ascii="Calibri" w:eastAsia="Times New Roman" w:hAnsi="Calibri" w:cs="Calibri"/>
          <w:szCs w:val="44"/>
          <w:lang w:eastAsia="en-AU"/>
        </w:rPr>
        <w:t>S</w:t>
      </w:r>
      <w:r>
        <w:rPr>
          <w:rFonts w:ascii="Calibri" w:eastAsia="Times New Roman" w:hAnsi="Calibri" w:cs="Calibri"/>
          <w:szCs w:val="44"/>
          <w:lang w:eastAsia="en-AU"/>
        </w:rPr>
        <w:t>upport Program (ISP</w:t>
      </w:r>
      <w:r w:rsidR="00853FA2">
        <w:rPr>
          <w:rFonts w:ascii="Calibri" w:eastAsia="Times New Roman" w:hAnsi="Calibri" w:cs="Calibri"/>
          <w:szCs w:val="44"/>
          <w:lang w:eastAsia="en-AU"/>
        </w:rPr>
        <w:t>) and</w:t>
      </w:r>
      <w:r w:rsidR="00EE447C">
        <w:rPr>
          <w:rFonts w:ascii="Calibri" w:eastAsia="Times New Roman" w:hAnsi="Calibri" w:cs="Calibri"/>
          <w:szCs w:val="44"/>
          <w:lang w:eastAsia="en-AU"/>
        </w:rPr>
        <w:t xml:space="preserve"> is </w:t>
      </w:r>
      <w:r w:rsidR="00BC4E2E">
        <w:rPr>
          <w:rFonts w:ascii="Calibri" w:eastAsia="Times New Roman" w:hAnsi="Calibri" w:cs="Calibri"/>
          <w:szCs w:val="44"/>
          <w:lang w:eastAsia="en-AU"/>
        </w:rPr>
        <w:t xml:space="preserve">required </w:t>
      </w:r>
      <w:r w:rsidR="0083344A">
        <w:rPr>
          <w:rFonts w:ascii="Calibri" w:eastAsia="Times New Roman" w:hAnsi="Calibri" w:cs="Calibri"/>
          <w:szCs w:val="44"/>
          <w:lang w:eastAsia="en-AU"/>
        </w:rPr>
        <w:t>when</w:t>
      </w:r>
      <w:r>
        <w:rPr>
          <w:rFonts w:ascii="Calibri" w:eastAsia="Times New Roman" w:hAnsi="Calibri" w:cs="Calibri"/>
          <w:szCs w:val="44"/>
          <w:lang w:eastAsia="en-AU"/>
        </w:rPr>
        <w:t xml:space="preserve"> accessing Specialist Equipment</w:t>
      </w:r>
      <w:r w:rsidR="00686D18">
        <w:rPr>
          <w:rFonts w:ascii="Calibri" w:eastAsia="Times New Roman" w:hAnsi="Calibri" w:cs="Calibri"/>
          <w:szCs w:val="44"/>
          <w:lang w:eastAsia="en-AU"/>
        </w:rPr>
        <w:t xml:space="preserve"> through the Inclusion Agency</w:t>
      </w:r>
      <w:r>
        <w:rPr>
          <w:rFonts w:ascii="Calibri" w:eastAsia="Times New Roman" w:hAnsi="Calibri" w:cs="Calibri"/>
          <w:szCs w:val="44"/>
          <w:lang w:eastAsia="en-AU"/>
        </w:rPr>
        <w:t xml:space="preserve"> and funding </w:t>
      </w:r>
      <w:r w:rsidR="00951E42">
        <w:rPr>
          <w:rFonts w:ascii="Calibri" w:eastAsia="Times New Roman" w:hAnsi="Calibri" w:cs="Calibri"/>
          <w:szCs w:val="44"/>
          <w:lang w:eastAsia="en-AU"/>
        </w:rPr>
        <w:t xml:space="preserve">options </w:t>
      </w:r>
      <w:r>
        <w:rPr>
          <w:rFonts w:ascii="Calibri" w:eastAsia="Times New Roman" w:hAnsi="Calibri" w:cs="Calibri"/>
          <w:szCs w:val="44"/>
          <w:lang w:eastAsia="en-AU"/>
        </w:rPr>
        <w:t xml:space="preserve">through the Inclusion Development Fund </w:t>
      </w:r>
      <w:r w:rsidR="001848AD">
        <w:rPr>
          <w:rFonts w:ascii="Calibri" w:eastAsia="Times New Roman" w:hAnsi="Calibri" w:cs="Calibri"/>
          <w:szCs w:val="44"/>
          <w:lang w:eastAsia="en-AU"/>
        </w:rPr>
        <w:t xml:space="preserve">Manager </w:t>
      </w:r>
      <w:r>
        <w:rPr>
          <w:rFonts w:ascii="Calibri" w:eastAsia="Times New Roman" w:hAnsi="Calibri" w:cs="Calibri"/>
          <w:szCs w:val="44"/>
          <w:lang w:eastAsia="en-AU"/>
        </w:rPr>
        <w:t>(IDF</w:t>
      </w:r>
      <w:r w:rsidR="001848AD">
        <w:rPr>
          <w:rFonts w:ascii="Calibri" w:eastAsia="Times New Roman" w:hAnsi="Calibri" w:cs="Calibri"/>
          <w:szCs w:val="44"/>
          <w:lang w:eastAsia="en-AU"/>
        </w:rPr>
        <w:t>M</w:t>
      </w:r>
      <w:r>
        <w:rPr>
          <w:rFonts w:ascii="Calibri" w:eastAsia="Times New Roman" w:hAnsi="Calibri" w:cs="Calibri"/>
          <w:szCs w:val="44"/>
          <w:lang w:eastAsia="en-AU"/>
        </w:rPr>
        <w:t>).</w:t>
      </w:r>
    </w:p>
    <w:p w14:paraId="7C10EA3E" w14:textId="1D8FE1A1" w:rsidR="00AE21EB" w:rsidRDefault="00690919" w:rsidP="00BD2300">
      <w:pPr>
        <w:spacing w:after="120"/>
        <w:rPr>
          <w:rFonts w:ascii="Calibri" w:eastAsia="Times New Roman" w:hAnsi="Calibri" w:cs="Calibri"/>
          <w:szCs w:val="44"/>
          <w:lang w:eastAsia="en-AU"/>
        </w:rPr>
      </w:pPr>
      <w:r>
        <w:rPr>
          <w:rFonts w:ascii="Calibri" w:eastAsia="Times New Roman" w:hAnsi="Calibri" w:cs="Calibri"/>
          <w:szCs w:val="44"/>
          <w:lang w:eastAsia="en-AU"/>
        </w:rPr>
        <w:t>A SIP is</w:t>
      </w:r>
      <w:r w:rsidR="00C30AE8">
        <w:rPr>
          <w:rFonts w:ascii="Calibri" w:eastAsia="Times New Roman" w:hAnsi="Calibri" w:cs="Calibri"/>
          <w:szCs w:val="44"/>
          <w:lang w:eastAsia="en-AU"/>
        </w:rPr>
        <w:t xml:space="preserve"> </w:t>
      </w:r>
      <w:r w:rsidR="00D94844">
        <w:rPr>
          <w:rFonts w:ascii="Calibri" w:eastAsia="Times New Roman" w:hAnsi="Calibri" w:cs="Calibri"/>
          <w:szCs w:val="44"/>
          <w:lang w:eastAsia="en-AU"/>
        </w:rPr>
        <w:t xml:space="preserve">considered </w:t>
      </w:r>
      <w:r w:rsidR="00C30AE8">
        <w:rPr>
          <w:rFonts w:ascii="Calibri" w:eastAsia="Times New Roman" w:hAnsi="Calibri" w:cs="Calibri"/>
          <w:szCs w:val="44"/>
          <w:lang w:eastAsia="en-AU"/>
        </w:rPr>
        <w:t xml:space="preserve">a ‘living’ document </w:t>
      </w:r>
      <w:r w:rsidR="00E11EC1">
        <w:rPr>
          <w:rFonts w:ascii="Calibri" w:eastAsia="Times New Roman" w:hAnsi="Calibri" w:cs="Calibri"/>
          <w:szCs w:val="44"/>
          <w:lang w:eastAsia="en-AU"/>
        </w:rPr>
        <w:t xml:space="preserve">that </w:t>
      </w:r>
      <w:r w:rsidR="00C9022B">
        <w:rPr>
          <w:rFonts w:ascii="Calibri" w:eastAsia="Times New Roman" w:hAnsi="Calibri" w:cs="Calibri"/>
          <w:szCs w:val="44"/>
          <w:lang w:eastAsia="en-AU"/>
        </w:rPr>
        <w:t xml:space="preserve">is </w:t>
      </w:r>
      <w:r w:rsidR="003B24D0">
        <w:rPr>
          <w:rFonts w:ascii="Calibri" w:eastAsia="Times New Roman" w:hAnsi="Calibri" w:cs="Calibri"/>
          <w:szCs w:val="44"/>
          <w:lang w:eastAsia="en-AU"/>
        </w:rPr>
        <w:t>implemented</w:t>
      </w:r>
      <w:r w:rsidR="006F019A">
        <w:rPr>
          <w:rFonts w:ascii="Calibri" w:eastAsia="Times New Roman" w:hAnsi="Calibri" w:cs="Calibri"/>
          <w:szCs w:val="44"/>
          <w:lang w:eastAsia="en-AU"/>
        </w:rPr>
        <w:t xml:space="preserve"> and </w:t>
      </w:r>
      <w:r w:rsidR="00E11EC1">
        <w:rPr>
          <w:rFonts w:ascii="Calibri" w:eastAsia="Times New Roman" w:hAnsi="Calibri" w:cs="Calibri"/>
          <w:szCs w:val="44"/>
          <w:lang w:eastAsia="en-AU"/>
        </w:rPr>
        <w:t>updated</w:t>
      </w:r>
      <w:r w:rsidR="00E278CF">
        <w:rPr>
          <w:rFonts w:ascii="Calibri" w:eastAsia="Times New Roman" w:hAnsi="Calibri" w:cs="Calibri"/>
          <w:szCs w:val="44"/>
          <w:lang w:eastAsia="en-AU"/>
        </w:rPr>
        <w:t xml:space="preserve"> </w:t>
      </w:r>
      <w:r w:rsidR="00A27706">
        <w:rPr>
          <w:rFonts w:ascii="Calibri" w:eastAsia="Times New Roman" w:hAnsi="Calibri" w:cs="Calibri"/>
          <w:szCs w:val="44"/>
          <w:lang w:eastAsia="en-AU"/>
        </w:rPr>
        <w:t>on a regular basis</w:t>
      </w:r>
      <w:r w:rsidR="003B24D0">
        <w:rPr>
          <w:rFonts w:ascii="Calibri" w:eastAsia="Times New Roman" w:hAnsi="Calibri" w:cs="Calibri"/>
          <w:szCs w:val="44"/>
          <w:lang w:eastAsia="en-AU"/>
        </w:rPr>
        <w:t xml:space="preserve">. </w:t>
      </w:r>
      <w:r w:rsidR="006F4A2F">
        <w:rPr>
          <w:rFonts w:ascii="Calibri" w:eastAsia="Times New Roman" w:hAnsi="Calibri" w:cs="Calibri"/>
          <w:szCs w:val="44"/>
          <w:lang w:eastAsia="en-AU"/>
        </w:rPr>
        <w:t xml:space="preserve"> </w:t>
      </w:r>
      <w:r w:rsidR="003B24D0">
        <w:rPr>
          <w:rFonts w:ascii="Calibri" w:eastAsia="Times New Roman" w:hAnsi="Calibri" w:cs="Calibri"/>
          <w:szCs w:val="44"/>
          <w:lang w:eastAsia="en-AU"/>
        </w:rPr>
        <w:t xml:space="preserve">It is </w:t>
      </w:r>
      <w:r w:rsidR="0026642A">
        <w:rPr>
          <w:rFonts w:ascii="Calibri" w:eastAsia="Times New Roman" w:hAnsi="Calibri" w:cs="Times New Roman"/>
        </w:rPr>
        <w:t xml:space="preserve">reviewed </w:t>
      </w:r>
      <w:r w:rsidR="00FA7F97">
        <w:rPr>
          <w:rFonts w:ascii="Calibri" w:eastAsia="Times New Roman" w:hAnsi="Calibri" w:cs="Calibri"/>
          <w:szCs w:val="44"/>
          <w:lang w:eastAsia="en-AU"/>
        </w:rPr>
        <w:t xml:space="preserve">at least once </w:t>
      </w:r>
      <w:r w:rsidR="007E3B86">
        <w:rPr>
          <w:rFonts w:ascii="Calibri" w:eastAsia="Times New Roman" w:hAnsi="Calibri" w:cs="Calibri"/>
          <w:szCs w:val="44"/>
          <w:lang w:eastAsia="en-AU"/>
        </w:rPr>
        <w:t xml:space="preserve">in </w:t>
      </w:r>
      <w:r w:rsidR="002D47A9">
        <w:rPr>
          <w:rFonts w:ascii="Calibri" w:eastAsia="Times New Roman" w:hAnsi="Calibri" w:cs="Calibri"/>
          <w:szCs w:val="44"/>
          <w:lang w:eastAsia="en-AU"/>
        </w:rPr>
        <w:t xml:space="preserve">a </w:t>
      </w:r>
      <w:r w:rsidR="006343E8">
        <w:rPr>
          <w:rFonts w:ascii="Calibri" w:eastAsia="Times New Roman" w:hAnsi="Calibri" w:cs="Calibri"/>
          <w:szCs w:val="44"/>
          <w:lang w:eastAsia="en-AU"/>
        </w:rPr>
        <w:t>12-month</w:t>
      </w:r>
      <w:r w:rsidR="00FA7F97">
        <w:rPr>
          <w:rFonts w:ascii="Calibri" w:eastAsia="Times New Roman" w:hAnsi="Calibri" w:cs="Calibri"/>
          <w:szCs w:val="44"/>
          <w:lang w:eastAsia="en-AU"/>
        </w:rPr>
        <w:t xml:space="preserve"> period</w:t>
      </w:r>
      <w:r w:rsidR="007E3B86">
        <w:rPr>
          <w:rFonts w:ascii="Calibri" w:eastAsia="Times New Roman" w:hAnsi="Calibri" w:cs="Calibri"/>
          <w:szCs w:val="44"/>
          <w:lang w:eastAsia="en-AU"/>
        </w:rPr>
        <w:t xml:space="preserve">, </w:t>
      </w:r>
      <w:r w:rsidR="00931342">
        <w:rPr>
          <w:rFonts w:ascii="Calibri" w:eastAsia="Times New Roman" w:hAnsi="Calibri" w:cs="Calibri"/>
          <w:szCs w:val="44"/>
          <w:lang w:eastAsia="en-AU"/>
        </w:rPr>
        <w:t>with support of an I</w:t>
      </w:r>
      <w:r w:rsidR="00931342">
        <w:rPr>
          <w:rFonts w:ascii="Calibri" w:eastAsia="Times New Roman" w:hAnsi="Calibri" w:cs="Times New Roman"/>
        </w:rPr>
        <w:t>nclusion Professional</w:t>
      </w:r>
      <w:r w:rsidR="00A873E4">
        <w:rPr>
          <w:rFonts w:ascii="Calibri" w:eastAsia="Times New Roman" w:hAnsi="Calibri" w:cs="Times New Roman"/>
        </w:rPr>
        <w:t xml:space="preserve">. </w:t>
      </w:r>
      <w:r w:rsidR="00363784">
        <w:rPr>
          <w:rFonts w:ascii="Calibri" w:eastAsia="Times New Roman" w:hAnsi="Calibri" w:cs="Times New Roman"/>
        </w:rPr>
        <w:t>Service e</w:t>
      </w:r>
      <w:r w:rsidR="00A873E4">
        <w:rPr>
          <w:rFonts w:ascii="Calibri" w:eastAsia="Times New Roman" w:hAnsi="Calibri" w:cs="Times New Roman"/>
        </w:rPr>
        <w:t>ducators are required to</w:t>
      </w:r>
      <w:r w:rsidR="00844762">
        <w:rPr>
          <w:rFonts w:ascii="Calibri" w:eastAsia="Times New Roman" w:hAnsi="Calibri" w:cs="Times New Roman"/>
        </w:rPr>
        <w:t xml:space="preserve"> document the progress</w:t>
      </w:r>
      <w:r w:rsidR="00363784">
        <w:rPr>
          <w:rFonts w:ascii="Calibri" w:eastAsia="Times New Roman" w:hAnsi="Calibri" w:cs="Times New Roman"/>
        </w:rPr>
        <w:t xml:space="preserve"> they have</w:t>
      </w:r>
      <w:r w:rsidR="00844762">
        <w:rPr>
          <w:rFonts w:ascii="Calibri" w:eastAsia="Times New Roman" w:hAnsi="Calibri" w:cs="Times New Roman"/>
        </w:rPr>
        <w:t xml:space="preserve"> </w:t>
      </w:r>
      <w:r w:rsidR="002211EB">
        <w:rPr>
          <w:rFonts w:ascii="Calibri" w:eastAsia="Times New Roman" w:hAnsi="Calibri" w:cs="Times New Roman"/>
        </w:rPr>
        <w:t xml:space="preserve">made </w:t>
      </w:r>
      <w:r w:rsidR="00363784">
        <w:rPr>
          <w:rFonts w:ascii="Calibri" w:eastAsia="Times New Roman" w:hAnsi="Calibri" w:cs="Times New Roman"/>
        </w:rPr>
        <w:t xml:space="preserve">as they implement </w:t>
      </w:r>
      <w:r w:rsidR="00F606B9">
        <w:rPr>
          <w:rFonts w:ascii="Calibri" w:eastAsia="Times New Roman" w:hAnsi="Calibri" w:cs="Times New Roman"/>
        </w:rPr>
        <w:t>their</w:t>
      </w:r>
      <w:r w:rsidR="00363784">
        <w:rPr>
          <w:rFonts w:ascii="Calibri" w:eastAsia="Times New Roman" w:hAnsi="Calibri" w:cs="Times New Roman"/>
        </w:rPr>
        <w:t xml:space="preserve"> SIP</w:t>
      </w:r>
      <w:r w:rsidR="00E94063">
        <w:rPr>
          <w:rFonts w:ascii="Calibri" w:eastAsia="Times New Roman" w:hAnsi="Calibri" w:cs="Times New Roman"/>
        </w:rPr>
        <w:t>.</w:t>
      </w:r>
      <w:r w:rsidR="000E5B8B">
        <w:rPr>
          <w:rFonts w:ascii="Calibri" w:eastAsia="Times New Roman" w:hAnsi="Calibri" w:cs="Calibri"/>
          <w:szCs w:val="44"/>
          <w:lang w:eastAsia="en-AU"/>
        </w:rPr>
        <w:t xml:space="preserve"> </w:t>
      </w:r>
    </w:p>
    <w:p w14:paraId="79DBDECE" w14:textId="04A12E51" w:rsidR="007D0933" w:rsidRDefault="00AE21EB" w:rsidP="00BD2300">
      <w:pPr>
        <w:spacing w:after="120"/>
      </w:pPr>
      <w:r>
        <w:rPr>
          <w:rFonts w:ascii="Calibri" w:eastAsia="Times New Roman" w:hAnsi="Calibri" w:cs="Calibri"/>
          <w:szCs w:val="44"/>
          <w:lang w:eastAsia="en-AU"/>
        </w:rPr>
        <w:t xml:space="preserve">The Department </w:t>
      </w:r>
      <w:r w:rsidR="00F606B9">
        <w:rPr>
          <w:rFonts w:ascii="Calibri" w:eastAsia="Times New Roman" w:hAnsi="Calibri" w:cs="Calibri"/>
          <w:szCs w:val="44"/>
          <w:lang w:eastAsia="en-AU"/>
        </w:rPr>
        <w:t xml:space="preserve">of Education </w:t>
      </w:r>
      <w:r w:rsidR="002176F5">
        <w:rPr>
          <w:rFonts w:ascii="Calibri" w:eastAsia="Times New Roman" w:hAnsi="Calibri" w:cs="Calibri"/>
          <w:szCs w:val="44"/>
          <w:lang w:eastAsia="en-AU"/>
        </w:rPr>
        <w:t xml:space="preserve">anticipates that </w:t>
      </w:r>
      <w:r w:rsidR="007D0933">
        <w:rPr>
          <w:rFonts w:ascii="Calibri" w:eastAsia="Times New Roman" w:hAnsi="Calibri" w:cs="Calibri"/>
          <w:szCs w:val="44"/>
          <w:lang w:eastAsia="en-AU"/>
        </w:rPr>
        <w:t xml:space="preserve">each service will </w:t>
      </w:r>
      <w:r w:rsidR="000F5368">
        <w:rPr>
          <w:rFonts w:ascii="Calibri" w:eastAsia="Times New Roman" w:hAnsi="Calibri" w:cs="Calibri"/>
          <w:szCs w:val="44"/>
          <w:lang w:eastAsia="en-AU"/>
        </w:rPr>
        <w:t>document</w:t>
      </w:r>
      <w:r w:rsidR="00134164">
        <w:rPr>
          <w:rFonts w:ascii="Calibri" w:eastAsia="Times New Roman" w:hAnsi="Calibri" w:cs="Calibri"/>
          <w:szCs w:val="44"/>
          <w:lang w:eastAsia="en-AU"/>
        </w:rPr>
        <w:t xml:space="preserve"> </w:t>
      </w:r>
      <w:r w:rsidR="007D0933">
        <w:rPr>
          <w:rFonts w:ascii="Calibri" w:eastAsia="Times New Roman" w:hAnsi="Calibri" w:cs="Calibri"/>
          <w:szCs w:val="44"/>
          <w:lang w:eastAsia="en-AU"/>
        </w:rPr>
        <w:t xml:space="preserve">their SIP </w:t>
      </w:r>
      <w:r w:rsidR="00134164">
        <w:rPr>
          <w:rFonts w:ascii="Calibri" w:eastAsia="Times New Roman" w:hAnsi="Calibri" w:cs="Calibri"/>
          <w:szCs w:val="44"/>
          <w:lang w:eastAsia="en-AU"/>
        </w:rPr>
        <w:t xml:space="preserve">on the Inclusion Support Portal (IS Portal), the </w:t>
      </w:r>
      <w:r w:rsidR="00134164">
        <w:t>online gateway for Early Childhood Education and Care services to engage in inclusion planning and to access Inclusion Development Funding options</w:t>
      </w:r>
      <w:r w:rsidR="007D0933">
        <w:t xml:space="preserve">, but also recognises that </w:t>
      </w:r>
      <w:r w:rsidR="00181102">
        <w:t xml:space="preserve">there will be circumstances where </w:t>
      </w:r>
      <w:r w:rsidR="00F606B9">
        <w:t xml:space="preserve">the use of a </w:t>
      </w:r>
      <w:r w:rsidR="00181102">
        <w:t>paper-based SIP may be required.</w:t>
      </w:r>
    </w:p>
    <w:p w14:paraId="51F48ACF" w14:textId="1A126B61" w:rsidR="00134164" w:rsidRDefault="00134164" w:rsidP="00595EF4">
      <w:pPr>
        <w:spacing w:after="60"/>
        <w:rPr>
          <w:rFonts w:ascii="Calibri" w:eastAsia="Times New Roman" w:hAnsi="Calibri" w:cs="Calibri"/>
          <w:szCs w:val="44"/>
          <w:lang w:eastAsia="en-AU"/>
        </w:rPr>
      </w:pPr>
      <w:r>
        <w:rPr>
          <w:rFonts w:ascii="Calibri" w:eastAsia="Times New Roman" w:hAnsi="Calibri" w:cs="Calibri"/>
          <w:szCs w:val="44"/>
          <w:lang w:eastAsia="en-AU"/>
        </w:rPr>
        <w:t xml:space="preserve">This interactive </w:t>
      </w:r>
      <w:r w:rsidR="00E6398D">
        <w:rPr>
          <w:rFonts w:ascii="Calibri" w:eastAsia="Times New Roman" w:hAnsi="Calibri" w:cs="Calibri"/>
          <w:szCs w:val="44"/>
          <w:lang w:eastAsia="en-AU"/>
        </w:rPr>
        <w:t>pape</w:t>
      </w:r>
      <w:r w:rsidR="00F22E54">
        <w:rPr>
          <w:rFonts w:ascii="Calibri" w:eastAsia="Times New Roman" w:hAnsi="Calibri" w:cs="Calibri"/>
          <w:szCs w:val="44"/>
          <w:lang w:eastAsia="en-AU"/>
        </w:rPr>
        <w:t xml:space="preserve">r-based </w:t>
      </w:r>
      <w:r>
        <w:rPr>
          <w:rFonts w:ascii="Calibri" w:eastAsia="Times New Roman" w:hAnsi="Calibri" w:cs="Calibri"/>
          <w:szCs w:val="44"/>
          <w:lang w:eastAsia="en-AU"/>
        </w:rPr>
        <w:t>version of the SIP can be used:</w:t>
      </w:r>
    </w:p>
    <w:p w14:paraId="4E70331C" w14:textId="1BB60CDB" w:rsidR="00134164" w:rsidRPr="00134164" w:rsidRDefault="00134164" w:rsidP="00134164">
      <w:pPr>
        <w:pStyle w:val="ListBullet"/>
        <w:spacing w:line="276" w:lineRule="auto"/>
        <w:rPr>
          <w:lang w:eastAsia="en-AU"/>
        </w:rPr>
      </w:pPr>
      <w:r w:rsidRPr="00134164">
        <w:rPr>
          <w:lang w:eastAsia="en-AU"/>
        </w:rPr>
        <w:t xml:space="preserve">as a tool for </w:t>
      </w:r>
      <w:r w:rsidR="00364710">
        <w:rPr>
          <w:lang w:eastAsia="en-AU"/>
        </w:rPr>
        <w:t xml:space="preserve">individual and teams of </w:t>
      </w:r>
      <w:r w:rsidR="00957BE4">
        <w:rPr>
          <w:lang w:eastAsia="en-AU"/>
        </w:rPr>
        <w:t xml:space="preserve">educators to document </w:t>
      </w:r>
      <w:r w:rsidR="00364710">
        <w:rPr>
          <w:lang w:eastAsia="en-AU"/>
        </w:rPr>
        <w:t xml:space="preserve">their </w:t>
      </w:r>
      <w:r w:rsidR="00A93DC9">
        <w:rPr>
          <w:lang w:eastAsia="en-AU"/>
        </w:rPr>
        <w:t xml:space="preserve">inclusion planning </w:t>
      </w:r>
      <w:r w:rsidRPr="00134164">
        <w:rPr>
          <w:lang w:eastAsia="en-AU"/>
        </w:rPr>
        <w:t>before transferring it onto the IS Portal</w:t>
      </w:r>
      <w:r w:rsidR="00D6751D">
        <w:rPr>
          <w:lang w:eastAsia="en-AU"/>
        </w:rPr>
        <w:t>.</w:t>
      </w:r>
    </w:p>
    <w:p w14:paraId="700AD42A" w14:textId="107C7060" w:rsidR="00134164" w:rsidRPr="00A862BA" w:rsidRDefault="003429EA" w:rsidP="00134164">
      <w:pPr>
        <w:pStyle w:val="ListBullet"/>
        <w:spacing w:line="276" w:lineRule="auto"/>
        <w:rPr>
          <w:rFonts w:ascii="Calibri" w:eastAsia="Times New Roman" w:hAnsi="Calibri" w:cs="Calibri"/>
          <w:szCs w:val="44"/>
          <w:lang w:eastAsia="en-AU"/>
        </w:rPr>
      </w:pPr>
      <w:r>
        <w:t>b</w:t>
      </w:r>
      <w:r w:rsidR="006016F6">
        <w:t xml:space="preserve">y </w:t>
      </w:r>
      <w:r w:rsidR="00134164" w:rsidRPr="00105149">
        <w:t>Family Day Care Coordination Unit</w:t>
      </w:r>
      <w:r w:rsidR="00134164">
        <w:t xml:space="preserve">s seeking to </w:t>
      </w:r>
      <w:r w:rsidR="00134164" w:rsidRPr="00105149">
        <w:t>engage in service-wide inclusion planning</w:t>
      </w:r>
      <w:r w:rsidR="00134164">
        <w:t>.</w:t>
      </w:r>
    </w:p>
    <w:p w14:paraId="70560B75" w14:textId="5CA7BC58" w:rsidR="007D6638" w:rsidRPr="00EF7BA9" w:rsidRDefault="003429EA" w:rsidP="00C418CF">
      <w:pPr>
        <w:pStyle w:val="ListBullet"/>
        <w:spacing w:after="0" w:line="276" w:lineRule="auto"/>
        <w:contextualSpacing w:val="0"/>
        <w:rPr>
          <w:rFonts w:ascii="Calibri" w:eastAsia="Times New Roman" w:hAnsi="Calibri" w:cs="Calibri"/>
          <w:szCs w:val="44"/>
          <w:lang w:eastAsia="en-AU"/>
        </w:rPr>
      </w:pPr>
      <w:r>
        <w:t>b</w:t>
      </w:r>
      <w:r w:rsidR="00364710">
        <w:t>y s</w:t>
      </w:r>
      <w:r w:rsidR="00A424FD" w:rsidRPr="00105149">
        <w:t>ervice</w:t>
      </w:r>
      <w:r w:rsidR="00A424FD">
        <w:t>s who do</w:t>
      </w:r>
      <w:r w:rsidR="00A424FD" w:rsidRPr="00105149">
        <w:t xml:space="preserve"> not have the necessary infrastructure to support the Inclusion Support Porta</w:t>
      </w:r>
      <w:r w:rsidR="00A424FD">
        <w:t>l</w:t>
      </w:r>
      <w:r w:rsidR="006B0A73">
        <w:t xml:space="preserve"> for the following reasons</w:t>
      </w:r>
      <w:r w:rsidR="00A424FD">
        <w:t>.</w:t>
      </w:r>
    </w:p>
    <w:p w14:paraId="7413C7BD" w14:textId="7D0C8E72" w:rsidR="00C418CF" w:rsidRPr="00C418CF" w:rsidRDefault="00C418CF" w:rsidP="00C418CF">
      <w:pPr>
        <w:pStyle w:val="ListBullet"/>
        <w:numPr>
          <w:ilvl w:val="1"/>
          <w:numId w:val="12"/>
        </w:numPr>
        <w:spacing w:after="120" w:line="276" w:lineRule="auto"/>
        <w:rPr>
          <w:rFonts w:ascii="Calibri" w:eastAsia="Times New Roman" w:hAnsi="Calibri" w:cs="Calibri"/>
          <w:szCs w:val="44"/>
          <w:lang w:eastAsia="en-AU"/>
        </w:rPr>
      </w:pPr>
      <w:r w:rsidRPr="00C418CF">
        <w:rPr>
          <w:rFonts w:ascii="Calibri" w:eastAsia="Times New Roman" w:hAnsi="Calibri" w:cs="Calibri"/>
          <w:szCs w:val="44"/>
          <w:lang w:eastAsia="en-AU"/>
        </w:rPr>
        <w:t xml:space="preserve">Access to the ISPortal </w:t>
      </w:r>
      <w:r w:rsidR="00364710">
        <w:rPr>
          <w:rFonts w:ascii="Calibri" w:eastAsia="Times New Roman" w:hAnsi="Calibri" w:cs="Calibri"/>
          <w:szCs w:val="44"/>
          <w:lang w:eastAsia="en-AU"/>
        </w:rPr>
        <w:t xml:space="preserve">has </w:t>
      </w:r>
      <w:r w:rsidRPr="00C418CF">
        <w:rPr>
          <w:rFonts w:ascii="Calibri" w:eastAsia="Times New Roman" w:hAnsi="Calibri" w:cs="Calibri"/>
          <w:szCs w:val="44"/>
          <w:lang w:eastAsia="en-AU"/>
        </w:rPr>
        <w:t xml:space="preserve">not </w:t>
      </w:r>
      <w:r w:rsidR="003429EA">
        <w:rPr>
          <w:rFonts w:ascii="Calibri" w:eastAsia="Times New Roman" w:hAnsi="Calibri" w:cs="Calibri"/>
          <w:szCs w:val="44"/>
          <w:lang w:eastAsia="en-AU"/>
        </w:rPr>
        <w:t xml:space="preserve">been </w:t>
      </w:r>
      <w:r w:rsidRPr="00C418CF">
        <w:rPr>
          <w:rFonts w:ascii="Calibri" w:eastAsia="Times New Roman" w:hAnsi="Calibri" w:cs="Calibri"/>
          <w:szCs w:val="44"/>
          <w:lang w:eastAsia="en-AU"/>
        </w:rPr>
        <w:t xml:space="preserve">granted by </w:t>
      </w:r>
      <w:r w:rsidR="00364710">
        <w:rPr>
          <w:rFonts w:ascii="Calibri" w:eastAsia="Times New Roman" w:hAnsi="Calibri" w:cs="Calibri"/>
          <w:szCs w:val="44"/>
          <w:lang w:eastAsia="en-AU"/>
        </w:rPr>
        <w:t xml:space="preserve">the </w:t>
      </w:r>
      <w:r w:rsidRPr="00C418CF">
        <w:rPr>
          <w:rFonts w:ascii="Calibri" w:eastAsia="Times New Roman" w:hAnsi="Calibri" w:cs="Calibri"/>
          <w:szCs w:val="44"/>
          <w:lang w:eastAsia="en-AU"/>
        </w:rPr>
        <w:t xml:space="preserve">service </w:t>
      </w:r>
      <w:r w:rsidR="005F6FC9" w:rsidRPr="00C418CF">
        <w:rPr>
          <w:rFonts w:ascii="Calibri" w:eastAsia="Times New Roman" w:hAnsi="Calibri" w:cs="Calibri"/>
          <w:szCs w:val="44"/>
          <w:lang w:eastAsia="en-AU"/>
        </w:rPr>
        <w:t>provider.</w:t>
      </w:r>
    </w:p>
    <w:p w14:paraId="35E29384" w14:textId="07ECC1EE" w:rsidR="00C418CF" w:rsidRPr="00C418CF" w:rsidRDefault="00ED10B3" w:rsidP="00C418CF">
      <w:pPr>
        <w:pStyle w:val="ListBullet"/>
        <w:numPr>
          <w:ilvl w:val="1"/>
          <w:numId w:val="12"/>
        </w:numPr>
        <w:spacing w:after="120" w:line="276" w:lineRule="auto"/>
        <w:rPr>
          <w:rFonts w:ascii="Calibri" w:eastAsia="Times New Roman" w:hAnsi="Calibri" w:cs="Calibri"/>
          <w:szCs w:val="44"/>
          <w:lang w:eastAsia="en-AU"/>
        </w:rPr>
      </w:pPr>
      <w:r>
        <w:rPr>
          <w:rFonts w:ascii="Calibri" w:eastAsia="Times New Roman" w:hAnsi="Calibri" w:cs="Calibri"/>
          <w:szCs w:val="44"/>
          <w:lang w:eastAsia="en-AU"/>
        </w:rPr>
        <w:t xml:space="preserve">The service is a </w:t>
      </w:r>
      <w:r w:rsidR="00AF7B3A" w:rsidRPr="00AF7B3A">
        <w:rPr>
          <w:rFonts w:ascii="Calibri" w:eastAsia="Times New Roman" w:hAnsi="Calibri" w:cs="Calibri"/>
          <w:szCs w:val="44"/>
          <w:lang w:eastAsia="en-AU"/>
        </w:rPr>
        <w:t>Community Child Care Fund-Restricted</w:t>
      </w:r>
      <w:r w:rsidR="00AF7B3A">
        <w:rPr>
          <w:rFonts w:ascii="Calibri" w:eastAsia="Times New Roman" w:hAnsi="Calibri" w:cs="Calibri"/>
          <w:szCs w:val="44"/>
          <w:lang w:eastAsia="en-AU"/>
        </w:rPr>
        <w:t xml:space="preserve"> (</w:t>
      </w:r>
      <w:r w:rsidR="00C418CF" w:rsidRPr="00C418CF">
        <w:rPr>
          <w:rFonts w:ascii="Calibri" w:eastAsia="Times New Roman" w:hAnsi="Calibri" w:cs="Calibri"/>
          <w:szCs w:val="44"/>
          <w:lang w:eastAsia="en-AU"/>
        </w:rPr>
        <w:t>CCCFR</w:t>
      </w:r>
      <w:r w:rsidR="00AF7B3A">
        <w:rPr>
          <w:rFonts w:ascii="Calibri" w:eastAsia="Times New Roman" w:hAnsi="Calibri" w:cs="Calibri"/>
          <w:szCs w:val="44"/>
          <w:lang w:eastAsia="en-AU"/>
        </w:rPr>
        <w:t>)</w:t>
      </w:r>
      <w:r w:rsidR="00C418CF" w:rsidRPr="00C418CF">
        <w:rPr>
          <w:rFonts w:ascii="Calibri" w:eastAsia="Times New Roman" w:hAnsi="Calibri" w:cs="Calibri"/>
          <w:szCs w:val="44"/>
          <w:lang w:eastAsia="en-AU"/>
        </w:rPr>
        <w:t xml:space="preserve"> </w:t>
      </w:r>
      <w:r w:rsidR="00841318" w:rsidRPr="00C418CF">
        <w:rPr>
          <w:rFonts w:ascii="Calibri" w:eastAsia="Times New Roman" w:hAnsi="Calibri" w:cs="Calibri"/>
          <w:szCs w:val="44"/>
          <w:lang w:eastAsia="en-AU"/>
        </w:rPr>
        <w:t>service.</w:t>
      </w:r>
    </w:p>
    <w:p w14:paraId="0C75922B" w14:textId="3B5031ED" w:rsidR="00C418CF" w:rsidRPr="00C418CF" w:rsidRDefault="00CE24CB" w:rsidP="00C418CF">
      <w:pPr>
        <w:pStyle w:val="ListBullet"/>
        <w:numPr>
          <w:ilvl w:val="1"/>
          <w:numId w:val="12"/>
        </w:numPr>
        <w:spacing w:after="120" w:line="276" w:lineRule="auto"/>
        <w:rPr>
          <w:rFonts w:ascii="Calibri" w:eastAsia="Times New Roman" w:hAnsi="Calibri" w:cs="Calibri"/>
          <w:szCs w:val="44"/>
          <w:lang w:eastAsia="en-AU"/>
        </w:rPr>
      </w:pPr>
      <w:r>
        <w:rPr>
          <w:rFonts w:ascii="Calibri" w:eastAsia="Times New Roman" w:hAnsi="Calibri" w:cs="Calibri"/>
          <w:szCs w:val="44"/>
          <w:lang w:eastAsia="en-AU"/>
        </w:rPr>
        <w:t xml:space="preserve">The service is experiencing </w:t>
      </w:r>
      <w:r w:rsidR="00C418CF" w:rsidRPr="00C418CF">
        <w:rPr>
          <w:rFonts w:ascii="Calibri" w:eastAsia="Times New Roman" w:hAnsi="Calibri" w:cs="Calibri"/>
          <w:szCs w:val="44"/>
          <w:lang w:eastAsia="en-AU"/>
        </w:rPr>
        <w:t xml:space="preserve">IT </w:t>
      </w:r>
      <w:r w:rsidR="00D83ED6">
        <w:rPr>
          <w:rFonts w:ascii="Calibri" w:eastAsia="Times New Roman" w:hAnsi="Calibri" w:cs="Calibri"/>
          <w:szCs w:val="44"/>
          <w:lang w:eastAsia="en-AU"/>
        </w:rPr>
        <w:t>i</w:t>
      </w:r>
      <w:r w:rsidR="00C418CF" w:rsidRPr="00C418CF">
        <w:rPr>
          <w:rFonts w:ascii="Calibri" w:eastAsia="Times New Roman" w:hAnsi="Calibri" w:cs="Calibri"/>
          <w:szCs w:val="44"/>
          <w:lang w:eastAsia="en-AU"/>
        </w:rPr>
        <w:t>ssues</w:t>
      </w:r>
      <w:r>
        <w:rPr>
          <w:rFonts w:ascii="Calibri" w:eastAsia="Times New Roman" w:hAnsi="Calibri" w:cs="Calibri"/>
          <w:szCs w:val="44"/>
          <w:lang w:eastAsia="en-AU"/>
        </w:rPr>
        <w:t>.</w:t>
      </w:r>
    </w:p>
    <w:p w14:paraId="2812616C" w14:textId="369F2F68" w:rsidR="00EF7BA9" w:rsidRDefault="00D83ED6" w:rsidP="00D52916">
      <w:pPr>
        <w:pStyle w:val="ListBullet"/>
        <w:numPr>
          <w:ilvl w:val="1"/>
          <w:numId w:val="12"/>
        </w:numPr>
        <w:spacing w:after="0" w:line="276" w:lineRule="auto"/>
        <w:contextualSpacing w:val="0"/>
        <w:rPr>
          <w:rFonts w:ascii="Calibri" w:eastAsia="Times New Roman" w:hAnsi="Calibri" w:cs="Calibri"/>
          <w:szCs w:val="44"/>
          <w:lang w:eastAsia="en-AU"/>
        </w:rPr>
      </w:pPr>
      <w:r>
        <w:rPr>
          <w:rFonts w:ascii="Calibri" w:eastAsia="Times New Roman" w:hAnsi="Calibri" w:cs="Calibri"/>
          <w:szCs w:val="44"/>
          <w:lang w:eastAsia="en-AU"/>
        </w:rPr>
        <w:t xml:space="preserve">The service is experiencing </w:t>
      </w:r>
      <w:r w:rsidR="00C418CF" w:rsidRPr="00C418CF">
        <w:rPr>
          <w:rFonts w:ascii="Calibri" w:eastAsia="Times New Roman" w:hAnsi="Calibri" w:cs="Calibri"/>
          <w:szCs w:val="44"/>
          <w:lang w:eastAsia="en-AU"/>
        </w:rPr>
        <w:t>PRODA access issue</w:t>
      </w:r>
      <w:r w:rsidR="00CE24CB">
        <w:rPr>
          <w:rFonts w:ascii="Calibri" w:eastAsia="Times New Roman" w:hAnsi="Calibri" w:cs="Calibri"/>
          <w:szCs w:val="44"/>
          <w:lang w:eastAsia="en-AU"/>
        </w:rPr>
        <w:t>s</w:t>
      </w:r>
      <w:r>
        <w:rPr>
          <w:rFonts w:ascii="Calibri" w:eastAsia="Times New Roman" w:hAnsi="Calibri" w:cs="Calibri"/>
          <w:szCs w:val="44"/>
          <w:lang w:eastAsia="en-AU"/>
        </w:rPr>
        <w:t>.</w:t>
      </w:r>
    </w:p>
    <w:p w14:paraId="5444A90A" w14:textId="262AE743" w:rsidR="00AC1E03" w:rsidRDefault="001537F2" w:rsidP="0007259F">
      <w:pPr>
        <w:pStyle w:val="ListBullet"/>
        <w:numPr>
          <w:ilvl w:val="1"/>
          <w:numId w:val="12"/>
        </w:numPr>
        <w:spacing w:after="60" w:line="276" w:lineRule="auto"/>
        <w:contextualSpacing w:val="0"/>
        <w:rPr>
          <w:rFonts w:ascii="Calibri" w:eastAsia="Times New Roman" w:hAnsi="Calibri" w:cs="Calibri"/>
          <w:szCs w:val="44"/>
          <w:lang w:eastAsia="en-AU"/>
        </w:rPr>
      </w:pPr>
      <w:r>
        <w:rPr>
          <w:rFonts w:ascii="Calibri" w:eastAsia="Times New Roman" w:hAnsi="Calibri" w:cs="Calibri"/>
          <w:szCs w:val="44"/>
          <w:lang w:eastAsia="en-AU"/>
        </w:rPr>
        <w:t xml:space="preserve">The service </w:t>
      </w:r>
      <w:r w:rsidR="00512467">
        <w:rPr>
          <w:rFonts w:ascii="Calibri" w:eastAsia="Times New Roman" w:hAnsi="Calibri" w:cs="Calibri"/>
          <w:szCs w:val="44"/>
          <w:lang w:eastAsia="en-AU"/>
        </w:rPr>
        <w:t xml:space="preserve">is seeking to </w:t>
      </w:r>
      <w:r>
        <w:rPr>
          <w:rFonts w:ascii="Calibri" w:eastAsia="Times New Roman" w:hAnsi="Calibri" w:cs="Calibri"/>
          <w:szCs w:val="44"/>
          <w:lang w:eastAsia="en-AU"/>
        </w:rPr>
        <w:t>engage in inclusion planning</w:t>
      </w:r>
      <w:r w:rsidR="00B82A2A">
        <w:rPr>
          <w:rFonts w:ascii="Calibri" w:eastAsia="Times New Roman" w:hAnsi="Calibri" w:cs="Calibri"/>
          <w:szCs w:val="44"/>
          <w:lang w:eastAsia="en-AU"/>
        </w:rPr>
        <w:t>,</w:t>
      </w:r>
      <w:r w:rsidR="00512467">
        <w:rPr>
          <w:rFonts w:ascii="Calibri" w:eastAsia="Times New Roman" w:hAnsi="Calibri" w:cs="Calibri"/>
          <w:szCs w:val="44"/>
          <w:lang w:eastAsia="en-AU"/>
        </w:rPr>
        <w:t xml:space="preserve"> Specialist Equipment and </w:t>
      </w:r>
      <w:r w:rsidRPr="00C418CF">
        <w:rPr>
          <w:rFonts w:ascii="Calibri" w:eastAsia="Times New Roman" w:hAnsi="Calibri" w:cs="Calibri"/>
          <w:szCs w:val="44"/>
          <w:lang w:eastAsia="en-AU"/>
        </w:rPr>
        <w:t>I</w:t>
      </w:r>
      <w:r>
        <w:rPr>
          <w:rFonts w:ascii="Calibri" w:eastAsia="Times New Roman" w:hAnsi="Calibri" w:cs="Calibri"/>
          <w:szCs w:val="44"/>
          <w:lang w:eastAsia="en-AU"/>
        </w:rPr>
        <w:t xml:space="preserve">nclusion Development </w:t>
      </w:r>
      <w:r w:rsidRPr="00C418CF">
        <w:rPr>
          <w:rFonts w:ascii="Calibri" w:eastAsia="Times New Roman" w:hAnsi="Calibri" w:cs="Calibri"/>
          <w:szCs w:val="44"/>
          <w:lang w:eastAsia="en-AU"/>
        </w:rPr>
        <w:t>F</w:t>
      </w:r>
      <w:r>
        <w:rPr>
          <w:rFonts w:ascii="Calibri" w:eastAsia="Times New Roman" w:hAnsi="Calibri" w:cs="Calibri"/>
          <w:szCs w:val="44"/>
          <w:lang w:eastAsia="en-AU"/>
        </w:rPr>
        <w:t>und</w:t>
      </w:r>
      <w:r w:rsidR="00536141">
        <w:rPr>
          <w:rFonts w:ascii="Calibri" w:eastAsia="Times New Roman" w:hAnsi="Calibri" w:cs="Calibri"/>
          <w:szCs w:val="44"/>
          <w:lang w:eastAsia="en-AU"/>
        </w:rPr>
        <w:t>ing</w:t>
      </w:r>
      <w:r>
        <w:rPr>
          <w:rFonts w:ascii="Calibri" w:eastAsia="Times New Roman" w:hAnsi="Calibri" w:cs="Calibri"/>
          <w:szCs w:val="44"/>
          <w:lang w:eastAsia="en-AU"/>
        </w:rPr>
        <w:t xml:space="preserve"> options are</w:t>
      </w:r>
      <w:r w:rsidRPr="00C418CF">
        <w:rPr>
          <w:rFonts w:ascii="Calibri" w:eastAsia="Times New Roman" w:hAnsi="Calibri" w:cs="Calibri"/>
          <w:szCs w:val="44"/>
          <w:lang w:eastAsia="en-AU"/>
        </w:rPr>
        <w:t xml:space="preserve"> not </w:t>
      </w:r>
      <w:r w:rsidR="00B4556F" w:rsidRPr="00C418CF">
        <w:rPr>
          <w:rFonts w:ascii="Calibri" w:eastAsia="Times New Roman" w:hAnsi="Calibri" w:cs="Calibri"/>
          <w:szCs w:val="44"/>
          <w:lang w:eastAsia="en-AU"/>
        </w:rPr>
        <w:t>required.</w:t>
      </w:r>
    </w:p>
    <w:p w14:paraId="5D391099" w14:textId="1F085B0F" w:rsidR="00B4556F" w:rsidRPr="007737A6" w:rsidRDefault="00B4556F" w:rsidP="00323210">
      <w:pPr>
        <w:pStyle w:val="BodytextinVIABlue"/>
        <w:spacing w:after="0"/>
        <w:rPr>
          <w:rFonts w:eastAsiaTheme="majorEastAsia" w:cstheme="majorBidi"/>
          <w:bCs/>
          <w:color w:val="002D3F"/>
          <w:spacing w:val="0"/>
          <w:sz w:val="22"/>
          <w:szCs w:val="22"/>
          <w:lang w:val="en-AU"/>
        </w:rPr>
      </w:pPr>
      <w:r w:rsidRPr="007737A6">
        <w:rPr>
          <w:rFonts w:eastAsiaTheme="majorEastAsia" w:cstheme="majorBidi"/>
          <w:bCs/>
          <w:color w:val="002D3F"/>
          <w:spacing w:val="0"/>
          <w:sz w:val="22"/>
          <w:szCs w:val="22"/>
          <w:lang w:val="en-AU"/>
        </w:rPr>
        <w:t xml:space="preserve">For guidance and support </w:t>
      </w:r>
      <w:r>
        <w:rPr>
          <w:rFonts w:eastAsiaTheme="majorEastAsia" w:cstheme="majorBidi"/>
          <w:bCs/>
          <w:color w:val="002D3F"/>
          <w:spacing w:val="0"/>
          <w:sz w:val="22"/>
          <w:szCs w:val="22"/>
          <w:lang w:val="en-AU"/>
        </w:rPr>
        <w:t xml:space="preserve">to develop </w:t>
      </w:r>
      <w:r w:rsidR="005117CE">
        <w:rPr>
          <w:rFonts w:eastAsiaTheme="majorEastAsia" w:cstheme="majorBidi"/>
          <w:bCs/>
          <w:color w:val="002D3F"/>
          <w:spacing w:val="0"/>
          <w:sz w:val="22"/>
          <w:szCs w:val="22"/>
          <w:lang w:val="en-AU"/>
        </w:rPr>
        <w:t>your</w:t>
      </w:r>
      <w:r>
        <w:rPr>
          <w:rFonts w:eastAsiaTheme="majorEastAsia" w:cstheme="majorBidi"/>
          <w:bCs/>
          <w:color w:val="002D3F"/>
          <w:spacing w:val="0"/>
          <w:sz w:val="22"/>
          <w:szCs w:val="22"/>
          <w:lang w:val="en-AU"/>
        </w:rPr>
        <w:t xml:space="preserve"> Strategic Inclusion Plan:</w:t>
      </w:r>
    </w:p>
    <w:p w14:paraId="713E9924" w14:textId="0D3EEBDF" w:rsidR="00B4556F" w:rsidRDefault="00B4556F" w:rsidP="00B4556F">
      <w:pPr>
        <w:pStyle w:val="ListBullet"/>
        <w:spacing w:after="120" w:line="276" w:lineRule="auto"/>
        <w:contextualSpacing w:val="0"/>
      </w:pPr>
      <w:r>
        <w:t>C</w:t>
      </w:r>
      <w:r w:rsidRPr="007737A6">
        <w:t>ontact your Inclusion Professional</w:t>
      </w:r>
      <w:r w:rsidR="007442B2">
        <w:t xml:space="preserve">. If you are unsure of who your Inclusion Professional is </w:t>
      </w:r>
      <w:r w:rsidR="00077A20">
        <w:t xml:space="preserve">please </w:t>
      </w:r>
      <w:r w:rsidR="007442B2">
        <w:t xml:space="preserve">contact </w:t>
      </w:r>
      <w:hyperlink r:id="rId11" w:history="1">
        <w:r w:rsidRPr="00B40DB8">
          <w:rPr>
            <w:rStyle w:val="Hyperlink"/>
          </w:rPr>
          <w:t xml:space="preserve"> your local Inclusion Agency</w:t>
        </w:r>
      </w:hyperlink>
      <w:r w:rsidRPr="007737A6">
        <w:t>.</w:t>
      </w:r>
      <w:r>
        <w:t xml:space="preserve"> </w:t>
      </w:r>
    </w:p>
    <w:p w14:paraId="0985F8EF" w14:textId="76609CE5" w:rsidR="00B4556F" w:rsidRDefault="00B4556F" w:rsidP="00B4556F">
      <w:pPr>
        <w:pStyle w:val="ListBullet"/>
        <w:numPr>
          <w:ilvl w:val="0"/>
          <w:numId w:val="0"/>
        </w:numPr>
        <w:spacing w:after="0" w:line="276" w:lineRule="auto"/>
        <w:rPr>
          <w:rFonts w:eastAsiaTheme="majorEastAsia" w:cstheme="majorBidi"/>
          <w:bCs/>
          <w:color w:val="002D3F"/>
        </w:rPr>
      </w:pPr>
      <w:r w:rsidRPr="00976D5D">
        <w:rPr>
          <w:rFonts w:eastAsiaTheme="majorEastAsia" w:cstheme="majorBidi"/>
          <w:bCs/>
          <w:color w:val="002D3F"/>
        </w:rPr>
        <w:t xml:space="preserve">For guidance and support </w:t>
      </w:r>
      <w:r w:rsidR="00077A20">
        <w:rPr>
          <w:rFonts w:eastAsiaTheme="majorEastAsia" w:cstheme="majorBidi"/>
          <w:bCs/>
          <w:color w:val="002D3F"/>
        </w:rPr>
        <w:t>using</w:t>
      </w:r>
      <w:r w:rsidRPr="00976D5D">
        <w:rPr>
          <w:rFonts w:eastAsiaTheme="majorEastAsia" w:cstheme="majorBidi"/>
          <w:bCs/>
          <w:color w:val="002D3F"/>
        </w:rPr>
        <w:t xml:space="preserve"> this template </w:t>
      </w:r>
      <w:r>
        <w:rPr>
          <w:rFonts w:eastAsiaTheme="majorEastAsia" w:cstheme="majorBidi"/>
          <w:bCs/>
          <w:color w:val="002D3F"/>
        </w:rPr>
        <w:t>also refer to</w:t>
      </w:r>
      <w:r w:rsidR="008A676B">
        <w:rPr>
          <w:rFonts w:eastAsiaTheme="majorEastAsia" w:cstheme="majorBidi"/>
          <w:bCs/>
          <w:color w:val="002D3F"/>
        </w:rPr>
        <w:t xml:space="preserve"> the following Guide</w:t>
      </w:r>
      <w:r>
        <w:rPr>
          <w:rFonts w:eastAsiaTheme="majorEastAsia" w:cstheme="majorBidi"/>
          <w:bCs/>
          <w:color w:val="002D3F"/>
        </w:rPr>
        <w:t>:</w:t>
      </w:r>
    </w:p>
    <w:p w14:paraId="73ABB03A" w14:textId="029EDEF9" w:rsidR="00B4556F" w:rsidRDefault="006E389A" w:rsidP="00B4556F">
      <w:pPr>
        <w:pStyle w:val="ListBullet"/>
        <w:numPr>
          <w:ilvl w:val="0"/>
          <w:numId w:val="36"/>
        </w:numPr>
        <w:spacing w:after="0" w:line="276" w:lineRule="auto"/>
        <w:sectPr w:rsidR="00B4556F" w:rsidSect="00077A20">
          <w:headerReference w:type="default" r:id="rId12"/>
          <w:footerReference w:type="default" r:id="rId13"/>
          <w:pgSz w:w="16838" w:h="11906" w:orient="landscape"/>
          <w:pgMar w:top="1440" w:right="1440" w:bottom="1440" w:left="1440" w:header="624" w:footer="708" w:gutter="0"/>
          <w:cols w:space="708"/>
          <w:docGrid w:linePitch="360"/>
        </w:sectPr>
      </w:pPr>
      <w:hyperlink r:id="rId14" w:history="1">
        <w:r w:rsidRPr="006E389A">
          <w:rPr>
            <w:rStyle w:val="Hyperlink"/>
            <w:lang w:eastAsia="en-AU"/>
          </w:rPr>
          <w:t xml:space="preserve">How to complete a paper-based Strategic Inclusion Plan for CBDC &amp; OSHC Service Providers </w:t>
        </w:r>
      </w:hyperlink>
      <w:r>
        <w:rPr>
          <w:lang w:eastAsia="en-AU"/>
        </w:rPr>
        <w:t xml:space="preserve"> </w:t>
      </w:r>
    </w:p>
    <w:p w14:paraId="1C94A53F" w14:textId="77777777" w:rsidR="00B4556F" w:rsidRDefault="00B4556F" w:rsidP="00B4556F">
      <w:pPr>
        <w:spacing w:after="160" w:line="259" w:lineRule="auto"/>
      </w:pPr>
    </w:p>
    <w:p w14:paraId="065ECD8F" w14:textId="4CF32AA7" w:rsidR="00B4556F" w:rsidRDefault="00B4556F" w:rsidP="00B4556F">
      <w:pPr>
        <w:pStyle w:val="ListBullet"/>
        <w:numPr>
          <w:ilvl w:val="0"/>
          <w:numId w:val="0"/>
        </w:numPr>
        <w:ind w:left="357" w:hanging="357"/>
        <w:rPr>
          <w:lang w:eastAsia="en-AU"/>
        </w:rPr>
        <w:sectPr w:rsidR="00B4556F" w:rsidSect="00077A20">
          <w:headerReference w:type="even" r:id="rId15"/>
          <w:headerReference w:type="default" r:id="rId16"/>
          <w:headerReference w:type="first" r:id="rId17"/>
          <w:type w:val="continuous"/>
          <w:pgSz w:w="16838" w:h="11906" w:orient="landscape"/>
          <w:pgMar w:top="1440" w:right="1440" w:bottom="1440" w:left="1440" w:header="624" w:footer="709" w:gutter="0"/>
          <w:cols w:space="708"/>
          <w:docGrid w:linePitch="360"/>
        </w:sectPr>
      </w:pPr>
    </w:p>
    <w:p w14:paraId="25511AB5" w14:textId="514FBE2C" w:rsidR="00410E13" w:rsidRDefault="00410E13" w:rsidP="009A1687">
      <w:pPr>
        <w:pStyle w:val="Heading3"/>
        <w:spacing w:after="120"/>
      </w:pPr>
      <w:r>
        <w:t xml:space="preserve">Service Details </w:t>
      </w:r>
    </w:p>
    <w:tbl>
      <w:tblPr>
        <w:tblStyle w:val="TableGrid"/>
        <w:tblW w:w="0" w:type="auto"/>
        <w:tblLook w:val="04A0" w:firstRow="1" w:lastRow="0" w:firstColumn="1" w:lastColumn="0" w:noHBand="0" w:noVBand="1"/>
      </w:tblPr>
      <w:tblGrid>
        <w:gridCol w:w="3804"/>
        <w:gridCol w:w="4082"/>
        <w:gridCol w:w="2599"/>
        <w:gridCol w:w="3463"/>
      </w:tblGrid>
      <w:tr w:rsidR="00D047F8" w14:paraId="21796B1E" w14:textId="77777777" w:rsidTr="009A1687">
        <w:tc>
          <w:tcPr>
            <w:tcW w:w="3804" w:type="dxa"/>
          </w:tcPr>
          <w:p w14:paraId="671A11D0" w14:textId="0F55C27B" w:rsidR="00D047F8" w:rsidRPr="009A1687" w:rsidRDefault="00D047F8" w:rsidP="009A1687">
            <w:pPr>
              <w:spacing w:after="0"/>
              <w:rPr>
                <w:rStyle w:val="Heading3Char"/>
                <w:b/>
                <w:bCs/>
                <w:sz w:val="22"/>
                <w:szCs w:val="22"/>
              </w:rPr>
            </w:pPr>
            <w:r w:rsidRPr="009A1687">
              <w:rPr>
                <w:b/>
                <w:bCs/>
              </w:rPr>
              <w:t>Reason for completing paper-based SIP</w:t>
            </w:r>
          </w:p>
        </w:tc>
        <w:sdt>
          <w:sdtPr>
            <w:rPr>
              <w:rStyle w:val="Heading3Char"/>
              <w:color w:val="auto"/>
              <w:sz w:val="22"/>
              <w:szCs w:val="22"/>
            </w:rPr>
            <w:id w:val="-1188368654"/>
            <w:placeholder>
              <w:docPart w:val="96149F2476D74B348BB2023D51074F83"/>
            </w:placeholder>
            <w:showingPlcHdr/>
            <w:dropDownList>
              <w:listItem w:value="Choose a reason"/>
              <w:listItem w:displayText="Access to the IS Portal has not been granted by our service provider" w:value="Access to the IS Portal has not been granted by our service provider"/>
              <w:listItem w:displayText="Our service is a Community Child Care Fund-Restricted (CCCFR) service" w:value="Our service is a Community Child Care Fund-Restricted (CCCFR) service"/>
              <w:listItem w:displayText="We are experiencing IT issues" w:value="We are experiencing IT issues"/>
              <w:listItem w:displayText="We are experiencing PRODA issues" w:value="We are experiencing PRODA issues"/>
              <w:listItem w:displayText="We are wanting to engage in inclusion planning, Specialist Equipment and Inclusion Development Funding options are not required." w:value="We are wanting to engage in inclusion planning, Specialist Equipment and Inclusion Development Funding options are not required."/>
              <w:listItem w:displayText="We are using this template to document our inclusion planning before uploading it to the IS Portal" w:value="We are using this template to document our inclusion planning before uploading it to the IS Portal"/>
            </w:dropDownList>
          </w:sdtPr>
          <w:sdtEndPr>
            <w:rPr>
              <w:rStyle w:val="Heading3Char"/>
            </w:rPr>
          </w:sdtEndPr>
          <w:sdtContent>
            <w:tc>
              <w:tcPr>
                <w:tcW w:w="4082" w:type="dxa"/>
              </w:tcPr>
              <w:p w14:paraId="6E2A4E59" w14:textId="5E80173A" w:rsidR="00D047F8" w:rsidRPr="003650D5" w:rsidRDefault="00E93AB8" w:rsidP="009A1687">
                <w:pPr>
                  <w:spacing w:after="0" w:line="259" w:lineRule="auto"/>
                  <w:rPr>
                    <w:rStyle w:val="Heading3Char"/>
                    <w:color w:val="auto"/>
                    <w:sz w:val="22"/>
                    <w:szCs w:val="22"/>
                  </w:rPr>
                </w:pPr>
                <w:r w:rsidRPr="00B81551">
                  <w:rPr>
                    <w:rStyle w:val="PlaceholderText"/>
                    <w:color w:val="008599"/>
                  </w:rPr>
                  <w:t>Choose a reason</w:t>
                </w:r>
              </w:p>
            </w:tc>
          </w:sdtContent>
        </w:sdt>
        <w:tc>
          <w:tcPr>
            <w:tcW w:w="2599" w:type="dxa"/>
          </w:tcPr>
          <w:p w14:paraId="680C9AD9" w14:textId="1415571F" w:rsidR="00D047F8" w:rsidRPr="009A1687" w:rsidRDefault="00B8027B" w:rsidP="009A1687">
            <w:pPr>
              <w:spacing w:after="0" w:line="259" w:lineRule="auto"/>
              <w:rPr>
                <w:b/>
                <w:bCs/>
              </w:rPr>
            </w:pPr>
            <w:r w:rsidRPr="009A1687">
              <w:rPr>
                <w:b/>
                <w:bCs/>
              </w:rPr>
              <w:t xml:space="preserve">SIP ID </w:t>
            </w:r>
            <w:r w:rsidRPr="00F526F7">
              <w:t>(if applicable)</w:t>
            </w:r>
          </w:p>
        </w:tc>
        <w:tc>
          <w:tcPr>
            <w:tcW w:w="3463" w:type="dxa"/>
          </w:tcPr>
          <w:p w14:paraId="469D740A" w14:textId="77777777" w:rsidR="00D047F8" w:rsidRPr="00DF44A4" w:rsidRDefault="00D047F8" w:rsidP="009A1687">
            <w:pPr>
              <w:spacing w:after="0" w:line="259" w:lineRule="auto"/>
              <w:rPr>
                <w:rStyle w:val="Heading3Char"/>
                <w:sz w:val="22"/>
                <w:szCs w:val="22"/>
              </w:rPr>
            </w:pPr>
          </w:p>
        </w:tc>
      </w:tr>
      <w:tr w:rsidR="00A0143E" w14:paraId="69B066E1" w14:textId="77777777" w:rsidTr="009A1687">
        <w:tc>
          <w:tcPr>
            <w:tcW w:w="3804" w:type="dxa"/>
          </w:tcPr>
          <w:p w14:paraId="57886396" w14:textId="5579B81E" w:rsidR="00A0143E" w:rsidRPr="009A1687" w:rsidRDefault="00A0143E" w:rsidP="009A1687">
            <w:pPr>
              <w:spacing w:after="0"/>
              <w:rPr>
                <w:rStyle w:val="Heading3Char"/>
                <w:b/>
                <w:bCs/>
                <w:sz w:val="22"/>
                <w:szCs w:val="22"/>
              </w:rPr>
            </w:pPr>
            <w:r w:rsidRPr="009A1687">
              <w:rPr>
                <w:b/>
                <w:bCs/>
              </w:rPr>
              <w:t xml:space="preserve">Service </w:t>
            </w:r>
            <w:r w:rsidR="0087180D" w:rsidRPr="009A1687">
              <w:rPr>
                <w:b/>
                <w:bCs/>
              </w:rPr>
              <w:t>N</w:t>
            </w:r>
            <w:r w:rsidRPr="009A1687">
              <w:rPr>
                <w:b/>
                <w:bCs/>
              </w:rPr>
              <w:t>ame</w:t>
            </w:r>
          </w:p>
        </w:tc>
        <w:tc>
          <w:tcPr>
            <w:tcW w:w="4082" w:type="dxa"/>
          </w:tcPr>
          <w:p w14:paraId="64511B10" w14:textId="2D60032B" w:rsidR="00A0143E" w:rsidRPr="003650D5" w:rsidRDefault="00A0143E" w:rsidP="009A1687">
            <w:pPr>
              <w:spacing w:after="0" w:line="259" w:lineRule="auto"/>
              <w:rPr>
                <w:rStyle w:val="Heading3Char"/>
                <w:color w:val="auto"/>
                <w:sz w:val="22"/>
                <w:szCs w:val="22"/>
              </w:rPr>
            </w:pPr>
          </w:p>
        </w:tc>
        <w:tc>
          <w:tcPr>
            <w:tcW w:w="2599" w:type="dxa"/>
          </w:tcPr>
          <w:p w14:paraId="16882CDA" w14:textId="728C1F12" w:rsidR="00A0143E" w:rsidRPr="009A1687" w:rsidRDefault="00C36235" w:rsidP="009A1687">
            <w:pPr>
              <w:pStyle w:val="Heading1"/>
              <w:spacing w:before="0"/>
              <w:rPr>
                <w:rFonts w:asciiTheme="minorHAnsi" w:eastAsiaTheme="minorHAnsi" w:hAnsiTheme="minorHAnsi" w:cstheme="minorBidi"/>
                <w:bCs/>
                <w:color w:val="auto"/>
                <w:sz w:val="22"/>
                <w:szCs w:val="22"/>
              </w:rPr>
            </w:pPr>
            <w:r w:rsidRPr="009A1687">
              <w:rPr>
                <w:rFonts w:asciiTheme="minorHAnsi" w:eastAsiaTheme="minorHAnsi" w:hAnsiTheme="minorHAnsi" w:cstheme="minorBidi"/>
                <w:bCs/>
                <w:color w:val="auto"/>
                <w:sz w:val="22"/>
                <w:szCs w:val="22"/>
              </w:rPr>
              <w:t>CCS Primary approval Id</w:t>
            </w:r>
          </w:p>
        </w:tc>
        <w:tc>
          <w:tcPr>
            <w:tcW w:w="3463" w:type="dxa"/>
          </w:tcPr>
          <w:p w14:paraId="2F79AB61" w14:textId="2C9B7E82" w:rsidR="00A0143E" w:rsidRPr="00DF44A4" w:rsidRDefault="00A0143E" w:rsidP="009A1687">
            <w:pPr>
              <w:spacing w:after="0" w:line="259" w:lineRule="auto"/>
              <w:rPr>
                <w:rStyle w:val="Heading3Char"/>
                <w:sz w:val="22"/>
                <w:szCs w:val="22"/>
              </w:rPr>
            </w:pPr>
          </w:p>
        </w:tc>
      </w:tr>
      <w:tr w:rsidR="00404437" w14:paraId="506D6D5A" w14:textId="77777777" w:rsidTr="009A1687">
        <w:tc>
          <w:tcPr>
            <w:tcW w:w="3804" w:type="dxa"/>
          </w:tcPr>
          <w:p w14:paraId="7F857DCA" w14:textId="6EB1EFB1" w:rsidR="00404437" w:rsidRPr="009A1687" w:rsidRDefault="00404437" w:rsidP="009A1687">
            <w:pPr>
              <w:spacing w:after="0"/>
              <w:rPr>
                <w:rStyle w:val="Heading3Char"/>
                <w:b/>
                <w:bCs/>
                <w:sz w:val="22"/>
                <w:szCs w:val="22"/>
              </w:rPr>
            </w:pPr>
            <w:r w:rsidRPr="009A1687">
              <w:rPr>
                <w:b/>
                <w:bCs/>
              </w:rPr>
              <w:t>Service contact person</w:t>
            </w:r>
          </w:p>
        </w:tc>
        <w:tc>
          <w:tcPr>
            <w:tcW w:w="4082" w:type="dxa"/>
          </w:tcPr>
          <w:p w14:paraId="3F379C74" w14:textId="77777777" w:rsidR="00404437" w:rsidRPr="00DF44A4" w:rsidRDefault="00404437" w:rsidP="009A1687">
            <w:pPr>
              <w:spacing w:after="0" w:line="259" w:lineRule="auto"/>
              <w:rPr>
                <w:rStyle w:val="Heading3Char"/>
                <w:sz w:val="22"/>
                <w:szCs w:val="22"/>
              </w:rPr>
            </w:pPr>
          </w:p>
        </w:tc>
        <w:tc>
          <w:tcPr>
            <w:tcW w:w="2599" w:type="dxa"/>
          </w:tcPr>
          <w:p w14:paraId="5379E189" w14:textId="1C47FA27" w:rsidR="00404437" w:rsidRPr="009A1687" w:rsidRDefault="00841D72" w:rsidP="009A1687">
            <w:pPr>
              <w:pStyle w:val="Heading1"/>
              <w:spacing w:before="0"/>
              <w:rPr>
                <w:rFonts w:asciiTheme="minorHAnsi" w:eastAsiaTheme="minorHAnsi" w:hAnsiTheme="minorHAnsi" w:cstheme="minorBidi"/>
                <w:bCs/>
                <w:color w:val="auto"/>
                <w:sz w:val="22"/>
                <w:szCs w:val="22"/>
              </w:rPr>
            </w:pPr>
            <w:r w:rsidRPr="00841D72">
              <w:rPr>
                <w:rFonts w:asciiTheme="minorHAnsi" w:eastAsiaTheme="minorHAnsi" w:hAnsiTheme="minorHAnsi" w:cstheme="minorBidi"/>
                <w:bCs/>
                <w:color w:val="auto"/>
                <w:sz w:val="22"/>
                <w:szCs w:val="22"/>
              </w:rPr>
              <w:t>Service contact</w:t>
            </w:r>
            <w:r>
              <w:rPr>
                <w:rFonts w:asciiTheme="minorHAnsi" w:eastAsiaTheme="minorHAnsi" w:hAnsiTheme="minorHAnsi" w:cstheme="minorBidi"/>
                <w:bCs/>
                <w:color w:val="auto"/>
                <w:sz w:val="22"/>
                <w:szCs w:val="22"/>
              </w:rPr>
              <w:t xml:space="preserve"> #</w:t>
            </w:r>
          </w:p>
        </w:tc>
        <w:tc>
          <w:tcPr>
            <w:tcW w:w="3463" w:type="dxa"/>
          </w:tcPr>
          <w:p w14:paraId="05CE24FB" w14:textId="77777777" w:rsidR="00404437" w:rsidRPr="00DF44A4" w:rsidRDefault="00404437" w:rsidP="009A1687">
            <w:pPr>
              <w:spacing w:after="0" w:line="259" w:lineRule="auto"/>
              <w:rPr>
                <w:rStyle w:val="Heading3Char"/>
                <w:sz w:val="22"/>
                <w:szCs w:val="22"/>
              </w:rPr>
            </w:pPr>
          </w:p>
        </w:tc>
      </w:tr>
      <w:tr w:rsidR="00841D72" w14:paraId="19E87A58" w14:textId="77777777" w:rsidTr="004803AB">
        <w:tc>
          <w:tcPr>
            <w:tcW w:w="3804" w:type="dxa"/>
          </w:tcPr>
          <w:p w14:paraId="4AC2929C" w14:textId="32585272" w:rsidR="00841D72" w:rsidRPr="009A1687" w:rsidRDefault="00841D72" w:rsidP="009A1687">
            <w:pPr>
              <w:spacing w:after="0"/>
              <w:rPr>
                <w:rStyle w:val="Heading3Char"/>
                <w:b/>
                <w:bCs/>
                <w:sz w:val="22"/>
                <w:szCs w:val="22"/>
              </w:rPr>
            </w:pPr>
            <w:r w:rsidRPr="00DC3D46">
              <w:rPr>
                <w:b/>
                <w:bCs/>
              </w:rPr>
              <w:t>Service email address</w:t>
            </w:r>
          </w:p>
        </w:tc>
        <w:tc>
          <w:tcPr>
            <w:tcW w:w="10144" w:type="dxa"/>
            <w:gridSpan w:val="3"/>
          </w:tcPr>
          <w:p w14:paraId="4F9ECB42" w14:textId="77777777" w:rsidR="00841D72" w:rsidRPr="00DF44A4" w:rsidRDefault="00841D72" w:rsidP="009A1687">
            <w:pPr>
              <w:spacing w:after="0" w:line="259" w:lineRule="auto"/>
              <w:rPr>
                <w:rStyle w:val="Heading3Char"/>
                <w:sz w:val="22"/>
                <w:szCs w:val="22"/>
              </w:rPr>
            </w:pPr>
          </w:p>
        </w:tc>
      </w:tr>
      <w:tr w:rsidR="00834A51" w14:paraId="42250330" w14:textId="77777777" w:rsidTr="009A1687">
        <w:tc>
          <w:tcPr>
            <w:tcW w:w="3804" w:type="dxa"/>
          </w:tcPr>
          <w:p w14:paraId="27205E95" w14:textId="3F7A1B6F" w:rsidR="00834A51" w:rsidRPr="009A1687" w:rsidRDefault="00834A51" w:rsidP="009A1687">
            <w:pPr>
              <w:spacing w:after="0"/>
              <w:rPr>
                <w:rStyle w:val="Heading3Char"/>
                <w:b/>
                <w:bCs/>
                <w:sz w:val="22"/>
                <w:szCs w:val="22"/>
              </w:rPr>
            </w:pPr>
            <w:r w:rsidRPr="009A1687">
              <w:rPr>
                <w:b/>
                <w:bCs/>
              </w:rPr>
              <w:t>Service address</w:t>
            </w:r>
          </w:p>
        </w:tc>
        <w:tc>
          <w:tcPr>
            <w:tcW w:w="10144" w:type="dxa"/>
            <w:gridSpan w:val="3"/>
          </w:tcPr>
          <w:p w14:paraId="7240FC89" w14:textId="77777777" w:rsidR="00834A51" w:rsidRPr="00DF44A4" w:rsidRDefault="00834A51" w:rsidP="009A1687">
            <w:pPr>
              <w:spacing w:after="0" w:line="259" w:lineRule="auto"/>
              <w:rPr>
                <w:rStyle w:val="Heading3Char"/>
                <w:sz w:val="22"/>
                <w:szCs w:val="22"/>
              </w:rPr>
            </w:pPr>
          </w:p>
        </w:tc>
      </w:tr>
    </w:tbl>
    <w:p w14:paraId="65988850" w14:textId="77777777" w:rsidR="009A1687" w:rsidRDefault="009A1687" w:rsidP="00073F1C">
      <w:pPr>
        <w:spacing w:before="120" w:after="0" w:line="259" w:lineRule="auto"/>
        <w:rPr>
          <w:rStyle w:val="Heading3Char"/>
        </w:rPr>
      </w:pPr>
    </w:p>
    <w:p w14:paraId="5D87315B" w14:textId="493A88A2" w:rsidR="00501054" w:rsidRDefault="00501054" w:rsidP="009A1687">
      <w:pPr>
        <w:spacing w:after="120" w:line="259" w:lineRule="auto"/>
        <w:rPr>
          <w:rStyle w:val="Heading3Char"/>
        </w:rPr>
      </w:pPr>
      <w:r>
        <w:rPr>
          <w:rStyle w:val="Heading3Char"/>
        </w:rPr>
        <w:t xml:space="preserve">Inclusion Agency Details </w:t>
      </w:r>
    </w:p>
    <w:tbl>
      <w:tblPr>
        <w:tblStyle w:val="TableGrid"/>
        <w:tblW w:w="0" w:type="auto"/>
        <w:tblLook w:val="04A0" w:firstRow="1" w:lastRow="0" w:firstColumn="1" w:lastColumn="0" w:noHBand="0" w:noVBand="1"/>
      </w:tblPr>
      <w:tblGrid>
        <w:gridCol w:w="3823"/>
        <w:gridCol w:w="3827"/>
        <w:gridCol w:w="3260"/>
        <w:gridCol w:w="3119"/>
      </w:tblGrid>
      <w:tr w:rsidR="003650D5" w:rsidRPr="003650D5" w14:paraId="4B5B7C66" w14:textId="77777777" w:rsidTr="00943F88">
        <w:tc>
          <w:tcPr>
            <w:tcW w:w="3823" w:type="dxa"/>
          </w:tcPr>
          <w:p w14:paraId="69FA8A11" w14:textId="4BEC9CEF" w:rsidR="00125A85" w:rsidRPr="003650D5" w:rsidRDefault="00125A85" w:rsidP="00B54B4E">
            <w:pPr>
              <w:pStyle w:val="Heading1"/>
              <w:spacing w:before="0"/>
              <w:rPr>
                <w:rStyle w:val="Heading3Char"/>
                <w:color w:val="auto"/>
                <w:sz w:val="22"/>
                <w:szCs w:val="22"/>
              </w:rPr>
            </w:pPr>
            <w:r w:rsidRPr="003650D5">
              <w:rPr>
                <w:color w:val="auto"/>
                <w:sz w:val="22"/>
                <w:szCs w:val="22"/>
              </w:rPr>
              <w:t>Inclusion Agency</w:t>
            </w:r>
            <w:r w:rsidR="00410E13" w:rsidRPr="003650D5">
              <w:rPr>
                <w:color w:val="auto"/>
                <w:sz w:val="22"/>
                <w:szCs w:val="22"/>
              </w:rPr>
              <w:t xml:space="preserve"> </w:t>
            </w:r>
            <w:r w:rsidR="00572D6B" w:rsidRPr="003650D5">
              <w:rPr>
                <w:color w:val="auto"/>
                <w:sz w:val="22"/>
                <w:szCs w:val="22"/>
              </w:rPr>
              <w:t>N</w:t>
            </w:r>
            <w:r w:rsidR="00410E13" w:rsidRPr="003650D5">
              <w:rPr>
                <w:color w:val="auto"/>
                <w:sz w:val="22"/>
                <w:szCs w:val="22"/>
              </w:rPr>
              <w:t xml:space="preserve">ame </w:t>
            </w:r>
          </w:p>
        </w:tc>
        <w:tc>
          <w:tcPr>
            <w:tcW w:w="3827" w:type="dxa"/>
          </w:tcPr>
          <w:p w14:paraId="4B8F8B3D" w14:textId="77777777" w:rsidR="00125A85" w:rsidRPr="003650D5" w:rsidRDefault="00125A85" w:rsidP="00B54B4E">
            <w:pPr>
              <w:spacing w:after="0" w:line="259" w:lineRule="auto"/>
              <w:rPr>
                <w:rStyle w:val="Heading3Char"/>
                <w:color w:val="auto"/>
                <w:sz w:val="22"/>
                <w:szCs w:val="22"/>
              </w:rPr>
            </w:pPr>
          </w:p>
        </w:tc>
        <w:tc>
          <w:tcPr>
            <w:tcW w:w="3260" w:type="dxa"/>
          </w:tcPr>
          <w:p w14:paraId="5CDD6D90" w14:textId="54F358E4" w:rsidR="00125A85" w:rsidRPr="003650D5" w:rsidRDefault="00692C56" w:rsidP="00B54B4E">
            <w:pPr>
              <w:spacing w:after="0" w:line="259" w:lineRule="auto"/>
              <w:rPr>
                <w:b/>
              </w:rPr>
            </w:pPr>
            <w:r w:rsidRPr="003650D5">
              <w:rPr>
                <w:rFonts w:ascii="Calibri" w:eastAsiaTheme="majorEastAsia" w:hAnsi="Calibri" w:cstheme="majorBidi"/>
                <w:b/>
              </w:rPr>
              <w:t xml:space="preserve">Inclusion Agency </w:t>
            </w:r>
            <w:r w:rsidR="003A09FC" w:rsidRPr="003650D5">
              <w:rPr>
                <w:rFonts w:ascii="Calibri" w:eastAsiaTheme="majorEastAsia" w:hAnsi="Calibri" w:cstheme="majorBidi"/>
                <w:b/>
              </w:rPr>
              <w:t xml:space="preserve">contact </w:t>
            </w:r>
            <w:r w:rsidRPr="003650D5">
              <w:rPr>
                <w:rFonts w:ascii="Calibri" w:eastAsiaTheme="majorEastAsia" w:hAnsi="Calibri" w:cstheme="majorBidi"/>
                <w:b/>
              </w:rPr>
              <w:t xml:space="preserve"> </w:t>
            </w:r>
            <w:r w:rsidR="00943F88" w:rsidRPr="003650D5">
              <w:rPr>
                <w:rFonts w:ascii="Calibri" w:eastAsiaTheme="majorEastAsia" w:hAnsi="Calibri" w:cstheme="majorBidi"/>
                <w:b/>
              </w:rPr>
              <w:t>#</w:t>
            </w:r>
          </w:p>
        </w:tc>
        <w:tc>
          <w:tcPr>
            <w:tcW w:w="3119" w:type="dxa"/>
          </w:tcPr>
          <w:p w14:paraId="35C11550" w14:textId="77777777" w:rsidR="00125A85" w:rsidRPr="003650D5" w:rsidRDefault="00125A85" w:rsidP="00B54B4E">
            <w:pPr>
              <w:spacing w:after="0" w:line="259" w:lineRule="auto"/>
              <w:rPr>
                <w:rStyle w:val="Heading3Char"/>
                <w:color w:val="auto"/>
                <w:sz w:val="22"/>
                <w:szCs w:val="22"/>
              </w:rPr>
            </w:pPr>
          </w:p>
        </w:tc>
      </w:tr>
      <w:tr w:rsidR="003650D5" w:rsidRPr="003650D5" w14:paraId="6B11483F" w14:textId="77777777" w:rsidTr="00943F88">
        <w:tc>
          <w:tcPr>
            <w:tcW w:w="3823" w:type="dxa"/>
          </w:tcPr>
          <w:p w14:paraId="0FC022D5" w14:textId="0F2A937B" w:rsidR="00125A85" w:rsidRPr="003650D5" w:rsidRDefault="00572D6B" w:rsidP="00B54B4E">
            <w:pPr>
              <w:pStyle w:val="Heading1"/>
              <w:spacing w:before="0"/>
              <w:rPr>
                <w:rStyle w:val="Heading3Char"/>
                <w:color w:val="auto"/>
                <w:sz w:val="22"/>
                <w:szCs w:val="22"/>
              </w:rPr>
            </w:pPr>
            <w:r w:rsidRPr="003650D5">
              <w:rPr>
                <w:color w:val="auto"/>
                <w:sz w:val="22"/>
                <w:szCs w:val="22"/>
              </w:rPr>
              <w:t xml:space="preserve">Name of </w:t>
            </w:r>
            <w:r w:rsidR="009174F4" w:rsidRPr="003650D5">
              <w:rPr>
                <w:color w:val="auto"/>
                <w:sz w:val="22"/>
                <w:szCs w:val="22"/>
              </w:rPr>
              <w:t>Inclusion Professional</w:t>
            </w:r>
          </w:p>
        </w:tc>
        <w:tc>
          <w:tcPr>
            <w:tcW w:w="3827" w:type="dxa"/>
          </w:tcPr>
          <w:p w14:paraId="59050DAF" w14:textId="77777777" w:rsidR="00125A85" w:rsidRPr="003650D5" w:rsidRDefault="00125A85" w:rsidP="00B54B4E">
            <w:pPr>
              <w:spacing w:after="0" w:line="259" w:lineRule="auto"/>
              <w:rPr>
                <w:rStyle w:val="Heading3Char"/>
                <w:color w:val="auto"/>
                <w:sz w:val="22"/>
                <w:szCs w:val="22"/>
              </w:rPr>
            </w:pPr>
          </w:p>
        </w:tc>
        <w:tc>
          <w:tcPr>
            <w:tcW w:w="3260" w:type="dxa"/>
          </w:tcPr>
          <w:p w14:paraId="31EAD747" w14:textId="4952D8E6" w:rsidR="00125A85" w:rsidRPr="003650D5" w:rsidRDefault="009174F4" w:rsidP="00B54B4E">
            <w:pPr>
              <w:pStyle w:val="Heading1"/>
              <w:spacing w:before="0"/>
              <w:rPr>
                <w:color w:val="auto"/>
                <w:sz w:val="22"/>
                <w:szCs w:val="22"/>
              </w:rPr>
            </w:pPr>
            <w:r w:rsidRPr="003650D5">
              <w:rPr>
                <w:color w:val="auto"/>
                <w:sz w:val="22"/>
                <w:szCs w:val="22"/>
              </w:rPr>
              <w:t xml:space="preserve">Inclusion Professional </w:t>
            </w:r>
            <w:r w:rsidR="003A09FC" w:rsidRPr="003650D5">
              <w:rPr>
                <w:color w:val="auto"/>
                <w:sz w:val="22"/>
                <w:szCs w:val="22"/>
              </w:rPr>
              <w:t>contact</w:t>
            </w:r>
            <w:r w:rsidRPr="003650D5">
              <w:rPr>
                <w:color w:val="auto"/>
                <w:sz w:val="22"/>
                <w:szCs w:val="22"/>
              </w:rPr>
              <w:t xml:space="preserve"> </w:t>
            </w:r>
            <w:r w:rsidR="00943F88" w:rsidRPr="003650D5">
              <w:rPr>
                <w:color w:val="auto"/>
                <w:sz w:val="22"/>
                <w:szCs w:val="22"/>
              </w:rPr>
              <w:t>#</w:t>
            </w:r>
          </w:p>
        </w:tc>
        <w:tc>
          <w:tcPr>
            <w:tcW w:w="3119" w:type="dxa"/>
          </w:tcPr>
          <w:p w14:paraId="19519D6E" w14:textId="77777777" w:rsidR="00125A85" w:rsidRPr="003650D5" w:rsidRDefault="00125A85" w:rsidP="00B54B4E">
            <w:pPr>
              <w:spacing w:after="0" w:line="259" w:lineRule="auto"/>
              <w:rPr>
                <w:rStyle w:val="Heading3Char"/>
                <w:color w:val="auto"/>
                <w:sz w:val="22"/>
                <w:szCs w:val="22"/>
              </w:rPr>
            </w:pPr>
          </w:p>
        </w:tc>
      </w:tr>
      <w:tr w:rsidR="003650D5" w:rsidRPr="003650D5" w14:paraId="1D74EA28" w14:textId="77777777" w:rsidTr="00943F88">
        <w:trPr>
          <w:gridAfter w:val="2"/>
          <w:wAfter w:w="6379" w:type="dxa"/>
        </w:trPr>
        <w:tc>
          <w:tcPr>
            <w:tcW w:w="3823" w:type="dxa"/>
          </w:tcPr>
          <w:p w14:paraId="110D7713" w14:textId="56187CC1" w:rsidR="009B13C2" w:rsidRPr="003650D5" w:rsidRDefault="009B13C2" w:rsidP="00B54B4E">
            <w:pPr>
              <w:pStyle w:val="Heading1"/>
              <w:spacing w:before="0"/>
              <w:rPr>
                <w:rStyle w:val="Heading3Char"/>
                <w:color w:val="auto"/>
                <w:sz w:val="22"/>
                <w:szCs w:val="22"/>
              </w:rPr>
            </w:pPr>
            <w:r w:rsidRPr="003650D5">
              <w:rPr>
                <w:color w:val="auto"/>
                <w:sz w:val="22"/>
                <w:szCs w:val="22"/>
              </w:rPr>
              <w:t>Inclusion Professional</w:t>
            </w:r>
            <w:r w:rsidR="00841D72" w:rsidRPr="003650D5">
              <w:rPr>
                <w:color w:val="auto"/>
                <w:sz w:val="22"/>
                <w:szCs w:val="22"/>
              </w:rPr>
              <w:t xml:space="preserve"> e</w:t>
            </w:r>
            <w:r w:rsidRPr="003650D5">
              <w:rPr>
                <w:color w:val="auto"/>
                <w:sz w:val="22"/>
                <w:szCs w:val="22"/>
              </w:rPr>
              <w:t>mail</w:t>
            </w:r>
            <w:r w:rsidR="00841D72" w:rsidRPr="003650D5">
              <w:rPr>
                <w:color w:val="auto"/>
                <w:sz w:val="22"/>
                <w:szCs w:val="22"/>
              </w:rPr>
              <w:t xml:space="preserve"> address</w:t>
            </w:r>
          </w:p>
        </w:tc>
        <w:tc>
          <w:tcPr>
            <w:tcW w:w="3827" w:type="dxa"/>
          </w:tcPr>
          <w:p w14:paraId="4C9DD3D1" w14:textId="77777777" w:rsidR="009B13C2" w:rsidRPr="003650D5" w:rsidRDefault="009B13C2" w:rsidP="00B54B4E">
            <w:pPr>
              <w:spacing w:after="0" w:line="259" w:lineRule="auto"/>
              <w:rPr>
                <w:rStyle w:val="Heading3Char"/>
                <w:color w:val="auto"/>
                <w:sz w:val="22"/>
                <w:szCs w:val="22"/>
              </w:rPr>
            </w:pPr>
          </w:p>
        </w:tc>
      </w:tr>
    </w:tbl>
    <w:p w14:paraId="3AA206B2" w14:textId="130B4BC1" w:rsidR="007737A6" w:rsidRDefault="007737A6">
      <w:pPr>
        <w:spacing w:after="160" w:line="259" w:lineRule="auto"/>
      </w:pPr>
    </w:p>
    <w:p w14:paraId="3365DB12" w14:textId="77777777" w:rsidR="00D603B2" w:rsidRDefault="00D603B2">
      <w:pPr>
        <w:spacing w:after="160" w:line="259" w:lineRule="auto"/>
      </w:pPr>
    </w:p>
    <w:p w14:paraId="1F3BCFFF" w14:textId="77777777" w:rsidR="00794647" w:rsidRDefault="00794647">
      <w:pPr>
        <w:spacing w:after="160" w:line="259" w:lineRule="auto"/>
        <w:rPr>
          <w:rFonts w:ascii="Calibri" w:eastAsia="Times New Roman" w:hAnsi="Calibri" w:cs="Times New Roman"/>
        </w:rPr>
      </w:pPr>
      <w:r>
        <w:rPr>
          <w:rFonts w:ascii="Calibri" w:eastAsia="Times New Roman" w:hAnsi="Calibri" w:cs="Times New Roman"/>
        </w:rPr>
        <w:br w:type="page"/>
      </w:r>
    </w:p>
    <w:p w14:paraId="333C6B94" w14:textId="44EBA593" w:rsidR="00526023" w:rsidRDefault="00526023" w:rsidP="00526023">
      <w:pPr>
        <w:spacing w:after="120"/>
        <w:rPr>
          <w:rFonts w:ascii="Calibri" w:eastAsia="Times New Roman" w:hAnsi="Calibri" w:cs="Times New Roman"/>
        </w:rPr>
      </w:pPr>
      <w:r w:rsidRPr="00653E89">
        <w:rPr>
          <w:rFonts w:ascii="Calibri" w:eastAsia="Times New Roman" w:hAnsi="Calibri" w:cs="Times New Roman"/>
        </w:rPr>
        <w:lastRenderedPageBreak/>
        <w:t xml:space="preserve">The purpose of the Service Profile is to </w:t>
      </w:r>
      <w:r>
        <w:rPr>
          <w:rFonts w:ascii="Calibri" w:eastAsia="Times New Roman" w:hAnsi="Calibri" w:cs="Times New Roman"/>
        </w:rPr>
        <w:t xml:space="preserve">create a service overview that is shared with the </w:t>
      </w:r>
      <w:r w:rsidRPr="00653E89">
        <w:rPr>
          <w:rFonts w:ascii="Calibri" w:eastAsia="Times New Roman" w:hAnsi="Calibri" w:cs="Times New Roman"/>
        </w:rPr>
        <w:t>Inclusion</w:t>
      </w:r>
      <w:r>
        <w:rPr>
          <w:rFonts w:ascii="Calibri" w:eastAsia="Times New Roman" w:hAnsi="Calibri" w:cs="Times New Roman"/>
        </w:rPr>
        <w:t xml:space="preserve"> Agency (I</w:t>
      </w:r>
      <w:r w:rsidRPr="00653E89">
        <w:rPr>
          <w:rFonts w:ascii="Calibri" w:eastAsia="Times New Roman" w:hAnsi="Calibri" w:cs="Times New Roman"/>
        </w:rPr>
        <w:t>A</w:t>
      </w:r>
      <w:r>
        <w:rPr>
          <w:rFonts w:ascii="Calibri" w:eastAsia="Times New Roman" w:hAnsi="Calibri" w:cs="Times New Roman"/>
        </w:rPr>
        <w:t xml:space="preserve">) </w:t>
      </w:r>
      <w:r w:rsidRPr="00653E89">
        <w:rPr>
          <w:rFonts w:ascii="Calibri" w:eastAsia="Times New Roman" w:hAnsi="Calibri" w:cs="Times New Roman"/>
        </w:rPr>
        <w:t xml:space="preserve">to </w:t>
      </w:r>
      <w:r>
        <w:rPr>
          <w:rFonts w:ascii="Calibri" w:eastAsia="Times New Roman" w:hAnsi="Calibri" w:cs="Times New Roman"/>
        </w:rPr>
        <w:t xml:space="preserve">help them to </w:t>
      </w:r>
      <w:r w:rsidRPr="00653E89">
        <w:rPr>
          <w:rFonts w:ascii="Calibri" w:eastAsia="Times New Roman" w:hAnsi="Calibri" w:cs="Times New Roman"/>
        </w:rPr>
        <w:t>understand the</w:t>
      </w:r>
      <w:r>
        <w:rPr>
          <w:rFonts w:ascii="Calibri" w:eastAsia="Times New Roman" w:hAnsi="Calibri" w:cs="Times New Roman"/>
        </w:rPr>
        <w:t xml:space="preserve"> </w:t>
      </w:r>
      <w:r w:rsidRPr="00653E89">
        <w:rPr>
          <w:rFonts w:ascii="Calibri" w:eastAsia="Times New Roman" w:hAnsi="Calibri" w:cs="Times New Roman"/>
        </w:rPr>
        <w:t xml:space="preserve">inclusion needs and practices of </w:t>
      </w:r>
      <w:r w:rsidR="00CC3351">
        <w:rPr>
          <w:rFonts w:ascii="Calibri" w:eastAsia="Times New Roman" w:hAnsi="Calibri" w:cs="Times New Roman"/>
        </w:rPr>
        <w:t>your</w:t>
      </w:r>
      <w:r w:rsidRPr="00653E89">
        <w:rPr>
          <w:rFonts w:ascii="Calibri" w:eastAsia="Times New Roman" w:hAnsi="Calibri" w:cs="Times New Roman"/>
        </w:rPr>
        <w:t xml:space="preserve"> service</w:t>
      </w:r>
      <w:r>
        <w:rPr>
          <w:rFonts w:ascii="Calibri" w:eastAsia="Times New Roman" w:hAnsi="Calibri" w:cs="Times New Roman"/>
        </w:rPr>
        <w:t>.</w:t>
      </w:r>
    </w:p>
    <w:p w14:paraId="54EEF320" w14:textId="68642AF4" w:rsidR="00526023" w:rsidRDefault="00526023" w:rsidP="00526023">
      <w:pPr>
        <w:spacing w:after="120" w:line="240" w:lineRule="auto"/>
        <w:rPr>
          <w:rFonts w:ascii="Calibri" w:eastAsia="Times New Roman" w:hAnsi="Calibri" w:cs="Times New Roman"/>
        </w:rPr>
      </w:pPr>
      <w:r>
        <w:rPr>
          <w:rFonts w:ascii="Calibri" w:eastAsia="Times New Roman" w:hAnsi="Calibri" w:cs="Times New Roman"/>
        </w:rPr>
        <w:t>In the Service Profile, your will need to provide information about the number of children enrolled in the service broken down by the cohorts of children the Inclusion Support P</w:t>
      </w:r>
      <w:r w:rsidRPr="0027357E">
        <w:rPr>
          <w:rFonts w:ascii="Calibri" w:eastAsia="Times New Roman" w:hAnsi="Calibri" w:cs="Times New Roman"/>
        </w:rPr>
        <w:t>rogram</w:t>
      </w:r>
      <w:r>
        <w:rPr>
          <w:rFonts w:ascii="Calibri" w:eastAsia="Times New Roman" w:hAnsi="Calibri" w:cs="Times New Roman"/>
        </w:rPr>
        <w:t xml:space="preserve"> supports.</w:t>
      </w:r>
      <w:r w:rsidR="00797680">
        <w:rPr>
          <w:rFonts w:ascii="Calibri" w:eastAsia="Times New Roman" w:hAnsi="Calibri" w:cs="Times New Roman"/>
        </w:rPr>
        <w:t xml:space="preserve"> </w:t>
      </w:r>
      <w:r>
        <w:rPr>
          <w:rFonts w:ascii="Calibri" w:eastAsia="Times New Roman" w:hAnsi="Calibri" w:cs="Times New Roman"/>
        </w:rPr>
        <w:t xml:space="preserve">You will also be required to identify the current capacity and capability of educators to include children with additional needs </w:t>
      </w:r>
      <w:r w:rsidRPr="00CD46C2">
        <w:rPr>
          <w:rFonts w:ascii="Calibri" w:eastAsia="Times New Roman" w:hAnsi="Calibri" w:cs="Times New Roman"/>
        </w:rPr>
        <w:t>and develop a community outreach strategy</w:t>
      </w:r>
      <w:r>
        <w:rPr>
          <w:rFonts w:ascii="Calibri" w:eastAsia="Times New Roman" w:hAnsi="Calibri" w:cs="Times New Roman"/>
        </w:rPr>
        <w:t>.</w:t>
      </w:r>
    </w:p>
    <w:p w14:paraId="220B4C09" w14:textId="005D9354" w:rsidR="000246D8" w:rsidRPr="00DC3D46" w:rsidRDefault="000246D8" w:rsidP="00144C15">
      <w:pPr>
        <w:pStyle w:val="Heading3"/>
        <w:spacing w:after="120"/>
        <w:rPr>
          <w:b/>
          <w:color w:val="008599"/>
          <w:sz w:val="30"/>
          <w:szCs w:val="26"/>
        </w:rPr>
      </w:pPr>
      <w:r w:rsidRPr="00DC3D46">
        <w:rPr>
          <w:b/>
          <w:color w:val="008599"/>
          <w:sz w:val="30"/>
          <w:szCs w:val="26"/>
        </w:rPr>
        <w:t xml:space="preserve">Service </w:t>
      </w:r>
      <w:r w:rsidR="00370CC2" w:rsidRPr="00DC3D46">
        <w:rPr>
          <w:b/>
          <w:color w:val="008599"/>
          <w:sz w:val="30"/>
          <w:szCs w:val="26"/>
        </w:rPr>
        <w:t>D</w:t>
      </w:r>
      <w:r w:rsidR="00370CC2" w:rsidRPr="00B81551">
        <w:rPr>
          <w:b/>
          <w:color w:val="008599"/>
          <w:sz w:val="30"/>
          <w:szCs w:val="26"/>
        </w:rPr>
        <w:t>etail</w:t>
      </w:r>
      <w:r w:rsidR="00370CC2" w:rsidRPr="00DC3D46">
        <w:rPr>
          <w:b/>
          <w:color w:val="008599"/>
          <w:sz w:val="30"/>
          <w:szCs w:val="26"/>
        </w:rPr>
        <w:t>s</w:t>
      </w:r>
    </w:p>
    <w:tbl>
      <w:tblPr>
        <w:tblStyle w:val="TableGrid0"/>
        <w:tblW w:w="14175" w:type="dxa"/>
        <w:tblInd w:w="-5" w:type="dxa"/>
        <w:tblCellMar>
          <w:top w:w="49" w:type="dxa"/>
          <w:left w:w="108" w:type="dxa"/>
          <w:bottom w:w="6" w:type="dxa"/>
          <w:right w:w="115" w:type="dxa"/>
        </w:tblCellMar>
        <w:tblLook w:val="04A0" w:firstRow="1" w:lastRow="0" w:firstColumn="1" w:lastColumn="0" w:noHBand="0" w:noVBand="1"/>
      </w:tblPr>
      <w:tblGrid>
        <w:gridCol w:w="6946"/>
        <w:gridCol w:w="7229"/>
      </w:tblGrid>
      <w:tr w:rsidR="00A11859" w14:paraId="7619C1AD"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EB51064" w14:textId="1AB8789E" w:rsidR="00A11859" w:rsidRPr="00440031" w:rsidRDefault="00A11859" w:rsidP="008A6988">
            <w:pPr>
              <w:spacing w:after="0"/>
              <w:rPr>
                <w:b/>
                <w:bCs/>
              </w:rPr>
            </w:pPr>
            <w:r w:rsidRPr="00440031">
              <w:rPr>
                <w:b/>
                <w:bCs/>
              </w:rPr>
              <w:t xml:space="preserve">Date of effect </w:t>
            </w:r>
            <w:r w:rsidRPr="00455BD0">
              <w:rPr>
                <w:sz w:val="16"/>
                <w:szCs w:val="16"/>
              </w:rPr>
              <w:t>(Service Profile start date)</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D0249F" w14:textId="05387669" w:rsidR="00A11859" w:rsidRPr="006B3BC5" w:rsidRDefault="00A11859" w:rsidP="00065204">
            <w:pPr>
              <w:spacing w:before="60" w:after="60" w:line="240" w:lineRule="auto"/>
            </w:pPr>
          </w:p>
        </w:tc>
      </w:tr>
      <w:tr w:rsidR="00A11859" w14:paraId="30322CFA"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5527F97D" w14:textId="6E63D4DD" w:rsidR="00A11859" w:rsidRPr="00440031" w:rsidRDefault="00A11859" w:rsidP="008A6988">
            <w:pPr>
              <w:spacing w:after="0"/>
              <w:rPr>
                <w:b/>
                <w:bCs/>
              </w:rPr>
            </w:pPr>
            <w:r w:rsidRPr="00440031">
              <w:rPr>
                <w:b/>
                <w:bCs/>
              </w:rPr>
              <w:t>Total number of children enrolled</w:t>
            </w:r>
            <w:r>
              <w:rPr>
                <w:b/>
                <w:bCs/>
              </w:rPr>
              <w:t xml:space="preserve"> at the service</w:t>
            </w:r>
          </w:p>
        </w:tc>
        <w:tc>
          <w:tcPr>
            <w:tcW w:w="7229" w:type="dxa"/>
            <w:tcBorders>
              <w:top w:val="single" w:sz="4" w:space="0" w:color="000000"/>
              <w:left w:val="single" w:sz="4" w:space="0" w:color="000000"/>
              <w:bottom w:val="single" w:sz="4" w:space="0" w:color="000000"/>
              <w:right w:val="single" w:sz="4" w:space="0" w:color="000000"/>
            </w:tcBorders>
            <w:vAlign w:val="bottom"/>
          </w:tcPr>
          <w:p w14:paraId="4F9F5FFC" w14:textId="114AD419" w:rsidR="00A11859" w:rsidRPr="006B3BC5" w:rsidRDefault="00A11859" w:rsidP="00065204">
            <w:pPr>
              <w:spacing w:before="60" w:after="60" w:line="240" w:lineRule="auto"/>
            </w:pPr>
          </w:p>
        </w:tc>
      </w:tr>
      <w:tr w:rsidR="00A11859" w14:paraId="03B5EA84"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0FF431EA" w14:textId="77777777" w:rsidR="00A11859" w:rsidRPr="00440031" w:rsidRDefault="00A11859" w:rsidP="008A6988">
            <w:pPr>
              <w:spacing w:after="0"/>
              <w:rPr>
                <w:b/>
                <w:bCs/>
              </w:rPr>
            </w:pPr>
            <w:r w:rsidRPr="00440031">
              <w:rPr>
                <w:b/>
                <w:bCs/>
              </w:rPr>
              <w:t>Total number of licensed places</w:t>
            </w:r>
          </w:p>
        </w:tc>
        <w:tc>
          <w:tcPr>
            <w:tcW w:w="7229" w:type="dxa"/>
            <w:tcBorders>
              <w:top w:val="single" w:sz="4" w:space="0" w:color="000000"/>
              <w:left w:val="single" w:sz="4" w:space="0" w:color="000000"/>
              <w:bottom w:val="single" w:sz="4" w:space="0" w:color="000000"/>
              <w:right w:val="single" w:sz="4" w:space="0" w:color="000000"/>
            </w:tcBorders>
            <w:vAlign w:val="bottom"/>
          </w:tcPr>
          <w:p w14:paraId="7022D799" w14:textId="177AFC94" w:rsidR="00A11859" w:rsidRPr="006B3BC5" w:rsidRDefault="00A11859" w:rsidP="00065204">
            <w:pPr>
              <w:spacing w:before="60" w:after="60" w:line="240" w:lineRule="auto"/>
            </w:pPr>
          </w:p>
        </w:tc>
      </w:tr>
      <w:tr w:rsidR="00A11859" w14:paraId="489888AA"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4F28D03" w14:textId="77777777" w:rsidR="00A11859" w:rsidRPr="00440031" w:rsidRDefault="00A11859" w:rsidP="008A6988">
            <w:pPr>
              <w:spacing w:after="0"/>
              <w:rPr>
                <w:b/>
                <w:bCs/>
              </w:rPr>
            </w:pPr>
            <w:r w:rsidRPr="00440031">
              <w:rPr>
                <w:b/>
                <w:bCs/>
              </w:rPr>
              <w:t>Total number of staff</w:t>
            </w:r>
          </w:p>
        </w:tc>
        <w:tc>
          <w:tcPr>
            <w:tcW w:w="7229" w:type="dxa"/>
            <w:tcBorders>
              <w:top w:val="single" w:sz="4" w:space="0" w:color="000000"/>
              <w:left w:val="single" w:sz="4" w:space="0" w:color="000000"/>
              <w:bottom w:val="single" w:sz="4" w:space="0" w:color="000000"/>
              <w:right w:val="single" w:sz="4" w:space="0" w:color="000000"/>
            </w:tcBorders>
            <w:vAlign w:val="bottom"/>
          </w:tcPr>
          <w:p w14:paraId="031B47A7" w14:textId="1CCCB54F" w:rsidR="00A11859" w:rsidRPr="006B3BC5" w:rsidRDefault="00A11859" w:rsidP="00065204">
            <w:pPr>
              <w:spacing w:before="60" w:after="60" w:line="240" w:lineRule="auto"/>
            </w:pPr>
          </w:p>
        </w:tc>
      </w:tr>
      <w:tr w:rsidR="0021742E" w14:paraId="67836BAE" w14:textId="77777777" w:rsidTr="00EE76BD">
        <w:trPr>
          <w:trHeight w:val="268"/>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0EF27" w14:textId="44EFE51B" w:rsidR="0021742E" w:rsidRPr="001D53E4" w:rsidRDefault="0021742E" w:rsidP="0021742E">
            <w:pPr>
              <w:spacing w:before="60" w:after="60" w:line="240" w:lineRule="auto"/>
              <w:rPr>
                <w:sz w:val="18"/>
                <w:szCs w:val="18"/>
              </w:rPr>
            </w:pPr>
            <w:r w:rsidRPr="00440031">
              <w:rPr>
                <w:b/>
                <w:bCs/>
              </w:rPr>
              <w:t>Number of enrolled children</w:t>
            </w:r>
            <w:r w:rsidR="0089083C">
              <w:rPr>
                <w:b/>
                <w:bCs/>
              </w:rPr>
              <w:t xml:space="preserve"> who</w:t>
            </w:r>
            <w:r w:rsidR="00073F1C">
              <w:rPr>
                <w:b/>
                <w:bCs/>
              </w:rPr>
              <w:t>:</w:t>
            </w:r>
          </w:p>
        </w:tc>
      </w:tr>
      <w:tr w:rsidR="00A11859" w14:paraId="0630A1E3"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37C6DB1D" w14:textId="781589BE" w:rsidR="00A11859" w:rsidRPr="00AA5FE1" w:rsidRDefault="00A11859" w:rsidP="00193A25">
            <w:pPr>
              <w:pStyle w:val="ListBullet"/>
              <w:spacing w:after="0" w:line="276" w:lineRule="auto"/>
            </w:pPr>
            <w:r w:rsidRPr="00AA5FE1">
              <w:t>have a disability or developmental delay</w:t>
            </w:r>
          </w:p>
        </w:tc>
        <w:tc>
          <w:tcPr>
            <w:tcW w:w="7229" w:type="dxa"/>
            <w:tcBorders>
              <w:top w:val="single" w:sz="4" w:space="0" w:color="000000"/>
              <w:left w:val="single" w:sz="4" w:space="0" w:color="000000"/>
              <w:bottom w:val="single" w:sz="4" w:space="0" w:color="000000"/>
              <w:right w:val="single" w:sz="4" w:space="0" w:color="000000"/>
            </w:tcBorders>
            <w:vAlign w:val="bottom"/>
          </w:tcPr>
          <w:p w14:paraId="7B444C50" w14:textId="7C171C1E" w:rsidR="00A11859" w:rsidRPr="006B3BC5" w:rsidRDefault="00A11859" w:rsidP="006B3BC5">
            <w:pPr>
              <w:spacing w:before="60" w:after="60" w:line="240" w:lineRule="auto"/>
              <w:jc w:val="center"/>
            </w:pPr>
          </w:p>
        </w:tc>
      </w:tr>
      <w:tr w:rsidR="00A11859" w14:paraId="67052B0D"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12BF28A8" w14:textId="7264C9C7" w:rsidR="00A11859" w:rsidRPr="00AA5FE1" w:rsidRDefault="004E2702" w:rsidP="00193A25">
            <w:pPr>
              <w:pStyle w:val="ListBullet"/>
              <w:spacing w:after="0" w:line="276" w:lineRule="auto"/>
            </w:pPr>
            <w:r w:rsidRPr="00AA5FE1">
              <w:t>are presenting with challenging behaviours</w:t>
            </w:r>
          </w:p>
        </w:tc>
        <w:tc>
          <w:tcPr>
            <w:tcW w:w="7229" w:type="dxa"/>
            <w:tcBorders>
              <w:top w:val="single" w:sz="4" w:space="0" w:color="000000"/>
              <w:left w:val="single" w:sz="4" w:space="0" w:color="000000"/>
              <w:bottom w:val="single" w:sz="4" w:space="0" w:color="000000"/>
              <w:right w:val="single" w:sz="4" w:space="0" w:color="000000"/>
            </w:tcBorders>
            <w:vAlign w:val="bottom"/>
          </w:tcPr>
          <w:p w14:paraId="47BE3507" w14:textId="2BC7DDB9" w:rsidR="00A11859" w:rsidRPr="006B3BC5" w:rsidRDefault="00A11859" w:rsidP="006B3BC5">
            <w:pPr>
              <w:spacing w:before="60" w:after="60" w:line="240" w:lineRule="auto"/>
              <w:jc w:val="center"/>
            </w:pPr>
          </w:p>
        </w:tc>
      </w:tr>
      <w:tr w:rsidR="00A11859" w14:paraId="75272938"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8D2307B" w14:textId="585AF430" w:rsidR="00A11859" w:rsidRPr="00AA5FE1" w:rsidRDefault="004E2702" w:rsidP="00193A25">
            <w:pPr>
              <w:pStyle w:val="ListBullet"/>
              <w:spacing w:after="0" w:line="276" w:lineRule="auto"/>
              <w:rPr>
                <w:rFonts w:ascii="Segoe UI Symbol" w:eastAsia="Segoe UI Symbol" w:hAnsi="Segoe UI Symbol" w:cs="Segoe UI Symbol"/>
              </w:rPr>
            </w:pPr>
            <w:r w:rsidRPr="00AA5FE1">
              <w:t>have a serious medi</w:t>
            </w:r>
            <w:r>
              <w:t>c</w:t>
            </w:r>
            <w:r w:rsidRPr="00AA5FE1">
              <w:t>al or health condition, inclusion mental health</w:t>
            </w:r>
          </w:p>
        </w:tc>
        <w:tc>
          <w:tcPr>
            <w:tcW w:w="7229" w:type="dxa"/>
            <w:tcBorders>
              <w:top w:val="single" w:sz="4" w:space="0" w:color="000000"/>
              <w:left w:val="single" w:sz="4" w:space="0" w:color="000000"/>
              <w:bottom w:val="single" w:sz="4" w:space="0" w:color="000000"/>
              <w:right w:val="single" w:sz="4" w:space="0" w:color="000000"/>
            </w:tcBorders>
            <w:vAlign w:val="bottom"/>
          </w:tcPr>
          <w:p w14:paraId="79DB826B" w14:textId="77777777" w:rsidR="00A11859" w:rsidRPr="006B3BC5" w:rsidRDefault="00A11859" w:rsidP="006B3BC5">
            <w:pPr>
              <w:spacing w:before="60" w:after="60" w:line="240" w:lineRule="auto"/>
              <w:jc w:val="center"/>
            </w:pPr>
          </w:p>
        </w:tc>
      </w:tr>
      <w:tr w:rsidR="00A11859" w14:paraId="58B70736"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000C9915" w14:textId="0BEDF92B" w:rsidR="00A11859" w:rsidRPr="00AA5FE1" w:rsidRDefault="0078784A" w:rsidP="00193A25">
            <w:pPr>
              <w:pStyle w:val="ListBullet"/>
              <w:spacing w:after="0" w:line="276" w:lineRule="auto"/>
              <w:rPr>
                <w:rFonts w:ascii="Segoe UI Symbol" w:eastAsia="Segoe UI Symbol" w:hAnsi="Segoe UI Symbol" w:cs="Segoe UI Symbol"/>
              </w:rPr>
            </w:pPr>
            <w:r w:rsidRPr="00196D80">
              <w:t>are presenting with trauma related behaviours</w:t>
            </w:r>
          </w:p>
        </w:tc>
        <w:tc>
          <w:tcPr>
            <w:tcW w:w="7229" w:type="dxa"/>
            <w:tcBorders>
              <w:top w:val="single" w:sz="4" w:space="0" w:color="000000"/>
              <w:left w:val="single" w:sz="4" w:space="0" w:color="000000"/>
              <w:bottom w:val="single" w:sz="4" w:space="0" w:color="000000"/>
              <w:right w:val="single" w:sz="4" w:space="0" w:color="000000"/>
            </w:tcBorders>
            <w:vAlign w:val="bottom"/>
          </w:tcPr>
          <w:p w14:paraId="49E45C55" w14:textId="77777777" w:rsidR="00A11859" w:rsidRPr="006B3BC5" w:rsidRDefault="00A11859" w:rsidP="006B3BC5">
            <w:pPr>
              <w:spacing w:before="60" w:after="60" w:line="240" w:lineRule="auto"/>
              <w:jc w:val="center"/>
            </w:pPr>
          </w:p>
        </w:tc>
      </w:tr>
      <w:tr w:rsidR="00A11859" w14:paraId="4B77A94E"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413439C" w14:textId="765E39FA" w:rsidR="00A11859" w:rsidRPr="00AA5FE1" w:rsidRDefault="0078784A" w:rsidP="00193A25">
            <w:pPr>
              <w:pStyle w:val="ListBullet"/>
              <w:spacing w:after="0" w:line="276" w:lineRule="auto"/>
              <w:rPr>
                <w:rFonts w:ascii="Segoe UI Symbol" w:eastAsia="Segoe UI Symbol" w:hAnsi="Segoe UI Symbol" w:cs="Segoe UI Symbol"/>
              </w:rPr>
            </w:pPr>
            <w:r>
              <w:t xml:space="preserve">are </w:t>
            </w:r>
            <w:r w:rsidRPr="00AA5FE1">
              <w:t>Aboriginal or Torres Strait Islander children</w:t>
            </w:r>
          </w:p>
        </w:tc>
        <w:tc>
          <w:tcPr>
            <w:tcW w:w="7229" w:type="dxa"/>
            <w:tcBorders>
              <w:top w:val="single" w:sz="4" w:space="0" w:color="000000"/>
              <w:left w:val="single" w:sz="4" w:space="0" w:color="000000"/>
              <w:bottom w:val="single" w:sz="4" w:space="0" w:color="000000"/>
              <w:right w:val="single" w:sz="4" w:space="0" w:color="000000"/>
            </w:tcBorders>
          </w:tcPr>
          <w:p w14:paraId="35A664D9" w14:textId="6BF9EC0C" w:rsidR="00A11859" w:rsidRPr="006B3BC5" w:rsidRDefault="00A11859" w:rsidP="006B3BC5">
            <w:pPr>
              <w:spacing w:before="60" w:after="60" w:line="240" w:lineRule="auto"/>
              <w:jc w:val="center"/>
            </w:pPr>
          </w:p>
        </w:tc>
      </w:tr>
      <w:tr w:rsidR="00196D80" w14:paraId="50FE0CAB"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083F1105" w14:textId="4A0D17FF" w:rsidR="00196D80" w:rsidRPr="00AA5FE1" w:rsidRDefault="0078784A" w:rsidP="00196D80">
            <w:pPr>
              <w:pStyle w:val="ListBullet"/>
              <w:spacing w:after="0" w:line="276" w:lineRule="auto"/>
            </w:pPr>
            <w:r>
              <w:t>are children from culturally and linguistically diverse backgrounds</w:t>
            </w:r>
          </w:p>
        </w:tc>
        <w:tc>
          <w:tcPr>
            <w:tcW w:w="7229" w:type="dxa"/>
            <w:tcBorders>
              <w:top w:val="single" w:sz="4" w:space="0" w:color="000000"/>
              <w:left w:val="single" w:sz="4" w:space="0" w:color="000000"/>
              <w:bottom w:val="single" w:sz="4" w:space="0" w:color="000000"/>
              <w:right w:val="single" w:sz="4" w:space="0" w:color="000000"/>
            </w:tcBorders>
          </w:tcPr>
          <w:p w14:paraId="28D00FE2" w14:textId="40CE8B73" w:rsidR="00196D80" w:rsidRPr="006B3BC5" w:rsidRDefault="00196D80" w:rsidP="00196D80">
            <w:pPr>
              <w:spacing w:before="60" w:after="60" w:line="240" w:lineRule="auto"/>
              <w:jc w:val="center"/>
            </w:pPr>
          </w:p>
        </w:tc>
      </w:tr>
      <w:tr w:rsidR="00196D80" w14:paraId="6DE031C2" w14:textId="77777777" w:rsidTr="00455BD0">
        <w:trPr>
          <w:trHeight w:val="276"/>
        </w:trPr>
        <w:tc>
          <w:tcPr>
            <w:tcW w:w="6946" w:type="dxa"/>
            <w:tcBorders>
              <w:top w:val="single" w:sz="4" w:space="0" w:color="000000"/>
              <w:left w:val="single" w:sz="4" w:space="0" w:color="000000"/>
              <w:bottom w:val="single" w:sz="4" w:space="0" w:color="000000"/>
              <w:right w:val="single" w:sz="4" w:space="0" w:color="000000"/>
            </w:tcBorders>
          </w:tcPr>
          <w:p w14:paraId="1F9F1BFE" w14:textId="46B81746" w:rsidR="00196D80" w:rsidRPr="00196D80" w:rsidRDefault="00C75D55" w:rsidP="00455BD0">
            <w:pPr>
              <w:pStyle w:val="ListBullet"/>
              <w:spacing w:after="0" w:line="276" w:lineRule="auto"/>
              <w:rPr>
                <w:b/>
                <w:bCs/>
              </w:rPr>
            </w:pPr>
            <w:r>
              <w:t xml:space="preserve">are from a </w:t>
            </w:r>
            <w:r w:rsidRPr="00AA5FE1">
              <w:t>Refugee</w:t>
            </w:r>
            <w:r>
              <w:t xml:space="preserve"> or </w:t>
            </w:r>
            <w:r w:rsidRPr="00AA5FE1">
              <w:t>Humanitarian background</w:t>
            </w:r>
          </w:p>
        </w:tc>
        <w:tc>
          <w:tcPr>
            <w:tcW w:w="7229" w:type="dxa"/>
            <w:tcBorders>
              <w:top w:val="single" w:sz="4" w:space="0" w:color="000000"/>
              <w:left w:val="single" w:sz="4" w:space="0" w:color="000000"/>
              <w:bottom w:val="single" w:sz="4" w:space="0" w:color="000000"/>
              <w:right w:val="single" w:sz="4" w:space="0" w:color="000000"/>
            </w:tcBorders>
          </w:tcPr>
          <w:p w14:paraId="79167700" w14:textId="4EC88BED" w:rsidR="00196D80" w:rsidRPr="006B3BC5" w:rsidRDefault="00196D80" w:rsidP="00196D80">
            <w:pPr>
              <w:spacing w:before="60" w:after="60" w:line="240" w:lineRule="auto"/>
              <w:jc w:val="center"/>
            </w:pPr>
          </w:p>
        </w:tc>
      </w:tr>
      <w:tr w:rsidR="00DE24EE" w14:paraId="41886510" w14:textId="77777777" w:rsidTr="00455BD0">
        <w:trPr>
          <w:trHeight w:val="276"/>
        </w:trPr>
        <w:tc>
          <w:tcPr>
            <w:tcW w:w="6946" w:type="dxa"/>
            <w:tcBorders>
              <w:top w:val="single" w:sz="4" w:space="0" w:color="000000"/>
              <w:left w:val="single" w:sz="4" w:space="0" w:color="000000"/>
              <w:bottom w:val="single" w:sz="4" w:space="0" w:color="000000"/>
              <w:right w:val="single" w:sz="4" w:space="0" w:color="000000"/>
            </w:tcBorders>
          </w:tcPr>
          <w:p w14:paraId="04F452DE" w14:textId="2899EA96" w:rsidR="00DE24EE" w:rsidRPr="00196D80" w:rsidRDefault="00DE24EE" w:rsidP="00455BD0">
            <w:pPr>
              <w:spacing w:after="0"/>
              <w:jc w:val="right"/>
            </w:pPr>
            <w:r w:rsidRPr="00A11859">
              <w:rPr>
                <w:b/>
                <w:bCs/>
              </w:rPr>
              <w:t>Total Number of Children with additional needs</w:t>
            </w:r>
          </w:p>
        </w:tc>
        <w:tc>
          <w:tcPr>
            <w:tcW w:w="7229" w:type="dxa"/>
            <w:tcBorders>
              <w:top w:val="single" w:sz="4" w:space="0" w:color="000000"/>
              <w:left w:val="single" w:sz="4" w:space="0" w:color="000000"/>
              <w:bottom w:val="single" w:sz="4" w:space="0" w:color="000000"/>
              <w:right w:val="single" w:sz="4" w:space="0" w:color="000000"/>
            </w:tcBorders>
            <w:vAlign w:val="bottom"/>
          </w:tcPr>
          <w:p w14:paraId="2C1BCCB1" w14:textId="77777777" w:rsidR="00DE24EE" w:rsidRPr="006B3BC5" w:rsidRDefault="00DE24EE" w:rsidP="00DE24EE">
            <w:pPr>
              <w:spacing w:before="60" w:after="60" w:line="240" w:lineRule="auto"/>
              <w:jc w:val="center"/>
            </w:pPr>
          </w:p>
        </w:tc>
      </w:tr>
    </w:tbl>
    <w:p w14:paraId="4A2AA6F8" w14:textId="77777777" w:rsidR="007729A7" w:rsidRDefault="007729A7" w:rsidP="00BE175A">
      <w:pPr>
        <w:jc w:val="center"/>
        <w:rPr>
          <w:lang w:eastAsia="en-AU"/>
        </w:rPr>
        <w:sectPr w:rsidR="007729A7" w:rsidSect="007D6638">
          <w:headerReference w:type="even" r:id="rId18"/>
          <w:headerReference w:type="default" r:id="rId19"/>
          <w:footerReference w:type="default" r:id="rId20"/>
          <w:headerReference w:type="first" r:id="rId21"/>
          <w:footerReference w:type="first" r:id="rId22"/>
          <w:type w:val="continuous"/>
          <w:pgSz w:w="16838" w:h="11906" w:orient="landscape"/>
          <w:pgMar w:top="1418" w:right="964" w:bottom="1418" w:left="1418" w:header="340" w:footer="227" w:gutter="0"/>
          <w:cols w:space="708"/>
          <w:titlePg/>
          <w:docGrid w:linePitch="360"/>
        </w:sectPr>
      </w:pPr>
    </w:p>
    <w:p w14:paraId="452FEC26" w14:textId="0D0C0534" w:rsidR="00357361" w:rsidRPr="009E7582" w:rsidRDefault="00357361" w:rsidP="009603B9">
      <w:pPr>
        <w:pStyle w:val="Heading2"/>
        <w:rPr>
          <w:bCs/>
          <w:color w:val="008599"/>
        </w:rPr>
      </w:pPr>
      <w:r w:rsidRPr="009E7582">
        <w:rPr>
          <w:color w:val="008599"/>
        </w:rPr>
        <w:lastRenderedPageBreak/>
        <w:t>Inclusion Practices</w:t>
      </w:r>
      <w:r w:rsidR="007E029E" w:rsidRPr="009E7582">
        <w:rPr>
          <w:color w:val="008599"/>
        </w:rPr>
        <w:t xml:space="preserve"> </w:t>
      </w:r>
    </w:p>
    <w:p w14:paraId="07333019" w14:textId="4FFA021D" w:rsidR="00501C4D" w:rsidRDefault="00501C4D" w:rsidP="009603B9">
      <w:pPr>
        <w:spacing w:before="240" w:after="120"/>
        <w:rPr>
          <w:b/>
          <w:bCs/>
        </w:rPr>
      </w:pPr>
      <w:r w:rsidRPr="00812AA3">
        <w:rPr>
          <w:b/>
          <w:bCs/>
        </w:rPr>
        <w:t>How does your service promote learning experiences, interactions and participation to build on children's strengths and encourage involvement?</w:t>
      </w:r>
    </w:p>
    <w:p w14:paraId="6693C819" w14:textId="77777777" w:rsidR="00E615F9" w:rsidRPr="00EE28BC" w:rsidRDefault="00E615F9" w:rsidP="00E615F9">
      <w:pPr>
        <w:pStyle w:val="ListNumber"/>
        <w:numPr>
          <w:ilvl w:val="0"/>
          <w:numId w:val="0"/>
        </w:numPr>
        <w:spacing w:line="240" w:lineRule="auto"/>
        <w:ind w:left="357" w:hanging="357"/>
        <w:contextualSpacing w:val="0"/>
      </w:pPr>
      <w:r>
        <w:rPr>
          <w:rFonts w:ascii="Calibri" w:eastAsia="Times New Roman" w:hAnsi="Calibri" w:cs="Times New Roman"/>
        </w:rPr>
        <w:t>When responding to this question consider:</w:t>
      </w:r>
    </w:p>
    <w:p w14:paraId="4E7063D6" w14:textId="77777777" w:rsidR="00E615F9" w:rsidRPr="00EE28BC" w:rsidRDefault="00E615F9" w:rsidP="00E615F9">
      <w:pPr>
        <w:pStyle w:val="ListBullet"/>
        <w:numPr>
          <w:ilvl w:val="1"/>
          <w:numId w:val="38"/>
        </w:numPr>
        <w:spacing w:line="276" w:lineRule="auto"/>
      </w:pPr>
      <w:r>
        <w:t>W</w:t>
      </w:r>
      <w:r w:rsidRPr="006C653F">
        <w:t xml:space="preserve">hat does the service do </w:t>
      </w:r>
      <w:r w:rsidRPr="00EE28BC">
        <w:t>on a daily basis to show their commitment to the inclusion of all children?</w:t>
      </w:r>
    </w:p>
    <w:p w14:paraId="48B2F324" w14:textId="77777777" w:rsidR="00E615F9" w:rsidRPr="00EE28BC" w:rsidRDefault="00E615F9" w:rsidP="00E615F9">
      <w:pPr>
        <w:pStyle w:val="ListBullet"/>
        <w:numPr>
          <w:ilvl w:val="1"/>
          <w:numId w:val="38"/>
        </w:numPr>
        <w:spacing w:line="276" w:lineRule="auto"/>
      </w:pPr>
      <w:r w:rsidRPr="00EE28BC">
        <w:t>What is the service’s philosophy and policies in relation to inclusion?</w:t>
      </w:r>
    </w:p>
    <w:p w14:paraId="14268339" w14:textId="77777777" w:rsidR="00E615F9" w:rsidRPr="00EE28BC" w:rsidRDefault="00E615F9" w:rsidP="00E615F9">
      <w:pPr>
        <w:pStyle w:val="ListBullet"/>
        <w:numPr>
          <w:ilvl w:val="1"/>
          <w:numId w:val="38"/>
        </w:numPr>
        <w:spacing w:line="276" w:lineRule="auto"/>
      </w:pPr>
      <w:r w:rsidRPr="00EE28BC">
        <w:t>How is this reflected in the service’s practices?</w:t>
      </w:r>
    </w:p>
    <w:p w14:paraId="2484DEB3" w14:textId="77777777" w:rsidR="00E615F9" w:rsidRPr="006C653F" w:rsidRDefault="00E615F9" w:rsidP="00E615F9">
      <w:pPr>
        <w:pStyle w:val="ListBullet"/>
        <w:numPr>
          <w:ilvl w:val="1"/>
          <w:numId w:val="38"/>
        </w:numPr>
        <w:spacing w:line="276" w:lineRule="auto"/>
      </w:pPr>
      <w:r w:rsidRPr="00EE28BC">
        <w:t>How does the service ensure</w:t>
      </w:r>
      <w:r w:rsidRPr="006C653F">
        <w:t xml:space="preserve"> their </w:t>
      </w:r>
      <w:r w:rsidRPr="00C07297">
        <w:t>program</w:t>
      </w:r>
      <w:r>
        <w:t xml:space="preserve"> and daily routines cater</w:t>
      </w:r>
      <w:r w:rsidRPr="006C653F">
        <w:t xml:space="preserve"> to all children?</w:t>
      </w:r>
    </w:p>
    <w:p w14:paraId="18604D53" w14:textId="77777777" w:rsidR="00E615F9" w:rsidRPr="006C653F" w:rsidRDefault="00E615F9" w:rsidP="00E615F9">
      <w:pPr>
        <w:pStyle w:val="ListBullet"/>
        <w:numPr>
          <w:ilvl w:val="1"/>
          <w:numId w:val="38"/>
        </w:numPr>
        <w:spacing w:line="276" w:lineRule="auto"/>
      </w:pPr>
      <w:r w:rsidRPr="006C653F">
        <w:t>How is the physical environment organi</w:t>
      </w:r>
      <w:r>
        <w:t>sed to encourage participation and</w:t>
      </w:r>
      <w:r w:rsidRPr="006C653F">
        <w:t xml:space="preserve"> interaction between peers?</w:t>
      </w:r>
    </w:p>
    <w:p w14:paraId="418329E4" w14:textId="77777777" w:rsidR="00E615F9" w:rsidRPr="006C653F" w:rsidRDefault="00E615F9" w:rsidP="00E615F9">
      <w:pPr>
        <w:pStyle w:val="ListBullet"/>
        <w:numPr>
          <w:ilvl w:val="1"/>
          <w:numId w:val="38"/>
        </w:numPr>
        <w:spacing w:line="276" w:lineRule="auto"/>
      </w:pPr>
      <w:r w:rsidRPr="006C653F">
        <w:t xml:space="preserve">What strategies do educators </w:t>
      </w:r>
      <w:r>
        <w:t>use to encourage participation and</w:t>
      </w:r>
      <w:r w:rsidRPr="006C653F">
        <w:t xml:space="preserve"> interaction between peers</w:t>
      </w:r>
      <w:r>
        <w:t>?</w:t>
      </w:r>
    </w:p>
    <w:p w14:paraId="5FEAE745" w14:textId="77777777" w:rsidR="00E615F9" w:rsidRPr="006C653F" w:rsidRDefault="00E615F9" w:rsidP="00E615F9">
      <w:pPr>
        <w:pStyle w:val="ListBullet"/>
        <w:numPr>
          <w:ilvl w:val="1"/>
          <w:numId w:val="38"/>
        </w:numPr>
        <w:spacing w:line="276" w:lineRule="auto"/>
      </w:pPr>
      <w:r w:rsidRPr="006C653F">
        <w:t xml:space="preserve">How does the service identify and build on children’s strengths? </w:t>
      </w:r>
    </w:p>
    <w:p w14:paraId="51B71AEE" w14:textId="77777777" w:rsidR="00E615F9" w:rsidRPr="006C653F" w:rsidRDefault="00E615F9" w:rsidP="00E615F9">
      <w:pPr>
        <w:pStyle w:val="ListBullet"/>
        <w:numPr>
          <w:ilvl w:val="1"/>
          <w:numId w:val="38"/>
        </w:numPr>
        <w:spacing w:line="276" w:lineRule="auto"/>
      </w:pPr>
      <w:r w:rsidRPr="006C653F">
        <w:t>What resources do educators use or modifications are made to encourage children’s engagement?</w:t>
      </w:r>
    </w:p>
    <w:p w14:paraId="789106A2" w14:textId="77777777" w:rsidR="00E615F9" w:rsidRDefault="00E615F9" w:rsidP="00E615F9">
      <w:pPr>
        <w:pStyle w:val="ListBullet"/>
        <w:numPr>
          <w:ilvl w:val="1"/>
          <w:numId w:val="38"/>
        </w:numPr>
        <w:spacing w:line="276" w:lineRule="auto"/>
      </w:pPr>
      <w:r w:rsidRPr="006C653F">
        <w:t xml:space="preserve">What professional development </w:t>
      </w:r>
      <w:r>
        <w:t>is</w:t>
      </w:r>
      <w:r w:rsidRPr="006C653F">
        <w:t xml:space="preserve"> provided to educators to </w:t>
      </w:r>
      <w:r>
        <w:t>strengthen</w:t>
      </w:r>
      <w:r w:rsidRPr="006C653F">
        <w:t xml:space="preserve"> inclusive practices?</w:t>
      </w:r>
    </w:p>
    <w:p w14:paraId="6EB85D73" w14:textId="77777777" w:rsidR="00E615F9" w:rsidRPr="006C653F" w:rsidRDefault="00E615F9" w:rsidP="00E615F9">
      <w:pPr>
        <w:pStyle w:val="ListBullet"/>
        <w:numPr>
          <w:ilvl w:val="1"/>
          <w:numId w:val="38"/>
        </w:numPr>
        <w:spacing w:line="276" w:lineRule="auto"/>
      </w:pPr>
      <w:r w:rsidRPr="006C653F">
        <w:t>What are the service’s strengths in regard</w:t>
      </w:r>
      <w:r>
        <w:t xml:space="preserve"> to</w:t>
      </w:r>
      <w:r w:rsidRPr="006C653F">
        <w:t xml:space="preserve"> inclu</w:t>
      </w:r>
      <w:r>
        <w:t xml:space="preserve">ding </w:t>
      </w:r>
      <w:r w:rsidRPr="006C653F">
        <w:t xml:space="preserve"> all children?</w:t>
      </w:r>
    </w:p>
    <w:p w14:paraId="31E5F47F" w14:textId="77777777" w:rsidR="00E615F9" w:rsidRPr="00EB022D" w:rsidRDefault="00E615F9" w:rsidP="00565DC4">
      <w:pPr>
        <w:pStyle w:val="ListBullet"/>
        <w:numPr>
          <w:ilvl w:val="1"/>
          <w:numId w:val="38"/>
        </w:numPr>
        <w:spacing w:after="0" w:line="276" w:lineRule="auto"/>
      </w:pPr>
      <w:r w:rsidRPr="006C653F">
        <w:t>What would the service like to do to build on their strengths in this area?</w:t>
      </w:r>
    </w:p>
    <w:p w14:paraId="606DBA6C" w14:textId="2B585341" w:rsidR="00501C4D" w:rsidRPr="00D9733C" w:rsidRDefault="00711777" w:rsidP="001F6CE8">
      <w:pPr>
        <w:spacing w:after="120" w:line="240" w:lineRule="auto"/>
        <w:rPr>
          <w:color w:val="008599"/>
          <w:sz w:val="16"/>
          <w:szCs w:val="16"/>
        </w:rPr>
      </w:pPr>
      <w:r>
        <w:rPr>
          <w:color w:val="008599"/>
          <w:sz w:val="16"/>
          <w:szCs w:val="16"/>
        </w:rPr>
        <w:t xml:space="preserve">Do not exceed </w:t>
      </w:r>
      <w:r w:rsidR="00501C4D" w:rsidRPr="00D9733C">
        <w:rPr>
          <w:color w:val="008599"/>
          <w:sz w:val="16"/>
          <w:szCs w:val="16"/>
        </w:rPr>
        <w:t xml:space="preserve">4000 characters </w:t>
      </w:r>
      <w:r w:rsidR="00485EFC">
        <w:rPr>
          <w:color w:val="008599"/>
          <w:sz w:val="16"/>
          <w:szCs w:val="16"/>
        </w:rPr>
        <w:t>(this includes spaces)</w:t>
      </w:r>
    </w:p>
    <w:p w14:paraId="54BE2734" w14:textId="1DDE94E1" w:rsidR="00D1434A" w:rsidRPr="000D6209" w:rsidRDefault="00D1434A"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342BDE53" w14:textId="74316906" w:rsidR="00D1434A" w:rsidRPr="000D6209" w:rsidRDefault="00D1434A"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2696F608" w14:textId="08694549"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4993B3B9" w14:textId="42628E82"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5A01E3F2" w14:textId="1592A923"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366F5E9C" w14:textId="698D57AB"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E692285" w14:textId="77777777"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378C88B" w14:textId="77777777" w:rsidR="00357361" w:rsidRPr="000D6209" w:rsidRDefault="0035736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3AF4AAED" w14:textId="77777777" w:rsidR="00AD0A7F" w:rsidRDefault="00AD0A7F" w:rsidP="00812AA3">
      <w:pPr>
        <w:rPr>
          <w:b/>
          <w:bCs/>
        </w:rPr>
        <w:sectPr w:rsidR="00AD0A7F" w:rsidSect="007729A7">
          <w:headerReference w:type="even" r:id="rId23"/>
          <w:headerReference w:type="default" r:id="rId24"/>
          <w:headerReference w:type="first" r:id="rId25"/>
          <w:pgSz w:w="16838" w:h="11906" w:orient="landscape"/>
          <w:pgMar w:top="1418" w:right="964" w:bottom="1418" w:left="1418" w:header="340" w:footer="709" w:gutter="0"/>
          <w:cols w:space="708"/>
          <w:titlePg/>
          <w:docGrid w:linePitch="360"/>
        </w:sectPr>
      </w:pPr>
    </w:p>
    <w:p w14:paraId="4614248C" w14:textId="77777777" w:rsidR="009603B9" w:rsidRPr="009E7582" w:rsidRDefault="009603B9" w:rsidP="009603B9">
      <w:pPr>
        <w:pStyle w:val="Heading2"/>
        <w:rPr>
          <w:color w:val="008599"/>
        </w:rPr>
      </w:pPr>
      <w:r w:rsidRPr="009E7582">
        <w:rPr>
          <w:color w:val="008599"/>
        </w:rPr>
        <w:lastRenderedPageBreak/>
        <w:t xml:space="preserve">Community Outreach </w:t>
      </w:r>
    </w:p>
    <w:p w14:paraId="09E5C90A" w14:textId="70494620" w:rsidR="00081AB6" w:rsidRPr="009603B9" w:rsidRDefault="00081AB6" w:rsidP="009603B9">
      <w:pPr>
        <w:pStyle w:val="Heading2"/>
        <w:rPr>
          <w:rFonts w:asciiTheme="minorHAnsi" w:eastAsiaTheme="minorHAnsi" w:hAnsiTheme="minorHAnsi" w:cstheme="minorBidi"/>
          <w:bCs/>
          <w:color w:val="auto"/>
          <w:sz w:val="22"/>
          <w:szCs w:val="22"/>
        </w:rPr>
      </w:pPr>
      <w:r w:rsidRPr="009603B9">
        <w:rPr>
          <w:rFonts w:asciiTheme="minorHAnsi" w:eastAsiaTheme="minorHAnsi" w:hAnsiTheme="minorHAnsi" w:cstheme="minorBidi"/>
          <w:bCs/>
          <w:color w:val="auto"/>
          <w:sz w:val="22"/>
          <w:szCs w:val="22"/>
        </w:rPr>
        <w:t>How will your service engage with families in the community who do not currently access early childhood</w:t>
      </w:r>
      <w:r w:rsidR="00EF4EC1" w:rsidRPr="009603B9">
        <w:rPr>
          <w:rFonts w:asciiTheme="minorHAnsi" w:eastAsiaTheme="minorHAnsi" w:hAnsiTheme="minorHAnsi" w:cstheme="minorBidi"/>
          <w:bCs/>
          <w:color w:val="auto"/>
          <w:sz w:val="22"/>
          <w:szCs w:val="22"/>
        </w:rPr>
        <w:t xml:space="preserve"> education and care</w:t>
      </w:r>
      <w:r w:rsidRPr="009603B9">
        <w:rPr>
          <w:rFonts w:asciiTheme="minorHAnsi" w:eastAsiaTheme="minorHAnsi" w:hAnsiTheme="minorHAnsi" w:cstheme="minorBidi"/>
          <w:bCs/>
          <w:color w:val="auto"/>
          <w:sz w:val="22"/>
          <w:szCs w:val="22"/>
        </w:rPr>
        <w:t xml:space="preserve"> services?</w:t>
      </w:r>
    </w:p>
    <w:p w14:paraId="7D94143B" w14:textId="77777777" w:rsidR="00BC2AE4" w:rsidRPr="00EF114B" w:rsidRDefault="00BC2AE4" w:rsidP="00A11B00">
      <w:pPr>
        <w:pStyle w:val="ListNumber"/>
        <w:numPr>
          <w:ilvl w:val="0"/>
          <w:numId w:val="0"/>
        </w:numPr>
        <w:spacing w:before="120" w:line="240" w:lineRule="auto"/>
        <w:ind w:left="357" w:hanging="357"/>
        <w:contextualSpacing w:val="0"/>
      </w:pPr>
      <w:r w:rsidRPr="009603B9">
        <w:rPr>
          <w:rFonts w:ascii="Calibri" w:eastAsia="Times New Roman" w:hAnsi="Calibri" w:cs="Times New Roman"/>
        </w:rPr>
        <w:t>When responding to this question</w:t>
      </w:r>
      <w:r>
        <w:rPr>
          <w:rFonts w:ascii="Calibri" w:eastAsia="Times New Roman" w:hAnsi="Calibri" w:cs="Times New Roman"/>
        </w:rPr>
        <w:t xml:space="preserve"> consider:</w:t>
      </w:r>
    </w:p>
    <w:p w14:paraId="34D90CCD" w14:textId="77777777" w:rsidR="00BC2AE4" w:rsidRDefault="00BC2AE4" w:rsidP="00BC2AE4">
      <w:pPr>
        <w:pStyle w:val="ListBullet"/>
        <w:numPr>
          <w:ilvl w:val="1"/>
          <w:numId w:val="39"/>
        </w:numPr>
        <w:spacing w:line="276" w:lineRule="auto"/>
      </w:pPr>
      <w:r>
        <w:t>How does the service currently engage with the local community to encourage access to their service for children with additional needs?</w:t>
      </w:r>
    </w:p>
    <w:p w14:paraId="05CCE792" w14:textId="77777777" w:rsidR="00BC2AE4" w:rsidRPr="007A59E2" w:rsidRDefault="00BC2AE4" w:rsidP="00BC2AE4">
      <w:pPr>
        <w:pStyle w:val="ListBullet"/>
        <w:numPr>
          <w:ilvl w:val="1"/>
          <w:numId w:val="39"/>
        </w:numPr>
        <w:spacing w:line="276" w:lineRule="auto"/>
      </w:pPr>
      <w:r w:rsidRPr="007A59E2">
        <w:t xml:space="preserve">How will the service target and </w:t>
      </w:r>
      <w:r>
        <w:t>engage with</w:t>
      </w:r>
      <w:r w:rsidRPr="007A59E2">
        <w:t xml:space="preserve"> families not accessing </w:t>
      </w:r>
      <w:r>
        <w:t xml:space="preserve">their services? For example, </w:t>
      </w:r>
      <w:r w:rsidRPr="007A59E2">
        <w:t>CAL</w:t>
      </w:r>
      <w:r>
        <w:t>D families, Aboriginal families.</w:t>
      </w:r>
    </w:p>
    <w:p w14:paraId="20DC9060" w14:textId="77777777" w:rsidR="00BC2AE4" w:rsidRPr="007A59E2" w:rsidRDefault="00BC2AE4" w:rsidP="00BC2AE4">
      <w:pPr>
        <w:pStyle w:val="ListBullet"/>
        <w:numPr>
          <w:ilvl w:val="1"/>
          <w:numId w:val="39"/>
        </w:numPr>
        <w:spacing w:line="276" w:lineRule="auto"/>
      </w:pPr>
      <w:r w:rsidRPr="007A59E2">
        <w:t xml:space="preserve">How will the service </w:t>
      </w:r>
      <w:r>
        <w:t>highlight</w:t>
      </w:r>
      <w:r w:rsidRPr="007A59E2">
        <w:t xml:space="preserve"> the educational benefits for children</w:t>
      </w:r>
      <w:r>
        <w:t xml:space="preserve"> with additional needs</w:t>
      </w:r>
      <w:r w:rsidRPr="007A59E2">
        <w:t xml:space="preserve"> attending their service?</w:t>
      </w:r>
    </w:p>
    <w:p w14:paraId="489B7F87" w14:textId="77777777" w:rsidR="00BC2AE4" w:rsidRPr="007A59E2" w:rsidRDefault="00BC2AE4" w:rsidP="00BC2AE4">
      <w:pPr>
        <w:pStyle w:val="ListBullet"/>
        <w:numPr>
          <w:ilvl w:val="1"/>
          <w:numId w:val="39"/>
        </w:numPr>
        <w:spacing w:line="276" w:lineRule="auto"/>
      </w:pPr>
      <w:r w:rsidRPr="007A59E2">
        <w:t xml:space="preserve">What </w:t>
      </w:r>
      <w:r w:rsidRPr="007A59E2">
        <w:rPr>
          <w:bCs/>
        </w:rPr>
        <w:t xml:space="preserve">involvement </w:t>
      </w:r>
      <w:r>
        <w:rPr>
          <w:bCs/>
        </w:rPr>
        <w:t xml:space="preserve">does </w:t>
      </w:r>
      <w:r>
        <w:t>the service have</w:t>
      </w:r>
      <w:r w:rsidRPr="007A59E2">
        <w:t xml:space="preserve"> in the local community? How will the service utilise these opportunities to </w:t>
      </w:r>
      <w:r w:rsidRPr="007A59E2">
        <w:rPr>
          <w:bCs/>
        </w:rPr>
        <w:t xml:space="preserve">promote access for all </w:t>
      </w:r>
      <w:r w:rsidRPr="007A59E2">
        <w:t>children</w:t>
      </w:r>
      <w:r w:rsidRPr="007A59E2">
        <w:rPr>
          <w:bCs/>
        </w:rPr>
        <w:t xml:space="preserve"> </w:t>
      </w:r>
      <w:r w:rsidRPr="007A59E2">
        <w:t>and families?</w:t>
      </w:r>
    </w:p>
    <w:p w14:paraId="107830EB" w14:textId="77777777" w:rsidR="00BC2AE4" w:rsidRPr="007A59E2" w:rsidRDefault="00BC2AE4" w:rsidP="00BC2AE4">
      <w:pPr>
        <w:pStyle w:val="ListBullet"/>
        <w:numPr>
          <w:ilvl w:val="1"/>
          <w:numId w:val="39"/>
        </w:numPr>
        <w:spacing w:line="276" w:lineRule="auto"/>
      </w:pPr>
      <w:r w:rsidRPr="007A59E2">
        <w:t>How will the</w:t>
      </w:r>
      <w:r>
        <w:t xml:space="preserve"> service</w:t>
      </w:r>
      <w:r w:rsidRPr="007A59E2">
        <w:t xml:space="preserve"> </w:t>
      </w:r>
      <w:r w:rsidRPr="007A59E2">
        <w:rPr>
          <w:bCs/>
        </w:rPr>
        <w:t>liaise</w:t>
      </w:r>
      <w:r w:rsidRPr="007A59E2">
        <w:t xml:space="preserve"> with other sectors and local agencies/g</w:t>
      </w:r>
      <w:r>
        <w:t>roups (</w:t>
      </w:r>
      <w:proofErr w:type="gramStart"/>
      <w:r w:rsidRPr="007A59E2">
        <w:t>e</w:t>
      </w:r>
      <w:r>
        <w:t>.</w:t>
      </w:r>
      <w:r w:rsidRPr="007A59E2">
        <w:t>g.</w:t>
      </w:r>
      <w:proofErr w:type="gramEnd"/>
      <w:r w:rsidRPr="007A59E2">
        <w:t xml:space="preserve"> health, migrant services and the other educational institutions in the local area</w:t>
      </w:r>
      <w:r>
        <w:t>)</w:t>
      </w:r>
      <w:r w:rsidRPr="007A59E2">
        <w:t xml:space="preserve"> to </w:t>
      </w:r>
      <w:r w:rsidRPr="007A59E2">
        <w:rPr>
          <w:bCs/>
        </w:rPr>
        <w:t>build educator knowledge and build community links</w:t>
      </w:r>
      <w:r w:rsidRPr="007A59E2">
        <w:t>?</w:t>
      </w:r>
    </w:p>
    <w:p w14:paraId="6DF956CC" w14:textId="77777777" w:rsidR="00BC2AE4" w:rsidRDefault="00BC2AE4" w:rsidP="00043C4E">
      <w:pPr>
        <w:pStyle w:val="ListBullet"/>
        <w:numPr>
          <w:ilvl w:val="1"/>
          <w:numId w:val="39"/>
        </w:numPr>
        <w:spacing w:after="0" w:line="276" w:lineRule="auto"/>
      </w:pPr>
      <w:r w:rsidRPr="007A59E2">
        <w:t xml:space="preserve">How will the service </w:t>
      </w:r>
      <w:r w:rsidRPr="007A59E2">
        <w:rPr>
          <w:bCs/>
        </w:rPr>
        <w:t>seek feedback</w:t>
      </w:r>
      <w:r w:rsidRPr="007A59E2">
        <w:t xml:space="preserve"> from the community to </w:t>
      </w:r>
      <w:r w:rsidRPr="007A59E2">
        <w:rPr>
          <w:bCs/>
        </w:rPr>
        <w:t>identify</w:t>
      </w:r>
      <w:r w:rsidRPr="007A59E2">
        <w:t xml:space="preserve"> if their service is catering to the needs of the community and local families?</w:t>
      </w:r>
    </w:p>
    <w:p w14:paraId="5279F7D9" w14:textId="77777777" w:rsidR="00C77CBD" w:rsidRPr="00C77CBD" w:rsidRDefault="00C77CBD" w:rsidP="00C77CBD">
      <w:pPr>
        <w:spacing w:after="120" w:line="240" w:lineRule="auto"/>
        <w:rPr>
          <w:color w:val="008599"/>
          <w:sz w:val="16"/>
          <w:szCs w:val="16"/>
        </w:rPr>
      </w:pPr>
      <w:r w:rsidRPr="00C77CBD">
        <w:rPr>
          <w:color w:val="008599"/>
          <w:sz w:val="16"/>
          <w:szCs w:val="16"/>
        </w:rPr>
        <w:t>Do not exceed 4000 characters (this includes spaces)</w:t>
      </w:r>
    </w:p>
    <w:p w14:paraId="210B465C"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4896FEE7"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3BDC8B2"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02C93A45"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7CCD283A"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58D3DFE"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76903307"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15029A1E"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2117578E" w14:textId="77777777" w:rsidR="006E4966" w:rsidRPr="000D6209" w:rsidRDefault="006E4966" w:rsidP="00663114">
      <w:pPr>
        <w:pBdr>
          <w:top w:val="single" w:sz="4" w:space="0" w:color="000000"/>
          <w:left w:val="single" w:sz="4" w:space="0" w:color="000000"/>
          <w:bottom w:val="single" w:sz="4" w:space="31" w:color="000000"/>
          <w:right w:val="single" w:sz="4" w:space="4" w:color="000000"/>
        </w:pBdr>
        <w:tabs>
          <w:tab w:val="left" w:pos="11292"/>
        </w:tabs>
        <w:spacing w:after="0"/>
        <w:ind w:left="-5" w:right="157"/>
      </w:pPr>
    </w:p>
    <w:p w14:paraId="4B064A89" w14:textId="3364BEB3" w:rsidR="00663114" w:rsidRDefault="00A03DAB">
      <w:pPr>
        <w:spacing w:after="160" w:line="259" w:lineRule="auto"/>
        <w:rPr>
          <w:rStyle w:val="Heading1Char"/>
        </w:rPr>
        <w:sectPr w:rsidR="00663114" w:rsidSect="007729A7">
          <w:headerReference w:type="first" r:id="rId26"/>
          <w:pgSz w:w="16838" w:h="11906" w:orient="landscape"/>
          <w:pgMar w:top="1418" w:right="964" w:bottom="1418" w:left="1418" w:header="340" w:footer="709" w:gutter="0"/>
          <w:cols w:space="708"/>
          <w:titlePg/>
          <w:docGrid w:linePitch="360"/>
        </w:sectPr>
      </w:pPr>
      <w:r>
        <w:rPr>
          <w:rStyle w:val="Heading1Char"/>
        </w:rPr>
        <w:br w:type="page"/>
      </w:r>
    </w:p>
    <w:p w14:paraId="4131F0E7" w14:textId="786177DC" w:rsidR="00A03DAB" w:rsidRPr="00793B3F" w:rsidRDefault="0093187A">
      <w:pPr>
        <w:spacing w:after="160" w:line="259" w:lineRule="auto"/>
        <w:rPr>
          <w:b/>
          <w:bCs/>
          <w:color w:val="008599"/>
          <w:sz w:val="30"/>
          <w:szCs w:val="26"/>
        </w:rPr>
      </w:pPr>
      <w:r w:rsidRPr="00793B3F">
        <w:rPr>
          <w:b/>
          <w:bCs/>
          <w:color w:val="008599"/>
          <w:sz w:val="30"/>
          <w:szCs w:val="26"/>
        </w:rPr>
        <w:lastRenderedPageBreak/>
        <w:t xml:space="preserve">Service Profile </w:t>
      </w:r>
      <w:r w:rsidR="00793B3F" w:rsidRPr="00793B3F">
        <w:rPr>
          <w:b/>
          <w:bCs/>
          <w:color w:val="008599"/>
          <w:sz w:val="30"/>
          <w:szCs w:val="26"/>
        </w:rPr>
        <w:t>R</w:t>
      </w:r>
      <w:r w:rsidRPr="00793B3F">
        <w:rPr>
          <w:b/>
          <w:bCs/>
          <w:color w:val="008599"/>
          <w:sz w:val="30"/>
          <w:szCs w:val="26"/>
        </w:rPr>
        <w:t xml:space="preserve">eview </w:t>
      </w:r>
    </w:p>
    <w:p w14:paraId="3BC85BB5" w14:textId="4EBA9302" w:rsidR="005E0E6E" w:rsidRDefault="0009523F" w:rsidP="0031739E">
      <w:pPr>
        <w:pStyle w:val="ListBullet"/>
        <w:numPr>
          <w:ilvl w:val="0"/>
          <w:numId w:val="0"/>
        </w:numPr>
        <w:spacing w:after="120" w:line="276" w:lineRule="auto"/>
        <w:ind w:left="357" w:hanging="357"/>
        <w:contextualSpacing w:val="0"/>
      </w:pPr>
      <w:r>
        <w:t xml:space="preserve">The </w:t>
      </w:r>
      <w:r w:rsidR="005E0E6E">
        <w:t>S</w:t>
      </w:r>
      <w:r>
        <w:t xml:space="preserve">ervice Profile review is completed by </w:t>
      </w:r>
      <w:r w:rsidR="005E0E6E">
        <w:t xml:space="preserve">the services </w:t>
      </w:r>
      <w:r w:rsidR="00D46E82">
        <w:t>Inclusion</w:t>
      </w:r>
      <w:r>
        <w:t xml:space="preserve"> Professional </w:t>
      </w:r>
      <w:r w:rsidR="005E0E6E">
        <w:t xml:space="preserve"> after the </w:t>
      </w:r>
      <w:r w:rsidR="00D46E82">
        <w:t xml:space="preserve">services SIP has been uploaded to the IS Portal. </w:t>
      </w:r>
    </w:p>
    <w:p w14:paraId="1670427F" w14:textId="62825FFF" w:rsidR="001E61E2" w:rsidRDefault="00D46E82" w:rsidP="001E61E2">
      <w:pPr>
        <w:pStyle w:val="ListBullet"/>
        <w:numPr>
          <w:ilvl w:val="0"/>
          <w:numId w:val="0"/>
        </w:numPr>
        <w:spacing w:after="120" w:line="276" w:lineRule="auto"/>
        <w:ind w:left="360" w:hanging="360"/>
      </w:pPr>
      <w:r>
        <w:t>W</w:t>
      </w:r>
      <w:r w:rsidR="00313A79">
        <w:t xml:space="preserve">here a paper-based SIP is unable to be uploaded to the IS Portal </w:t>
      </w:r>
      <w:r w:rsidR="00313A79" w:rsidRPr="00AA06F7">
        <w:rPr>
          <w:u w:val="single"/>
        </w:rPr>
        <w:t xml:space="preserve">and </w:t>
      </w:r>
      <w:r w:rsidR="00313A79">
        <w:t>the service is not requiring</w:t>
      </w:r>
      <w:r w:rsidR="005E0E6E">
        <w:t xml:space="preserve"> </w:t>
      </w:r>
      <w:r w:rsidR="00313A79">
        <w:t xml:space="preserve">access to Specialist </w:t>
      </w:r>
      <w:r w:rsidR="000421E1">
        <w:t>E</w:t>
      </w:r>
      <w:r w:rsidR="00313A79">
        <w:t>quipment and/or Inclusion Developmen</w:t>
      </w:r>
      <w:r w:rsidR="00AA06F7">
        <w:t>t</w:t>
      </w:r>
    </w:p>
    <w:p w14:paraId="269FA1D4" w14:textId="2A288EFC" w:rsidR="00313A79" w:rsidRDefault="00313A79" w:rsidP="00CE4119">
      <w:pPr>
        <w:pStyle w:val="ListBullet"/>
        <w:numPr>
          <w:ilvl w:val="0"/>
          <w:numId w:val="0"/>
        </w:numPr>
        <w:spacing w:after="120" w:line="276" w:lineRule="auto"/>
        <w:contextualSpacing w:val="0"/>
      </w:pPr>
      <w:r>
        <w:t xml:space="preserve">Funding options, the services Inclusion </w:t>
      </w:r>
      <w:r w:rsidR="007860AE">
        <w:t>Professional will complete the Service Profile review</w:t>
      </w:r>
      <w:r w:rsidR="001E61E2">
        <w:t xml:space="preserve"> below.</w:t>
      </w:r>
    </w:p>
    <w:tbl>
      <w:tblPr>
        <w:tblStyle w:val="TableGrid"/>
        <w:tblW w:w="0" w:type="auto"/>
        <w:tblLook w:val="04A0" w:firstRow="1" w:lastRow="0" w:firstColumn="1" w:lastColumn="0" w:noHBand="0" w:noVBand="1"/>
      </w:tblPr>
      <w:tblGrid>
        <w:gridCol w:w="14446"/>
      </w:tblGrid>
      <w:tr w:rsidR="00CE4119" w14:paraId="6904F345" w14:textId="77777777" w:rsidTr="006A48AA">
        <w:trPr>
          <w:trHeight w:val="2927"/>
        </w:trPr>
        <w:tc>
          <w:tcPr>
            <w:tcW w:w="14446" w:type="dxa"/>
          </w:tcPr>
          <w:p w14:paraId="71551B4B" w14:textId="77777777" w:rsidR="00CE4119" w:rsidRDefault="00CE4119" w:rsidP="00CE4119">
            <w:pPr>
              <w:pStyle w:val="ListBullet"/>
              <w:numPr>
                <w:ilvl w:val="0"/>
                <w:numId w:val="0"/>
              </w:numPr>
              <w:spacing w:after="120" w:line="276" w:lineRule="auto"/>
            </w:pPr>
          </w:p>
        </w:tc>
      </w:tr>
    </w:tbl>
    <w:p w14:paraId="387FC9CB" w14:textId="77777777" w:rsidR="0031739E" w:rsidRPr="00F80C62" w:rsidRDefault="0031739E" w:rsidP="0031739E">
      <w:pPr>
        <w:spacing w:before="240" w:after="0"/>
        <w:rPr>
          <w:b/>
          <w:bCs/>
        </w:rPr>
      </w:pPr>
      <w:r w:rsidRPr="00F80C62">
        <w:rPr>
          <w:b/>
          <w:bCs/>
        </w:rPr>
        <w:t>Name of Inclusion Professional:</w:t>
      </w:r>
    </w:p>
    <w:p w14:paraId="196D38FB" w14:textId="77777777" w:rsidR="0031739E" w:rsidRPr="00F80C62" w:rsidRDefault="0031739E" w:rsidP="0031739E">
      <w:pPr>
        <w:spacing w:before="120" w:after="120"/>
        <w:rPr>
          <w:b/>
          <w:bCs/>
        </w:rPr>
      </w:pPr>
      <w:r w:rsidRPr="00F80C62">
        <w:rPr>
          <w:b/>
          <w:bCs/>
        </w:rPr>
        <w:t>Date review completed:</w:t>
      </w:r>
    </w:p>
    <w:p w14:paraId="6BF34AE4" w14:textId="77777777" w:rsidR="0027776A" w:rsidRDefault="0027776A" w:rsidP="00CE4119">
      <w:pPr>
        <w:pStyle w:val="ListBullet"/>
        <w:numPr>
          <w:ilvl w:val="0"/>
          <w:numId w:val="0"/>
        </w:numPr>
        <w:spacing w:after="120" w:line="276" w:lineRule="auto"/>
        <w:sectPr w:rsidR="0027776A" w:rsidSect="007729A7">
          <w:headerReference w:type="even" r:id="rId27"/>
          <w:headerReference w:type="default" r:id="rId28"/>
          <w:headerReference w:type="first" r:id="rId29"/>
          <w:pgSz w:w="16838" w:h="11906" w:orient="landscape"/>
          <w:pgMar w:top="1418" w:right="964" w:bottom="1418" w:left="1418" w:header="340" w:footer="709" w:gutter="0"/>
          <w:cols w:space="708"/>
          <w:titlePg/>
          <w:docGrid w:linePitch="360"/>
        </w:sectPr>
      </w:pPr>
    </w:p>
    <w:p w14:paraId="79E374ED" w14:textId="6447BC81" w:rsidR="001273F5" w:rsidRDefault="001273F5" w:rsidP="004603E2">
      <w:pPr>
        <w:spacing w:after="0"/>
        <w:rPr>
          <w:rFonts w:ascii="Calibri" w:eastAsia="Times New Roman" w:hAnsi="Calibri" w:cs="Times New Roman"/>
        </w:rPr>
      </w:pPr>
      <w:r>
        <w:lastRenderedPageBreak/>
        <w:t>A</w:t>
      </w:r>
      <w:r>
        <w:rPr>
          <w:rFonts w:ascii="Calibri" w:eastAsia="Times New Roman" w:hAnsi="Calibri" w:cs="Times New Roman"/>
        </w:rPr>
        <w:t xml:space="preserve"> separate Care environment</w:t>
      </w:r>
      <w:r w:rsidR="00900F75">
        <w:rPr>
          <w:rFonts w:ascii="Calibri" w:eastAsia="Times New Roman" w:hAnsi="Calibri" w:cs="Times New Roman"/>
        </w:rPr>
        <w:t xml:space="preserve"> section of the paper-based SIP template</w:t>
      </w:r>
      <w:r>
        <w:rPr>
          <w:rFonts w:ascii="Calibri" w:eastAsia="Times New Roman" w:hAnsi="Calibri" w:cs="Times New Roman"/>
        </w:rPr>
        <w:t xml:space="preserve">, </w:t>
      </w:r>
      <w:r w:rsidR="00900F75">
        <w:rPr>
          <w:rFonts w:ascii="Calibri" w:eastAsia="Times New Roman" w:hAnsi="Calibri" w:cs="Times New Roman"/>
        </w:rPr>
        <w:t xml:space="preserve">including an </w:t>
      </w:r>
      <w:r>
        <w:rPr>
          <w:rFonts w:ascii="Calibri" w:eastAsia="Times New Roman" w:hAnsi="Calibri" w:cs="Times New Roman"/>
        </w:rPr>
        <w:t>Inclusion Profile</w:t>
      </w:r>
      <w:r w:rsidR="003B1223">
        <w:rPr>
          <w:rFonts w:ascii="Calibri" w:eastAsia="Times New Roman" w:hAnsi="Calibri" w:cs="Times New Roman"/>
        </w:rPr>
        <w:t>, Barriers, Strategies and Actions</w:t>
      </w:r>
      <w:r>
        <w:rPr>
          <w:rFonts w:ascii="Calibri" w:eastAsia="Times New Roman" w:hAnsi="Calibri" w:cs="Times New Roman"/>
        </w:rPr>
        <w:t xml:space="preserve"> must be completed for each care environment seeking support from the Inclusion Support Program when educators in the care environment are seeking to engage in inclusion planning, requiring access to Specialist Equipment or requesting Inclusion Development Funding options.</w:t>
      </w:r>
    </w:p>
    <w:p w14:paraId="062A1494" w14:textId="590B4388" w:rsidR="00234FCC" w:rsidRPr="00A82851" w:rsidRDefault="003937C4" w:rsidP="00BF4B06">
      <w:pPr>
        <w:pStyle w:val="Heading2"/>
        <w:rPr>
          <w:color w:val="auto"/>
        </w:rPr>
      </w:pPr>
      <w:r w:rsidRPr="00A82851">
        <w:rPr>
          <w:color w:val="auto"/>
        </w:rPr>
        <w:t xml:space="preserve">Care Environment </w:t>
      </w:r>
      <w:r w:rsidR="00D90E4F" w:rsidRPr="00A82851">
        <w:rPr>
          <w:color w:val="auto"/>
        </w:rPr>
        <w:t>N</w:t>
      </w:r>
      <w:r w:rsidR="009F1061" w:rsidRPr="00A82851">
        <w:rPr>
          <w:color w:val="auto"/>
        </w:rPr>
        <w:t>ame</w:t>
      </w:r>
      <w:r w:rsidR="00812AA3" w:rsidRPr="00A82851">
        <w:rPr>
          <w:color w:val="auto"/>
        </w:rPr>
        <w:t>:</w:t>
      </w:r>
      <w:r w:rsidR="009F1061" w:rsidRPr="00A82851">
        <w:rPr>
          <w:color w:val="auto"/>
        </w:rPr>
        <w:t xml:space="preserve"> </w:t>
      </w:r>
      <w:r w:rsidR="00234FCC" w:rsidRPr="00A82851">
        <w:rPr>
          <w:color w:val="auto"/>
        </w:rPr>
        <w:t xml:space="preserve"> </w:t>
      </w:r>
    </w:p>
    <w:tbl>
      <w:tblPr>
        <w:tblStyle w:val="TableGrid"/>
        <w:tblW w:w="0" w:type="auto"/>
        <w:tblLook w:val="04A0" w:firstRow="1" w:lastRow="0" w:firstColumn="1" w:lastColumn="0" w:noHBand="0" w:noVBand="1"/>
      </w:tblPr>
      <w:tblGrid>
        <w:gridCol w:w="14388"/>
      </w:tblGrid>
      <w:tr w:rsidR="005308AA" w14:paraId="16773042" w14:textId="77777777" w:rsidTr="005308AA">
        <w:trPr>
          <w:trHeight w:val="453"/>
        </w:trPr>
        <w:tc>
          <w:tcPr>
            <w:tcW w:w="14388" w:type="dxa"/>
          </w:tcPr>
          <w:p w14:paraId="6E3C32D6" w14:textId="77777777" w:rsidR="005308AA" w:rsidRDefault="005308AA" w:rsidP="00234FCC">
            <w:pPr>
              <w:spacing w:after="0" w:line="259" w:lineRule="auto"/>
            </w:pPr>
          </w:p>
        </w:tc>
      </w:tr>
    </w:tbl>
    <w:p w14:paraId="2D9EDCBF" w14:textId="3D21602A" w:rsidR="00D46A1F" w:rsidRPr="003A4C44" w:rsidRDefault="00D46A1F" w:rsidP="00A82851">
      <w:pPr>
        <w:pStyle w:val="Heading2"/>
        <w:spacing w:before="120"/>
        <w:rPr>
          <w:color w:val="auto"/>
        </w:rPr>
      </w:pPr>
      <w:r w:rsidRPr="003A4C44">
        <w:rPr>
          <w:color w:val="auto"/>
        </w:rPr>
        <w:t xml:space="preserve">Description of the Care </w:t>
      </w:r>
      <w:r w:rsidR="00213C8D" w:rsidRPr="003A4C44">
        <w:rPr>
          <w:color w:val="auto"/>
        </w:rPr>
        <w:t>E</w:t>
      </w:r>
      <w:r w:rsidR="003937C4" w:rsidRPr="003A4C44">
        <w:rPr>
          <w:color w:val="auto"/>
        </w:rPr>
        <w:t xml:space="preserve">nvironment  </w:t>
      </w:r>
      <w:r w:rsidRPr="003A4C44">
        <w:rPr>
          <w:color w:val="auto"/>
        </w:rPr>
        <w:t xml:space="preserve"> </w:t>
      </w:r>
    </w:p>
    <w:p w14:paraId="73DB301D" w14:textId="04ABFC2B" w:rsidR="001D7317" w:rsidRDefault="001D7317" w:rsidP="006F287A">
      <w:pPr>
        <w:pBdr>
          <w:top w:val="single" w:sz="4" w:space="0" w:color="000000"/>
          <w:left w:val="single" w:sz="4" w:space="0" w:color="000000"/>
          <w:bottom w:val="single" w:sz="4" w:space="15" w:color="000000"/>
          <w:right w:val="single" w:sz="4" w:space="1" w:color="000000"/>
        </w:pBdr>
        <w:tabs>
          <w:tab w:val="left" w:pos="11292"/>
        </w:tabs>
        <w:spacing w:after="0" w:line="241" w:lineRule="auto"/>
        <w:ind w:right="157"/>
      </w:pPr>
      <w:r>
        <w:tab/>
      </w:r>
    </w:p>
    <w:p w14:paraId="5CA334A2" w14:textId="29D4C9CB" w:rsidR="00901E94" w:rsidRPr="00A82851" w:rsidRDefault="00602FA2" w:rsidP="00F70826">
      <w:pPr>
        <w:pStyle w:val="Heading2"/>
        <w:spacing w:before="120"/>
        <w:rPr>
          <w:color w:val="auto"/>
        </w:rPr>
      </w:pPr>
      <w:r w:rsidRPr="00A82851">
        <w:rPr>
          <w:color w:val="auto"/>
        </w:rPr>
        <w:t xml:space="preserve">Inclusion Profile </w:t>
      </w:r>
    </w:p>
    <w:tbl>
      <w:tblPr>
        <w:tblStyle w:val="TableGrid"/>
        <w:tblW w:w="14268" w:type="dxa"/>
        <w:tblInd w:w="-5"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ayout w:type="fixed"/>
        <w:tblCellMar>
          <w:left w:w="113" w:type="dxa"/>
        </w:tblCellMar>
        <w:tblLook w:val="04A0" w:firstRow="1" w:lastRow="0" w:firstColumn="1" w:lastColumn="0" w:noHBand="0" w:noVBand="1"/>
      </w:tblPr>
      <w:tblGrid>
        <w:gridCol w:w="8657"/>
        <w:gridCol w:w="1029"/>
        <w:gridCol w:w="1832"/>
        <w:gridCol w:w="916"/>
        <w:gridCol w:w="1834"/>
      </w:tblGrid>
      <w:tr w:rsidR="00313C34" w:rsidRPr="00565A6B" w14:paraId="03A9ABC4" w14:textId="77777777" w:rsidTr="00313C34">
        <w:trPr>
          <w:trHeight w:val="693"/>
        </w:trPr>
        <w:tc>
          <w:tcPr>
            <w:tcW w:w="8657" w:type="dxa"/>
            <w:vAlign w:val="center"/>
          </w:tcPr>
          <w:p w14:paraId="7BD1DDCD" w14:textId="351643AE" w:rsidR="00313C34" w:rsidRPr="00134FF2" w:rsidRDefault="00313C34" w:rsidP="006A48AA">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What is the total number of children in this care environment per standard week?</w:t>
            </w:r>
          </w:p>
        </w:tc>
        <w:tc>
          <w:tcPr>
            <w:tcW w:w="5611" w:type="dxa"/>
            <w:gridSpan w:val="4"/>
            <w:vAlign w:val="center"/>
          </w:tcPr>
          <w:p w14:paraId="3D370AE4" w14:textId="3B36DF38" w:rsidR="00313C34" w:rsidRPr="00EB5077" w:rsidRDefault="00313C34" w:rsidP="006A48AA">
            <w:pPr>
              <w:pStyle w:val="BodyText"/>
              <w:spacing w:before="0" w:after="0"/>
              <w:rPr>
                <w:color w:val="auto"/>
                <w:sz w:val="20"/>
                <w:szCs w:val="20"/>
                <w:lang w:val="en-AU"/>
              </w:rPr>
            </w:pPr>
          </w:p>
        </w:tc>
      </w:tr>
      <w:tr w:rsidR="00313C34" w:rsidRPr="00565A6B" w14:paraId="35E962BB" w14:textId="77777777" w:rsidTr="00313C34">
        <w:trPr>
          <w:trHeight w:val="693"/>
        </w:trPr>
        <w:tc>
          <w:tcPr>
            <w:tcW w:w="8657" w:type="dxa"/>
            <w:vAlign w:val="center"/>
          </w:tcPr>
          <w:p w14:paraId="1F2F3700" w14:textId="77777777" w:rsidR="00313C34" w:rsidRPr="00134FF2" w:rsidRDefault="00313C34" w:rsidP="006A48AA">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What is the total number of staff in the care environment per standard week (excluding additional educators)?</w:t>
            </w:r>
          </w:p>
        </w:tc>
        <w:tc>
          <w:tcPr>
            <w:tcW w:w="5611" w:type="dxa"/>
            <w:gridSpan w:val="4"/>
            <w:vAlign w:val="center"/>
          </w:tcPr>
          <w:p w14:paraId="715DC8B3" w14:textId="46E8D1EC" w:rsidR="00313C34" w:rsidRPr="00EB5077" w:rsidRDefault="00313C34" w:rsidP="006A48AA">
            <w:pPr>
              <w:pStyle w:val="BodyText"/>
              <w:spacing w:before="0" w:after="0"/>
              <w:rPr>
                <w:color w:val="auto"/>
                <w:sz w:val="20"/>
                <w:szCs w:val="20"/>
                <w:lang w:val="en-AU"/>
              </w:rPr>
            </w:pPr>
          </w:p>
        </w:tc>
      </w:tr>
      <w:tr w:rsidR="00313C34" w:rsidRPr="00565A6B" w14:paraId="75E58E7F" w14:textId="77777777" w:rsidTr="00F70826">
        <w:trPr>
          <w:trHeight w:val="693"/>
        </w:trPr>
        <w:tc>
          <w:tcPr>
            <w:tcW w:w="8657" w:type="dxa"/>
            <w:vAlign w:val="center"/>
          </w:tcPr>
          <w:p w14:paraId="557D6265" w14:textId="77777777"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ge of the youngest child in the care environment?</w:t>
            </w:r>
          </w:p>
        </w:tc>
        <w:tc>
          <w:tcPr>
            <w:tcW w:w="1029" w:type="dxa"/>
            <w:vAlign w:val="center"/>
          </w:tcPr>
          <w:p w14:paraId="46349AF3" w14:textId="77777777" w:rsidR="00313C34" w:rsidRPr="00BE6AE6" w:rsidRDefault="00313C34" w:rsidP="006A48AA">
            <w:pPr>
              <w:pStyle w:val="TableText"/>
              <w:spacing w:beforeLines="60" w:before="144" w:beforeAutospacing="0" w:afterLines="60" w:after="144" w:afterAutospacing="0"/>
              <w:rPr>
                <w:color w:val="auto"/>
                <w:sz w:val="20"/>
                <w:szCs w:val="20"/>
                <w:lang w:val="en-AU"/>
              </w:rPr>
            </w:pPr>
            <w:r w:rsidRPr="00BE6AE6">
              <w:rPr>
                <w:color w:val="auto"/>
                <w:sz w:val="20"/>
                <w:szCs w:val="20"/>
              </w:rPr>
              <w:t>Years</w:t>
            </w:r>
          </w:p>
        </w:tc>
        <w:tc>
          <w:tcPr>
            <w:tcW w:w="1832" w:type="dxa"/>
            <w:vAlign w:val="center"/>
          </w:tcPr>
          <w:p w14:paraId="6B294972" w14:textId="38391DF8" w:rsidR="00313C34" w:rsidRPr="00BE6AE6" w:rsidRDefault="006E389A" w:rsidP="006A48AA">
            <w:pPr>
              <w:pStyle w:val="BodyText"/>
              <w:spacing w:beforeLines="60" w:before="144" w:afterLines="60" w:after="144"/>
              <w:rPr>
                <w:color w:val="auto"/>
                <w:sz w:val="20"/>
                <w:szCs w:val="20"/>
                <w:lang w:val="en-AU"/>
              </w:rPr>
            </w:pPr>
            <w:sdt>
              <w:sdtPr>
                <w:rPr>
                  <w:rStyle w:val="Style6"/>
                  <w:color w:val="auto"/>
                  <w:sz w:val="20"/>
                  <w:szCs w:val="20"/>
                </w:rPr>
                <w:alias w:val="Years"/>
                <w:tag w:val="Years"/>
                <w:id w:val="1173375182"/>
                <w:placeholder>
                  <w:docPart w:val="6C11F143CAF94C158A63953CDF4E531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c>
          <w:tcPr>
            <w:tcW w:w="916" w:type="dxa"/>
            <w:vAlign w:val="center"/>
          </w:tcPr>
          <w:p w14:paraId="29F38D35" w14:textId="77777777" w:rsidR="00313C34" w:rsidRPr="00BE6AE6" w:rsidRDefault="00313C34" w:rsidP="006A48AA">
            <w:pPr>
              <w:pStyle w:val="TableText"/>
              <w:spacing w:beforeLines="60" w:before="144" w:beforeAutospacing="0" w:afterLines="60" w:after="144" w:afterAutospacing="0"/>
              <w:rPr>
                <w:color w:val="auto"/>
                <w:sz w:val="20"/>
                <w:szCs w:val="20"/>
              </w:rPr>
            </w:pPr>
            <w:r w:rsidRPr="00BE6AE6">
              <w:rPr>
                <w:color w:val="auto"/>
                <w:sz w:val="20"/>
                <w:szCs w:val="20"/>
              </w:rPr>
              <w:t>Months</w:t>
            </w:r>
          </w:p>
        </w:tc>
        <w:tc>
          <w:tcPr>
            <w:tcW w:w="1834" w:type="dxa"/>
            <w:vAlign w:val="center"/>
          </w:tcPr>
          <w:p w14:paraId="7F7CE837" w14:textId="4B8BF221" w:rsidR="00313C34" w:rsidRPr="00BE6AE6" w:rsidRDefault="006E389A" w:rsidP="006A48AA">
            <w:pPr>
              <w:pStyle w:val="BodyText"/>
              <w:spacing w:beforeLines="60" w:before="144" w:afterLines="60" w:after="144"/>
              <w:rPr>
                <w:color w:val="auto"/>
                <w:sz w:val="20"/>
                <w:szCs w:val="20"/>
                <w:lang w:val="en-AU"/>
              </w:rPr>
            </w:pPr>
            <w:sdt>
              <w:sdtPr>
                <w:rPr>
                  <w:rStyle w:val="Style6"/>
                  <w:color w:val="auto"/>
                  <w:sz w:val="20"/>
                  <w:szCs w:val="20"/>
                </w:rPr>
                <w:alias w:val="Months"/>
                <w:tag w:val="Months"/>
                <w:id w:val="-642123755"/>
                <w:placeholder>
                  <w:docPart w:val="AD763DC9AE754A3E946B263C5C4462E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r>
      <w:tr w:rsidR="00313C34" w:rsidRPr="00565A6B" w14:paraId="0A8BFD99" w14:textId="77777777" w:rsidTr="00F70826">
        <w:trPr>
          <w:trHeight w:val="693"/>
        </w:trPr>
        <w:tc>
          <w:tcPr>
            <w:tcW w:w="8657" w:type="dxa"/>
            <w:vAlign w:val="center"/>
          </w:tcPr>
          <w:p w14:paraId="02989C8B" w14:textId="77777777"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ge of the oldest child in the care environment?</w:t>
            </w:r>
          </w:p>
        </w:tc>
        <w:tc>
          <w:tcPr>
            <w:tcW w:w="1029" w:type="dxa"/>
            <w:vAlign w:val="center"/>
          </w:tcPr>
          <w:p w14:paraId="33BA4475" w14:textId="77777777" w:rsidR="00313C34" w:rsidRPr="00BE6AE6" w:rsidRDefault="00313C34" w:rsidP="006A48AA">
            <w:pPr>
              <w:pStyle w:val="TableText"/>
              <w:spacing w:beforeLines="60" w:before="144" w:beforeAutospacing="0" w:afterLines="60" w:after="144" w:afterAutospacing="0"/>
              <w:rPr>
                <w:color w:val="auto"/>
                <w:sz w:val="20"/>
                <w:szCs w:val="20"/>
                <w:lang w:val="en-AU"/>
              </w:rPr>
            </w:pPr>
            <w:r w:rsidRPr="00BE6AE6">
              <w:rPr>
                <w:color w:val="auto"/>
                <w:sz w:val="20"/>
                <w:szCs w:val="20"/>
              </w:rPr>
              <w:t>Years</w:t>
            </w:r>
          </w:p>
        </w:tc>
        <w:tc>
          <w:tcPr>
            <w:tcW w:w="1832" w:type="dxa"/>
            <w:vAlign w:val="center"/>
          </w:tcPr>
          <w:p w14:paraId="0BE10CAF" w14:textId="7EBB5207" w:rsidR="00313C34" w:rsidRPr="00BE6AE6" w:rsidRDefault="006E389A" w:rsidP="006A48AA">
            <w:pPr>
              <w:pStyle w:val="BodyText"/>
              <w:spacing w:beforeLines="60" w:before="144" w:afterLines="60" w:after="144"/>
              <w:rPr>
                <w:color w:val="auto"/>
                <w:sz w:val="20"/>
                <w:szCs w:val="20"/>
                <w:lang w:val="en-AU"/>
              </w:rPr>
            </w:pPr>
            <w:sdt>
              <w:sdtPr>
                <w:rPr>
                  <w:rStyle w:val="Style6"/>
                  <w:color w:val="auto"/>
                  <w:sz w:val="20"/>
                  <w:szCs w:val="20"/>
                </w:rPr>
                <w:alias w:val="Years"/>
                <w:tag w:val="Years"/>
                <w:id w:val="136073956"/>
                <w:placeholder>
                  <w:docPart w:val="159FA900133941449DDD502BA61F449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c>
          <w:tcPr>
            <w:tcW w:w="916" w:type="dxa"/>
            <w:vAlign w:val="center"/>
          </w:tcPr>
          <w:p w14:paraId="53B04753" w14:textId="77777777" w:rsidR="00313C34" w:rsidRPr="00BE6AE6" w:rsidRDefault="00313C34" w:rsidP="006A48AA">
            <w:pPr>
              <w:pStyle w:val="TableText"/>
              <w:spacing w:beforeLines="60" w:before="144" w:beforeAutospacing="0" w:afterLines="60" w:after="144" w:afterAutospacing="0"/>
              <w:rPr>
                <w:color w:val="auto"/>
                <w:sz w:val="20"/>
                <w:szCs w:val="20"/>
              </w:rPr>
            </w:pPr>
            <w:r w:rsidRPr="00BE6AE6">
              <w:rPr>
                <w:color w:val="auto"/>
                <w:sz w:val="20"/>
                <w:szCs w:val="20"/>
              </w:rPr>
              <w:t>Months</w:t>
            </w:r>
          </w:p>
        </w:tc>
        <w:tc>
          <w:tcPr>
            <w:tcW w:w="1834" w:type="dxa"/>
            <w:vAlign w:val="center"/>
          </w:tcPr>
          <w:p w14:paraId="2CAD2C5F" w14:textId="3EED263F" w:rsidR="00313C34" w:rsidRPr="00BE6AE6" w:rsidRDefault="006E389A" w:rsidP="006A48AA">
            <w:pPr>
              <w:pStyle w:val="BodyText"/>
              <w:spacing w:beforeLines="60" w:before="144" w:afterLines="60" w:after="144"/>
              <w:rPr>
                <w:color w:val="auto"/>
                <w:sz w:val="20"/>
                <w:szCs w:val="20"/>
                <w:lang w:val="en-AU"/>
              </w:rPr>
            </w:pPr>
            <w:sdt>
              <w:sdtPr>
                <w:rPr>
                  <w:rStyle w:val="Style6"/>
                  <w:color w:val="auto"/>
                  <w:sz w:val="20"/>
                  <w:szCs w:val="20"/>
                </w:rPr>
                <w:alias w:val="Months"/>
                <w:tag w:val="Months"/>
                <w:id w:val="415373487"/>
                <w:placeholder>
                  <w:docPart w:val="7B80EA92550240A2BC13D5AAC34525F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r>
      <w:tr w:rsidR="00313C34" w:rsidRPr="00C43673" w14:paraId="3FDB1F31" w14:textId="77777777" w:rsidTr="00313C34">
        <w:trPr>
          <w:trHeight w:val="693"/>
        </w:trPr>
        <w:tc>
          <w:tcPr>
            <w:tcW w:w="8657" w:type="dxa"/>
            <w:vAlign w:val="center"/>
          </w:tcPr>
          <w:p w14:paraId="378C9C31" w14:textId="2A694E1B"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On average, how confident are the educators in the care environment to include children with additional needs?</w:t>
            </w:r>
            <w:r w:rsidR="001B29E8">
              <w:rPr>
                <w:rFonts w:asciiTheme="minorHAnsi" w:eastAsiaTheme="minorEastAsia" w:hAnsiTheme="minorHAnsi" w:cstheme="minorBidi"/>
                <w:bCs/>
                <w:color w:val="auto"/>
                <w:spacing w:val="0"/>
                <w:lang w:val="en-AU" w:eastAsia="en-AU"/>
              </w:rPr>
              <w:t xml:space="preserve"> </w:t>
            </w:r>
          </w:p>
        </w:tc>
        <w:sdt>
          <w:sdtPr>
            <w:rPr>
              <w:rStyle w:val="Style6"/>
              <w:color w:val="auto"/>
              <w:sz w:val="20"/>
              <w:szCs w:val="20"/>
            </w:rPr>
            <w:id w:val="225735287"/>
            <w:placeholder>
              <w:docPart w:val="8DC4B03E8B2342D98EB5643CB4F2BB0C"/>
            </w:placeholder>
            <w:showingPlcHdr/>
            <w:dropDownList>
              <w:listItem w:value="Choose an item."/>
              <w:listItem w:displayText="Not Confident" w:value="Not Confident"/>
              <w:listItem w:displayText="Moderately confident" w:value="Moderately confident"/>
              <w:listItem w:displayText="Confident" w:value="Confident"/>
              <w:listItem w:displayText="Highly confident" w:value="Highly confident"/>
            </w:dropDownList>
          </w:sdtPr>
          <w:sdtEndPr>
            <w:rPr>
              <w:rStyle w:val="DefaultParagraphFont"/>
            </w:rPr>
          </w:sdtEndPr>
          <w:sdtContent>
            <w:tc>
              <w:tcPr>
                <w:tcW w:w="5611" w:type="dxa"/>
                <w:gridSpan w:val="4"/>
                <w:vAlign w:val="center"/>
              </w:tcPr>
              <w:p w14:paraId="2850D3D3" w14:textId="24044638" w:rsidR="00313C34" w:rsidRPr="00BE6AE6" w:rsidRDefault="006460EC" w:rsidP="006A48AA">
                <w:pPr>
                  <w:pStyle w:val="BodyText"/>
                  <w:spacing w:beforeLines="60" w:before="144" w:afterLines="60" w:after="144"/>
                  <w:rPr>
                    <w:color w:val="auto"/>
                    <w:sz w:val="20"/>
                    <w:szCs w:val="20"/>
                  </w:rPr>
                </w:pPr>
                <w:r w:rsidRPr="00BE6AE6">
                  <w:rPr>
                    <w:rStyle w:val="PlaceholderText"/>
                    <w:color w:val="008599"/>
                    <w:sz w:val="20"/>
                    <w:szCs w:val="20"/>
                  </w:rPr>
                  <w:t>Select a response</w:t>
                </w:r>
              </w:p>
            </w:tc>
          </w:sdtContent>
        </w:sdt>
      </w:tr>
      <w:tr w:rsidR="00313C34" w:rsidRPr="00C43673" w14:paraId="15B80841" w14:textId="77777777" w:rsidTr="00313C34">
        <w:trPr>
          <w:trHeight w:val="693"/>
        </w:trPr>
        <w:tc>
          <w:tcPr>
            <w:tcW w:w="8657" w:type="dxa"/>
            <w:vAlign w:val="center"/>
          </w:tcPr>
          <w:p w14:paraId="544876F6" w14:textId="77777777"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re kindergarten or preschool programs offered in this care environment that receive child-based State Government funding?</w:t>
            </w:r>
          </w:p>
        </w:tc>
        <w:sdt>
          <w:sdtPr>
            <w:rPr>
              <w:rStyle w:val="Style6"/>
              <w:color w:val="008599"/>
              <w:sz w:val="20"/>
              <w:szCs w:val="20"/>
            </w:rPr>
            <w:alias w:val="Select a response"/>
            <w:tag w:val="Select a response"/>
            <w:id w:val="-126858993"/>
            <w:placeholder>
              <w:docPart w:val="A94C2ECA4AB14AB5AE1190E8A1A112D4"/>
            </w:placeholder>
            <w:dropDownList>
              <w:listItem w:displayText="Select a response" w:value="Select a response"/>
              <w:listItem w:displayText="Yes" w:value="Yes"/>
              <w:listItem w:displayText="No" w:value="No"/>
            </w:dropDownList>
          </w:sdtPr>
          <w:sdtEndPr>
            <w:rPr>
              <w:rStyle w:val="DefaultParagraphFont"/>
            </w:rPr>
          </w:sdtEndPr>
          <w:sdtContent>
            <w:tc>
              <w:tcPr>
                <w:tcW w:w="5611" w:type="dxa"/>
                <w:gridSpan w:val="4"/>
                <w:vAlign w:val="center"/>
              </w:tcPr>
              <w:p w14:paraId="7B08A53D" w14:textId="77DAF994" w:rsidR="00313C34" w:rsidRPr="00BE6AE6" w:rsidRDefault="00831332" w:rsidP="006A48AA">
                <w:pPr>
                  <w:pStyle w:val="BodyText"/>
                  <w:spacing w:beforeLines="60" w:before="144" w:afterLines="60" w:after="144"/>
                  <w:rPr>
                    <w:color w:val="auto"/>
                    <w:sz w:val="20"/>
                    <w:szCs w:val="20"/>
                  </w:rPr>
                </w:pPr>
                <w:r w:rsidRPr="00BE6AE6">
                  <w:rPr>
                    <w:rStyle w:val="Style6"/>
                    <w:color w:val="008599"/>
                    <w:sz w:val="20"/>
                    <w:szCs w:val="20"/>
                  </w:rPr>
                  <w:t>Select a response</w:t>
                </w:r>
              </w:p>
            </w:tc>
          </w:sdtContent>
        </w:sdt>
      </w:tr>
      <w:tr w:rsidR="00313C34" w:rsidRPr="00C43673" w14:paraId="49F27AEF" w14:textId="77777777" w:rsidTr="00313C34">
        <w:trPr>
          <w:trHeight w:val="693"/>
        </w:trPr>
        <w:tc>
          <w:tcPr>
            <w:tcW w:w="8657" w:type="dxa"/>
            <w:vAlign w:val="center"/>
          </w:tcPr>
          <w:p w14:paraId="50215917" w14:textId="3FA6DFF9" w:rsidR="00313C34" w:rsidRPr="00277121" w:rsidRDefault="00313C34" w:rsidP="006A48AA">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277121">
              <w:rPr>
                <w:rFonts w:asciiTheme="minorHAnsi" w:eastAsiaTheme="minorEastAsia" w:hAnsiTheme="minorHAnsi" w:cstheme="minorBidi"/>
                <w:bCs/>
                <w:color w:val="auto"/>
                <w:spacing w:val="0"/>
                <w:lang w:val="en-AU" w:eastAsia="en-AU"/>
              </w:rPr>
              <w:t>Date of effect</w:t>
            </w:r>
            <w:r w:rsidR="0012501E" w:rsidRPr="00277121">
              <w:rPr>
                <w:rFonts w:asciiTheme="minorHAnsi" w:eastAsiaTheme="minorEastAsia" w:hAnsiTheme="minorHAnsi" w:cstheme="minorBidi"/>
                <w:bCs/>
                <w:color w:val="auto"/>
                <w:spacing w:val="0"/>
                <w:lang w:val="en-AU" w:eastAsia="en-AU"/>
              </w:rPr>
              <w:t xml:space="preserve"> </w:t>
            </w:r>
            <w:r w:rsidR="0012501E" w:rsidRPr="002A6E04">
              <w:rPr>
                <w:rFonts w:asciiTheme="minorHAnsi" w:eastAsiaTheme="minorEastAsia" w:hAnsiTheme="minorHAnsi" w:cstheme="minorBidi"/>
                <w:b w:val="0"/>
                <w:color w:val="auto"/>
                <w:spacing w:val="0"/>
                <w:sz w:val="16"/>
                <w:szCs w:val="16"/>
                <w:lang w:val="en-AU" w:eastAsia="en-AU"/>
              </w:rPr>
              <w:t>(date this profile was created)</w:t>
            </w:r>
            <w:r w:rsidR="0012501E" w:rsidRPr="00277121">
              <w:rPr>
                <w:rFonts w:asciiTheme="minorHAnsi" w:eastAsiaTheme="minorEastAsia" w:hAnsiTheme="minorHAnsi" w:cstheme="minorBidi"/>
                <w:b w:val="0"/>
                <w:color w:val="auto"/>
                <w:spacing w:val="0"/>
                <w:lang w:val="en-AU" w:eastAsia="en-AU"/>
              </w:rPr>
              <w:t xml:space="preserve"> </w:t>
            </w:r>
          </w:p>
        </w:tc>
        <w:tc>
          <w:tcPr>
            <w:tcW w:w="5611" w:type="dxa"/>
            <w:gridSpan w:val="4"/>
            <w:vAlign w:val="center"/>
          </w:tcPr>
          <w:sdt>
            <w:sdtPr>
              <w:rPr>
                <w:rStyle w:val="Style6"/>
                <w:color w:val="auto"/>
              </w:rPr>
              <w:id w:val="-859038180"/>
              <w:placeholder>
                <w:docPart w:val="7EDFAB89FC76428BB74738086B2A242F"/>
              </w:placeholder>
              <w:showingPlcHdr/>
              <w:date>
                <w:dateFormat w:val="d MMMM yyyy"/>
                <w:lid w:val="en-AU"/>
                <w:storeMappedDataAs w:val="dateTime"/>
                <w:calendar w:val="gregorian"/>
              </w:date>
            </w:sdtPr>
            <w:sdtEndPr>
              <w:rPr>
                <w:rStyle w:val="DefaultParagraphFont"/>
                <w:sz w:val="24"/>
              </w:rPr>
            </w:sdtEndPr>
            <w:sdtContent>
              <w:p w14:paraId="2A639907" w14:textId="77777777" w:rsidR="00313C34" w:rsidRPr="00BE6AE6" w:rsidRDefault="00313C34" w:rsidP="006A48AA">
                <w:pPr>
                  <w:pStyle w:val="BodyText"/>
                  <w:spacing w:before="0" w:after="0"/>
                  <w:rPr>
                    <w:color w:val="auto"/>
                  </w:rPr>
                </w:pPr>
                <w:r w:rsidRPr="00BE6AE6">
                  <w:rPr>
                    <w:rStyle w:val="PlaceholderText"/>
                    <w:color w:val="008599"/>
                    <w:sz w:val="20"/>
                    <w:szCs w:val="20"/>
                  </w:rPr>
                  <w:t>Click here to enter a date.</w:t>
                </w:r>
              </w:p>
            </w:sdtContent>
          </w:sdt>
        </w:tc>
      </w:tr>
    </w:tbl>
    <w:p w14:paraId="48B688B2" w14:textId="77777777" w:rsidR="00514992" w:rsidRDefault="00EF0285" w:rsidP="006A48AA">
      <w:pPr>
        <w:spacing w:after="0" w:line="259" w:lineRule="auto"/>
        <w:rPr>
          <w:bCs/>
          <w:sz w:val="10"/>
          <w:szCs w:val="10"/>
        </w:rPr>
        <w:sectPr w:rsidR="00514992" w:rsidSect="007729A7">
          <w:headerReference w:type="even" r:id="rId30"/>
          <w:headerReference w:type="default" r:id="rId31"/>
          <w:headerReference w:type="first" r:id="rId32"/>
          <w:pgSz w:w="16838" w:h="11906" w:orient="landscape"/>
          <w:pgMar w:top="1418" w:right="964" w:bottom="1418" w:left="1418" w:header="340" w:footer="709" w:gutter="0"/>
          <w:cols w:space="708"/>
          <w:titlePg/>
          <w:docGrid w:linePitch="360"/>
        </w:sectPr>
      </w:pPr>
      <w:r>
        <w:rPr>
          <w:bCs/>
          <w:sz w:val="10"/>
          <w:szCs w:val="10"/>
        </w:rPr>
        <w:br w:type="page"/>
      </w:r>
    </w:p>
    <w:p w14:paraId="20A906E7" w14:textId="77777777" w:rsidR="00EF0285" w:rsidRDefault="00EF0285" w:rsidP="006A48AA">
      <w:pPr>
        <w:spacing w:after="0" w:line="259" w:lineRule="auto"/>
        <w:rPr>
          <w:bCs/>
          <w:sz w:val="10"/>
          <w:szCs w:val="10"/>
        </w:rPr>
      </w:pPr>
    </w:p>
    <w:p w14:paraId="1CF45990" w14:textId="75C50BD6" w:rsidR="00206A96" w:rsidRPr="00C30CD3" w:rsidRDefault="00206A96" w:rsidP="00206A96">
      <w:r w:rsidRPr="00C30CD3">
        <w:t>The number of Barriers identified, and Strategies and Actions developed</w:t>
      </w:r>
      <w:r>
        <w:t xml:space="preserve"> </w:t>
      </w:r>
      <w:r w:rsidRPr="00C30CD3">
        <w:t xml:space="preserve">will differ depending on the context and dynamics of the </w:t>
      </w:r>
      <w:r w:rsidR="00C36EC3">
        <w:t>Care Environment</w:t>
      </w:r>
      <w:r w:rsidRPr="00C30CD3">
        <w:t>, including the current capacity and capability of educators.</w:t>
      </w:r>
    </w:p>
    <w:p w14:paraId="651CA6E7" w14:textId="745281C5" w:rsidR="00206A96" w:rsidRDefault="00206A96" w:rsidP="00206A96">
      <w:r w:rsidRPr="00D23FFF">
        <w:t xml:space="preserve">A </w:t>
      </w:r>
      <w:r w:rsidRPr="00D23FFF">
        <w:rPr>
          <w:b/>
          <w:bCs/>
        </w:rPr>
        <w:t>Barrier</w:t>
      </w:r>
      <w:r w:rsidRPr="00D23FFF">
        <w:t xml:space="preserve"> is something that is impacting the</w:t>
      </w:r>
      <w:r w:rsidR="0079123E">
        <w:t xml:space="preserve"> educators</w:t>
      </w:r>
      <w:r w:rsidRPr="00D23FFF">
        <w:t xml:space="preserve"> ability to include children with additional needs alongside their typically developing peers.</w:t>
      </w:r>
    </w:p>
    <w:p w14:paraId="173BD199" w14:textId="0614D4D2" w:rsidR="00206A96" w:rsidRPr="00604C36" w:rsidRDefault="00206A96" w:rsidP="00206A96">
      <w:pPr>
        <w:rPr>
          <w:rFonts w:ascii="Calibri" w:eastAsia="Times New Roman" w:hAnsi="Calibri" w:cs="Times New Roman"/>
        </w:rPr>
      </w:pPr>
      <w:r>
        <w:t xml:space="preserve">A </w:t>
      </w:r>
      <w:r>
        <w:rPr>
          <w:b/>
        </w:rPr>
        <w:t>Strategy</w:t>
      </w:r>
      <w:r>
        <w:t xml:space="preserve"> identifies what </w:t>
      </w:r>
      <w:r w:rsidR="0079123E">
        <w:t xml:space="preserve">educators are </w:t>
      </w:r>
      <w:r>
        <w:t xml:space="preserve"> going to do to address the </w:t>
      </w:r>
      <w:r w:rsidRPr="005D1636">
        <w:rPr>
          <w:b/>
          <w:bCs/>
        </w:rPr>
        <w:t>Barrier</w:t>
      </w:r>
      <w:r>
        <w:t xml:space="preserve"> to inclusion. </w:t>
      </w:r>
      <w:r w:rsidRPr="00652582">
        <w:rPr>
          <w:rFonts w:ascii="Calibri" w:eastAsia="Times New Roman" w:hAnsi="Calibri" w:cs="Times New Roman"/>
        </w:rPr>
        <w:t>For every inclusion</w:t>
      </w:r>
      <w:r>
        <w:rPr>
          <w:rFonts w:ascii="Calibri" w:eastAsia="Times New Roman" w:hAnsi="Calibri" w:cs="Times New Roman"/>
          <w:b/>
          <w:bCs/>
        </w:rPr>
        <w:t xml:space="preserve"> </w:t>
      </w:r>
      <w:r w:rsidRPr="00832CB4">
        <w:rPr>
          <w:rFonts w:ascii="Calibri" w:eastAsia="Times New Roman" w:hAnsi="Calibri" w:cs="Times New Roman"/>
        </w:rPr>
        <w:t>Barrier identified there must be at least one Strategy.</w:t>
      </w:r>
      <w:r w:rsidRPr="00652582">
        <w:rPr>
          <w:rFonts w:ascii="Calibri" w:eastAsia="Times New Roman" w:hAnsi="Calibri" w:cs="Times New Roman"/>
        </w:rPr>
        <w:t xml:space="preserve"> </w:t>
      </w:r>
      <w:r>
        <w:rPr>
          <w:rFonts w:ascii="Calibri" w:eastAsia="Times New Roman" w:hAnsi="Calibri" w:cs="Times New Roman"/>
        </w:rPr>
        <w:t>M</w:t>
      </w:r>
      <w:r w:rsidRPr="00652582">
        <w:rPr>
          <w:rFonts w:ascii="Calibri" w:eastAsia="Times New Roman" w:hAnsi="Calibri" w:cs="Times New Roman"/>
        </w:rPr>
        <w:t>ultiple Strategies</w:t>
      </w:r>
      <w:r>
        <w:rPr>
          <w:rFonts w:ascii="Calibri" w:eastAsia="Times New Roman" w:hAnsi="Calibri" w:cs="Times New Roman"/>
        </w:rPr>
        <w:t xml:space="preserve"> may be</w:t>
      </w:r>
      <w:r w:rsidRPr="00652582">
        <w:rPr>
          <w:rFonts w:ascii="Calibri" w:eastAsia="Times New Roman" w:hAnsi="Calibri" w:cs="Times New Roman"/>
        </w:rPr>
        <w:t xml:space="preserve"> needed to address </w:t>
      </w:r>
      <w:r>
        <w:rPr>
          <w:rFonts w:ascii="Calibri" w:eastAsia="Times New Roman" w:hAnsi="Calibri" w:cs="Times New Roman"/>
        </w:rPr>
        <w:t>each</w:t>
      </w:r>
      <w:r w:rsidRPr="00652582">
        <w:rPr>
          <w:rFonts w:ascii="Calibri" w:eastAsia="Times New Roman" w:hAnsi="Calibri" w:cs="Times New Roman"/>
        </w:rPr>
        <w:t xml:space="preserve"> Barrier. </w:t>
      </w:r>
    </w:p>
    <w:p w14:paraId="6CE4A0B6" w14:textId="4ADEF9CC" w:rsidR="00206A96" w:rsidRDefault="00206A96" w:rsidP="00206A96">
      <w:pPr>
        <w:rPr>
          <w:rFonts w:ascii="Calibri" w:eastAsia="Times New Roman" w:hAnsi="Calibri" w:cs="Times New Roman"/>
        </w:rPr>
      </w:pPr>
      <w:r w:rsidRPr="00FE163D">
        <w:rPr>
          <w:rFonts w:ascii="Calibri" w:eastAsia="Times New Roman" w:hAnsi="Calibri" w:cs="Times New Roman"/>
          <w:b/>
          <w:bCs/>
        </w:rPr>
        <w:t>Actions</w:t>
      </w:r>
      <w:r w:rsidRPr="001D068A">
        <w:rPr>
          <w:rFonts w:ascii="Calibri" w:eastAsia="Times New Roman" w:hAnsi="Calibri" w:cs="Times New Roman"/>
        </w:rPr>
        <w:t xml:space="preserve"> </w:t>
      </w:r>
      <w:r>
        <w:rPr>
          <w:rFonts w:ascii="Calibri" w:eastAsia="Times New Roman" w:hAnsi="Calibri" w:cs="Times New Roman"/>
        </w:rPr>
        <w:t xml:space="preserve">are the steps that </w:t>
      </w:r>
      <w:r w:rsidR="00A86AF9">
        <w:rPr>
          <w:rFonts w:ascii="Calibri" w:eastAsia="Times New Roman" w:hAnsi="Calibri" w:cs="Times New Roman"/>
        </w:rPr>
        <w:t>educators</w:t>
      </w:r>
      <w:r w:rsidRPr="001D068A">
        <w:rPr>
          <w:rFonts w:ascii="Calibri" w:eastAsia="Times New Roman" w:hAnsi="Calibri" w:cs="Times New Roman"/>
        </w:rPr>
        <w:t xml:space="preserve"> </w:t>
      </w:r>
      <w:r>
        <w:rPr>
          <w:rFonts w:ascii="Calibri" w:eastAsia="Times New Roman" w:hAnsi="Calibri" w:cs="Times New Roman"/>
        </w:rPr>
        <w:t>plan to</w:t>
      </w:r>
      <w:r w:rsidRPr="001D068A">
        <w:rPr>
          <w:rFonts w:ascii="Calibri" w:eastAsia="Times New Roman" w:hAnsi="Calibri" w:cs="Times New Roman"/>
        </w:rPr>
        <w:t xml:space="preserve"> </w:t>
      </w:r>
      <w:r>
        <w:rPr>
          <w:rFonts w:ascii="Calibri" w:eastAsia="Times New Roman" w:hAnsi="Calibri" w:cs="Times New Roman"/>
        </w:rPr>
        <w:t xml:space="preserve">take </w:t>
      </w:r>
      <w:r w:rsidRPr="001D068A">
        <w:rPr>
          <w:rFonts w:ascii="Calibri" w:eastAsia="Times New Roman" w:hAnsi="Calibri" w:cs="Times New Roman"/>
        </w:rPr>
        <w:t xml:space="preserve">to </w:t>
      </w:r>
      <w:r>
        <w:rPr>
          <w:rFonts w:ascii="Calibri" w:eastAsia="Times New Roman" w:hAnsi="Calibri" w:cs="Times New Roman"/>
        </w:rPr>
        <w:t>implement each</w:t>
      </w:r>
      <w:r w:rsidRPr="001D068A">
        <w:rPr>
          <w:rFonts w:ascii="Calibri" w:eastAsia="Times New Roman" w:hAnsi="Calibri" w:cs="Times New Roman"/>
        </w:rPr>
        <w:t xml:space="preserve"> </w:t>
      </w:r>
      <w:r w:rsidRPr="00FE163D">
        <w:rPr>
          <w:rFonts w:ascii="Calibri" w:eastAsia="Times New Roman" w:hAnsi="Calibri" w:cs="Times New Roman"/>
          <w:b/>
          <w:bCs/>
        </w:rPr>
        <w:t>Strategy</w:t>
      </w:r>
      <w:r>
        <w:rPr>
          <w:rFonts w:ascii="Calibri" w:eastAsia="Times New Roman" w:hAnsi="Calibri" w:cs="Times New Roman"/>
        </w:rPr>
        <w:t>. M</w:t>
      </w:r>
      <w:r w:rsidRPr="00652582">
        <w:rPr>
          <w:rFonts w:ascii="Calibri" w:eastAsia="Times New Roman" w:hAnsi="Calibri" w:cs="Times New Roman"/>
        </w:rPr>
        <w:t xml:space="preserve">ultiple </w:t>
      </w:r>
      <w:r>
        <w:rPr>
          <w:rFonts w:ascii="Calibri" w:eastAsia="Times New Roman" w:hAnsi="Calibri" w:cs="Times New Roman"/>
        </w:rPr>
        <w:t xml:space="preserve">Actions may be </w:t>
      </w:r>
      <w:r w:rsidRPr="00652582">
        <w:rPr>
          <w:rFonts w:ascii="Calibri" w:eastAsia="Times New Roman" w:hAnsi="Calibri" w:cs="Times New Roman"/>
        </w:rPr>
        <w:t xml:space="preserve">needed </w:t>
      </w:r>
      <w:r>
        <w:rPr>
          <w:rFonts w:ascii="Calibri" w:eastAsia="Times New Roman" w:hAnsi="Calibri" w:cs="Times New Roman"/>
        </w:rPr>
        <w:t>for each Strategy.</w:t>
      </w:r>
    </w:p>
    <w:p w14:paraId="19F666EC" w14:textId="0EF53A67" w:rsidR="00206A96" w:rsidRDefault="00206A96" w:rsidP="00756CEB">
      <w:pPr>
        <w:spacing w:after="360"/>
        <w:rPr>
          <w:noProof/>
          <w:lang w:val="en-GB"/>
        </w:rPr>
      </w:pPr>
      <w:r w:rsidRPr="002E4BE4">
        <w:rPr>
          <w:b/>
          <w:bCs/>
          <w:lang w:val="en-GB"/>
        </w:rPr>
        <w:t>Progress Notes</w:t>
      </w:r>
      <w:r>
        <w:rPr>
          <w:lang w:val="en-GB"/>
        </w:rPr>
        <w:t xml:space="preserve"> are a</w:t>
      </w:r>
      <w:r w:rsidRPr="005B55C1">
        <w:rPr>
          <w:lang w:val="en-GB"/>
        </w:rPr>
        <w:t xml:space="preserve"> record of </w:t>
      </w:r>
      <w:r>
        <w:rPr>
          <w:lang w:val="en-GB"/>
        </w:rPr>
        <w:t xml:space="preserve">the </w:t>
      </w:r>
      <w:r w:rsidRPr="005B55C1">
        <w:rPr>
          <w:lang w:val="en-GB"/>
        </w:rPr>
        <w:t>achievement’s</w:t>
      </w:r>
      <w:r>
        <w:rPr>
          <w:lang w:val="en-GB"/>
        </w:rPr>
        <w:t xml:space="preserve"> educators have experienced and the progress they have made towards </w:t>
      </w:r>
      <w:r w:rsidRPr="005B55C1">
        <w:rPr>
          <w:lang w:val="en-GB"/>
        </w:rPr>
        <w:t>address</w:t>
      </w:r>
      <w:r>
        <w:rPr>
          <w:lang w:val="en-GB"/>
        </w:rPr>
        <w:t>ing</w:t>
      </w:r>
      <w:r w:rsidRPr="005B55C1">
        <w:rPr>
          <w:lang w:val="en-GB"/>
        </w:rPr>
        <w:t xml:space="preserve"> </w:t>
      </w:r>
      <w:r>
        <w:rPr>
          <w:lang w:val="en-GB"/>
        </w:rPr>
        <w:t>the inclusion</w:t>
      </w:r>
      <w:r w:rsidRPr="005B55C1">
        <w:rPr>
          <w:lang w:val="en-GB"/>
        </w:rPr>
        <w:t xml:space="preserve"> Barrier</w:t>
      </w:r>
      <w:r>
        <w:rPr>
          <w:lang w:val="en-GB"/>
        </w:rPr>
        <w:t xml:space="preserve">, through implementing the </w:t>
      </w:r>
      <w:r w:rsidRPr="007A2A08">
        <w:rPr>
          <w:b/>
          <w:bCs/>
          <w:lang w:val="en-GB"/>
        </w:rPr>
        <w:t>Action</w:t>
      </w:r>
      <w:r>
        <w:rPr>
          <w:b/>
          <w:bCs/>
          <w:lang w:val="en-GB"/>
        </w:rPr>
        <w:t xml:space="preserve">s </w:t>
      </w:r>
      <w:r>
        <w:rPr>
          <w:lang w:val="en-GB"/>
        </w:rPr>
        <w:t xml:space="preserve">developed for </w:t>
      </w:r>
      <w:r w:rsidRPr="00DB5C35">
        <w:rPr>
          <w:lang w:val="en-GB"/>
        </w:rPr>
        <w:t>each</w:t>
      </w:r>
      <w:r>
        <w:rPr>
          <w:b/>
          <w:bCs/>
          <w:lang w:val="en-GB"/>
        </w:rPr>
        <w:t xml:space="preserve"> Strategy.</w:t>
      </w:r>
      <w:r w:rsidRPr="00206A96">
        <w:rPr>
          <w:noProof/>
          <w:lang w:val="en-GB"/>
        </w:rPr>
        <w:t xml:space="preserve"> </w:t>
      </w:r>
    </w:p>
    <w:p w14:paraId="671D1D18" w14:textId="4D23DC2A" w:rsidR="00416F38" w:rsidRPr="00416F38" w:rsidRDefault="00F51CC8" w:rsidP="00416F38">
      <w:pPr>
        <w:sectPr w:rsidR="00416F38" w:rsidRPr="00416F38" w:rsidSect="007729A7">
          <w:headerReference w:type="first" r:id="rId33"/>
          <w:pgSz w:w="16838" w:h="11906" w:orient="landscape"/>
          <w:pgMar w:top="1418" w:right="964" w:bottom="1418" w:left="1418" w:header="340" w:footer="709" w:gutter="0"/>
          <w:cols w:space="708"/>
          <w:titlePg/>
          <w:docGrid w:linePitch="360"/>
        </w:sectPr>
      </w:pPr>
      <w:r>
        <w:t xml:space="preserve">The Barriers, Strategies and Action section </w:t>
      </w:r>
      <w:r w:rsidR="008B596D" w:rsidRPr="008B596D">
        <w:rPr>
          <w:rFonts w:ascii="Calibri" w:eastAsia="Times New Roman" w:hAnsi="Calibri" w:cs="Times New Roman"/>
          <w:noProof/>
          <w:color w:val="008599"/>
        </w:rPr>
        <w:drawing>
          <wp:anchor distT="0" distB="0" distL="114300" distR="114300" simplePos="0" relativeHeight="251659264" behindDoc="1" locked="0" layoutInCell="1" allowOverlap="1" wp14:anchorId="3EC6C9D6" wp14:editId="152F15DC">
            <wp:simplePos x="0" y="0"/>
            <wp:positionH relativeFrom="leftMargin">
              <wp:posOffset>429583</wp:posOffset>
            </wp:positionH>
            <wp:positionV relativeFrom="paragraph">
              <wp:posOffset>6938</wp:posOffset>
            </wp:positionV>
            <wp:extent cx="243444" cy="243444"/>
            <wp:effectExtent l="0" t="0" r="4445" b="4445"/>
            <wp:wrapTight wrapText="bothSides">
              <wp:wrapPolygon edited="0">
                <wp:start x="6768" y="0"/>
                <wp:lineTo x="0" y="1692"/>
                <wp:lineTo x="0" y="16919"/>
                <wp:lineTo x="6768" y="20303"/>
                <wp:lineTo x="16919" y="20303"/>
                <wp:lineTo x="20303" y="18611"/>
                <wp:lineTo x="20303" y="1692"/>
                <wp:lineTo x="16919" y="0"/>
                <wp:lineTo x="6768" y="0"/>
              </wp:wrapPolygon>
            </wp:wrapTight>
            <wp:docPr id="40" name="Graphic 40" descr="Image of an icon that indicates information fo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Image of an icon that indicates information for consideration"/>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43444" cy="243444"/>
                    </a:xfrm>
                    <a:prstGeom prst="rect">
                      <a:avLst/>
                    </a:prstGeom>
                  </pic:spPr>
                </pic:pic>
              </a:graphicData>
            </a:graphic>
          </wp:anchor>
        </w:drawing>
      </w:r>
      <w:r>
        <w:t xml:space="preserve">of this </w:t>
      </w:r>
      <w:r w:rsidR="00E54BB2">
        <w:t xml:space="preserve">template provides educators with an opportunity to document </w:t>
      </w:r>
      <w:r w:rsidR="00646377">
        <w:t>4</w:t>
      </w:r>
      <w:r w:rsidR="00265F03">
        <w:t xml:space="preserve"> Barriers</w:t>
      </w:r>
      <w:r w:rsidR="00D61B00">
        <w:t>, a Strategy for each Barrier and two Actions for each Strategy</w:t>
      </w:r>
      <w:r w:rsidR="00D92134">
        <w:t xml:space="preserve">. </w:t>
      </w:r>
      <w:r w:rsidR="00416F38">
        <w:t>Additional Barriers, Strategies and Action can be added to this template</w:t>
      </w:r>
      <w:r w:rsidR="00A24FF4">
        <w:t xml:space="preserve"> </w:t>
      </w:r>
      <w:r w:rsidR="00D92134">
        <w:t xml:space="preserve">or removed </w:t>
      </w:r>
      <w:r w:rsidR="00275F1C">
        <w:t xml:space="preserve">as required. </w:t>
      </w:r>
    </w:p>
    <w:p w14:paraId="2696FB00" w14:textId="77777777" w:rsidR="00206A96" w:rsidRPr="00EB5077" w:rsidRDefault="00206A96" w:rsidP="00F37FC1">
      <w:pPr>
        <w:pStyle w:val="Heading2"/>
        <w:spacing w:before="0"/>
        <w:rPr>
          <w:color w:val="auto"/>
        </w:rPr>
      </w:pPr>
      <w:r w:rsidRPr="00F37FC1">
        <w:rPr>
          <w:color w:val="008599"/>
        </w:rPr>
        <w:lastRenderedPageBreak/>
        <w:t>Inclusion Barrier</w:t>
      </w:r>
    </w:p>
    <w:p w14:paraId="0927E793" w14:textId="77777777" w:rsidR="00206A96" w:rsidRPr="00EB5077" w:rsidRDefault="00206A96" w:rsidP="00206A96">
      <w:pPr>
        <w:spacing w:after="120"/>
        <w:rPr>
          <w:rStyle w:val="Heading3Char"/>
          <w:rFonts w:asciiTheme="minorHAnsi" w:eastAsiaTheme="minorHAnsi" w:hAnsiTheme="minorHAnsi" w:cstheme="minorBidi"/>
          <w:i/>
          <w:iCs/>
          <w:color w:val="auto"/>
          <w:sz w:val="22"/>
          <w:szCs w:val="22"/>
        </w:rPr>
      </w:pPr>
      <w:r w:rsidRPr="00EB5077">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EB5077" w:rsidRPr="00EB5077" w14:paraId="6FB745C5" w14:textId="77777777" w:rsidTr="00552004">
        <w:trPr>
          <w:cantSplit/>
          <w:trHeight w:val="581"/>
        </w:trPr>
        <w:tc>
          <w:tcPr>
            <w:tcW w:w="3261" w:type="dxa"/>
            <w:tcBorders>
              <w:top w:val="single" w:sz="2" w:space="0" w:color="auto"/>
              <w:left w:val="single" w:sz="2" w:space="0" w:color="auto"/>
            </w:tcBorders>
            <w:vAlign w:val="center"/>
          </w:tcPr>
          <w:p w14:paraId="5AEBAB32" w14:textId="77777777" w:rsidR="00206A96" w:rsidRPr="00EB5077" w:rsidRDefault="00206A96" w:rsidP="00552004">
            <w:pPr>
              <w:spacing w:after="0"/>
              <w:rPr>
                <w:b/>
                <w:bCs/>
              </w:rPr>
            </w:pPr>
            <w:r w:rsidRPr="00EB5077">
              <w:rPr>
                <w:b/>
                <w:bCs/>
              </w:rPr>
              <w:t>Date this barrier was identified:</w:t>
            </w:r>
          </w:p>
        </w:tc>
        <w:tc>
          <w:tcPr>
            <w:tcW w:w="10887" w:type="dxa"/>
            <w:tcBorders>
              <w:top w:val="single" w:sz="2" w:space="0" w:color="auto"/>
              <w:right w:val="single" w:sz="2" w:space="0" w:color="auto"/>
            </w:tcBorders>
            <w:vAlign w:val="center"/>
          </w:tcPr>
          <w:p w14:paraId="1E13913B" w14:textId="77777777" w:rsidR="00206A96" w:rsidRPr="00EB5077" w:rsidRDefault="006E389A" w:rsidP="00552004">
            <w:pPr>
              <w:pStyle w:val="BodyText"/>
              <w:spacing w:before="100" w:beforeAutospacing="1" w:after="0"/>
              <w:rPr>
                <w:rStyle w:val="Style7"/>
                <w:color w:val="auto"/>
                <w:sz w:val="22"/>
                <w:szCs w:val="22"/>
              </w:rPr>
            </w:pPr>
            <w:sdt>
              <w:sdtPr>
                <w:rPr>
                  <w:rStyle w:val="Style6"/>
                  <w:color w:val="auto"/>
                  <w:szCs w:val="22"/>
                </w:rPr>
                <w:id w:val="61300834"/>
                <w:placeholder>
                  <w:docPart w:val="4D8FAAB0D3B04F25BD83023FE0E25F5B"/>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EB5077" w:rsidRPr="00EB5077" w14:paraId="0BA33089" w14:textId="77777777" w:rsidTr="00552004">
        <w:trPr>
          <w:cantSplit/>
          <w:trHeight w:val="731"/>
        </w:trPr>
        <w:tc>
          <w:tcPr>
            <w:tcW w:w="3261" w:type="dxa"/>
            <w:tcBorders>
              <w:top w:val="single" w:sz="2" w:space="0" w:color="auto"/>
              <w:left w:val="single" w:sz="2" w:space="0" w:color="auto"/>
            </w:tcBorders>
            <w:vAlign w:val="center"/>
          </w:tcPr>
          <w:p w14:paraId="64FC7F64" w14:textId="77777777" w:rsidR="00206A96" w:rsidRPr="00EB5077" w:rsidRDefault="00206A96" w:rsidP="00552004">
            <w:pPr>
              <w:spacing w:after="0"/>
              <w:rPr>
                <w:b/>
                <w:bCs/>
              </w:rPr>
            </w:pPr>
            <w:r w:rsidRPr="00EB5077">
              <w:rPr>
                <w:b/>
                <w:bCs/>
              </w:rPr>
              <w:t xml:space="preserve">Barrier category </w:t>
            </w:r>
          </w:p>
        </w:tc>
        <w:tc>
          <w:tcPr>
            <w:tcW w:w="10887" w:type="dxa"/>
            <w:tcBorders>
              <w:top w:val="single" w:sz="2" w:space="0" w:color="auto"/>
              <w:right w:val="single" w:sz="2" w:space="0" w:color="auto"/>
            </w:tcBorders>
            <w:vAlign w:val="center"/>
          </w:tcPr>
          <w:p w14:paraId="45AFFDAA" w14:textId="77777777" w:rsidR="00206A96" w:rsidRPr="00EB5077" w:rsidRDefault="006E389A"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873657703"/>
                <w:placeholder>
                  <w:docPart w:val="9A0710CE373C43F6B71119324A595AA8"/>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BE6AE6">
                  <w:rPr>
                    <w:rStyle w:val="Style7"/>
                    <w:color w:val="008599"/>
                    <w:sz w:val="22"/>
                    <w:szCs w:val="22"/>
                  </w:rPr>
                  <w:t>Click here to select a barrier category</w:t>
                </w:r>
              </w:sdtContent>
            </w:sdt>
          </w:p>
        </w:tc>
      </w:tr>
      <w:tr w:rsidR="00EB5077" w:rsidRPr="00EB5077" w14:paraId="22D181F2" w14:textId="77777777" w:rsidTr="00552004">
        <w:trPr>
          <w:cantSplit/>
          <w:trHeight w:val="731"/>
        </w:trPr>
        <w:tc>
          <w:tcPr>
            <w:tcW w:w="3261" w:type="dxa"/>
            <w:tcBorders>
              <w:left w:val="single" w:sz="2" w:space="0" w:color="auto"/>
              <w:bottom w:val="single" w:sz="4" w:space="0" w:color="auto"/>
            </w:tcBorders>
            <w:vAlign w:val="center"/>
          </w:tcPr>
          <w:p w14:paraId="0E89C014" w14:textId="77777777" w:rsidR="00206A96" w:rsidRPr="00EB5077" w:rsidRDefault="00206A96" w:rsidP="00552004">
            <w:pPr>
              <w:spacing w:after="0"/>
              <w:rPr>
                <w:b/>
                <w:bCs/>
              </w:rPr>
            </w:pPr>
            <w:r w:rsidRPr="00EB5077">
              <w:rPr>
                <w:b/>
                <w:bCs/>
              </w:rPr>
              <w:t>Barrier</w:t>
            </w:r>
          </w:p>
        </w:tc>
        <w:tc>
          <w:tcPr>
            <w:tcW w:w="10887" w:type="dxa"/>
            <w:tcBorders>
              <w:bottom w:val="single" w:sz="4" w:space="0" w:color="auto"/>
              <w:right w:val="single" w:sz="2" w:space="0" w:color="auto"/>
            </w:tcBorders>
            <w:vAlign w:val="center"/>
          </w:tcPr>
          <w:p w14:paraId="559A7D9B" w14:textId="77777777" w:rsidR="00206A96" w:rsidRPr="00EB5077" w:rsidRDefault="006E389A"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496725925"/>
                <w:placeholder>
                  <w:docPart w:val="E81D414191654EBD8E209508B8F41064"/>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206A96" w:rsidRPr="00BE6AE6">
                  <w:rPr>
                    <w:rStyle w:val="Style7"/>
                    <w:color w:val="008599"/>
                    <w:sz w:val="22"/>
                    <w:szCs w:val="22"/>
                  </w:rPr>
                  <w:t>Click here to choose a barrier</w:t>
                </w:r>
              </w:sdtContent>
            </w:sdt>
          </w:p>
        </w:tc>
      </w:tr>
      <w:tr w:rsidR="00EB5077" w:rsidRPr="00EB5077" w14:paraId="6F706A51"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5A72E433" w14:textId="77777777" w:rsidR="00206A96" w:rsidRPr="00EB5077" w:rsidRDefault="00206A96" w:rsidP="00552004">
            <w:pPr>
              <w:spacing w:after="0"/>
              <w:rPr>
                <w:b/>
                <w:bCs/>
              </w:rPr>
            </w:pPr>
            <w:r w:rsidRPr="00EB5077">
              <w:rPr>
                <w:b/>
                <w:bCs/>
              </w:rPr>
              <w:t>Custom barrier</w:t>
            </w:r>
          </w:p>
        </w:tc>
        <w:tc>
          <w:tcPr>
            <w:tcW w:w="10887" w:type="dxa"/>
            <w:tcBorders>
              <w:top w:val="single" w:sz="4" w:space="0" w:color="auto"/>
              <w:bottom w:val="single" w:sz="4" w:space="0" w:color="auto"/>
              <w:right w:val="single" w:sz="2" w:space="0" w:color="auto"/>
            </w:tcBorders>
            <w:vAlign w:val="center"/>
          </w:tcPr>
          <w:p w14:paraId="04A956B7" w14:textId="77777777" w:rsidR="00206A96" w:rsidRPr="00EB5077" w:rsidRDefault="00206A96" w:rsidP="00552004">
            <w:pPr>
              <w:pStyle w:val="BodyText"/>
              <w:spacing w:before="100" w:beforeAutospacing="1" w:after="0"/>
              <w:rPr>
                <w:rFonts w:cstheme="minorHAnsi"/>
                <w:color w:val="auto"/>
                <w:sz w:val="22"/>
                <w:szCs w:val="22"/>
              </w:rPr>
            </w:pPr>
          </w:p>
        </w:tc>
      </w:tr>
      <w:tr w:rsidR="00EB5077" w:rsidRPr="00EB5077" w14:paraId="59E80AB6" w14:textId="77777777" w:rsidTr="00E3414A">
        <w:trPr>
          <w:cantSplit/>
          <w:trHeight w:val="395"/>
        </w:trPr>
        <w:tc>
          <w:tcPr>
            <w:tcW w:w="3261" w:type="dxa"/>
            <w:tcBorders>
              <w:top w:val="single" w:sz="2" w:space="0" w:color="auto"/>
              <w:left w:val="single" w:sz="2" w:space="0" w:color="auto"/>
              <w:bottom w:val="single" w:sz="2" w:space="0" w:color="auto"/>
            </w:tcBorders>
            <w:shd w:val="clear" w:color="auto" w:fill="F2F2F2" w:themeFill="background1" w:themeFillShade="F2"/>
          </w:tcPr>
          <w:p w14:paraId="46AB9C56" w14:textId="77777777" w:rsidR="00206A96" w:rsidRPr="00EB5077" w:rsidRDefault="00206A96" w:rsidP="00552004">
            <w:pPr>
              <w:spacing w:after="0"/>
              <w:rPr>
                <w:b/>
                <w:bCs/>
              </w:rPr>
            </w:pPr>
            <w:r w:rsidRPr="00EB5077">
              <w:rPr>
                <w:b/>
                <w:bCs/>
              </w:rPr>
              <w:t>Date this Barrier ended</w:t>
            </w:r>
          </w:p>
        </w:tc>
        <w:tc>
          <w:tcPr>
            <w:tcW w:w="10887" w:type="dxa"/>
            <w:tcBorders>
              <w:top w:val="single" w:sz="4" w:space="0" w:color="auto"/>
              <w:bottom w:val="single" w:sz="4" w:space="0" w:color="auto"/>
              <w:right w:val="single" w:sz="2" w:space="0" w:color="auto"/>
            </w:tcBorders>
          </w:tcPr>
          <w:p w14:paraId="40997346" w14:textId="77777777" w:rsidR="00206A96" w:rsidRPr="00EB5077" w:rsidRDefault="006E389A" w:rsidP="00552004">
            <w:pPr>
              <w:pStyle w:val="BodyText"/>
              <w:spacing w:before="100" w:beforeAutospacing="1" w:after="0"/>
              <w:rPr>
                <w:rFonts w:cstheme="minorHAnsi"/>
                <w:color w:val="auto"/>
                <w:sz w:val="22"/>
                <w:szCs w:val="22"/>
              </w:rPr>
            </w:pPr>
            <w:sdt>
              <w:sdtPr>
                <w:rPr>
                  <w:rStyle w:val="Style6"/>
                  <w:color w:val="auto"/>
                  <w:szCs w:val="22"/>
                </w:rPr>
                <w:id w:val="498702474"/>
                <w:placeholder>
                  <w:docPart w:val="96A7472E3F4249E28212BC2077111D93"/>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206A96" w:rsidRPr="00A10E86" w14:paraId="416CF607" w14:textId="77777777" w:rsidTr="00E3414A">
        <w:trPr>
          <w:cantSplit/>
          <w:trHeight w:val="731"/>
        </w:trPr>
        <w:tc>
          <w:tcPr>
            <w:tcW w:w="3261" w:type="dxa"/>
            <w:tcBorders>
              <w:top w:val="single" w:sz="2" w:space="0" w:color="auto"/>
              <w:left w:val="single" w:sz="2" w:space="0" w:color="auto"/>
              <w:bottom w:val="single" w:sz="2" w:space="0" w:color="auto"/>
            </w:tcBorders>
            <w:shd w:val="clear" w:color="auto" w:fill="F2F2F2" w:themeFill="background1" w:themeFillShade="F2"/>
          </w:tcPr>
          <w:p w14:paraId="35EFD07E"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4C1E4C96" w14:textId="27819B22" w:rsidR="00206A96" w:rsidRPr="00157E14" w:rsidRDefault="00206A96" w:rsidP="00552004">
            <w:pPr>
              <w:pStyle w:val="BodyText"/>
              <w:spacing w:before="100" w:beforeAutospacing="1" w:after="0"/>
              <w:rPr>
                <w:rStyle w:val="Style6"/>
                <w:color w:val="auto"/>
                <w:szCs w:val="22"/>
              </w:rPr>
            </w:pPr>
          </w:p>
        </w:tc>
      </w:tr>
    </w:tbl>
    <w:p w14:paraId="0C2734BA" w14:textId="77777777" w:rsidR="00206A96" w:rsidRPr="009E7582" w:rsidRDefault="00206A96" w:rsidP="00F37FC1">
      <w:pPr>
        <w:pStyle w:val="Heading2"/>
        <w:spacing w:before="120"/>
        <w:rPr>
          <w:color w:val="008599"/>
        </w:rPr>
      </w:pPr>
      <w:r w:rsidRPr="009E7582">
        <w:rPr>
          <w:color w:val="008599"/>
        </w:rPr>
        <w:t xml:space="preserve">Strategy </w:t>
      </w:r>
    </w:p>
    <w:p w14:paraId="571E704D" w14:textId="41F74FF7" w:rsidR="00206A96" w:rsidRPr="0060425F" w:rsidRDefault="00206A96" w:rsidP="00206A96">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sidR="00262912">
        <w:rPr>
          <w:i/>
          <w:iCs/>
        </w:rPr>
        <w:t>Strategy</w:t>
      </w:r>
      <w:r w:rsidRPr="0060425F">
        <w:rPr>
          <w:i/>
          <w:iCs/>
        </w:rPr>
        <w:t xml:space="preserve"> or create a Custom </w:t>
      </w:r>
      <w:r w:rsidR="00262912">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5CD6BC96"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45C724AC" w14:textId="77777777" w:rsidR="00206A96" w:rsidRPr="00EB5077" w:rsidRDefault="00206A96" w:rsidP="00552004">
            <w:pPr>
              <w:spacing w:after="0"/>
              <w:rPr>
                <w:b/>
                <w:bCs/>
              </w:rPr>
            </w:pPr>
            <w:r w:rsidRPr="00EB5077">
              <w:rPr>
                <w:b/>
                <w:bCs/>
              </w:rPr>
              <w:t xml:space="preserve">Strategy </w:t>
            </w:r>
          </w:p>
        </w:tc>
        <w:tc>
          <w:tcPr>
            <w:tcW w:w="11029" w:type="dxa"/>
            <w:tcBorders>
              <w:top w:val="single" w:sz="4" w:space="0" w:color="auto"/>
              <w:bottom w:val="single" w:sz="4" w:space="0" w:color="auto"/>
              <w:right w:val="single" w:sz="2" w:space="0" w:color="auto"/>
            </w:tcBorders>
            <w:vAlign w:val="center"/>
          </w:tcPr>
          <w:p w14:paraId="03D6A724" w14:textId="77777777" w:rsidR="00206A96" w:rsidRPr="00EB5077" w:rsidRDefault="006E389A" w:rsidP="00552004">
            <w:pPr>
              <w:pStyle w:val="BodyText"/>
              <w:spacing w:before="100" w:beforeAutospacing="1" w:after="0"/>
              <w:rPr>
                <w:color w:val="auto"/>
                <w:sz w:val="22"/>
                <w:szCs w:val="22"/>
              </w:rPr>
            </w:pPr>
            <w:sdt>
              <w:sdtPr>
                <w:rPr>
                  <w:rFonts w:cstheme="minorHAnsi"/>
                  <w:b/>
                  <w:color w:val="auto"/>
                  <w:sz w:val="22"/>
                  <w:szCs w:val="22"/>
                </w:rPr>
                <w:id w:val="-1480684994"/>
                <w:placeholder>
                  <w:docPart w:val="BBAFAB5F01754D81A1C3B2A368457839"/>
                </w:placeholder>
              </w:sdtPr>
              <w:sdtEndPr>
                <w:rPr>
                  <w:rStyle w:val="BodyTextChar"/>
                  <w:rFonts w:cs="Times New Roman"/>
                  <w:b w:val="0"/>
                </w:rPr>
              </w:sdtEndPr>
              <w:sdtContent>
                <w:sdt>
                  <w:sdtPr>
                    <w:rPr>
                      <w:rStyle w:val="Style7"/>
                      <w:color w:val="auto"/>
                      <w:sz w:val="22"/>
                      <w:szCs w:val="22"/>
                    </w:rPr>
                    <w:alias w:val="Strategy"/>
                    <w:tag w:val="Strategy"/>
                    <w:id w:val="-1055695439"/>
                    <w:placeholder>
                      <w:docPart w:val="1D88F07C8AFC4C87B77124D170CDC3E7"/>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BE6AE6">
                      <w:rPr>
                        <w:rStyle w:val="Style7"/>
                        <w:color w:val="008599"/>
                        <w:sz w:val="22"/>
                        <w:szCs w:val="22"/>
                      </w:rPr>
                      <w:t>Click here to choose a strategy</w:t>
                    </w:r>
                  </w:sdtContent>
                </w:sdt>
              </w:sdtContent>
            </w:sdt>
          </w:p>
        </w:tc>
      </w:tr>
      <w:tr w:rsidR="00206A96" w:rsidRPr="00A10E86" w14:paraId="1276DA85"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350D9C49"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66317588" w14:textId="77777777" w:rsidR="00206A96" w:rsidRPr="00F603F1" w:rsidRDefault="00206A96" w:rsidP="00552004">
            <w:pPr>
              <w:pStyle w:val="BodyText"/>
              <w:spacing w:before="100" w:beforeAutospacing="1" w:after="0"/>
              <w:rPr>
                <w:sz w:val="22"/>
                <w:szCs w:val="22"/>
              </w:rPr>
            </w:pPr>
          </w:p>
        </w:tc>
      </w:tr>
    </w:tbl>
    <w:p w14:paraId="77147FA7" w14:textId="77777777" w:rsidR="00242176" w:rsidRDefault="00242176" w:rsidP="009E7582">
      <w:pPr>
        <w:pStyle w:val="Heading2"/>
        <w:rPr>
          <w:color w:val="008599"/>
        </w:rPr>
        <w:sectPr w:rsidR="00242176" w:rsidSect="007729A7">
          <w:pgSz w:w="16838" w:h="11906" w:orient="landscape"/>
          <w:pgMar w:top="1418" w:right="964" w:bottom="1418" w:left="1418" w:header="340" w:footer="709" w:gutter="0"/>
          <w:cols w:space="708"/>
          <w:titlePg/>
          <w:docGrid w:linePitch="360"/>
        </w:sectPr>
      </w:pPr>
    </w:p>
    <w:p w14:paraId="74A9DA4F" w14:textId="591890B5" w:rsidR="00206A96" w:rsidRPr="009E7582" w:rsidRDefault="00206A96" w:rsidP="00242176">
      <w:pPr>
        <w:pStyle w:val="Heading2"/>
        <w:spacing w:before="0"/>
        <w:rPr>
          <w:color w:val="008599"/>
        </w:rPr>
      </w:pPr>
      <w:r w:rsidRPr="009E7582">
        <w:rPr>
          <w:color w:val="008599"/>
        </w:rPr>
        <w:lastRenderedPageBreak/>
        <w:t>Action 1</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206A96" w:rsidRPr="00A10E86" w14:paraId="33252914" w14:textId="77777777" w:rsidTr="00705B6A">
        <w:trPr>
          <w:cantSplit/>
          <w:trHeight w:val="554"/>
        </w:trPr>
        <w:tc>
          <w:tcPr>
            <w:tcW w:w="2694" w:type="dxa"/>
            <w:tcBorders>
              <w:top w:val="single" w:sz="2" w:space="0" w:color="auto"/>
              <w:left w:val="single" w:sz="2" w:space="0" w:color="auto"/>
              <w:bottom w:val="single" w:sz="2" w:space="0" w:color="auto"/>
            </w:tcBorders>
            <w:vAlign w:val="center"/>
          </w:tcPr>
          <w:p w14:paraId="3328F92B" w14:textId="77777777" w:rsidR="00206A96" w:rsidRPr="00EB5077" w:rsidRDefault="00206A96" w:rsidP="00010BF8">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45EBB2D3" w14:textId="77777777" w:rsidR="00206A96" w:rsidRPr="00EB5077" w:rsidRDefault="006E389A" w:rsidP="00010BF8">
            <w:pPr>
              <w:spacing w:before="40" w:after="40"/>
            </w:pPr>
            <w:sdt>
              <w:sdtPr>
                <w:rPr>
                  <w:rStyle w:val="Style6"/>
                  <w:color w:val="auto"/>
                </w:rPr>
                <w:id w:val="-290821547"/>
                <w:placeholder>
                  <w:docPart w:val="0CF4CE2CF08C461E9625EBF0D3279B4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7E381813" w14:textId="77777777" w:rsidR="00206A96" w:rsidRPr="00EB5077" w:rsidRDefault="00206A96" w:rsidP="00010BF8">
            <w:pPr>
              <w:spacing w:before="40" w:after="40"/>
              <w:rPr>
                <w:b/>
                <w:bCs/>
              </w:rPr>
            </w:pPr>
            <w:r w:rsidRPr="00EB5077">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49007F6C" w14:textId="77777777" w:rsidR="00206A96" w:rsidRPr="00EB5077" w:rsidRDefault="006E389A" w:rsidP="00010BF8">
            <w:pPr>
              <w:pStyle w:val="BodyText"/>
              <w:spacing w:before="40" w:after="40"/>
              <w:rPr>
                <w:color w:val="auto"/>
                <w:sz w:val="22"/>
                <w:szCs w:val="22"/>
              </w:rPr>
            </w:pPr>
            <w:sdt>
              <w:sdtPr>
                <w:rPr>
                  <w:rStyle w:val="Style6"/>
                  <w:color w:val="auto"/>
                  <w:szCs w:val="22"/>
                </w:rPr>
                <w:alias w:val="Status"/>
                <w:tag w:val="Status"/>
                <w:id w:val="1238741831"/>
                <w:placeholder>
                  <w:docPart w:val="76A80255573A4967A0A3021FEDE4971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206A96" w:rsidRPr="00BE6AE6">
                  <w:rPr>
                    <w:rFonts w:cstheme="minorHAnsi"/>
                    <w:color w:val="008599"/>
                    <w:sz w:val="22"/>
                    <w:szCs w:val="22"/>
                  </w:rPr>
                  <w:t xml:space="preserve"> </w:t>
                </w:r>
                <w:r w:rsidR="00206A96" w:rsidRPr="00BE6AE6">
                  <w:rPr>
                    <w:rStyle w:val="PlaceholderText"/>
                    <w:rFonts w:cstheme="minorHAnsi"/>
                    <w:color w:val="008599"/>
                    <w:sz w:val="22"/>
                    <w:szCs w:val="22"/>
                  </w:rPr>
                  <w:t>Click here to choose a status.</w:t>
                </w:r>
              </w:sdtContent>
            </w:sdt>
          </w:p>
        </w:tc>
      </w:tr>
      <w:tr w:rsidR="00206A96" w:rsidRPr="00B352C0" w14:paraId="21274874" w14:textId="77777777" w:rsidTr="00705B6A">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33A5ABC0" w14:textId="77777777" w:rsidR="00206A96" w:rsidRPr="00B352C0" w:rsidRDefault="00206A96" w:rsidP="00010BF8">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5BAA32A" w14:textId="77777777" w:rsidR="00206A96" w:rsidRPr="00B352C0" w:rsidRDefault="00206A96" w:rsidP="00010BF8">
            <w:pPr>
              <w:spacing w:before="120" w:after="0"/>
              <w:rPr>
                <w:b/>
                <w:bCs/>
                <w:sz w:val="20"/>
                <w:szCs w:val="20"/>
              </w:rPr>
            </w:pPr>
            <w:r w:rsidRPr="00B352C0">
              <w:rPr>
                <w:b/>
                <w:bCs/>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141267DD" w14:textId="77777777" w:rsidR="00206A96" w:rsidRPr="00B352C0" w:rsidRDefault="00206A96" w:rsidP="00010BF8">
            <w:pPr>
              <w:spacing w:before="120" w:after="0"/>
              <w:rPr>
                <w:b/>
                <w:bCs/>
                <w:sz w:val="20"/>
                <w:szCs w:val="20"/>
              </w:rPr>
            </w:pPr>
            <w:r w:rsidRPr="00B352C0">
              <w:rPr>
                <w:b/>
                <w:bCs/>
                <w:sz w:val="20"/>
                <w:szCs w:val="20"/>
              </w:rPr>
              <w:t>What resource will be used to implement this action?</w:t>
            </w:r>
          </w:p>
        </w:tc>
      </w:tr>
      <w:tr w:rsidR="00206A96" w:rsidRPr="00A10E86" w14:paraId="46B57C55" w14:textId="77777777" w:rsidTr="00705B6A">
        <w:trPr>
          <w:cantSplit/>
          <w:trHeight w:val="326"/>
        </w:trPr>
        <w:tc>
          <w:tcPr>
            <w:tcW w:w="2694" w:type="dxa"/>
            <w:tcBorders>
              <w:top w:val="single" w:sz="2" w:space="0" w:color="auto"/>
              <w:left w:val="single" w:sz="2" w:space="0" w:color="auto"/>
              <w:bottom w:val="single" w:sz="2" w:space="0" w:color="auto"/>
              <w:right w:val="single" w:sz="2" w:space="0" w:color="auto"/>
            </w:tcBorders>
          </w:tcPr>
          <w:p w14:paraId="7B134255" w14:textId="77777777" w:rsidR="00206A96" w:rsidRPr="00F603F1" w:rsidRDefault="00206A96" w:rsidP="00552004">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2CE4BFED" w14:textId="77777777" w:rsidR="00206A96" w:rsidRPr="00F603F1" w:rsidRDefault="00206A96" w:rsidP="00552004">
            <w:pPr>
              <w:pStyle w:val="BodyText"/>
              <w:spacing w:before="100" w:beforeAutospacing="1" w:after="100" w:afterAutospacing="1"/>
              <w:jc w:val="both"/>
              <w:rPr>
                <w:rFonts w:asciiTheme="minorHAnsi" w:hAnsiTheme="minorHAnsi" w:cstheme="minorHAnsi"/>
                <w:color w:val="auto"/>
                <w:sz w:val="22"/>
                <w:szCs w:val="22"/>
              </w:rPr>
            </w:pPr>
          </w:p>
        </w:tc>
        <w:tc>
          <w:tcPr>
            <w:tcW w:w="3233" w:type="dxa"/>
            <w:tcBorders>
              <w:top w:val="single" w:sz="2" w:space="0" w:color="auto"/>
              <w:left w:val="single" w:sz="2" w:space="0" w:color="auto"/>
              <w:bottom w:val="single" w:sz="2" w:space="0" w:color="auto"/>
              <w:right w:val="single" w:sz="2" w:space="0" w:color="auto"/>
            </w:tcBorders>
          </w:tcPr>
          <w:p w14:paraId="5EA3A31D" w14:textId="77777777" w:rsidR="00206A96" w:rsidRPr="00F603F1" w:rsidRDefault="00206A96" w:rsidP="00552004">
            <w:pPr>
              <w:pStyle w:val="BodyText"/>
              <w:spacing w:before="100" w:beforeAutospacing="1" w:after="100" w:afterAutospacing="1"/>
              <w:jc w:val="both"/>
              <w:rPr>
                <w:rFonts w:asciiTheme="minorHAnsi" w:hAnsiTheme="minorHAnsi" w:cstheme="minorHAnsi"/>
                <w:color w:val="auto"/>
                <w:sz w:val="22"/>
                <w:szCs w:val="22"/>
              </w:rPr>
            </w:pPr>
          </w:p>
        </w:tc>
      </w:tr>
    </w:tbl>
    <w:p w14:paraId="3B6F98D4" w14:textId="6F0B6829" w:rsidR="00206A96" w:rsidRPr="009E7582" w:rsidRDefault="00206A96" w:rsidP="009E7582">
      <w:pPr>
        <w:pStyle w:val="Heading2"/>
        <w:rPr>
          <w:color w:val="008599"/>
        </w:rPr>
      </w:pPr>
      <w:r w:rsidRPr="009E7582">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206A96" w14:paraId="19012236" w14:textId="77777777" w:rsidTr="00206A96">
        <w:tc>
          <w:tcPr>
            <w:tcW w:w="2268" w:type="dxa"/>
            <w:shd w:val="clear" w:color="auto" w:fill="CFE5F4" w:themeFill="accent6" w:themeFillTint="33"/>
          </w:tcPr>
          <w:p w14:paraId="4346CF96" w14:textId="77777777" w:rsidR="00206A96" w:rsidRPr="004414F0" w:rsidRDefault="00206A96" w:rsidP="00552004">
            <w:pPr>
              <w:spacing w:after="0"/>
              <w:rPr>
                <w:b/>
                <w:bCs/>
              </w:rPr>
            </w:pPr>
            <w:r w:rsidRPr="004414F0">
              <w:rPr>
                <w:b/>
                <w:bCs/>
              </w:rPr>
              <w:t>Date</w:t>
            </w:r>
          </w:p>
        </w:tc>
        <w:tc>
          <w:tcPr>
            <w:tcW w:w="9498" w:type="dxa"/>
            <w:shd w:val="clear" w:color="auto" w:fill="CFE5F4" w:themeFill="accent6" w:themeFillTint="33"/>
          </w:tcPr>
          <w:p w14:paraId="0E968DC7" w14:textId="77777777" w:rsidR="00206A96" w:rsidRPr="004414F0" w:rsidRDefault="00206A96" w:rsidP="00552004">
            <w:pPr>
              <w:spacing w:after="0"/>
              <w:rPr>
                <w:b/>
                <w:bCs/>
              </w:rPr>
            </w:pPr>
            <w:r w:rsidRPr="004414F0">
              <w:rPr>
                <w:b/>
                <w:bCs/>
              </w:rPr>
              <w:t xml:space="preserve">Notes </w:t>
            </w:r>
          </w:p>
        </w:tc>
        <w:tc>
          <w:tcPr>
            <w:tcW w:w="2409" w:type="dxa"/>
            <w:shd w:val="clear" w:color="auto" w:fill="CFE5F4" w:themeFill="accent6" w:themeFillTint="33"/>
          </w:tcPr>
          <w:p w14:paraId="40C9CE6E" w14:textId="7459A281" w:rsidR="00206A96" w:rsidRPr="004414F0" w:rsidRDefault="00206A96" w:rsidP="00552004">
            <w:pPr>
              <w:spacing w:after="0"/>
              <w:rPr>
                <w:b/>
                <w:bCs/>
              </w:rPr>
            </w:pPr>
            <w:r w:rsidRPr="004414F0">
              <w:rPr>
                <w:b/>
                <w:bCs/>
              </w:rPr>
              <w:t>Progress status</w:t>
            </w:r>
          </w:p>
        </w:tc>
      </w:tr>
      <w:tr w:rsidR="00206A96" w14:paraId="4A9CDCD4" w14:textId="77777777" w:rsidTr="00206A96">
        <w:tc>
          <w:tcPr>
            <w:tcW w:w="2268" w:type="dxa"/>
          </w:tcPr>
          <w:p w14:paraId="5B8A39B2"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555943128"/>
                <w:placeholder>
                  <w:docPart w:val="CE1D6A4EFA2A4BB79EC06B46F5C1041E"/>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60D457D3" w14:textId="77777777" w:rsidR="00206A96" w:rsidRPr="00EB5077" w:rsidRDefault="00206A96" w:rsidP="00552004">
            <w:pPr>
              <w:spacing w:after="0"/>
              <w:rPr>
                <w:rFonts w:ascii="Calibri" w:eastAsiaTheme="majorEastAsia" w:hAnsi="Calibri" w:cstheme="majorBidi"/>
              </w:rPr>
            </w:pPr>
          </w:p>
        </w:tc>
        <w:tc>
          <w:tcPr>
            <w:tcW w:w="2409" w:type="dxa"/>
          </w:tcPr>
          <w:p w14:paraId="4D3A24A6"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858811148"/>
                <w:placeholder>
                  <w:docPart w:val="83DBB3CEED1A41C7807354F17E1A3BF0"/>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0391421A" w14:textId="77777777" w:rsidTr="00206A96">
        <w:tc>
          <w:tcPr>
            <w:tcW w:w="2268" w:type="dxa"/>
          </w:tcPr>
          <w:p w14:paraId="7ED099C3"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33607614"/>
                <w:placeholder>
                  <w:docPart w:val="611BA8822F264228BCF4144AC0CB82E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23A7CB7F" w14:textId="77777777" w:rsidR="00206A96" w:rsidRPr="00EB5077" w:rsidRDefault="00206A96" w:rsidP="00552004">
            <w:pPr>
              <w:spacing w:after="0"/>
              <w:rPr>
                <w:rFonts w:ascii="Calibri" w:eastAsiaTheme="majorEastAsia" w:hAnsi="Calibri" w:cstheme="majorBidi"/>
              </w:rPr>
            </w:pPr>
          </w:p>
        </w:tc>
        <w:tc>
          <w:tcPr>
            <w:tcW w:w="2409" w:type="dxa"/>
          </w:tcPr>
          <w:p w14:paraId="77369223"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397735548"/>
                <w:placeholder>
                  <w:docPart w:val="44D8723A60014FB39C2BA04F9BB498B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3E0094B7" w14:textId="77777777" w:rsidTr="00206A96">
        <w:tc>
          <w:tcPr>
            <w:tcW w:w="2268" w:type="dxa"/>
          </w:tcPr>
          <w:p w14:paraId="76A19CCF"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235592260"/>
                <w:placeholder>
                  <w:docPart w:val="CB862E3122DC4C578FE5C12345F1F3F2"/>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3109A856" w14:textId="77777777" w:rsidR="00206A96" w:rsidRPr="00EB5077" w:rsidRDefault="00206A96" w:rsidP="00552004">
            <w:pPr>
              <w:spacing w:after="0"/>
              <w:rPr>
                <w:rFonts w:ascii="Calibri" w:eastAsiaTheme="majorEastAsia" w:hAnsi="Calibri" w:cstheme="majorBidi"/>
              </w:rPr>
            </w:pPr>
          </w:p>
        </w:tc>
        <w:tc>
          <w:tcPr>
            <w:tcW w:w="2409" w:type="dxa"/>
          </w:tcPr>
          <w:p w14:paraId="5A8BBDE3"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478453675"/>
                <w:placeholder>
                  <w:docPart w:val="1FCA29F67AF64CAE9CAA3A543D2AE38A"/>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7869BE80" w14:textId="77777777" w:rsidTr="00206A96">
        <w:tc>
          <w:tcPr>
            <w:tcW w:w="2268" w:type="dxa"/>
          </w:tcPr>
          <w:p w14:paraId="375615DC"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574812387"/>
                <w:placeholder>
                  <w:docPart w:val="A5A6826A900E4BB6B8B754C80C7AE3F9"/>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7C91698B" w14:textId="77777777" w:rsidR="00206A96" w:rsidRPr="00EB5077" w:rsidRDefault="00206A96" w:rsidP="00552004">
            <w:pPr>
              <w:spacing w:after="0"/>
              <w:rPr>
                <w:rFonts w:ascii="Calibri" w:eastAsiaTheme="majorEastAsia" w:hAnsi="Calibri" w:cstheme="majorBidi"/>
              </w:rPr>
            </w:pPr>
          </w:p>
        </w:tc>
        <w:tc>
          <w:tcPr>
            <w:tcW w:w="2409" w:type="dxa"/>
          </w:tcPr>
          <w:p w14:paraId="718AE46B" w14:textId="77777777" w:rsidR="00206A96" w:rsidRPr="00EB5077" w:rsidRDefault="006E389A" w:rsidP="00552004">
            <w:pPr>
              <w:spacing w:after="0"/>
              <w:rPr>
                <w:rStyle w:val="Style6"/>
                <w:color w:val="auto"/>
              </w:rPr>
            </w:pPr>
            <w:sdt>
              <w:sdtPr>
                <w:rPr>
                  <w:rStyle w:val="Style6"/>
                  <w:color w:val="auto"/>
                </w:rPr>
                <w:alias w:val="Status"/>
                <w:tag w:val="Status"/>
                <w:id w:val="-2112880007"/>
                <w:placeholder>
                  <w:docPart w:val="9F18ADA1E70D4147A6EEF7B6F7125568"/>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bl>
    <w:p w14:paraId="0BBE286B" w14:textId="06331BBF" w:rsidR="00206A96" w:rsidRDefault="00206A96" w:rsidP="009E7582">
      <w:pPr>
        <w:pStyle w:val="Heading2"/>
        <w:rPr>
          <w:color w:val="008599"/>
        </w:rPr>
      </w:pPr>
      <w:r w:rsidRPr="009E7582">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5C781C" w:rsidRPr="00A10E86" w14:paraId="6AF91B6E" w14:textId="77777777" w:rsidTr="00E51CD7">
        <w:trPr>
          <w:cantSplit/>
          <w:trHeight w:val="554"/>
        </w:trPr>
        <w:tc>
          <w:tcPr>
            <w:tcW w:w="2694" w:type="dxa"/>
            <w:tcBorders>
              <w:top w:val="single" w:sz="2" w:space="0" w:color="auto"/>
              <w:left w:val="single" w:sz="2" w:space="0" w:color="auto"/>
              <w:bottom w:val="single" w:sz="2" w:space="0" w:color="auto"/>
            </w:tcBorders>
            <w:vAlign w:val="center"/>
          </w:tcPr>
          <w:p w14:paraId="7D63CF32" w14:textId="77777777" w:rsidR="005C781C" w:rsidRPr="00EF6013" w:rsidRDefault="005C781C" w:rsidP="00E51CD7">
            <w:pPr>
              <w:spacing w:before="40" w:after="40"/>
              <w:rPr>
                <w:b/>
                <w:bCs/>
              </w:rPr>
            </w:pPr>
            <w:r w:rsidRPr="00EF6013">
              <w:rPr>
                <w:b/>
                <w:bCs/>
              </w:rPr>
              <w:br w:type="page"/>
            </w:r>
            <w:r>
              <w:rPr>
                <w:b/>
                <w:bCs/>
              </w:rPr>
              <w:t xml:space="preserve">Action </w:t>
            </w:r>
            <w:r w:rsidRPr="00EF6013">
              <w:rPr>
                <w:b/>
                <w:bCs/>
              </w:rPr>
              <w:t>Start date</w:t>
            </w:r>
          </w:p>
        </w:tc>
        <w:tc>
          <w:tcPr>
            <w:tcW w:w="3685" w:type="dxa"/>
            <w:tcBorders>
              <w:top w:val="single" w:sz="4" w:space="0" w:color="auto"/>
              <w:bottom w:val="single" w:sz="4" w:space="0" w:color="auto"/>
              <w:right w:val="single" w:sz="2" w:space="0" w:color="auto"/>
            </w:tcBorders>
            <w:vAlign w:val="center"/>
          </w:tcPr>
          <w:p w14:paraId="7910B4BC" w14:textId="77777777" w:rsidR="005C781C" w:rsidRPr="00EB5077" w:rsidRDefault="006E389A" w:rsidP="00E51CD7">
            <w:pPr>
              <w:spacing w:before="40" w:after="40"/>
            </w:pPr>
            <w:sdt>
              <w:sdtPr>
                <w:rPr>
                  <w:rStyle w:val="Style6"/>
                  <w:color w:val="auto"/>
                </w:rPr>
                <w:id w:val="1764263572"/>
                <w:placeholder>
                  <w:docPart w:val="87B43D252C5B43B084165BBFE3B313D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5C781C" w:rsidRPr="00BE6AE6">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10F28F01" w14:textId="77777777" w:rsidR="005C781C" w:rsidRPr="00EB5077" w:rsidRDefault="005C781C" w:rsidP="00E51CD7">
            <w:pPr>
              <w:spacing w:before="40" w:after="40"/>
              <w:rPr>
                <w:b/>
                <w:bCs/>
              </w:rPr>
            </w:pPr>
            <w:r w:rsidRPr="00EB5077">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4464D2D5" w14:textId="77777777" w:rsidR="005C781C" w:rsidRPr="00EB5077" w:rsidRDefault="006E389A" w:rsidP="00E51CD7">
            <w:pPr>
              <w:pStyle w:val="BodyText"/>
              <w:spacing w:before="40" w:after="40"/>
              <w:rPr>
                <w:color w:val="auto"/>
                <w:sz w:val="22"/>
                <w:szCs w:val="22"/>
              </w:rPr>
            </w:pPr>
            <w:sdt>
              <w:sdtPr>
                <w:rPr>
                  <w:rStyle w:val="Style6"/>
                  <w:color w:val="auto"/>
                  <w:szCs w:val="22"/>
                </w:rPr>
                <w:alias w:val="Status"/>
                <w:tag w:val="Status"/>
                <w:id w:val="639541311"/>
                <w:placeholder>
                  <w:docPart w:val="D2D0D2BAAFA94E8DAF8A904157CA913B"/>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5C781C" w:rsidRPr="00BE6AE6">
                  <w:rPr>
                    <w:rFonts w:cstheme="minorHAnsi"/>
                    <w:color w:val="008599"/>
                    <w:sz w:val="22"/>
                    <w:szCs w:val="22"/>
                  </w:rPr>
                  <w:t xml:space="preserve"> </w:t>
                </w:r>
                <w:r w:rsidR="005C781C" w:rsidRPr="00BE6AE6">
                  <w:rPr>
                    <w:rStyle w:val="PlaceholderText"/>
                    <w:rFonts w:cstheme="minorHAnsi"/>
                    <w:color w:val="008599"/>
                    <w:sz w:val="22"/>
                    <w:szCs w:val="22"/>
                  </w:rPr>
                  <w:t>Click here to choose a status.</w:t>
                </w:r>
              </w:sdtContent>
            </w:sdt>
          </w:p>
        </w:tc>
      </w:tr>
      <w:tr w:rsidR="005C781C" w:rsidRPr="00B352C0" w14:paraId="147BAE54" w14:textId="77777777" w:rsidTr="00E51CD7">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19E33EF" w14:textId="77777777" w:rsidR="005C781C" w:rsidRPr="00B352C0" w:rsidRDefault="005C781C" w:rsidP="00B34B4C">
            <w:pPr>
              <w:spacing w:before="40" w:after="4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D3B4418" w14:textId="77777777" w:rsidR="005C781C" w:rsidRPr="00B352C0" w:rsidRDefault="005C781C" w:rsidP="00B34B4C">
            <w:pPr>
              <w:spacing w:before="40" w:after="40"/>
              <w:rPr>
                <w:b/>
                <w:bCs/>
                <w:sz w:val="20"/>
                <w:szCs w:val="20"/>
              </w:rPr>
            </w:pPr>
            <w:r w:rsidRPr="00B352C0">
              <w:rPr>
                <w:b/>
                <w:bCs/>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45B038B1" w14:textId="77777777" w:rsidR="005C781C" w:rsidRPr="00B352C0" w:rsidRDefault="005C781C" w:rsidP="00B34B4C">
            <w:pPr>
              <w:spacing w:before="40" w:after="40"/>
              <w:rPr>
                <w:b/>
                <w:bCs/>
                <w:sz w:val="20"/>
                <w:szCs w:val="20"/>
              </w:rPr>
            </w:pPr>
            <w:r w:rsidRPr="00B352C0">
              <w:rPr>
                <w:b/>
                <w:bCs/>
                <w:sz w:val="20"/>
                <w:szCs w:val="20"/>
              </w:rPr>
              <w:t>What resource will be used to implement this action?</w:t>
            </w:r>
          </w:p>
        </w:tc>
      </w:tr>
      <w:tr w:rsidR="005C781C" w:rsidRPr="00A10E86" w14:paraId="329DEAC0" w14:textId="77777777" w:rsidTr="00E51CD7">
        <w:trPr>
          <w:cantSplit/>
          <w:trHeight w:val="326"/>
        </w:trPr>
        <w:tc>
          <w:tcPr>
            <w:tcW w:w="2694" w:type="dxa"/>
            <w:tcBorders>
              <w:top w:val="single" w:sz="2" w:space="0" w:color="auto"/>
              <w:left w:val="single" w:sz="2" w:space="0" w:color="auto"/>
              <w:bottom w:val="single" w:sz="2" w:space="0" w:color="auto"/>
              <w:right w:val="single" w:sz="2" w:space="0" w:color="auto"/>
            </w:tcBorders>
          </w:tcPr>
          <w:p w14:paraId="67DB7FB1" w14:textId="77777777" w:rsidR="005C781C" w:rsidRPr="00F603F1" w:rsidRDefault="005C781C"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6ABE8576" w14:textId="77777777" w:rsidR="005C781C" w:rsidRPr="00F603F1" w:rsidRDefault="005C781C" w:rsidP="00E51CD7">
            <w:pPr>
              <w:pStyle w:val="BodyText"/>
              <w:spacing w:before="100" w:beforeAutospacing="1" w:after="100" w:afterAutospacing="1"/>
              <w:jc w:val="both"/>
              <w:rPr>
                <w:rFonts w:asciiTheme="minorHAnsi" w:hAnsiTheme="minorHAnsi" w:cstheme="minorHAnsi"/>
                <w:color w:val="auto"/>
                <w:sz w:val="22"/>
                <w:szCs w:val="22"/>
              </w:rPr>
            </w:pPr>
          </w:p>
        </w:tc>
        <w:tc>
          <w:tcPr>
            <w:tcW w:w="3233" w:type="dxa"/>
            <w:tcBorders>
              <w:top w:val="single" w:sz="2" w:space="0" w:color="auto"/>
              <w:left w:val="single" w:sz="2" w:space="0" w:color="auto"/>
              <w:bottom w:val="single" w:sz="2" w:space="0" w:color="auto"/>
              <w:right w:val="single" w:sz="2" w:space="0" w:color="auto"/>
            </w:tcBorders>
          </w:tcPr>
          <w:p w14:paraId="2A12E9BE" w14:textId="77777777" w:rsidR="005C781C" w:rsidRPr="00F603F1" w:rsidRDefault="005C781C" w:rsidP="00E51CD7">
            <w:pPr>
              <w:pStyle w:val="BodyText"/>
              <w:spacing w:before="100" w:beforeAutospacing="1" w:after="100" w:afterAutospacing="1"/>
              <w:jc w:val="both"/>
              <w:rPr>
                <w:rFonts w:asciiTheme="minorHAnsi" w:hAnsiTheme="minorHAnsi" w:cstheme="minorHAnsi"/>
                <w:color w:val="auto"/>
                <w:sz w:val="22"/>
                <w:szCs w:val="22"/>
              </w:rPr>
            </w:pPr>
          </w:p>
        </w:tc>
      </w:tr>
    </w:tbl>
    <w:p w14:paraId="7B432AF6" w14:textId="6227A654" w:rsidR="00206A96" w:rsidRPr="00E10976" w:rsidRDefault="00206A96" w:rsidP="00E10976">
      <w:pPr>
        <w:pStyle w:val="Heading2"/>
        <w:rPr>
          <w:color w:val="008599"/>
        </w:rPr>
      </w:pPr>
      <w:r w:rsidRPr="00E10976">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206A96" w14:paraId="656A5313" w14:textId="77777777" w:rsidTr="00B34B4C">
        <w:tc>
          <w:tcPr>
            <w:tcW w:w="2268" w:type="dxa"/>
            <w:shd w:val="clear" w:color="auto" w:fill="CFE5F4" w:themeFill="accent6" w:themeFillTint="33"/>
          </w:tcPr>
          <w:p w14:paraId="5AD415E7" w14:textId="77777777" w:rsidR="00206A96" w:rsidRPr="004414F0" w:rsidRDefault="00206A96" w:rsidP="00552004">
            <w:pPr>
              <w:spacing w:after="0"/>
              <w:rPr>
                <w:b/>
                <w:bCs/>
              </w:rPr>
            </w:pPr>
            <w:r w:rsidRPr="004414F0">
              <w:rPr>
                <w:b/>
                <w:bCs/>
              </w:rPr>
              <w:t>Date</w:t>
            </w:r>
          </w:p>
        </w:tc>
        <w:tc>
          <w:tcPr>
            <w:tcW w:w="9498" w:type="dxa"/>
            <w:shd w:val="clear" w:color="auto" w:fill="CFE5F4" w:themeFill="accent6" w:themeFillTint="33"/>
          </w:tcPr>
          <w:p w14:paraId="1559268C" w14:textId="77777777" w:rsidR="00206A96" w:rsidRPr="004414F0" w:rsidRDefault="00206A96" w:rsidP="00552004">
            <w:pPr>
              <w:spacing w:after="0"/>
              <w:rPr>
                <w:b/>
                <w:bCs/>
              </w:rPr>
            </w:pPr>
            <w:r w:rsidRPr="004414F0">
              <w:rPr>
                <w:b/>
                <w:bCs/>
              </w:rPr>
              <w:t xml:space="preserve">Notes </w:t>
            </w:r>
          </w:p>
        </w:tc>
        <w:tc>
          <w:tcPr>
            <w:tcW w:w="2409" w:type="dxa"/>
            <w:shd w:val="clear" w:color="auto" w:fill="CFE5F4" w:themeFill="accent6" w:themeFillTint="33"/>
          </w:tcPr>
          <w:p w14:paraId="1828845B" w14:textId="77777777" w:rsidR="00206A96" w:rsidRPr="004414F0" w:rsidRDefault="00206A96" w:rsidP="00552004">
            <w:pPr>
              <w:spacing w:after="0"/>
              <w:rPr>
                <w:b/>
                <w:bCs/>
              </w:rPr>
            </w:pPr>
            <w:r w:rsidRPr="004414F0">
              <w:rPr>
                <w:b/>
                <w:bCs/>
              </w:rPr>
              <w:t>Progress status</w:t>
            </w:r>
          </w:p>
        </w:tc>
      </w:tr>
      <w:tr w:rsidR="00206A96" w14:paraId="11582F9D" w14:textId="77777777" w:rsidTr="00B34B4C">
        <w:tc>
          <w:tcPr>
            <w:tcW w:w="2268" w:type="dxa"/>
          </w:tcPr>
          <w:p w14:paraId="3B01ECB3"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5724947"/>
                <w:placeholder>
                  <w:docPart w:val="BA26BF8B03A64EE78FF343F21D717D47"/>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53E25EFA" w14:textId="77777777" w:rsidR="00206A96" w:rsidRPr="00F603F1" w:rsidRDefault="00206A96" w:rsidP="00552004">
            <w:pPr>
              <w:spacing w:after="0"/>
              <w:rPr>
                <w:rFonts w:ascii="Calibri" w:eastAsiaTheme="majorEastAsia" w:hAnsi="Calibri" w:cstheme="majorBidi"/>
              </w:rPr>
            </w:pPr>
          </w:p>
        </w:tc>
        <w:tc>
          <w:tcPr>
            <w:tcW w:w="2409" w:type="dxa"/>
          </w:tcPr>
          <w:p w14:paraId="2E626F65"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868720542"/>
                <w:placeholder>
                  <w:docPart w:val="F9284AE6DEA044E1896F34C006CC11DE"/>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3EC97168" w14:textId="77777777" w:rsidTr="00B34B4C">
        <w:tc>
          <w:tcPr>
            <w:tcW w:w="2268" w:type="dxa"/>
          </w:tcPr>
          <w:p w14:paraId="7F275D2B"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076591224"/>
                <w:placeholder>
                  <w:docPart w:val="F8C46960B5E24355A01321C6480745C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242E313C" w14:textId="77777777" w:rsidR="00206A96" w:rsidRPr="00F603F1" w:rsidRDefault="00206A96" w:rsidP="00552004">
            <w:pPr>
              <w:spacing w:after="0"/>
              <w:rPr>
                <w:rFonts w:ascii="Calibri" w:eastAsiaTheme="majorEastAsia" w:hAnsi="Calibri" w:cstheme="majorBidi"/>
              </w:rPr>
            </w:pPr>
          </w:p>
        </w:tc>
        <w:tc>
          <w:tcPr>
            <w:tcW w:w="2409" w:type="dxa"/>
          </w:tcPr>
          <w:p w14:paraId="1B2392F5"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473880326"/>
                <w:placeholder>
                  <w:docPart w:val="F5801691E44B4E3D89A5792E1822C1FE"/>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35C765FE" w14:textId="77777777" w:rsidTr="00B34B4C">
        <w:tc>
          <w:tcPr>
            <w:tcW w:w="2268" w:type="dxa"/>
          </w:tcPr>
          <w:p w14:paraId="511089A8"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562134313"/>
                <w:placeholder>
                  <w:docPart w:val="B4BDE64FF66A4326B333E700CC56593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027DDAEF" w14:textId="77777777" w:rsidR="00206A96" w:rsidRPr="00F603F1" w:rsidRDefault="00206A96" w:rsidP="00552004">
            <w:pPr>
              <w:spacing w:after="0"/>
              <w:rPr>
                <w:rFonts w:ascii="Calibri" w:eastAsiaTheme="majorEastAsia" w:hAnsi="Calibri" w:cstheme="majorBidi"/>
              </w:rPr>
            </w:pPr>
          </w:p>
        </w:tc>
        <w:tc>
          <w:tcPr>
            <w:tcW w:w="2409" w:type="dxa"/>
          </w:tcPr>
          <w:p w14:paraId="3144C1B1"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251088619"/>
                <w:placeholder>
                  <w:docPart w:val="6A2454AEE12C478AACF9C630D2601E64"/>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566B2E51" w14:textId="77777777" w:rsidTr="00B34B4C">
        <w:tc>
          <w:tcPr>
            <w:tcW w:w="2268" w:type="dxa"/>
          </w:tcPr>
          <w:p w14:paraId="3DA07EB7"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983890539"/>
                <w:placeholder>
                  <w:docPart w:val="756E705539CB43E89E303C93C598531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512A0A39" w14:textId="77777777" w:rsidR="00206A96" w:rsidRPr="00F603F1" w:rsidRDefault="00206A96" w:rsidP="00552004">
            <w:pPr>
              <w:spacing w:after="0"/>
              <w:rPr>
                <w:rFonts w:ascii="Calibri" w:eastAsiaTheme="majorEastAsia" w:hAnsi="Calibri" w:cstheme="majorBidi"/>
              </w:rPr>
            </w:pPr>
          </w:p>
        </w:tc>
        <w:tc>
          <w:tcPr>
            <w:tcW w:w="2409" w:type="dxa"/>
          </w:tcPr>
          <w:p w14:paraId="54D6FB15" w14:textId="77777777" w:rsidR="00206A96" w:rsidRPr="00EB5077" w:rsidRDefault="006E389A" w:rsidP="00552004">
            <w:pPr>
              <w:spacing w:after="0"/>
              <w:rPr>
                <w:rStyle w:val="Style6"/>
                <w:color w:val="auto"/>
              </w:rPr>
            </w:pPr>
            <w:sdt>
              <w:sdtPr>
                <w:rPr>
                  <w:rStyle w:val="Style6"/>
                  <w:color w:val="auto"/>
                </w:rPr>
                <w:alias w:val="Status"/>
                <w:tag w:val="Status"/>
                <w:id w:val="1201213856"/>
                <w:placeholder>
                  <w:docPart w:val="11CFBA61BA06470099B18D352889E15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bl>
    <w:p w14:paraId="4809B39B" w14:textId="7BC8E939" w:rsidR="00206A96" w:rsidRPr="00AD4D3F" w:rsidRDefault="00206A96" w:rsidP="00242176">
      <w:pPr>
        <w:spacing w:after="160" w:line="259" w:lineRule="auto"/>
        <w:rPr>
          <w:rFonts w:ascii="Calibri" w:eastAsiaTheme="majorEastAsia" w:hAnsi="Calibri" w:cstheme="majorBidi"/>
          <w:b/>
          <w:color w:val="008599"/>
          <w:sz w:val="30"/>
          <w:szCs w:val="26"/>
        </w:rPr>
      </w:pPr>
      <w:r>
        <w:rPr>
          <w:rStyle w:val="Heading3Char"/>
          <w:color w:val="F26322"/>
          <w:sz w:val="30"/>
          <w:szCs w:val="26"/>
        </w:rPr>
        <w:br w:type="page"/>
      </w:r>
      <w:r w:rsidRPr="00AD4D3F">
        <w:rPr>
          <w:rFonts w:ascii="Calibri" w:eastAsiaTheme="majorEastAsia" w:hAnsi="Calibri" w:cstheme="majorBidi"/>
          <w:b/>
          <w:color w:val="008599"/>
          <w:sz w:val="30"/>
          <w:szCs w:val="26"/>
        </w:rPr>
        <w:lastRenderedPageBreak/>
        <w:t>Inclusion Barrier</w:t>
      </w:r>
    </w:p>
    <w:p w14:paraId="373C1814" w14:textId="77777777" w:rsidR="00206A96" w:rsidRPr="0060425F" w:rsidRDefault="00206A96" w:rsidP="00206A96">
      <w:pPr>
        <w:spacing w:after="120"/>
        <w:rPr>
          <w:rStyle w:val="Heading3Char"/>
          <w:rFonts w:asciiTheme="minorHAnsi" w:eastAsiaTheme="minorHAnsi" w:hAnsiTheme="minorHAnsi" w:cstheme="minorBidi"/>
          <w:i/>
          <w:iCs/>
          <w:color w:val="auto"/>
          <w:sz w:val="22"/>
          <w:szCs w:val="22"/>
        </w:rPr>
      </w:pPr>
      <w:r w:rsidRPr="0060425F">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206A96" w:rsidRPr="00A10E86" w14:paraId="00A89B08" w14:textId="77777777" w:rsidTr="00552004">
        <w:trPr>
          <w:cantSplit/>
          <w:trHeight w:val="581"/>
        </w:trPr>
        <w:tc>
          <w:tcPr>
            <w:tcW w:w="3261" w:type="dxa"/>
            <w:tcBorders>
              <w:top w:val="single" w:sz="2" w:space="0" w:color="auto"/>
              <w:left w:val="single" w:sz="2" w:space="0" w:color="auto"/>
            </w:tcBorders>
            <w:vAlign w:val="center"/>
          </w:tcPr>
          <w:p w14:paraId="177477C8" w14:textId="77777777" w:rsidR="00206A96" w:rsidRPr="0004548C" w:rsidRDefault="00206A96" w:rsidP="00552004">
            <w:pPr>
              <w:spacing w:after="0"/>
              <w:rPr>
                <w:b/>
                <w:bCs/>
              </w:rPr>
            </w:pPr>
            <w:r w:rsidRPr="0004548C">
              <w:rPr>
                <w:b/>
                <w:bCs/>
              </w:rPr>
              <w:t>Date this barrier was identified:</w:t>
            </w:r>
          </w:p>
        </w:tc>
        <w:tc>
          <w:tcPr>
            <w:tcW w:w="10887" w:type="dxa"/>
            <w:tcBorders>
              <w:top w:val="single" w:sz="2" w:space="0" w:color="auto"/>
              <w:right w:val="single" w:sz="2" w:space="0" w:color="auto"/>
            </w:tcBorders>
            <w:vAlign w:val="center"/>
          </w:tcPr>
          <w:p w14:paraId="6A23F631" w14:textId="77777777" w:rsidR="00206A96" w:rsidRPr="00157E14" w:rsidRDefault="006E389A" w:rsidP="00552004">
            <w:pPr>
              <w:pStyle w:val="BodyText"/>
              <w:spacing w:before="100" w:beforeAutospacing="1" w:after="0"/>
              <w:rPr>
                <w:rStyle w:val="Style7"/>
                <w:color w:val="auto"/>
                <w:sz w:val="22"/>
                <w:szCs w:val="22"/>
              </w:rPr>
            </w:pPr>
            <w:sdt>
              <w:sdtPr>
                <w:rPr>
                  <w:rStyle w:val="Style6"/>
                  <w:color w:val="auto"/>
                  <w:szCs w:val="22"/>
                </w:rPr>
                <w:id w:val="-2135246525"/>
                <w:placeholder>
                  <w:docPart w:val="452B306F2A0D4DFAA9CD9A4B1991AC5C"/>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206A96" w:rsidRPr="00A10E86" w14:paraId="132BD417" w14:textId="77777777" w:rsidTr="00552004">
        <w:trPr>
          <w:cantSplit/>
          <w:trHeight w:val="731"/>
        </w:trPr>
        <w:tc>
          <w:tcPr>
            <w:tcW w:w="3261" w:type="dxa"/>
            <w:tcBorders>
              <w:top w:val="single" w:sz="2" w:space="0" w:color="auto"/>
              <w:left w:val="single" w:sz="2" w:space="0" w:color="auto"/>
            </w:tcBorders>
            <w:vAlign w:val="center"/>
          </w:tcPr>
          <w:p w14:paraId="5F504497" w14:textId="77777777" w:rsidR="00206A96" w:rsidRPr="0004548C" w:rsidRDefault="00206A96" w:rsidP="00552004">
            <w:pPr>
              <w:spacing w:after="0"/>
              <w:rPr>
                <w:b/>
                <w:bCs/>
              </w:rPr>
            </w:pPr>
            <w:r w:rsidRPr="0004548C">
              <w:rPr>
                <w:b/>
                <w:bCs/>
              </w:rPr>
              <w:t xml:space="preserve">Barrier category </w:t>
            </w:r>
          </w:p>
        </w:tc>
        <w:tc>
          <w:tcPr>
            <w:tcW w:w="10887" w:type="dxa"/>
            <w:tcBorders>
              <w:top w:val="single" w:sz="2" w:space="0" w:color="auto"/>
              <w:right w:val="single" w:sz="2" w:space="0" w:color="auto"/>
            </w:tcBorders>
            <w:vAlign w:val="center"/>
          </w:tcPr>
          <w:p w14:paraId="25644806" w14:textId="77777777" w:rsidR="00206A96" w:rsidRPr="00157E14" w:rsidRDefault="006E389A"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1836833936"/>
                <w:placeholder>
                  <w:docPart w:val="C9CC1E7C05824044B68CCDD4F474A208"/>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BE6AE6">
                  <w:rPr>
                    <w:rStyle w:val="Style7"/>
                    <w:color w:val="008599"/>
                    <w:sz w:val="22"/>
                    <w:szCs w:val="22"/>
                  </w:rPr>
                  <w:t>Click here to select a barrier category</w:t>
                </w:r>
              </w:sdtContent>
            </w:sdt>
          </w:p>
        </w:tc>
      </w:tr>
      <w:tr w:rsidR="00206A96" w:rsidRPr="00A10E86" w14:paraId="0E2055C4" w14:textId="77777777" w:rsidTr="00552004">
        <w:trPr>
          <w:cantSplit/>
          <w:trHeight w:val="731"/>
        </w:trPr>
        <w:tc>
          <w:tcPr>
            <w:tcW w:w="3261" w:type="dxa"/>
            <w:tcBorders>
              <w:left w:val="single" w:sz="2" w:space="0" w:color="auto"/>
              <w:bottom w:val="single" w:sz="4" w:space="0" w:color="auto"/>
            </w:tcBorders>
            <w:vAlign w:val="center"/>
          </w:tcPr>
          <w:p w14:paraId="13743BE4" w14:textId="77777777" w:rsidR="00206A96" w:rsidRPr="0004548C" w:rsidRDefault="00206A96" w:rsidP="00552004">
            <w:pPr>
              <w:spacing w:after="0"/>
              <w:rPr>
                <w:b/>
                <w:bCs/>
              </w:rPr>
            </w:pPr>
            <w:r w:rsidRPr="0004548C">
              <w:rPr>
                <w:b/>
                <w:bCs/>
              </w:rPr>
              <w:t>Barrier</w:t>
            </w:r>
          </w:p>
        </w:tc>
        <w:tc>
          <w:tcPr>
            <w:tcW w:w="10887" w:type="dxa"/>
            <w:tcBorders>
              <w:bottom w:val="single" w:sz="4" w:space="0" w:color="auto"/>
              <w:right w:val="single" w:sz="2" w:space="0" w:color="auto"/>
            </w:tcBorders>
            <w:vAlign w:val="center"/>
          </w:tcPr>
          <w:p w14:paraId="6D2A62E1" w14:textId="57A8CFB8" w:rsidR="00206A96" w:rsidRPr="00157E14" w:rsidRDefault="006E389A"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589236763"/>
                <w:placeholder>
                  <w:docPart w:val="FA419105A8234171A0860D407F3C8646"/>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A9381F" w:rsidRPr="00BE6AE6">
                  <w:rPr>
                    <w:rStyle w:val="Style7"/>
                    <w:color w:val="008599"/>
                    <w:sz w:val="22"/>
                    <w:szCs w:val="22"/>
                  </w:rPr>
                  <w:t>Click here to choose a barrier</w:t>
                </w:r>
              </w:sdtContent>
            </w:sdt>
          </w:p>
        </w:tc>
      </w:tr>
      <w:tr w:rsidR="00206A96" w:rsidRPr="00A10E86" w14:paraId="3736EB6E"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0986F5C8" w14:textId="77777777" w:rsidR="00206A96" w:rsidRPr="0004548C" w:rsidRDefault="00206A96" w:rsidP="00552004">
            <w:pPr>
              <w:spacing w:after="0"/>
              <w:rPr>
                <w:b/>
                <w:bCs/>
              </w:rPr>
            </w:pPr>
            <w:r w:rsidRPr="0004548C">
              <w:rPr>
                <w:b/>
                <w:bCs/>
              </w:rPr>
              <w:t>Custom barrier</w:t>
            </w:r>
          </w:p>
        </w:tc>
        <w:tc>
          <w:tcPr>
            <w:tcW w:w="10887" w:type="dxa"/>
            <w:tcBorders>
              <w:top w:val="single" w:sz="4" w:space="0" w:color="auto"/>
              <w:bottom w:val="single" w:sz="4" w:space="0" w:color="auto"/>
              <w:right w:val="single" w:sz="2" w:space="0" w:color="auto"/>
            </w:tcBorders>
            <w:vAlign w:val="center"/>
          </w:tcPr>
          <w:p w14:paraId="198FA844" w14:textId="367906CF" w:rsidR="00206A96" w:rsidRPr="00157E14" w:rsidRDefault="00206A96" w:rsidP="00552004">
            <w:pPr>
              <w:pStyle w:val="BodyText"/>
              <w:spacing w:before="100" w:beforeAutospacing="1" w:after="0"/>
              <w:rPr>
                <w:rFonts w:cstheme="minorHAnsi"/>
                <w:color w:val="auto"/>
                <w:sz w:val="22"/>
                <w:szCs w:val="22"/>
              </w:rPr>
            </w:pPr>
          </w:p>
        </w:tc>
      </w:tr>
      <w:tr w:rsidR="00206A96" w:rsidRPr="00A10E86" w14:paraId="03B2A67A" w14:textId="77777777" w:rsidTr="00552004">
        <w:trPr>
          <w:cantSplit/>
          <w:trHeight w:val="395"/>
        </w:trPr>
        <w:tc>
          <w:tcPr>
            <w:tcW w:w="3261" w:type="dxa"/>
            <w:tcBorders>
              <w:top w:val="single" w:sz="2" w:space="0" w:color="auto"/>
              <w:left w:val="single" w:sz="2" w:space="0" w:color="auto"/>
              <w:bottom w:val="single" w:sz="2" w:space="0" w:color="auto"/>
            </w:tcBorders>
          </w:tcPr>
          <w:p w14:paraId="50F2B3AD" w14:textId="77777777" w:rsidR="00206A96" w:rsidRPr="0004548C" w:rsidRDefault="00206A96" w:rsidP="00552004">
            <w:pPr>
              <w:spacing w:after="0"/>
              <w:rPr>
                <w:b/>
                <w:bCs/>
              </w:rPr>
            </w:pPr>
            <w:r>
              <w:rPr>
                <w:b/>
                <w:bCs/>
              </w:rPr>
              <w:t>Date this Barrier ended</w:t>
            </w:r>
          </w:p>
        </w:tc>
        <w:tc>
          <w:tcPr>
            <w:tcW w:w="10887" w:type="dxa"/>
            <w:tcBorders>
              <w:top w:val="single" w:sz="4" w:space="0" w:color="auto"/>
              <w:bottom w:val="single" w:sz="4" w:space="0" w:color="auto"/>
              <w:right w:val="single" w:sz="2" w:space="0" w:color="auto"/>
            </w:tcBorders>
          </w:tcPr>
          <w:p w14:paraId="09E3D017" w14:textId="77777777" w:rsidR="00206A96" w:rsidRPr="00157E14" w:rsidRDefault="006E389A" w:rsidP="00552004">
            <w:pPr>
              <w:pStyle w:val="BodyText"/>
              <w:spacing w:before="100" w:beforeAutospacing="1" w:after="0"/>
              <w:rPr>
                <w:rFonts w:cstheme="minorHAnsi"/>
                <w:color w:val="auto"/>
                <w:sz w:val="22"/>
                <w:szCs w:val="22"/>
              </w:rPr>
            </w:pPr>
            <w:sdt>
              <w:sdtPr>
                <w:rPr>
                  <w:rStyle w:val="Style6"/>
                  <w:color w:val="auto"/>
                  <w:szCs w:val="22"/>
                </w:rPr>
                <w:id w:val="1440648583"/>
                <w:placeholder>
                  <w:docPart w:val="A398E7F525744DB9A6A739607C8EB32B"/>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206A96" w:rsidRPr="00A10E86" w14:paraId="3D2BF732" w14:textId="77777777" w:rsidTr="00552004">
        <w:trPr>
          <w:cantSplit/>
          <w:trHeight w:val="731"/>
        </w:trPr>
        <w:tc>
          <w:tcPr>
            <w:tcW w:w="3261" w:type="dxa"/>
            <w:tcBorders>
              <w:top w:val="single" w:sz="2" w:space="0" w:color="auto"/>
              <w:left w:val="single" w:sz="2" w:space="0" w:color="auto"/>
              <w:bottom w:val="single" w:sz="2" w:space="0" w:color="auto"/>
            </w:tcBorders>
          </w:tcPr>
          <w:p w14:paraId="77A9388F"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31EBC687" w14:textId="77777777" w:rsidR="00206A96" w:rsidRPr="00157E14" w:rsidRDefault="00206A96" w:rsidP="00552004">
            <w:pPr>
              <w:pStyle w:val="BodyText"/>
              <w:spacing w:before="100" w:beforeAutospacing="1" w:after="0"/>
              <w:rPr>
                <w:rStyle w:val="Style6"/>
                <w:color w:val="auto"/>
                <w:szCs w:val="22"/>
              </w:rPr>
            </w:pPr>
          </w:p>
        </w:tc>
      </w:tr>
    </w:tbl>
    <w:p w14:paraId="5AB6FDF2" w14:textId="77777777" w:rsidR="00206A96" w:rsidRPr="00E10976" w:rsidRDefault="00206A96" w:rsidP="00E10976">
      <w:pPr>
        <w:pStyle w:val="Heading2"/>
        <w:spacing w:before="120"/>
        <w:rPr>
          <w:bCs/>
          <w:color w:val="008599"/>
        </w:rPr>
      </w:pPr>
      <w:r w:rsidRPr="00E10976">
        <w:rPr>
          <w:bCs/>
          <w:color w:val="008599"/>
        </w:rPr>
        <w:t xml:space="preserve">Strategy </w:t>
      </w:r>
    </w:p>
    <w:p w14:paraId="39392360" w14:textId="4DFC0DA4" w:rsidR="00206A96" w:rsidRPr="0060425F" w:rsidRDefault="00206A96" w:rsidP="00206A96">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sidR="007E6971">
        <w:rPr>
          <w:i/>
          <w:iCs/>
        </w:rPr>
        <w:t xml:space="preserve">Strategy </w:t>
      </w:r>
      <w:r w:rsidRPr="0060425F">
        <w:rPr>
          <w:i/>
          <w:iCs/>
        </w:rPr>
        <w:t xml:space="preserve">or create a Custom </w:t>
      </w:r>
      <w:r w:rsidR="007E6971">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0A83D2D4"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600EFA62" w14:textId="77777777" w:rsidR="00206A96" w:rsidRPr="00E0713A" w:rsidRDefault="00206A96" w:rsidP="00552004">
            <w:pPr>
              <w:spacing w:after="0"/>
              <w:rPr>
                <w:b/>
                <w:bCs/>
              </w:rPr>
            </w:pPr>
            <w:r w:rsidRPr="00E0713A">
              <w:rPr>
                <w:b/>
                <w:bCs/>
              </w:rPr>
              <w:t xml:space="preserve">Strategy </w:t>
            </w:r>
          </w:p>
        </w:tc>
        <w:tc>
          <w:tcPr>
            <w:tcW w:w="11029" w:type="dxa"/>
            <w:tcBorders>
              <w:top w:val="single" w:sz="4" w:space="0" w:color="auto"/>
              <w:bottom w:val="single" w:sz="4" w:space="0" w:color="auto"/>
              <w:right w:val="single" w:sz="2" w:space="0" w:color="auto"/>
            </w:tcBorders>
            <w:vAlign w:val="center"/>
          </w:tcPr>
          <w:p w14:paraId="39A859A5" w14:textId="77777777" w:rsidR="00206A96" w:rsidRPr="00F603F1" w:rsidRDefault="006E389A" w:rsidP="00552004">
            <w:pPr>
              <w:pStyle w:val="BodyText"/>
              <w:spacing w:before="100" w:beforeAutospacing="1" w:after="0"/>
              <w:rPr>
                <w:sz w:val="22"/>
                <w:szCs w:val="22"/>
              </w:rPr>
            </w:pPr>
            <w:sdt>
              <w:sdtPr>
                <w:rPr>
                  <w:rFonts w:cstheme="minorHAnsi"/>
                  <w:b/>
                  <w:sz w:val="22"/>
                  <w:szCs w:val="22"/>
                </w:rPr>
                <w:id w:val="-924261477"/>
                <w:placeholder>
                  <w:docPart w:val="3E5C279725294CD482B5742398DF91CA"/>
                </w:placeholder>
              </w:sdtPr>
              <w:sdtEndPr>
                <w:rPr>
                  <w:rStyle w:val="BodyTextChar"/>
                  <w:rFonts w:cs="Times New Roman"/>
                  <w:b w:val="0"/>
                </w:rPr>
              </w:sdtEndPr>
              <w:sdtContent>
                <w:sdt>
                  <w:sdtPr>
                    <w:rPr>
                      <w:rStyle w:val="Style7"/>
                      <w:sz w:val="22"/>
                      <w:szCs w:val="22"/>
                    </w:rPr>
                    <w:alias w:val="Strategy"/>
                    <w:tag w:val="Strategy"/>
                    <w:id w:val="611716479"/>
                    <w:placeholder>
                      <w:docPart w:val="58B5E319411F4332BB92D833ED29CD22"/>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BE6AE6">
                      <w:rPr>
                        <w:rStyle w:val="Style7"/>
                        <w:color w:val="008599"/>
                        <w:sz w:val="22"/>
                        <w:szCs w:val="22"/>
                      </w:rPr>
                      <w:t>Click here to choose a strategy</w:t>
                    </w:r>
                  </w:sdtContent>
                </w:sdt>
              </w:sdtContent>
            </w:sdt>
          </w:p>
        </w:tc>
      </w:tr>
      <w:tr w:rsidR="00206A96" w:rsidRPr="00A10E86" w14:paraId="0F1D3C19"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7E3BD838"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58E2C7F1" w14:textId="77777777" w:rsidR="00206A96" w:rsidRPr="00F603F1" w:rsidRDefault="00206A96" w:rsidP="00552004">
            <w:pPr>
              <w:pStyle w:val="BodyText"/>
              <w:spacing w:before="100" w:beforeAutospacing="1" w:after="0"/>
              <w:rPr>
                <w:sz w:val="22"/>
                <w:szCs w:val="22"/>
              </w:rPr>
            </w:pPr>
          </w:p>
        </w:tc>
      </w:tr>
    </w:tbl>
    <w:p w14:paraId="5467CC4C" w14:textId="77777777" w:rsidR="00D57CC7" w:rsidRDefault="00D57CC7" w:rsidP="00E10976">
      <w:pPr>
        <w:pStyle w:val="Heading2"/>
        <w:spacing w:before="120"/>
        <w:rPr>
          <w:color w:val="008599"/>
        </w:rPr>
        <w:sectPr w:rsidR="00D57CC7" w:rsidSect="007729A7">
          <w:pgSz w:w="16838" w:h="11906" w:orient="landscape"/>
          <w:pgMar w:top="1418" w:right="964" w:bottom="1418" w:left="1418" w:header="340" w:footer="709" w:gutter="0"/>
          <w:cols w:space="708"/>
          <w:titlePg/>
          <w:docGrid w:linePitch="360"/>
        </w:sectPr>
      </w:pPr>
    </w:p>
    <w:p w14:paraId="6F9752DC" w14:textId="1DF1CF20" w:rsidR="00206A96" w:rsidRDefault="00206A96" w:rsidP="00E10976">
      <w:pPr>
        <w:pStyle w:val="Heading2"/>
        <w:spacing w:before="120"/>
        <w:rPr>
          <w:color w:val="008599"/>
        </w:rPr>
      </w:pPr>
      <w:r w:rsidRPr="00E10976">
        <w:rPr>
          <w:color w:val="008599"/>
        </w:rPr>
        <w:lastRenderedPageBreak/>
        <w:t>Action 1</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442FA4" w:rsidRPr="00A10E86" w14:paraId="31BBF68A"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433779CA" w14:textId="77777777" w:rsidR="00442FA4" w:rsidRPr="00EF6013" w:rsidRDefault="00442FA4" w:rsidP="00E51CD7">
            <w:pPr>
              <w:spacing w:before="40" w:after="40"/>
              <w:rPr>
                <w:b/>
                <w:bCs/>
              </w:rPr>
            </w:pPr>
            <w:r w:rsidRPr="00EF6013">
              <w:rPr>
                <w:b/>
                <w:bCs/>
              </w:rPr>
              <w:br w:type="page"/>
            </w:r>
            <w:r>
              <w:rPr>
                <w:b/>
                <w:bCs/>
              </w:rPr>
              <w:t xml:space="preserve">Action </w:t>
            </w:r>
            <w:r w:rsidRPr="00EF6013">
              <w:rPr>
                <w:b/>
                <w:bCs/>
              </w:rPr>
              <w:t>Start date</w:t>
            </w:r>
          </w:p>
        </w:tc>
        <w:tc>
          <w:tcPr>
            <w:tcW w:w="3685" w:type="dxa"/>
            <w:tcBorders>
              <w:top w:val="single" w:sz="4" w:space="0" w:color="auto"/>
              <w:bottom w:val="single" w:sz="4" w:space="0" w:color="auto"/>
              <w:right w:val="single" w:sz="2" w:space="0" w:color="auto"/>
            </w:tcBorders>
            <w:vAlign w:val="center"/>
          </w:tcPr>
          <w:p w14:paraId="42482528" w14:textId="77777777" w:rsidR="00442FA4" w:rsidRPr="00EB5077" w:rsidRDefault="006E389A" w:rsidP="00E51CD7">
            <w:pPr>
              <w:spacing w:before="40" w:after="40"/>
            </w:pPr>
            <w:sdt>
              <w:sdtPr>
                <w:rPr>
                  <w:rStyle w:val="Style6"/>
                  <w:color w:val="auto"/>
                </w:rPr>
                <w:id w:val="-1318800334"/>
                <w:placeholder>
                  <w:docPart w:val="CA174EC404104C9E911DCEC6A7D10376"/>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42FA4" w:rsidRPr="00BE6AE6">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64C64326" w14:textId="77777777" w:rsidR="00442FA4" w:rsidRPr="00EB5077" w:rsidRDefault="00442FA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250AFDEB" w14:textId="77777777" w:rsidR="00442FA4" w:rsidRPr="00EB5077" w:rsidRDefault="006E389A" w:rsidP="00E51CD7">
            <w:pPr>
              <w:pStyle w:val="BodyText"/>
              <w:spacing w:before="40" w:after="40"/>
              <w:rPr>
                <w:color w:val="auto"/>
                <w:sz w:val="22"/>
                <w:szCs w:val="22"/>
              </w:rPr>
            </w:pPr>
            <w:sdt>
              <w:sdtPr>
                <w:rPr>
                  <w:rStyle w:val="Style6"/>
                  <w:color w:val="auto"/>
                  <w:szCs w:val="22"/>
                </w:rPr>
                <w:alias w:val="Status"/>
                <w:tag w:val="Status"/>
                <w:id w:val="1345207466"/>
                <w:placeholder>
                  <w:docPart w:val="38BB82447BA34B51944A1B4FE339AF78"/>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442FA4" w:rsidRPr="00BE6AE6">
                  <w:rPr>
                    <w:rFonts w:cstheme="minorHAnsi"/>
                    <w:color w:val="008599"/>
                    <w:sz w:val="22"/>
                    <w:szCs w:val="22"/>
                  </w:rPr>
                  <w:t xml:space="preserve"> </w:t>
                </w:r>
                <w:r w:rsidR="00442FA4" w:rsidRPr="00BE6AE6">
                  <w:rPr>
                    <w:rStyle w:val="PlaceholderText"/>
                    <w:rFonts w:cstheme="minorHAnsi"/>
                    <w:color w:val="008599"/>
                    <w:sz w:val="22"/>
                    <w:szCs w:val="22"/>
                  </w:rPr>
                  <w:t>Click here to choose a status.</w:t>
                </w:r>
              </w:sdtContent>
            </w:sdt>
          </w:p>
        </w:tc>
      </w:tr>
      <w:tr w:rsidR="00442FA4" w:rsidRPr="00B352C0" w14:paraId="096E15B5"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12EDE1A1" w14:textId="77777777" w:rsidR="00442FA4" w:rsidRPr="00B352C0" w:rsidRDefault="00442FA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4AF59AA1" w14:textId="77777777" w:rsidR="00442FA4" w:rsidRPr="00B352C0" w:rsidRDefault="00442FA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4B39F4B8" w14:textId="77777777" w:rsidR="00442FA4" w:rsidRPr="00B352C0" w:rsidRDefault="00442FA4" w:rsidP="00E51CD7">
            <w:pPr>
              <w:spacing w:before="120" w:after="0"/>
              <w:rPr>
                <w:b/>
                <w:bCs/>
                <w:sz w:val="20"/>
                <w:szCs w:val="20"/>
              </w:rPr>
            </w:pPr>
            <w:r w:rsidRPr="00B352C0">
              <w:rPr>
                <w:b/>
                <w:bCs/>
                <w:sz w:val="20"/>
                <w:szCs w:val="20"/>
              </w:rPr>
              <w:t>What resource will be used to implement this action?</w:t>
            </w:r>
          </w:p>
        </w:tc>
      </w:tr>
      <w:tr w:rsidR="00442FA4" w:rsidRPr="00A10E86" w14:paraId="2D5EB44B"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5F437294" w14:textId="77777777" w:rsidR="00442FA4" w:rsidRPr="00F603F1" w:rsidRDefault="00442FA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398F8FF4" w14:textId="77777777" w:rsidR="00442FA4" w:rsidRPr="00F603F1" w:rsidRDefault="00442FA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5392449A" w14:textId="77777777" w:rsidR="00442FA4" w:rsidRPr="00F603F1" w:rsidRDefault="00442FA4" w:rsidP="00E51CD7">
            <w:pPr>
              <w:pStyle w:val="BodyText"/>
              <w:spacing w:before="100" w:beforeAutospacing="1" w:after="100" w:afterAutospacing="1"/>
              <w:jc w:val="both"/>
              <w:rPr>
                <w:rFonts w:asciiTheme="minorHAnsi" w:hAnsiTheme="minorHAnsi" w:cstheme="minorHAnsi"/>
                <w:color w:val="auto"/>
                <w:sz w:val="22"/>
                <w:szCs w:val="22"/>
              </w:rPr>
            </w:pPr>
          </w:p>
        </w:tc>
      </w:tr>
    </w:tbl>
    <w:p w14:paraId="3507263B" w14:textId="1DF52F63" w:rsidR="00206A96" w:rsidRPr="00E10976" w:rsidRDefault="00206A96" w:rsidP="00D57CC7">
      <w:pPr>
        <w:pStyle w:val="Heading2"/>
        <w:rPr>
          <w:color w:val="008599"/>
        </w:rPr>
      </w:pPr>
      <w:r w:rsidRPr="00E10976">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24098" w:type="dxa"/>
        <w:tblInd w:w="-5" w:type="dxa"/>
        <w:tblLayout w:type="fixed"/>
        <w:tblLook w:val="04A0" w:firstRow="1" w:lastRow="0" w:firstColumn="1" w:lastColumn="0" w:noHBand="0" w:noVBand="1"/>
      </w:tblPr>
      <w:tblGrid>
        <w:gridCol w:w="2268"/>
        <w:gridCol w:w="9781"/>
        <w:gridCol w:w="9781"/>
        <w:gridCol w:w="2268"/>
      </w:tblGrid>
      <w:tr w:rsidR="004E522E" w14:paraId="32799930" w14:textId="77777777" w:rsidTr="004E522E">
        <w:tc>
          <w:tcPr>
            <w:tcW w:w="2268" w:type="dxa"/>
            <w:shd w:val="clear" w:color="auto" w:fill="CFE5F4" w:themeFill="accent6" w:themeFillTint="33"/>
          </w:tcPr>
          <w:p w14:paraId="6E5279E0" w14:textId="77777777" w:rsidR="004E522E" w:rsidRPr="004414F0" w:rsidRDefault="004E522E" w:rsidP="00552004">
            <w:pPr>
              <w:spacing w:after="0"/>
              <w:rPr>
                <w:b/>
                <w:bCs/>
              </w:rPr>
            </w:pPr>
            <w:r w:rsidRPr="004414F0">
              <w:rPr>
                <w:b/>
                <w:bCs/>
              </w:rPr>
              <w:t>Date</w:t>
            </w:r>
          </w:p>
        </w:tc>
        <w:tc>
          <w:tcPr>
            <w:tcW w:w="9781" w:type="dxa"/>
            <w:shd w:val="clear" w:color="auto" w:fill="CFE5F4" w:themeFill="accent6" w:themeFillTint="33"/>
          </w:tcPr>
          <w:p w14:paraId="757C9F98" w14:textId="77777777" w:rsidR="004E522E" w:rsidRPr="004414F0" w:rsidRDefault="004E522E" w:rsidP="00552004">
            <w:pPr>
              <w:spacing w:after="0"/>
              <w:rPr>
                <w:b/>
                <w:bCs/>
              </w:rPr>
            </w:pPr>
          </w:p>
        </w:tc>
        <w:tc>
          <w:tcPr>
            <w:tcW w:w="9781" w:type="dxa"/>
            <w:shd w:val="clear" w:color="auto" w:fill="CFE5F4" w:themeFill="accent6" w:themeFillTint="33"/>
          </w:tcPr>
          <w:p w14:paraId="6D1A7B69" w14:textId="00EBEA00" w:rsidR="004E522E" w:rsidRPr="004414F0" w:rsidRDefault="004E522E" w:rsidP="00552004">
            <w:pPr>
              <w:spacing w:after="0"/>
              <w:rPr>
                <w:b/>
                <w:bCs/>
              </w:rPr>
            </w:pPr>
            <w:r w:rsidRPr="004414F0">
              <w:rPr>
                <w:b/>
                <w:bCs/>
              </w:rPr>
              <w:t xml:space="preserve">Notes </w:t>
            </w:r>
          </w:p>
        </w:tc>
        <w:tc>
          <w:tcPr>
            <w:tcW w:w="2268" w:type="dxa"/>
            <w:shd w:val="clear" w:color="auto" w:fill="CFE5F4" w:themeFill="accent6" w:themeFillTint="33"/>
          </w:tcPr>
          <w:p w14:paraId="2BFD60DC" w14:textId="77777777" w:rsidR="004E522E" w:rsidRPr="004414F0" w:rsidRDefault="004E522E" w:rsidP="00552004">
            <w:pPr>
              <w:spacing w:after="0"/>
              <w:rPr>
                <w:b/>
                <w:bCs/>
              </w:rPr>
            </w:pPr>
            <w:r w:rsidRPr="004414F0">
              <w:rPr>
                <w:b/>
                <w:bCs/>
              </w:rPr>
              <w:t>Progress status</w:t>
            </w:r>
          </w:p>
        </w:tc>
      </w:tr>
      <w:tr w:rsidR="004E522E" w14:paraId="3002D2D0" w14:textId="77777777" w:rsidTr="004E522E">
        <w:tc>
          <w:tcPr>
            <w:tcW w:w="2268" w:type="dxa"/>
          </w:tcPr>
          <w:p w14:paraId="7DF681ED" w14:textId="77777777" w:rsidR="004E522E"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914206800"/>
                <w:placeholder>
                  <w:docPart w:val="0845EF39D84648B095ABDE5A8E6BA582"/>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5B4E98B7" w14:textId="77777777" w:rsidR="004E522E" w:rsidRPr="00EB5077" w:rsidRDefault="004E522E" w:rsidP="00552004">
            <w:pPr>
              <w:spacing w:after="0"/>
              <w:rPr>
                <w:rFonts w:ascii="Calibri" w:eastAsiaTheme="majorEastAsia" w:hAnsi="Calibri" w:cstheme="majorBidi"/>
              </w:rPr>
            </w:pPr>
          </w:p>
        </w:tc>
        <w:tc>
          <w:tcPr>
            <w:tcW w:w="9781" w:type="dxa"/>
          </w:tcPr>
          <w:p w14:paraId="74E369D7" w14:textId="19A147DD" w:rsidR="004E522E" w:rsidRPr="00EB5077" w:rsidRDefault="004E522E" w:rsidP="00552004">
            <w:pPr>
              <w:spacing w:after="0"/>
              <w:rPr>
                <w:rFonts w:ascii="Calibri" w:eastAsiaTheme="majorEastAsia" w:hAnsi="Calibri" w:cstheme="majorBidi"/>
              </w:rPr>
            </w:pPr>
          </w:p>
        </w:tc>
        <w:tc>
          <w:tcPr>
            <w:tcW w:w="2268" w:type="dxa"/>
          </w:tcPr>
          <w:p w14:paraId="536049FA" w14:textId="77777777" w:rsidR="004E522E"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399315153"/>
                <w:placeholder>
                  <w:docPart w:val="79F20BF49BB94F95A50A00E937A9268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BE6AE6">
                  <w:rPr>
                    <w:rFonts w:cstheme="minorHAnsi"/>
                    <w:color w:val="008599"/>
                    <w:sz w:val="16"/>
                    <w:szCs w:val="16"/>
                  </w:rPr>
                  <w:t xml:space="preserve"> </w:t>
                </w:r>
                <w:r w:rsidR="004E522E" w:rsidRPr="00BE6AE6">
                  <w:rPr>
                    <w:rStyle w:val="PlaceholderText"/>
                    <w:rFonts w:cstheme="minorHAnsi"/>
                    <w:color w:val="008599"/>
                    <w:sz w:val="16"/>
                    <w:szCs w:val="16"/>
                  </w:rPr>
                  <w:t>Click here to choose a status.</w:t>
                </w:r>
              </w:sdtContent>
            </w:sdt>
          </w:p>
        </w:tc>
      </w:tr>
      <w:tr w:rsidR="004E522E" w14:paraId="5C5EA498" w14:textId="77777777" w:rsidTr="004E522E">
        <w:tc>
          <w:tcPr>
            <w:tcW w:w="2268" w:type="dxa"/>
          </w:tcPr>
          <w:p w14:paraId="775E4AFA" w14:textId="77777777" w:rsidR="004E522E"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519933233"/>
                <w:placeholder>
                  <w:docPart w:val="95C7F455E4AD4DD3ADA97E4C5AC3584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288A30D8" w14:textId="77777777" w:rsidR="004E522E" w:rsidRPr="00EB5077" w:rsidRDefault="004E522E" w:rsidP="00552004">
            <w:pPr>
              <w:spacing w:after="0"/>
              <w:rPr>
                <w:rFonts w:ascii="Calibri" w:eastAsiaTheme="majorEastAsia" w:hAnsi="Calibri" w:cstheme="majorBidi"/>
              </w:rPr>
            </w:pPr>
          </w:p>
        </w:tc>
        <w:tc>
          <w:tcPr>
            <w:tcW w:w="9781" w:type="dxa"/>
          </w:tcPr>
          <w:p w14:paraId="776F5BB8" w14:textId="2FCEB889" w:rsidR="004E522E" w:rsidRPr="00EB5077" w:rsidRDefault="004E522E" w:rsidP="00552004">
            <w:pPr>
              <w:spacing w:after="0"/>
              <w:rPr>
                <w:rFonts w:ascii="Calibri" w:eastAsiaTheme="majorEastAsia" w:hAnsi="Calibri" w:cstheme="majorBidi"/>
              </w:rPr>
            </w:pPr>
          </w:p>
        </w:tc>
        <w:tc>
          <w:tcPr>
            <w:tcW w:w="2268" w:type="dxa"/>
          </w:tcPr>
          <w:p w14:paraId="061E8846" w14:textId="77777777" w:rsidR="004E522E" w:rsidRPr="00EB5077" w:rsidRDefault="006E389A" w:rsidP="00552004">
            <w:pPr>
              <w:spacing w:after="0"/>
              <w:rPr>
                <w:rStyle w:val="Style6"/>
                <w:color w:val="auto"/>
                <w:sz w:val="16"/>
                <w:szCs w:val="16"/>
              </w:rPr>
            </w:pPr>
            <w:sdt>
              <w:sdtPr>
                <w:rPr>
                  <w:rStyle w:val="Style6"/>
                  <w:color w:val="auto"/>
                  <w:sz w:val="16"/>
                  <w:szCs w:val="16"/>
                </w:rPr>
                <w:alias w:val="Status"/>
                <w:tag w:val="Status"/>
                <w:id w:val="-1215418387"/>
                <w:placeholder>
                  <w:docPart w:val="04FD1EF78E0D45D7A2433BDA0E711A35"/>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BE6AE6">
                  <w:rPr>
                    <w:rFonts w:cstheme="minorHAnsi"/>
                    <w:color w:val="008599"/>
                    <w:sz w:val="16"/>
                    <w:szCs w:val="16"/>
                  </w:rPr>
                  <w:t xml:space="preserve"> </w:t>
                </w:r>
                <w:r w:rsidR="004E522E" w:rsidRPr="00BE6AE6">
                  <w:rPr>
                    <w:rStyle w:val="PlaceholderText"/>
                    <w:rFonts w:cstheme="minorHAnsi"/>
                    <w:color w:val="008599"/>
                    <w:sz w:val="16"/>
                    <w:szCs w:val="16"/>
                  </w:rPr>
                  <w:t>Click here to choose a status.</w:t>
                </w:r>
              </w:sdtContent>
            </w:sdt>
          </w:p>
        </w:tc>
      </w:tr>
      <w:tr w:rsidR="004E522E" w14:paraId="7417B9AB" w14:textId="77777777" w:rsidTr="004E522E">
        <w:tc>
          <w:tcPr>
            <w:tcW w:w="2268" w:type="dxa"/>
          </w:tcPr>
          <w:p w14:paraId="35DD39C7" w14:textId="77777777" w:rsidR="004E522E"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02969403"/>
                <w:placeholder>
                  <w:docPart w:val="E7B011CECBEA470D826C5D7D1A4884A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7058ACE2" w14:textId="77777777" w:rsidR="004E522E" w:rsidRPr="00EB5077" w:rsidRDefault="004E522E" w:rsidP="00552004">
            <w:pPr>
              <w:spacing w:after="0"/>
              <w:rPr>
                <w:rFonts w:ascii="Calibri" w:eastAsiaTheme="majorEastAsia" w:hAnsi="Calibri" w:cstheme="majorBidi"/>
              </w:rPr>
            </w:pPr>
          </w:p>
        </w:tc>
        <w:tc>
          <w:tcPr>
            <w:tcW w:w="9781" w:type="dxa"/>
          </w:tcPr>
          <w:p w14:paraId="02FE69FA" w14:textId="679593EC" w:rsidR="004E522E" w:rsidRPr="00EB5077" w:rsidRDefault="004E522E" w:rsidP="00552004">
            <w:pPr>
              <w:spacing w:after="0"/>
              <w:rPr>
                <w:rFonts w:ascii="Calibri" w:eastAsiaTheme="majorEastAsia" w:hAnsi="Calibri" w:cstheme="majorBidi"/>
              </w:rPr>
            </w:pPr>
          </w:p>
        </w:tc>
        <w:tc>
          <w:tcPr>
            <w:tcW w:w="2268" w:type="dxa"/>
          </w:tcPr>
          <w:p w14:paraId="753457C3" w14:textId="77777777" w:rsidR="004E522E" w:rsidRPr="00EB5077" w:rsidRDefault="006E389A" w:rsidP="00552004">
            <w:pPr>
              <w:spacing w:after="0"/>
              <w:rPr>
                <w:rStyle w:val="Style6"/>
                <w:color w:val="auto"/>
                <w:sz w:val="16"/>
                <w:szCs w:val="16"/>
              </w:rPr>
            </w:pPr>
            <w:sdt>
              <w:sdtPr>
                <w:rPr>
                  <w:rStyle w:val="Style6"/>
                  <w:color w:val="auto"/>
                  <w:sz w:val="16"/>
                  <w:szCs w:val="16"/>
                </w:rPr>
                <w:alias w:val="Status"/>
                <w:tag w:val="Status"/>
                <w:id w:val="615409573"/>
                <w:placeholder>
                  <w:docPart w:val="DAA1C4A5D8C74D7899EC8C504FF2FC3E"/>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BE6AE6">
                  <w:rPr>
                    <w:rFonts w:cstheme="minorHAnsi"/>
                    <w:color w:val="008599"/>
                    <w:sz w:val="16"/>
                    <w:szCs w:val="16"/>
                  </w:rPr>
                  <w:t xml:space="preserve"> </w:t>
                </w:r>
                <w:r w:rsidR="004E522E" w:rsidRPr="00BE6AE6">
                  <w:rPr>
                    <w:rStyle w:val="PlaceholderText"/>
                    <w:rFonts w:cstheme="minorHAnsi"/>
                    <w:color w:val="008599"/>
                    <w:sz w:val="16"/>
                    <w:szCs w:val="16"/>
                  </w:rPr>
                  <w:t>Click here to choose a status.</w:t>
                </w:r>
              </w:sdtContent>
            </w:sdt>
          </w:p>
        </w:tc>
      </w:tr>
      <w:tr w:rsidR="004E522E" w14:paraId="529B4EEE" w14:textId="77777777" w:rsidTr="004E522E">
        <w:tc>
          <w:tcPr>
            <w:tcW w:w="2268" w:type="dxa"/>
          </w:tcPr>
          <w:p w14:paraId="4D3AC031" w14:textId="77777777" w:rsidR="004E522E"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800103175"/>
                <w:placeholder>
                  <w:docPart w:val="DF0EDA2121364C02A3200FED0E484B80"/>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44A20314" w14:textId="77777777" w:rsidR="004E522E" w:rsidRPr="00EB5077" w:rsidRDefault="004E522E" w:rsidP="00552004">
            <w:pPr>
              <w:spacing w:after="0"/>
              <w:rPr>
                <w:rFonts w:ascii="Calibri" w:eastAsiaTheme="majorEastAsia" w:hAnsi="Calibri" w:cstheme="majorBidi"/>
              </w:rPr>
            </w:pPr>
          </w:p>
        </w:tc>
        <w:tc>
          <w:tcPr>
            <w:tcW w:w="9781" w:type="dxa"/>
          </w:tcPr>
          <w:p w14:paraId="61EC075E" w14:textId="50E6E312" w:rsidR="004E522E" w:rsidRPr="00EB5077" w:rsidRDefault="004E522E" w:rsidP="00552004">
            <w:pPr>
              <w:spacing w:after="0"/>
              <w:rPr>
                <w:rFonts w:ascii="Calibri" w:eastAsiaTheme="majorEastAsia" w:hAnsi="Calibri" w:cstheme="majorBidi"/>
              </w:rPr>
            </w:pPr>
          </w:p>
        </w:tc>
        <w:tc>
          <w:tcPr>
            <w:tcW w:w="2268" w:type="dxa"/>
          </w:tcPr>
          <w:p w14:paraId="36E38CBF" w14:textId="77777777" w:rsidR="004E522E" w:rsidRPr="00EB5077" w:rsidRDefault="006E389A" w:rsidP="00552004">
            <w:pPr>
              <w:spacing w:after="0"/>
              <w:rPr>
                <w:rStyle w:val="Style6"/>
                <w:color w:val="auto"/>
              </w:rPr>
            </w:pPr>
            <w:sdt>
              <w:sdtPr>
                <w:rPr>
                  <w:rStyle w:val="Style6"/>
                  <w:color w:val="auto"/>
                </w:rPr>
                <w:alias w:val="Status"/>
                <w:tag w:val="Status"/>
                <w:id w:val="271991640"/>
                <w:placeholder>
                  <w:docPart w:val="DD147CFE00454AD29C99138ED547E234"/>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3F7F4B">
                  <w:rPr>
                    <w:rFonts w:cstheme="minorHAnsi"/>
                    <w:color w:val="008599"/>
                    <w:sz w:val="16"/>
                    <w:szCs w:val="16"/>
                  </w:rPr>
                  <w:t xml:space="preserve"> </w:t>
                </w:r>
                <w:r w:rsidR="004E522E" w:rsidRPr="003F7F4B">
                  <w:rPr>
                    <w:rStyle w:val="PlaceholderText"/>
                    <w:rFonts w:cstheme="minorHAnsi"/>
                    <w:color w:val="008599"/>
                    <w:sz w:val="16"/>
                    <w:szCs w:val="16"/>
                  </w:rPr>
                  <w:t>Click here to choose a status.</w:t>
                </w:r>
              </w:sdtContent>
            </w:sdt>
          </w:p>
        </w:tc>
      </w:tr>
    </w:tbl>
    <w:p w14:paraId="2B2FEE9B" w14:textId="6BCBCBE8" w:rsidR="00206A96" w:rsidRDefault="00206A96" w:rsidP="00206A96">
      <w:pPr>
        <w:pStyle w:val="Heading2"/>
        <w:spacing w:before="120"/>
        <w:rPr>
          <w:color w:val="008599"/>
        </w:rPr>
      </w:pPr>
      <w:r w:rsidRPr="00355A3B">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297C6B" w:rsidRPr="00A10E86" w14:paraId="4EBBA71E"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7669FB07" w14:textId="77777777" w:rsidR="00297C6B" w:rsidRPr="00EB5077" w:rsidRDefault="00297C6B"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5AD02F75" w14:textId="77777777" w:rsidR="00297C6B" w:rsidRPr="00EB5077" w:rsidRDefault="006E389A" w:rsidP="00E51CD7">
            <w:pPr>
              <w:spacing w:before="40" w:after="40"/>
            </w:pPr>
            <w:sdt>
              <w:sdtPr>
                <w:rPr>
                  <w:rStyle w:val="Style6"/>
                  <w:color w:val="auto"/>
                </w:rPr>
                <w:id w:val="745310444"/>
                <w:placeholder>
                  <w:docPart w:val="1058367C250D46B5A0FA8EB9020232E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97C6B"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7FB97557" w14:textId="77777777" w:rsidR="00297C6B" w:rsidRPr="00EB5077" w:rsidRDefault="00297C6B"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08D782A5" w14:textId="77777777" w:rsidR="00297C6B" w:rsidRPr="00EB5077" w:rsidRDefault="006E389A" w:rsidP="00E51CD7">
            <w:pPr>
              <w:pStyle w:val="BodyText"/>
              <w:spacing w:before="40" w:after="40"/>
              <w:rPr>
                <w:color w:val="auto"/>
                <w:sz w:val="22"/>
                <w:szCs w:val="22"/>
              </w:rPr>
            </w:pPr>
            <w:sdt>
              <w:sdtPr>
                <w:rPr>
                  <w:rStyle w:val="Style6"/>
                  <w:color w:val="auto"/>
                  <w:szCs w:val="22"/>
                </w:rPr>
                <w:alias w:val="Status"/>
                <w:tag w:val="Status"/>
                <w:id w:val="695971243"/>
                <w:placeholder>
                  <w:docPart w:val="DAF2C28D55C04638A3C54AB970DD775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297C6B" w:rsidRPr="003F7F4B">
                  <w:rPr>
                    <w:rFonts w:cstheme="minorHAnsi"/>
                    <w:color w:val="008599"/>
                    <w:sz w:val="22"/>
                    <w:szCs w:val="22"/>
                  </w:rPr>
                  <w:t xml:space="preserve"> </w:t>
                </w:r>
                <w:r w:rsidR="00297C6B" w:rsidRPr="003F7F4B">
                  <w:rPr>
                    <w:rStyle w:val="PlaceholderText"/>
                    <w:rFonts w:cstheme="minorHAnsi"/>
                    <w:color w:val="008599"/>
                    <w:sz w:val="22"/>
                    <w:szCs w:val="22"/>
                  </w:rPr>
                  <w:t>Click here to choose a status.</w:t>
                </w:r>
              </w:sdtContent>
            </w:sdt>
          </w:p>
        </w:tc>
      </w:tr>
      <w:tr w:rsidR="00297C6B" w:rsidRPr="00B352C0" w14:paraId="7840AC93"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10070610" w14:textId="77777777" w:rsidR="00297C6B" w:rsidRPr="00B352C0" w:rsidRDefault="00297C6B"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8805752" w14:textId="77777777" w:rsidR="00297C6B" w:rsidRPr="00B352C0" w:rsidRDefault="00297C6B"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6EA2D7E0" w14:textId="77777777" w:rsidR="00297C6B" w:rsidRPr="00B352C0" w:rsidRDefault="00297C6B" w:rsidP="00E51CD7">
            <w:pPr>
              <w:spacing w:before="120" w:after="0"/>
              <w:rPr>
                <w:b/>
                <w:bCs/>
                <w:sz w:val="20"/>
                <w:szCs w:val="20"/>
              </w:rPr>
            </w:pPr>
            <w:r w:rsidRPr="00B352C0">
              <w:rPr>
                <w:b/>
                <w:bCs/>
                <w:sz w:val="20"/>
                <w:szCs w:val="20"/>
              </w:rPr>
              <w:t>What resource will be used to implement this action?</w:t>
            </w:r>
          </w:p>
        </w:tc>
      </w:tr>
      <w:tr w:rsidR="00297C6B" w:rsidRPr="00A10E86" w14:paraId="00A379A0"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64297B83" w14:textId="77777777" w:rsidR="00297C6B" w:rsidRPr="00F603F1" w:rsidRDefault="00297C6B"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26743106" w14:textId="77777777" w:rsidR="00297C6B" w:rsidRPr="00F603F1" w:rsidRDefault="00297C6B"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52898440" w14:textId="77777777" w:rsidR="00297C6B" w:rsidRPr="00F603F1" w:rsidRDefault="00297C6B" w:rsidP="00E51CD7">
            <w:pPr>
              <w:pStyle w:val="BodyText"/>
              <w:spacing w:before="100" w:beforeAutospacing="1" w:after="100" w:afterAutospacing="1"/>
              <w:jc w:val="both"/>
              <w:rPr>
                <w:rFonts w:asciiTheme="minorHAnsi" w:hAnsiTheme="minorHAnsi" w:cstheme="minorHAnsi"/>
                <w:color w:val="auto"/>
                <w:sz w:val="22"/>
                <w:szCs w:val="22"/>
              </w:rPr>
            </w:pPr>
          </w:p>
        </w:tc>
      </w:tr>
    </w:tbl>
    <w:p w14:paraId="1AE8CCA6" w14:textId="030030B9" w:rsidR="00206A96" w:rsidRPr="00355A3B" w:rsidRDefault="00206A96" w:rsidP="00355A3B">
      <w:pPr>
        <w:pStyle w:val="Heading2"/>
        <w:spacing w:before="120"/>
        <w:rPr>
          <w:color w:val="008599"/>
        </w:rPr>
      </w:pPr>
      <w:r w:rsidRPr="00355A3B">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1093A2B2" w14:textId="77777777" w:rsidTr="00552004">
        <w:tc>
          <w:tcPr>
            <w:tcW w:w="2268" w:type="dxa"/>
            <w:shd w:val="clear" w:color="auto" w:fill="CFE5F4" w:themeFill="accent6" w:themeFillTint="33"/>
          </w:tcPr>
          <w:p w14:paraId="6FFFB2DA"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3F7D3807"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41DB2E7F" w14:textId="77777777" w:rsidR="00206A96" w:rsidRPr="004414F0" w:rsidRDefault="00206A96" w:rsidP="00552004">
            <w:pPr>
              <w:spacing w:after="0"/>
              <w:rPr>
                <w:b/>
                <w:bCs/>
              </w:rPr>
            </w:pPr>
            <w:r w:rsidRPr="004414F0">
              <w:rPr>
                <w:b/>
                <w:bCs/>
              </w:rPr>
              <w:t>Progress status</w:t>
            </w:r>
          </w:p>
        </w:tc>
      </w:tr>
      <w:tr w:rsidR="00206A96" w14:paraId="2B114591" w14:textId="77777777" w:rsidTr="00552004">
        <w:tc>
          <w:tcPr>
            <w:tcW w:w="2268" w:type="dxa"/>
          </w:tcPr>
          <w:p w14:paraId="0AD53101"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856701766"/>
                <w:placeholder>
                  <w:docPart w:val="95657954B9F34A8FAB901FC2959610BF"/>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FC59887" w14:textId="77777777" w:rsidR="00206A96" w:rsidRPr="00EB5077" w:rsidRDefault="00206A96" w:rsidP="00552004">
            <w:pPr>
              <w:spacing w:after="0"/>
              <w:rPr>
                <w:rFonts w:ascii="Calibri" w:eastAsiaTheme="majorEastAsia" w:hAnsi="Calibri" w:cstheme="majorBidi"/>
              </w:rPr>
            </w:pPr>
          </w:p>
        </w:tc>
        <w:tc>
          <w:tcPr>
            <w:tcW w:w="2268" w:type="dxa"/>
          </w:tcPr>
          <w:p w14:paraId="4A79507A"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012499077"/>
                <w:placeholder>
                  <w:docPart w:val="A68CD63DD8104BA08674E59C1848EA00"/>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1AE6A5BE" w14:textId="77777777" w:rsidTr="00552004">
        <w:tc>
          <w:tcPr>
            <w:tcW w:w="2268" w:type="dxa"/>
          </w:tcPr>
          <w:p w14:paraId="50A69F12"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839453268"/>
                <w:placeholder>
                  <w:docPart w:val="CF05F5C4CC484C32B49626A64101D0BE"/>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33155C0" w14:textId="77777777" w:rsidR="00206A96" w:rsidRPr="00EB5077" w:rsidRDefault="00206A96" w:rsidP="00552004">
            <w:pPr>
              <w:spacing w:after="0"/>
              <w:rPr>
                <w:rFonts w:ascii="Calibri" w:eastAsiaTheme="majorEastAsia" w:hAnsi="Calibri" w:cstheme="majorBidi"/>
              </w:rPr>
            </w:pPr>
          </w:p>
        </w:tc>
        <w:tc>
          <w:tcPr>
            <w:tcW w:w="2268" w:type="dxa"/>
          </w:tcPr>
          <w:p w14:paraId="36B362EB"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198852451"/>
                <w:placeholder>
                  <w:docPart w:val="02BB7B84541B49628FF2AB9E1452175A"/>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136B65DA" w14:textId="77777777" w:rsidTr="00552004">
        <w:tc>
          <w:tcPr>
            <w:tcW w:w="2268" w:type="dxa"/>
          </w:tcPr>
          <w:p w14:paraId="1D7131BB"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112873851"/>
                <w:placeholder>
                  <w:docPart w:val="8351AC9A672041D88D0B3FCC67A51893"/>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1A8DA642" w14:textId="77777777" w:rsidR="00206A96" w:rsidRPr="00EB5077" w:rsidRDefault="00206A96" w:rsidP="00552004">
            <w:pPr>
              <w:spacing w:after="0"/>
              <w:rPr>
                <w:rFonts w:ascii="Calibri" w:eastAsiaTheme="majorEastAsia" w:hAnsi="Calibri" w:cstheme="majorBidi"/>
              </w:rPr>
            </w:pPr>
          </w:p>
        </w:tc>
        <w:tc>
          <w:tcPr>
            <w:tcW w:w="2268" w:type="dxa"/>
          </w:tcPr>
          <w:p w14:paraId="472FE4DA"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2032410471"/>
                <w:placeholder>
                  <w:docPart w:val="A371692623354E2BAA010315EE01A00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16DA7A26" w14:textId="77777777" w:rsidTr="00552004">
        <w:tc>
          <w:tcPr>
            <w:tcW w:w="2268" w:type="dxa"/>
          </w:tcPr>
          <w:p w14:paraId="1A2F09D4"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291117853"/>
                <w:placeholder>
                  <w:docPart w:val="DADFA34918114232A062D0EC1EEF44A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1998D53F" w14:textId="77777777" w:rsidR="00206A96" w:rsidRPr="00EB5077" w:rsidRDefault="00206A96" w:rsidP="00552004">
            <w:pPr>
              <w:spacing w:after="0"/>
              <w:rPr>
                <w:rFonts w:ascii="Calibri" w:eastAsiaTheme="majorEastAsia" w:hAnsi="Calibri" w:cstheme="majorBidi"/>
              </w:rPr>
            </w:pPr>
          </w:p>
        </w:tc>
        <w:tc>
          <w:tcPr>
            <w:tcW w:w="2268" w:type="dxa"/>
          </w:tcPr>
          <w:p w14:paraId="17399374" w14:textId="77777777" w:rsidR="00206A96" w:rsidRPr="00EB5077" w:rsidRDefault="006E389A" w:rsidP="00552004">
            <w:pPr>
              <w:spacing w:after="0"/>
              <w:rPr>
                <w:rStyle w:val="Style6"/>
                <w:color w:val="auto"/>
              </w:rPr>
            </w:pPr>
            <w:sdt>
              <w:sdtPr>
                <w:rPr>
                  <w:rStyle w:val="Style6"/>
                  <w:color w:val="auto"/>
                </w:rPr>
                <w:alias w:val="Status"/>
                <w:tag w:val="Status"/>
                <w:id w:val="-1079045145"/>
                <w:placeholder>
                  <w:docPart w:val="8F4813B8D43047A1B92BAD2580125717"/>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592C0695" w14:textId="77777777" w:rsidR="004A6080" w:rsidRDefault="004A6080" w:rsidP="00206A96">
      <w:pPr>
        <w:pStyle w:val="Heading2"/>
        <w:spacing w:before="120"/>
        <w:rPr>
          <w:color w:val="008599"/>
        </w:rPr>
        <w:sectPr w:rsidR="004A6080" w:rsidSect="007729A7">
          <w:pgSz w:w="16838" w:h="11906" w:orient="landscape"/>
          <w:pgMar w:top="1418" w:right="964" w:bottom="1418" w:left="1418" w:header="340" w:footer="709" w:gutter="0"/>
          <w:cols w:space="708"/>
          <w:titlePg/>
          <w:docGrid w:linePitch="360"/>
        </w:sectPr>
      </w:pPr>
    </w:p>
    <w:p w14:paraId="35CFEB0F" w14:textId="77777777" w:rsidR="00206A96" w:rsidRPr="00355A3B" w:rsidRDefault="00206A96" w:rsidP="00206A96">
      <w:pPr>
        <w:pStyle w:val="Heading2"/>
        <w:spacing w:before="120"/>
        <w:rPr>
          <w:color w:val="008599"/>
        </w:rPr>
      </w:pPr>
      <w:r w:rsidRPr="00355A3B">
        <w:rPr>
          <w:color w:val="008599"/>
        </w:rPr>
        <w:lastRenderedPageBreak/>
        <w:t>Inclusion Barrier</w:t>
      </w:r>
    </w:p>
    <w:p w14:paraId="047970E0" w14:textId="77777777" w:rsidR="00206A96" w:rsidRPr="0060425F" w:rsidRDefault="00206A96" w:rsidP="00206A96">
      <w:pPr>
        <w:spacing w:after="120"/>
        <w:rPr>
          <w:rStyle w:val="Heading3Char"/>
          <w:rFonts w:asciiTheme="minorHAnsi" w:eastAsiaTheme="minorHAnsi" w:hAnsiTheme="minorHAnsi" w:cstheme="minorBidi"/>
          <w:i/>
          <w:iCs/>
          <w:color w:val="auto"/>
          <w:sz w:val="22"/>
          <w:szCs w:val="22"/>
        </w:rPr>
      </w:pPr>
      <w:r w:rsidRPr="0060425F">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206A96" w:rsidRPr="00A10E86" w14:paraId="290160F9" w14:textId="77777777" w:rsidTr="00552004">
        <w:trPr>
          <w:cantSplit/>
          <w:trHeight w:val="581"/>
        </w:trPr>
        <w:tc>
          <w:tcPr>
            <w:tcW w:w="3261" w:type="dxa"/>
            <w:tcBorders>
              <w:top w:val="single" w:sz="2" w:space="0" w:color="auto"/>
              <w:left w:val="single" w:sz="2" w:space="0" w:color="auto"/>
            </w:tcBorders>
            <w:vAlign w:val="center"/>
          </w:tcPr>
          <w:p w14:paraId="41EBED5C" w14:textId="77777777" w:rsidR="00206A96" w:rsidRPr="0004548C" w:rsidRDefault="00206A96" w:rsidP="00552004">
            <w:pPr>
              <w:spacing w:after="0"/>
              <w:rPr>
                <w:b/>
                <w:bCs/>
              </w:rPr>
            </w:pPr>
            <w:r w:rsidRPr="0004548C">
              <w:rPr>
                <w:b/>
                <w:bCs/>
              </w:rPr>
              <w:t>Date this barrier was identified:</w:t>
            </w:r>
          </w:p>
        </w:tc>
        <w:tc>
          <w:tcPr>
            <w:tcW w:w="10887" w:type="dxa"/>
            <w:tcBorders>
              <w:top w:val="single" w:sz="2" w:space="0" w:color="auto"/>
              <w:right w:val="single" w:sz="2" w:space="0" w:color="auto"/>
            </w:tcBorders>
            <w:vAlign w:val="center"/>
          </w:tcPr>
          <w:p w14:paraId="12FDADCE" w14:textId="77777777" w:rsidR="00206A96" w:rsidRPr="00157E14" w:rsidRDefault="006E389A" w:rsidP="00552004">
            <w:pPr>
              <w:pStyle w:val="BodyText"/>
              <w:spacing w:before="100" w:beforeAutospacing="1" w:after="0"/>
              <w:rPr>
                <w:rStyle w:val="Style7"/>
                <w:color w:val="auto"/>
                <w:sz w:val="22"/>
                <w:szCs w:val="22"/>
              </w:rPr>
            </w:pPr>
            <w:sdt>
              <w:sdtPr>
                <w:rPr>
                  <w:rStyle w:val="Style6"/>
                  <w:color w:val="auto"/>
                  <w:szCs w:val="22"/>
                </w:rPr>
                <w:id w:val="-1732145415"/>
                <w:placeholder>
                  <w:docPart w:val="97760DF8042B4298B10E43DCC7D9DFC5"/>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2AD7982F" w14:textId="77777777" w:rsidTr="00552004">
        <w:trPr>
          <w:cantSplit/>
          <w:trHeight w:val="731"/>
        </w:trPr>
        <w:tc>
          <w:tcPr>
            <w:tcW w:w="3261" w:type="dxa"/>
            <w:tcBorders>
              <w:top w:val="single" w:sz="2" w:space="0" w:color="auto"/>
              <w:left w:val="single" w:sz="2" w:space="0" w:color="auto"/>
            </w:tcBorders>
            <w:vAlign w:val="center"/>
          </w:tcPr>
          <w:p w14:paraId="34F1FF95" w14:textId="77777777" w:rsidR="00206A96" w:rsidRPr="0004548C" w:rsidRDefault="00206A96" w:rsidP="00552004">
            <w:pPr>
              <w:spacing w:after="0"/>
              <w:rPr>
                <w:b/>
                <w:bCs/>
              </w:rPr>
            </w:pPr>
            <w:r w:rsidRPr="0004548C">
              <w:rPr>
                <w:b/>
                <w:bCs/>
              </w:rPr>
              <w:t xml:space="preserve">Barrier category </w:t>
            </w:r>
          </w:p>
        </w:tc>
        <w:tc>
          <w:tcPr>
            <w:tcW w:w="10887" w:type="dxa"/>
            <w:tcBorders>
              <w:top w:val="single" w:sz="2" w:space="0" w:color="auto"/>
              <w:right w:val="single" w:sz="2" w:space="0" w:color="auto"/>
            </w:tcBorders>
            <w:vAlign w:val="center"/>
          </w:tcPr>
          <w:p w14:paraId="42E6C9C6" w14:textId="77777777" w:rsidR="00206A96" w:rsidRPr="00157E14" w:rsidRDefault="006E389A"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1109243987"/>
                <w:placeholder>
                  <w:docPart w:val="07D9C78CC1B246CDA3571679C4EED658"/>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3F7F4B">
                  <w:rPr>
                    <w:rStyle w:val="Style7"/>
                    <w:color w:val="008599"/>
                    <w:sz w:val="22"/>
                    <w:szCs w:val="22"/>
                  </w:rPr>
                  <w:t>Click here to select a barrier category</w:t>
                </w:r>
              </w:sdtContent>
            </w:sdt>
          </w:p>
        </w:tc>
      </w:tr>
      <w:tr w:rsidR="00206A96" w:rsidRPr="00A10E86" w14:paraId="7B87EDBD" w14:textId="77777777" w:rsidTr="00552004">
        <w:trPr>
          <w:cantSplit/>
          <w:trHeight w:val="731"/>
        </w:trPr>
        <w:tc>
          <w:tcPr>
            <w:tcW w:w="3261" w:type="dxa"/>
            <w:tcBorders>
              <w:left w:val="single" w:sz="2" w:space="0" w:color="auto"/>
              <w:bottom w:val="single" w:sz="4" w:space="0" w:color="auto"/>
            </w:tcBorders>
            <w:vAlign w:val="center"/>
          </w:tcPr>
          <w:p w14:paraId="2BF60217" w14:textId="77777777" w:rsidR="00206A96" w:rsidRPr="0004548C" w:rsidRDefault="00206A96" w:rsidP="00552004">
            <w:pPr>
              <w:spacing w:after="0"/>
              <w:rPr>
                <w:b/>
                <w:bCs/>
              </w:rPr>
            </w:pPr>
            <w:r w:rsidRPr="0004548C">
              <w:rPr>
                <w:b/>
                <w:bCs/>
              </w:rPr>
              <w:t>Barrier</w:t>
            </w:r>
          </w:p>
        </w:tc>
        <w:tc>
          <w:tcPr>
            <w:tcW w:w="10887" w:type="dxa"/>
            <w:tcBorders>
              <w:bottom w:val="single" w:sz="4" w:space="0" w:color="auto"/>
              <w:right w:val="single" w:sz="2" w:space="0" w:color="auto"/>
            </w:tcBorders>
            <w:vAlign w:val="center"/>
          </w:tcPr>
          <w:p w14:paraId="17BAFCFB" w14:textId="7547BBD0" w:rsidR="00206A96" w:rsidRPr="00157E14" w:rsidRDefault="006E389A"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327101070"/>
                <w:placeholder>
                  <w:docPart w:val="2872B944CAB44A1D99D31AA9C201A705"/>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A9381F" w:rsidRPr="00BE6AE6">
                  <w:rPr>
                    <w:rStyle w:val="Style7"/>
                    <w:color w:val="008599"/>
                    <w:sz w:val="22"/>
                    <w:szCs w:val="22"/>
                  </w:rPr>
                  <w:t>Click here to choose a barrier</w:t>
                </w:r>
              </w:sdtContent>
            </w:sdt>
          </w:p>
        </w:tc>
      </w:tr>
      <w:tr w:rsidR="00206A96" w:rsidRPr="00A10E86" w14:paraId="1F80C0E0"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28B87395" w14:textId="77777777" w:rsidR="00206A96" w:rsidRPr="0004548C" w:rsidRDefault="00206A96" w:rsidP="00552004">
            <w:pPr>
              <w:spacing w:after="0"/>
              <w:rPr>
                <w:b/>
                <w:bCs/>
              </w:rPr>
            </w:pPr>
            <w:r w:rsidRPr="0004548C">
              <w:rPr>
                <w:b/>
                <w:bCs/>
              </w:rPr>
              <w:t>Custom barrier</w:t>
            </w:r>
          </w:p>
        </w:tc>
        <w:tc>
          <w:tcPr>
            <w:tcW w:w="10887" w:type="dxa"/>
            <w:tcBorders>
              <w:top w:val="single" w:sz="4" w:space="0" w:color="auto"/>
              <w:bottom w:val="single" w:sz="4" w:space="0" w:color="auto"/>
              <w:right w:val="single" w:sz="2" w:space="0" w:color="auto"/>
            </w:tcBorders>
            <w:vAlign w:val="center"/>
          </w:tcPr>
          <w:p w14:paraId="4736E1C9" w14:textId="6C6C1470" w:rsidR="00206A96" w:rsidRPr="00157E14" w:rsidRDefault="00206A96" w:rsidP="00552004">
            <w:pPr>
              <w:pStyle w:val="BodyText"/>
              <w:spacing w:before="100" w:beforeAutospacing="1" w:after="0"/>
              <w:rPr>
                <w:rFonts w:cstheme="minorHAnsi"/>
                <w:color w:val="auto"/>
                <w:sz w:val="22"/>
                <w:szCs w:val="22"/>
              </w:rPr>
            </w:pPr>
          </w:p>
        </w:tc>
      </w:tr>
      <w:tr w:rsidR="00206A96" w:rsidRPr="00A10E86" w14:paraId="1AEAB6B5" w14:textId="77777777" w:rsidTr="00552004">
        <w:trPr>
          <w:cantSplit/>
          <w:trHeight w:val="395"/>
        </w:trPr>
        <w:tc>
          <w:tcPr>
            <w:tcW w:w="3261" w:type="dxa"/>
            <w:tcBorders>
              <w:top w:val="single" w:sz="2" w:space="0" w:color="auto"/>
              <w:left w:val="single" w:sz="2" w:space="0" w:color="auto"/>
              <w:bottom w:val="single" w:sz="2" w:space="0" w:color="auto"/>
            </w:tcBorders>
          </w:tcPr>
          <w:p w14:paraId="29741796" w14:textId="77777777" w:rsidR="00206A96" w:rsidRPr="0004548C" w:rsidRDefault="00206A96" w:rsidP="00552004">
            <w:pPr>
              <w:spacing w:after="0"/>
              <w:rPr>
                <w:b/>
                <w:bCs/>
              </w:rPr>
            </w:pPr>
            <w:r>
              <w:rPr>
                <w:b/>
                <w:bCs/>
              </w:rPr>
              <w:t>Date this Barrier ended</w:t>
            </w:r>
          </w:p>
        </w:tc>
        <w:tc>
          <w:tcPr>
            <w:tcW w:w="10887" w:type="dxa"/>
            <w:tcBorders>
              <w:top w:val="single" w:sz="4" w:space="0" w:color="auto"/>
              <w:bottom w:val="single" w:sz="4" w:space="0" w:color="auto"/>
              <w:right w:val="single" w:sz="2" w:space="0" w:color="auto"/>
            </w:tcBorders>
          </w:tcPr>
          <w:p w14:paraId="65B99089" w14:textId="77777777" w:rsidR="00206A96" w:rsidRPr="00157E14" w:rsidRDefault="006E389A" w:rsidP="00552004">
            <w:pPr>
              <w:pStyle w:val="BodyText"/>
              <w:spacing w:before="100" w:beforeAutospacing="1" w:after="0"/>
              <w:rPr>
                <w:rFonts w:cstheme="minorHAnsi"/>
                <w:color w:val="auto"/>
                <w:sz w:val="22"/>
                <w:szCs w:val="22"/>
              </w:rPr>
            </w:pPr>
            <w:sdt>
              <w:sdtPr>
                <w:rPr>
                  <w:rStyle w:val="Style6"/>
                  <w:color w:val="auto"/>
                  <w:szCs w:val="22"/>
                </w:rPr>
                <w:id w:val="453291346"/>
                <w:placeholder>
                  <w:docPart w:val="088601A9431741A098A86FA9EBB0C4E8"/>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4B5DE16F" w14:textId="77777777" w:rsidTr="00552004">
        <w:trPr>
          <w:cantSplit/>
          <w:trHeight w:val="731"/>
        </w:trPr>
        <w:tc>
          <w:tcPr>
            <w:tcW w:w="3261" w:type="dxa"/>
            <w:tcBorders>
              <w:top w:val="single" w:sz="2" w:space="0" w:color="auto"/>
              <w:left w:val="single" w:sz="2" w:space="0" w:color="auto"/>
              <w:bottom w:val="single" w:sz="2" w:space="0" w:color="auto"/>
            </w:tcBorders>
          </w:tcPr>
          <w:p w14:paraId="396FF68D"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17524CED" w14:textId="77777777" w:rsidR="00206A96" w:rsidRPr="00157E14" w:rsidRDefault="00206A96" w:rsidP="00552004">
            <w:pPr>
              <w:pStyle w:val="BodyText"/>
              <w:spacing w:before="100" w:beforeAutospacing="1" w:after="0"/>
              <w:rPr>
                <w:rStyle w:val="Style6"/>
                <w:color w:val="auto"/>
                <w:szCs w:val="22"/>
              </w:rPr>
            </w:pPr>
          </w:p>
        </w:tc>
      </w:tr>
    </w:tbl>
    <w:p w14:paraId="6B9E4826" w14:textId="77777777" w:rsidR="00206A96" w:rsidRPr="00C10422" w:rsidRDefault="00206A96" w:rsidP="00355A3B">
      <w:pPr>
        <w:pStyle w:val="Heading2"/>
        <w:spacing w:before="120"/>
        <w:rPr>
          <w:bCs/>
          <w:color w:val="008599"/>
        </w:rPr>
      </w:pPr>
      <w:r w:rsidRPr="00C10422">
        <w:rPr>
          <w:bCs/>
          <w:color w:val="008599"/>
        </w:rPr>
        <w:t xml:space="preserve">Strategy </w:t>
      </w:r>
    </w:p>
    <w:p w14:paraId="05C43CC1" w14:textId="77777777" w:rsidR="005C05F2" w:rsidRPr="0060425F" w:rsidRDefault="005C05F2" w:rsidP="005C05F2">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Pr>
          <w:i/>
          <w:iCs/>
        </w:rPr>
        <w:t xml:space="preserve">Strategy </w:t>
      </w:r>
      <w:r w:rsidRPr="0060425F">
        <w:rPr>
          <w:i/>
          <w:iCs/>
        </w:rPr>
        <w:t xml:space="preserve">or create a Custom </w:t>
      </w:r>
      <w:r>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59F5F591"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449C2B22" w14:textId="77777777" w:rsidR="00206A96" w:rsidRPr="00E0713A" w:rsidRDefault="00206A96" w:rsidP="00552004">
            <w:pPr>
              <w:spacing w:after="0"/>
              <w:rPr>
                <w:b/>
                <w:bCs/>
              </w:rPr>
            </w:pPr>
            <w:r w:rsidRPr="00E0713A">
              <w:rPr>
                <w:b/>
                <w:bCs/>
              </w:rPr>
              <w:t xml:space="preserve">Strategy </w:t>
            </w:r>
          </w:p>
        </w:tc>
        <w:tc>
          <w:tcPr>
            <w:tcW w:w="11029" w:type="dxa"/>
            <w:tcBorders>
              <w:top w:val="single" w:sz="4" w:space="0" w:color="auto"/>
              <w:bottom w:val="single" w:sz="4" w:space="0" w:color="auto"/>
              <w:right w:val="single" w:sz="2" w:space="0" w:color="auto"/>
            </w:tcBorders>
            <w:vAlign w:val="center"/>
          </w:tcPr>
          <w:p w14:paraId="362F91B7" w14:textId="77777777" w:rsidR="00206A96" w:rsidRPr="00F603F1" w:rsidRDefault="006E389A" w:rsidP="00552004">
            <w:pPr>
              <w:pStyle w:val="BodyText"/>
              <w:spacing w:before="100" w:beforeAutospacing="1" w:after="0"/>
              <w:rPr>
                <w:sz w:val="22"/>
                <w:szCs w:val="22"/>
              </w:rPr>
            </w:pPr>
            <w:sdt>
              <w:sdtPr>
                <w:rPr>
                  <w:rFonts w:cstheme="minorHAnsi"/>
                  <w:b/>
                  <w:sz w:val="22"/>
                  <w:szCs w:val="22"/>
                </w:rPr>
                <w:id w:val="2054190435"/>
                <w:placeholder>
                  <w:docPart w:val="A4C854DD5CEE4E869095837B23DF1B4C"/>
                </w:placeholder>
              </w:sdtPr>
              <w:sdtEndPr>
                <w:rPr>
                  <w:rStyle w:val="BodyTextChar"/>
                  <w:rFonts w:cs="Times New Roman"/>
                  <w:b w:val="0"/>
                </w:rPr>
              </w:sdtEndPr>
              <w:sdtContent>
                <w:sdt>
                  <w:sdtPr>
                    <w:rPr>
                      <w:rStyle w:val="Style7"/>
                      <w:sz w:val="22"/>
                      <w:szCs w:val="22"/>
                    </w:rPr>
                    <w:alias w:val="Strategy"/>
                    <w:tag w:val="Strategy"/>
                    <w:id w:val="-1618514072"/>
                    <w:placeholder>
                      <w:docPart w:val="81BE0A1773284B7C949E3BC489E95863"/>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3F7F4B">
                      <w:rPr>
                        <w:rStyle w:val="Style7"/>
                        <w:color w:val="008599"/>
                        <w:sz w:val="22"/>
                        <w:szCs w:val="22"/>
                      </w:rPr>
                      <w:t>Click here to choose a strategy</w:t>
                    </w:r>
                  </w:sdtContent>
                </w:sdt>
              </w:sdtContent>
            </w:sdt>
          </w:p>
        </w:tc>
      </w:tr>
      <w:tr w:rsidR="00206A96" w:rsidRPr="00A10E86" w14:paraId="059A724A"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4BDA9E95"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1D028AFB" w14:textId="77777777" w:rsidR="00206A96" w:rsidRPr="00F603F1" w:rsidRDefault="00206A96" w:rsidP="00552004">
            <w:pPr>
              <w:pStyle w:val="BodyText"/>
              <w:spacing w:before="100" w:beforeAutospacing="1" w:after="0"/>
              <w:rPr>
                <w:sz w:val="22"/>
                <w:szCs w:val="22"/>
              </w:rPr>
            </w:pPr>
          </w:p>
        </w:tc>
      </w:tr>
    </w:tbl>
    <w:p w14:paraId="1B177858" w14:textId="77777777" w:rsidR="00297C6B" w:rsidRDefault="00297C6B" w:rsidP="00355A3B">
      <w:pPr>
        <w:pStyle w:val="Heading2"/>
        <w:spacing w:before="120"/>
        <w:rPr>
          <w:color w:val="008599"/>
        </w:rPr>
        <w:sectPr w:rsidR="00297C6B" w:rsidSect="007729A7">
          <w:headerReference w:type="first" r:id="rId36"/>
          <w:pgSz w:w="16838" w:h="11906" w:orient="landscape"/>
          <w:pgMar w:top="1418" w:right="964" w:bottom="1418" w:left="1418" w:header="340" w:footer="709" w:gutter="0"/>
          <w:cols w:space="708"/>
          <w:titlePg/>
          <w:docGrid w:linePitch="360"/>
        </w:sectPr>
      </w:pPr>
    </w:p>
    <w:p w14:paraId="111F2FB7" w14:textId="360DB1F4" w:rsidR="00206A96" w:rsidRDefault="00206A96" w:rsidP="00297C6B">
      <w:pPr>
        <w:pStyle w:val="Heading2"/>
        <w:spacing w:before="0"/>
        <w:rPr>
          <w:color w:val="008599"/>
        </w:rPr>
      </w:pPr>
      <w:r w:rsidRPr="00355A3B">
        <w:rPr>
          <w:color w:val="008599"/>
        </w:rPr>
        <w:lastRenderedPageBreak/>
        <w:t>Action 1</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9E7924" w:rsidRPr="00A10E86" w14:paraId="6F8E3F3E"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6B6000D4"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5D0CA3E0" w14:textId="77777777" w:rsidR="009E7924" w:rsidRPr="00EB5077" w:rsidRDefault="006E389A" w:rsidP="00E51CD7">
            <w:pPr>
              <w:spacing w:before="40" w:after="40"/>
            </w:pPr>
            <w:sdt>
              <w:sdtPr>
                <w:rPr>
                  <w:rStyle w:val="Style6"/>
                  <w:color w:val="auto"/>
                </w:rPr>
                <w:id w:val="754477353"/>
                <w:placeholder>
                  <w:docPart w:val="E487787207534E85A276CB13C8DF2AF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48F7A0B7"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5EDD6C3D" w14:textId="77777777" w:rsidR="009E7924" w:rsidRPr="00EB5077" w:rsidRDefault="006E389A" w:rsidP="00E51CD7">
            <w:pPr>
              <w:pStyle w:val="BodyText"/>
              <w:spacing w:before="40" w:after="40"/>
              <w:rPr>
                <w:color w:val="auto"/>
                <w:sz w:val="22"/>
                <w:szCs w:val="22"/>
              </w:rPr>
            </w:pPr>
            <w:sdt>
              <w:sdtPr>
                <w:rPr>
                  <w:rStyle w:val="Style6"/>
                  <w:color w:val="auto"/>
                  <w:szCs w:val="22"/>
                </w:rPr>
                <w:alias w:val="Status"/>
                <w:tag w:val="Status"/>
                <w:id w:val="-1378467618"/>
                <w:placeholder>
                  <w:docPart w:val="7B626FB4FCC44DF7A39849EFA155CC90"/>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3F7F4B">
                  <w:rPr>
                    <w:rFonts w:cstheme="minorHAnsi"/>
                    <w:color w:val="008599"/>
                    <w:sz w:val="22"/>
                    <w:szCs w:val="22"/>
                  </w:rPr>
                  <w:t xml:space="preserve"> </w:t>
                </w:r>
                <w:r w:rsidR="009E7924" w:rsidRPr="003F7F4B">
                  <w:rPr>
                    <w:rStyle w:val="PlaceholderText"/>
                    <w:rFonts w:cstheme="minorHAnsi"/>
                    <w:color w:val="008599"/>
                    <w:sz w:val="22"/>
                    <w:szCs w:val="22"/>
                  </w:rPr>
                  <w:t>Click here to choose a status.</w:t>
                </w:r>
              </w:sdtContent>
            </w:sdt>
          </w:p>
        </w:tc>
      </w:tr>
      <w:tr w:rsidR="009E7924" w:rsidRPr="00B352C0" w14:paraId="7CC28C86"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3F1D1A9F"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A930B38"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6224BCB"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6AD41445"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4E95F274"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69833D0E"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6ACA3805"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6DFFA2C8" w14:textId="52E28D71"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480C0D55" w14:textId="77777777" w:rsidTr="00552004">
        <w:tc>
          <w:tcPr>
            <w:tcW w:w="2268" w:type="dxa"/>
            <w:shd w:val="clear" w:color="auto" w:fill="CFE5F4" w:themeFill="accent6" w:themeFillTint="33"/>
          </w:tcPr>
          <w:p w14:paraId="0314B63D"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4CA00512"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31EF6540" w14:textId="77777777" w:rsidR="00206A96" w:rsidRPr="004414F0" w:rsidRDefault="00206A96" w:rsidP="00552004">
            <w:pPr>
              <w:spacing w:after="0"/>
              <w:rPr>
                <w:b/>
                <w:bCs/>
              </w:rPr>
            </w:pPr>
            <w:r w:rsidRPr="004414F0">
              <w:rPr>
                <w:b/>
                <w:bCs/>
              </w:rPr>
              <w:t>Progress status</w:t>
            </w:r>
          </w:p>
        </w:tc>
      </w:tr>
      <w:tr w:rsidR="00206A96" w14:paraId="1E4A5B57" w14:textId="77777777" w:rsidTr="00552004">
        <w:tc>
          <w:tcPr>
            <w:tcW w:w="2268" w:type="dxa"/>
          </w:tcPr>
          <w:p w14:paraId="116861DB"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72928282"/>
                <w:placeholder>
                  <w:docPart w:val="862F031C31D14543B391BC76B10C2FBA"/>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6C7EB837" w14:textId="77777777" w:rsidR="00206A96" w:rsidRPr="00EB5077" w:rsidRDefault="00206A96" w:rsidP="00552004">
            <w:pPr>
              <w:spacing w:after="0"/>
              <w:rPr>
                <w:rFonts w:ascii="Calibri" w:eastAsiaTheme="majorEastAsia" w:hAnsi="Calibri" w:cstheme="majorBidi"/>
              </w:rPr>
            </w:pPr>
          </w:p>
        </w:tc>
        <w:tc>
          <w:tcPr>
            <w:tcW w:w="2268" w:type="dxa"/>
          </w:tcPr>
          <w:p w14:paraId="546E15E2"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481586634"/>
                <w:placeholder>
                  <w:docPart w:val="6649F784FB504F4BB25744CBE163B5D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478ACE42" w14:textId="77777777" w:rsidTr="00552004">
        <w:tc>
          <w:tcPr>
            <w:tcW w:w="2268" w:type="dxa"/>
          </w:tcPr>
          <w:p w14:paraId="259EE316"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775294348"/>
                <w:placeholder>
                  <w:docPart w:val="6EC7141F806049F5AD5712286E1A03DC"/>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5B7A8B99" w14:textId="77777777" w:rsidR="00206A96" w:rsidRPr="00EB5077" w:rsidRDefault="00206A96" w:rsidP="00552004">
            <w:pPr>
              <w:spacing w:after="0"/>
              <w:rPr>
                <w:rFonts w:ascii="Calibri" w:eastAsiaTheme="majorEastAsia" w:hAnsi="Calibri" w:cstheme="majorBidi"/>
              </w:rPr>
            </w:pPr>
          </w:p>
        </w:tc>
        <w:tc>
          <w:tcPr>
            <w:tcW w:w="2268" w:type="dxa"/>
          </w:tcPr>
          <w:p w14:paraId="074A46CD"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26247220"/>
                <w:placeholder>
                  <w:docPart w:val="DABA17357F914E5AA58AA0DF4BB39D68"/>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5C3DC585" w14:textId="77777777" w:rsidTr="00552004">
        <w:tc>
          <w:tcPr>
            <w:tcW w:w="2268" w:type="dxa"/>
          </w:tcPr>
          <w:p w14:paraId="3317A520"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772971352"/>
                <w:placeholder>
                  <w:docPart w:val="B7D15B8A962D46CAB8DBE23C58A601A7"/>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D268CBA" w14:textId="77777777" w:rsidR="00206A96" w:rsidRPr="00EB5077" w:rsidRDefault="00206A96" w:rsidP="00552004">
            <w:pPr>
              <w:spacing w:after="0"/>
              <w:rPr>
                <w:rFonts w:ascii="Calibri" w:eastAsiaTheme="majorEastAsia" w:hAnsi="Calibri" w:cstheme="majorBidi"/>
              </w:rPr>
            </w:pPr>
          </w:p>
        </w:tc>
        <w:tc>
          <w:tcPr>
            <w:tcW w:w="2268" w:type="dxa"/>
          </w:tcPr>
          <w:p w14:paraId="3AF175B7"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079867695"/>
                <w:placeholder>
                  <w:docPart w:val="5FD480E929C54F3D98B473F59278AA64"/>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6E21D5C9" w14:textId="77777777" w:rsidTr="00552004">
        <w:tc>
          <w:tcPr>
            <w:tcW w:w="2268" w:type="dxa"/>
          </w:tcPr>
          <w:p w14:paraId="48CF6991"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784770498"/>
                <w:placeholder>
                  <w:docPart w:val="1CF5A6A98FBA4BD498A0F15E59C78EC3"/>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5811A8E1" w14:textId="77777777" w:rsidR="00206A96" w:rsidRPr="00EB5077" w:rsidRDefault="00206A96" w:rsidP="00552004">
            <w:pPr>
              <w:spacing w:after="0"/>
              <w:rPr>
                <w:rFonts w:ascii="Calibri" w:eastAsiaTheme="majorEastAsia" w:hAnsi="Calibri" w:cstheme="majorBidi"/>
              </w:rPr>
            </w:pPr>
          </w:p>
        </w:tc>
        <w:tc>
          <w:tcPr>
            <w:tcW w:w="2268" w:type="dxa"/>
          </w:tcPr>
          <w:p w14:paraId="3888AB56" w14:textId="77777777" w:rsidR="00206A96" w:rsidRPr="00EB5077" w:rsidRDefault="006E389A" w:rsidP="00552004">
            <w:pPr>
              <w:spacing w:after="0"/>
              <w:rPr>
                <w:rStyle w:val="Style6"/>
                <w:color w:val="auto"/>
              </w:rPr>
            </w:pPr>
            <w:sdt>
              <w:sdtPr>
                <w:rPr>
                  <w:rStyle w:val="Style6"/>
                  <w:color w:val="auto"/>
                </w:rPr>
                <w:alias w:val="Status"/>
                <w:tag w:val="Status"/>
                <w:id w:val="-1082523048"/>
                <w:placeholder>
                  <w:docPart w:val="4C62171925214A0EA1A7E74BE1EB133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23136E2B" w14:textId="0BB8E1ED" w:rsidR="00206A96" w:rsidRDefault="00206A96" w:rsidP="00206A96">
      <w:pPr>
        <w:pStyle w:val="Heading2"/>
        <w:spacing w:before="120"/>
        <w:rPr>
          <w:color w:val="008599"/>
        </w:rPr>
      </w:pPr>
      <w:r w:rsidRPr="00355A3B">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EB5077" w:rsidRPr="00EB5077" w14:paraId="3BA0F965"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63364DF8"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355A1091" w14:textId="77777777" w:rsidR="009E7924" w:rsidRPr="00EB5077" w:rsidRDefault="006E389A" w:rsidP="00E51CD7">
            <w:pPr>
              <w:spacing w:before="40" w:after="40"/>
            </w:pPr>
            <w:sdt>
              <w:sdtPr>
                <w:rPr>
                  <w:rStyle w:val="Style6"/>
                  <w:color w:val="auto"/>
                </w:rPr>
                <w:id w:val="862873010"/>
                <w:placeholder>
                  <w:docPart w:val="DF1707018B32499295BAAC9DA12DCAF2"/>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5B3A4C9D"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6699F6E1" w14:textId="77777777" w:rsidR="009E7924" w:rsidRPr="00EB5077" w:rsidRDefault="006E389A" w:rsidP="00E51CD7">
            <w:pPr>
              <w:pStyle w:val="BodyText"/>
              <w:spacing w:before="40" w:after="40"/>
              <w:rPr>
                <w:color w:val="auto"/>
                <w:sz w:val="22"/>
                <w:szCs w:val="22"/>
              </w:rPr>
            </w:pPr>
            <w:sdt>
              <w:sdtPr>
                <w:rPr>
                  <w:rStyle w:val="Style6"/>
                  <w:color w:val="auto"/>
                  <w:szCs w:val="22"/>
                </w:rPr>
                <w:alias w:val="Status"/>
                <w:tag w:val="Status"/>
                <w:id w:val="-1361584362"/>
                <w:placeholder>
                  <w:docPart w:val="D1E14A157BB2414E92E622B01B4BAC4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3F7F4B">
                  <w:rPr>
                    <w:rFonts w:cstheme="minorHAnsi"/>
                    <w:color w:val="008599"/>
                    <w:sz w:val="22"/>
                    <w:szCs w:val="22"/>
                  </w:rPr>
                  <w:t xml:space="preserve"> </w:t>
                </w:r>
                <w:r w:rsidR="009E7924" w:rsidRPr="003F7F4B">
                  <w:rPr>
                    <w:rStyle w:val="PlaceholderText"/>
                    <w:rFonts w:cstheme="minorHAnsi"/>
                    <w:color w:val="008599"/>
                    <w:sz w:val="22"/>
                    <w:szCs w:val="22"/>
                  </w:rPr>
                  <w:t>Click here to choose a status.</w:t>
                </w:r>
              </w:sdtContent>
            </w:sdt>
          </w:p>
        </w:tc>
      </w:tr>
      <w:tr w:rsidR="009E7924" w:rsidRPr="00B352C0" w14:paraId="0FEAA7DE"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298C617F"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09851BC2"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286940D"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6663E804"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3836ADC4"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24B501EF"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4F17FD79"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108C8A96" w14:textId="00712190"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6FEE6EDF" w14:textId="77777777" w:rsidTr="00552004">
        <w:tc>
          <w:tcPr>
            <w:tcW w:w="2268" w:type="dxa"/>
            <w:shd w:val="clear" w:color="auto" w:fill="CFE5F4" w:themeFill="accent6" w:themeFillTint="33"/>
          </w:tcPr>
          <w:p w14:paraId="7AAD5D27"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67DB9801"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6E633B7F" w14:textId="77777777" w:rsidR="00206A96" w:rsidRPr="004414F0" w:rsidRDefault="00206A96" w:rsidP="00552004">
            <w:pPr>
              <w:spacing w:after="0"/>
              <w:rPr>
                <w:b/>
                <w:bCs/>
              </w:rPr>
            </w:pPr>
            <w:r w:rsidRPr="004414F0">
              <w:rPr>
                <w:b/>
                <w:bCs/>
              </w:rPr>
              <w:t>Progress status</w:t>
            </w:r>
          </w:p>
        </w:tc>
      </w:tr>
      <w:tr w:rsidR="00206A96" w14:paraId="3A47B753" w14:textId="77777777" w:rsidTr="00552004">
        <w:tc>
          <w:tcPr>
            <w:tcW w:w="2268" w:type="dxa"/>
          </w:tcPr>
          <w:p w14:paraId="2920450B"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2124228036"/>
                <w:placeholder>
                  <w:docPart w:val="B009109CC7F7404DBF1407C085C8381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56057D5A" w14:textId="77777777" w:rsidR="00206A96" w:rsidRPr="00EB5077" w:rsidRDefault="00206A96" w:rsidP="00552004">
            <w:pPr>
              <w:spacing w:after="0"/>
              <w:rPr>
                <w:rFonts w:ascii="Calibri" w:eastAsiaTheme="majorEastAsia" w:hAnsi="Calibri" w:cstheme="majorBidi"/>
              </w:rPr>
            </w:pPr>
          </w:p>
        </w:tc>
        <w:tc>
          <w:tcPr>
            <w:tcW w:w="2268" w:type="dxa"/>
          </w:tcPr>
          <w:p w14:paraId="2BA6D50A"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720203503"/>
                <w:placeholder>
                  <w:docPart w:val="285DC417A25646D0946B85CE75170D6C"/>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5E29C4EE" w14:textId="77777777" w:rsidTr="00552004">
        <w:tc>
          <w:tcPr>
            <w:tcW w:w="2268" w:type="dxa"/>
          </w:tcPr>
          <w:p w14:paraId="6C50CB0F"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103687179"/>
                <w:placeholder>
                  <w:docPart w:val="586FC3B8DF204B0C881677A72B3065EE"/>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728AEB78" w14:textId="77777777" w:rsidR="00206A96" w:rsidRPr="00EB5077" w:rsidRDefault="00206A96" w:rsidP="00552004">
            <w:pPr>
              <w:spacing w:after="0"/>
              <w:rPr>
                <w:rFonts w:ascii="Calibri" w:eastAsiaTheme="majorEastAsia" w:hAnsi="Calibri" w:cstheme="majorBidi"/>
              </w:rPr>
            </w:pPr>
          </w:p>
        </w:tc>
        <w:tc>
          <w:tcPr>
            <w:tcW w:w="2268" w:type="dxa"/>
          </w:tcPr>
          <w:p w14:paraId="56783F85"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739856605"/>
                <w:placeholder>
                  <w:docPart w:val="26FEF353F803444C819F2C3E462C320A"/>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65578949" w14:textId="77777777" w:rsidTr="00552004">
        <w:tc>
          <w:tcPr>
            <w:tcW w:w="2268" w:type="dxa"/>
          </w:tcPr>
          <w:p w14:paraId="0374C2B8"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715188925"/>
                <w:placeholder>
                  <w:docPart w:val="FADC865FB64144AB8837B692822BD1EA"/>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315EC1AB" w14:textId="77777777" w:rsidR="00206A96" w:rsidRPr="00EB5077" w:rsidRDefault="00206A96" w:rsidP="00552004">
            <w:pPr>
              <w:spacing w:after="0"/>
              <w:rPr>
                <w:rFonts w:ascii="Calibri" w:eastAsiaTheme="majorEastAsia" w:hAnsi="Calibri" w:cstheme="majorBidi"/>
              </w:rPr>
            </w:pPr>
          </w:p>
        </w:tc>
        <w:tc>
          <w:tcPr>
            <w:tcW w:w="2268" w:type="dxa"/>
          </w:tcPr>
          <w:p w14:paraId="1B389923"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347787875"/>
                <w:placeholder>
                  <w:docPart w:val="99ADDF0D05B2429E9404BEFFF0DF0FC5"/>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6465F308" w14:textId="77777777" w:rsidTr="00552004">
        <w:tc>
          <w:tcPr>
            <w:tcW w:w="2268" w:type="dxa"/>
          </w:tcPr>
          <w:p w14:paraId="6A3AB0D9"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968013436"/>
                <w:placeholder>
                  <w:docPart w:val="E9EC4F823E5E498CAF0207A88117A1F6"/>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689F7448" w14:textId="77777777" w:rsidR="00206A96" w:rsidRPr="00EB5077" w:rsidRDefault="00206A96" w:rsidP="00552004">
            <w:pPr>
              <w:spacing w:after="0"/>
              <w:rPr>
                <w:rFonts w:ascii="Calibri" w:eastAsiaTheme="majorEastAsia" w:hAnsi="Calibri" w:cstheme="majorBidi"/>
              </w:rPr>
            </w:pPr>
          </w:p>
        </w:tc>
        <w:tc>
          <w:tcPr>
            <w:tcW w:w="2268" w:type="dxa"/>
          </w:tcPr>
          <w:p w14:paraId="483CED3C" w14:textId="77777777" w:rsidR="00206A96" w:rsidRPr="00EB5077" w:rsidRDefault="006E389A" w:rsidP="00552004">
            <w:pPr>
              <w:spacing w:after="0"/>
              <w:rPr>
                <w:rStyle w:val="Style6"/>
                <w:color w:val="auto"/>
              </w:rPr>
            </w:pPr>
            <w:sdt>
              <w:sdtPr>
                <w:rPr>
                  <w:rStyle w:val="Style6"/>
                  <w:color w:val="auto"/>
                </w:rPr>
                <w:alias w:val="Status"/>
                <w:tag w:val="Status"/>
                <w:id w:val="651574060"/>
                <w:placeholder>
                  <w:docPart w:val="377BC61EE19743FB815CAD5FAB2D6B7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66ADF621" w14:textId="77777777" w:rsidR="00206A96" w:rsidRDefault="00206A96" w:rsidP="00206A96">
      <w:pPr>
        <w:spacing w:after="160" w:line="259" w:lineRule="auto"/>
        <w:rPr>
          <w:rStyle w:val="Heading3Char"/>
          <w:b/>
          <w:color w:val="F26322"/>
          <w:sz w:val="30"/>
          <w:szCs w:val="26"/>
        </w:rPr>
      </w:pPr>
      <w:r>
        <w:rPr>
          <w:rStyle w:val="Heading3Char"/>
          <w:color w:val="F26322"/>
          <w:sz w:val="30"/>
          <w:szCs w:val="26"/>
        </w:rPr>
        <w:br w:type="page"/>
      </w:r>
    </w:p>
    <w:p w14:paraId="3AC82E06" w14:textId="77777777" w:rsidR="00206A96" w:rsidRPr="00355A3B" w:rsidRDefault="00206A96" w:rsidP="00206A96">
      <w:pPr>
        <w:pStyle w:val="Heading2"/>
        <w:spacing w:before="120"/>
        <w:rPr>
          <w:color w:val="008599"/>
        </w:rPr>
      </w:pPr>
      <w:r w:rsidRPr="00355A3B">
        <w:rPr>
          <w:color w:val="008599"/>
        </w:rPr>
        <w:lastRenderedPageBreak/>
        <w:t>Inclusion Barrier</w:t>
      </w:r>
    </w:p>
    <w:p w14:paraId="2C9A7472" w14:textId="77777777" w:rsidR="00206A96" w:rsidRPr="0060425F" w:rsidRDefault="00206A96" w:rsidP="00206A96">
      <w:pPr>
        <w:spacing w:after="120"/>
        <w:rPr>
          <w:rStyle w:val="Heading3Char"/>
          <w:rFonts w:asciiTheme="minorHAnsi" w:eastAsiaTheme="minorHAnsi" w:hAnsiTheme="minorHAnsi" w:cstheme="minorBidi"/>
          <w:i/>
          <w:iCs/>
          <w:color w:val="auto"/>
          <w:sz w:val="22"/>
          <w:szCs w:val="22"/>
        </w:rPr>
      </w:pPr>
      <w:r w:rsidRPr="0060425F">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206A96" w:rsidRPr="00A10E86" w14:paraId="1E41DD71" w14:textId="77777777" w:rsidTr="00552004">
        <w:trPr>
          <w:cantSplit/>
          <w:trHeight w:val="581"/>
        </w:trPr>
        <w:tc>
          <w:tcPr>
            <w:tcW w:w="3261" w:type="dxa"/>
            <w:tcBorders>
              <w:top w:val="single" w:sz="2" w:space="0" w:color="auto"/>
              <w:left w:val="single" w:sz="2" w:space="0" w:color="auto"/>
            </w:tcBorders>
            <w:vAlign w:val="center"/>
          </w:tcPr>
          <w:p w14:paraId="3C721234" w14:textId="77777777" w:rsidR="00206A96" w:rsidRPr="0004548C" w:rsidRDefault="00206A96" w:rsidP="00552004">
            <w:pPr>
              <w:spacing w:after="0"/>
              <w:rPr>
                <w:b/>
                <w:bCs/>
              </w:rPr>
            </w:pPr>
            <w:r w:rsidRPr="0004548C">
              <w:rPr>
                <w:b/>
                <w:bCs/>
              </w:rPr>
              <w:t>Date this barrier was identified:</w:t>
            </w:r>
          </w:p>
        </w:tc>
        <w:tc>
          <w:tcPr>
            <w:tcW w:w="10887" w:type="dxa"/>
            <w:tcBorders>
              <w:top w:val="single" w:sz="2" w:space="0" w:color="auto"/>
              <w:right w:val="single" w:sz="2" w:space="0" w:color="auto"/>
            </w:tcBorders>
            <w:vAlign w:val="center"/>
          </w:tcPr>
          <w:p w14:paraId="7F313818" w14:textId="77777777" w:rsidR="00206A96" w:rsidRPr="00157E14" w:rsidRDefault="006E389A" w:rsidP="00552004">
            <w:pPr>
              <w:pStyle w:val="BodyText"/>
              <w:spacing w:before="100" w:beforeAutospacing="1" w:after="0"/>
              <w:rPr>
                <w:rStyle w:val="Style7"/>
                <w:color w:val="auto"/>
                <w:sz w:val="22"/>
                <w:szCs w:val="22"/>
              </w:rPr>
            </w:pPr>
            <w:sdt>
              <w:sdtPr>
                <w:rPr>
                  <w:rStyle w:val="Style6"/>
                  <w:color w:val="auto"/>
                  <w:szCs w:val="22"/>
                </w:rPr>
                <w:id w:val="1194808814"/>
                <w:placeholder>
                  <w:docPart w:val="63EA0096F867412F87BA4BF0DD2CE5B5"/>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28F84562" w14:textId="77777777" w:rsidTr="00552004">
        <w:trPr>
          <w:cantSplit/>
          <w:trHeight w:val="731"/>
        </w:trPr>
        <w:tc>
          <w:tcPr>
            <w:tcW w:w="3261" w:type="dxa"/>
            <w:tcBorders>
              <w:top w:val="single" w:sz="2" w:space="0" w:color="auto"/>
              <w:left w:val="single" w:sz="2" w:space="0" w:color="auto"/>
            </w:tcBorders>
            <w:vAlign w:val="center"/>
          </w:tcPr>
          <w:p w14:paraId="5FD9011B" w14:textId="77777777" w:rsidR="00206A96" w:rsidRPr="0004548C" w:rsidRDefault="00206A96" w:rsidP="00552004">
            <w:pPr>
              <w:spacing w:after="0"/>
              <w:rPr>
                <w:b/>
                <w:bCs/>
              </w:rPr>
            </w:pPr>
            <w:r w:rsidRPr="0004548C">
              <w:rPr>
                <w:b/>
                <w:bCs/>
              </w:rPr>
              <w:t xml:space="preserve">Barrier category </w:t>
            </w:r>
          </w:p>
        </w:tc>
        <w:tc>
          <w:tcPr>
            <w:tcW w:w="10887" w:type="dxa"/>
            <w:tcBorders>
              <w:top w:val="single" w:sz="2" w:space="0" w:color="auto"/>
              <w:right w:val="single" w:sz="2" w:space="0" w:color="auto"/>
            </w:tcBorders>
            <w:vAlign w:val="center"/>
          </w:tcPr>
          <w:p w14:paraId="230C4679" w14:textId="77777777" w:rsidR="00206A96" w:rsidRPr="00157E14" w:rsidRDefault="006E389A"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557788077"/>
                <w:placeholder>
                  <w:docPart w:val="4D6E18FDB34B40E58973FAA9C47D71ED"/>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3F7F4B">
                  <w:rPr>
                    <w:rStyle w:val="Style7"/>
                    <w:color w:val="008599"/>
                    <w:sz w:val="22"/>
                    <w:szCs w:val="22"/>
                  </w:rPr>
                  <w:t>Click here to select a barrier category</w:t>
                </w:r>
              </w:sdtContent>
            </w:sdt>
          </w:p>
        </w:tc>
      </w:tr>
      <w:tr w:rsidR="00206A96" w:rsidRPr="00A10E86" w14:paraId="35F26A0A" w14:textId="77777777" w:rsidTr="00552004">
        <w:trPr>
          <w:cantSplit/>
          <w:trHeight w:val="731"/>
        </w:trPr>
        <w:tc>
          <w:tcPr>
            <w:tcW w:w="3261" w:type="dxa"/>
            <w:tcBorders>
              <w:left w:val="single" w:sz="2" w:space="0" w:color="auto"/>
              <w:bottom w:val="single" w:sz="4" w:space="0" w:color="auto"/>
            </w:tcBorders>
            <w:vAlign w:val="center"/>
          </w:tcPr>
          <w:p w14:paraId="578A87A2" w14:textId="77777777" w:rsidR="00206A96" w:rsidRPr="0004548C" w:rsidRDefault="00206A96" w:rsidP="00552004">
            <w:pPr>
              <w:spacing w:after="0"/>
              <w:rPr>
                <w:b/>
                <w:bCs/>
              </w:rPr>
            </w:pPr>
            <w:r w:rsidRPr="0004548C">
              <w:rPr>
                <w:b/>
                <w:bCs/>
              </w:rPr>
              <w:t>Barrier</w:t>
            </w:r>
          </w:p>
        </w:tc>
        <w:tc>
          <w:tcPr>
            <w:tcW w:w="10887" w:type="dxa"/>
            <w:tcBorders>
              <w:bottom w:val="single" w:sz="4" w:space="0" w:color="auto"/>
              <w:right w:val="single" w:sz="2" w:space="0" w:color="auto"/>
            </w:tcBorders>
            <w:vAlign w:val="center"/>
          </w:tcPr>
          <w:p w14:paraId="7882332E" w14:textId="02B909ED" w:rsidR="00206A96" w:rsidRPr="00157E14" w:rsidRDefault="006E389A"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1284079764"/>
                <w:placeholder>
                  <w:docPart w:val="6CC231419A434A62B0CA63BE27A14C5A"/>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EF7DD2" w:rsidRPr="00BE6AE6">
                  <w:rPr>
                    <w:rStyle w:val="Style7"/>
                    <w:color w:val="008599"/>
                    <w:sz w:val="22"/>
                    <w:szCs w:val="22"/>
                  </w:rPr>
                  <w:t>Click here to choose a barrier</w:t>
                </w:r>
              </w:sdtContent>
            </w:sdt>
          </w:p>
        </w:tc>
      </w:tr>
      <w:tr w:rsidR="00206A96" w:rsidRPr="00A10E86" w14:paraId="3C2F25E2"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2FDAE510" w14:textId="77777777" w:rsidR="00206A96" w:rsidRPr="0004548C" w:rsidRDefault="00206A96" w:rsidP="00552004">
            <w:pPr>
              <w:spacing w:after="0"/>
              <w:rPr>
                <w:b/>
                <w:bCs/>
              </w:rPr>
            </w:pPr>
            <w:r w:rsidRPr="0004548C">
              <w:rPr>
                <w:b/>
                <w:bCs/>
              </w:rPr>
              <w:t>Custom barrier</w:t>
            </w:r>
          </w:p>
        </w:tc>
        <w:tc>
          <w:tcPr>
            <w:tcW w:w="10887" w:type="dxa"/>
            <w:tcBorders>
              <w:top w:val="single" w:sz="4" w:space="0" w:color="auto"/>
              <w:bottom w:val="single" w:sz="4" w:space="0" w:color="auto"/>
              <w:right w:val="single" w:sz="2" w:space="0" w:color="auto"/>
            </w:tcBorders>
            <w:vAlign w:val="center"/>
          </w:tcPr>
          <w:p w14:paraId="7B927212" w14:textId="4C98FC56" w:rsidR="00206A96" w:rsidRPr="00157E14" w:rsidRDefault="00206A96" w:rsidP="00552004">
            <w:pPr>
              <w:pStyle w:val="BodyText"/>
              <w:spacing w:before="100" w:beforeAutospacing="1" w:after="0"/>
              <w:rPr>
                <w:rFonts w:cstheme="minorHAnsi"/>
                <w:color w:val="auto"/>
                <w:sz w:val="22"/>
                <w:szCs w:val="22"/>
              </w:rPr>
            </w:pPr>
          </w:p>
        </w:tc>
      </w:tr>
      <w:tr w:rsidR="00206A96" w:rsidRPr="00A10E86" w14:paraId="6ACBDDF0" w14:textId="77777777" w:rsidTr="00552004">
        <w:trPr>
          <w:cantSplit/>
          <w:trHeight w:val="395"/>
        </w:trPr>
        <w:tc>
          <w:tcPr>
            <w:tcW w:w="3261" w:type="dxa"/>
            <w:tcBorders>
              <w:top w:val="single" w:sz="2" w:space="0" w:color="auto"/>
              <w:left w:val="single" w:sz="2" w:space="0" w:color="auto"/>
              <w:bottom w:val="single" w:sz="2" w:space="0" w:color="auto"/>
            </w:tcBorders>
          </w:tcPr>
          <w:p w14:paraId="77CD26FD" w14:textId="77777777" w:rsidR="00206A96" w:rsidRPr="0004548C" w:rsidRDefault="00206A96" w:rsidP="00552004">
            <w:pPr>
              <w:spacing w:after="0"/>
              <w:rPr>
                <w:b/>
                <w:bCs/>
              </w:rPr>
            </w:pPr>
            <w:r>
              <w:rPr>
                <w:b/>
                <w:bCs/>
              </w:rPr>
              <w:t>Date this Barrier ended</w:t>
            </w:r>
          </w:p>
        </w:tc>
        <w:tc>
          <w:tcPr>
            <w:tcW w:w="10887" w:type="dxa"/>
            <w:tcBorders>
              <w:top w:val="single" w:sz="4" w:space="0" w:color="auto"/>
              <w:bottom w:val="single" w:sz="4" w:space="0" w:color="auto"/>
              <w:right w:val="single" w:sz="2" w:space="0" w:color="auto"/>
            </w:tcBorders>
          </w:tcPr>
          <w:p w14:paraId="145DBA97" w14:textId="77777777" w:rsidR="00206A96" w:rsidRPr="00157E14" w:rsidRDefault="006E389A" w:rsidP="00552004">
            <w:pPr>
              <w:pStyle w:val="BodyText"/>
              <w:spacing w:before="100" w:beforeAutospacing="1" w:after="0"/>
              <w:rPr>
                <w:rFonts w:cstheme="minorHAnsi"/>
                <w:color w:val="auto"/>
                <w:sz w:val="22"/>
                <w:szCs w:val="22"/>
              </w:rPr>
            </w:pPr>
            <w:sdt>
              <w:sdtPr>
                <w:rPr>
                  <w:rStyle w:val="Style6"/>
                  <w:color w:val="auto"/>
                  <w:szCs w:val="22"/>
                </w:rPr>
                <w:id w:val="1357232099"/>
                <w:placeholder>
                  <w:docPart w:val="B952859BFE0C4785A15273749F6DC5A0"/>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1ACCCC4B" w14:textId="77777777" w:rsidTr="00552004">
        <w:trPr>
          <w:cantSplit/>
          <w:trHeight w:val="731"/>
        </w:trPr>
        <w:tc>
          <w:tcPr>
            <w:tcW w:w="3261" w:type="dxa"/>
            <w:tcBorders>
              <w:top w:val="single" w:sz="2" w:space="0" w:color="auto"/>
              <w:left w:val="single" w:sz="2" w:space="0" w:color="auto"/>
              <w:bottom w:val="single" w:sz="2" w:space="0" w:color="auto"/>
            </w:tcBorders>
          </w:tcPr>
          <w:p w14:paraId="2A0E2B09"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7C95D301" w14:textId="77777777" w:rsidR="00206A96" w:rsidRPr="00157E14" w:rsidRDefault="00206A96" w:rsidP="00552004">
            <w:pPr>
              <w:pStyle w:val="BodyText"/>
              <w:spacing w:before="100" w:beforeAutospacing="1" w:after="0"/>
              <w:rPr>
                <w:rStyle w:val="Style6"/>
                <w:color w:val="auto"/>
                <w:szCs w:val="22"/>
              </w:rPr>
            </w:pPr>
          </w:p>
        </w:tc>
      </w:tr>
    </w:tbl>
    <w:p w14:paraId="3DC627B2" w14:textId="77777777" w:rsidR="00206A96" w:rsidRPr="00355A3B" w:rsidRDefault="00206A96" w:rsidP="00355A3B">
      <w:pPr>
        <w:pStyle w:val="Heading2"/>
        <w:spacing w:before="120"/>
        <w:rPr>
          <w:b w:val="0"/>
          <w:color w:val="008599"/>
        </w:rPr>
      </w:pPr>
      <w:r w:rsidRPr="00355A3B">
        <w:rPr>
          <w:b w:val="0"/>
          <w:color w:val="008599"/>
        </w:rPr>
        <w:t xml:space="preserve">Strategy </w:t>
      </w:r>
    </w:p>
    <w:p w14:paraId="734AC942" w14:textId="77777777" w:rsidR="005C05F2" w:rsidRPr="0060425F" w:rsidRDefault="005C05F2" w:rsidP="005C05F2">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Pr>
          <w:i/>
          <w:iCs/>
        </w:rPr>
        <w:t xml:space="preserve">Strategy </w:t>
      </w:r>
      <w:r w:rsidRPr="0060425F">
        <w:rPr>
          <w:i/>
          <w:iCs/>
        </w:rPr>
        <w:t xml:space="preserve">or create a Custom </w:t>
      </w:r>
      <w:r>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5BF4DD71"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3BC507C4" w14:textId="77777777" w:rsidR="00206A96" w:rsidRPr="00E0713A" w:rsidRDefault="00206A96" w:rsidP="00552004">
            <w:pPr>
              <w:spacing w:after="0"/>
              <w:rPr>
                <w:b/>
                <w:bCs/>
              </w:rPr>
            </w:pPr>
            <w:r w:rsidRPr="00E0713A">
              <w:rPr>
                <w:b/>
                <w:bCs/>
              </w:rPr>
              <w:t xml:space="preserve">Strategy </w:t>
            </w:r>
          </w:p>
        </w:tc>
        <w:tc>
          <w:tcPr>
            <w:tcW w:w="11029" w:type="dxa"/>
            <w:tcBorders>
              <w:top w:val="single" w:sz="4" w:space="0" w:color="auto"/>
              <w:bottom w:val="single" w:sz="4" w:space="0" w:color="auto"/>
              <w:right w:val="single" w:sz="2" w:space="0" w:color="auto"/>
            </w:tcBorders>
            <w:vAlign w:val="center"/>
          </w:tcPr>
          <w:p w14:paraId="10C7CC4A" w14:textId="77777777" w:rsidR="00206A96" w:rsidRPr="00EB5077" w:rsidRDefault="006E389A" w:rsidP="00552004">
            <w:pPr>
              <w:pStyle w:val="BodyText"/>
              <w:spacing w:before="100" w:beforeAutospacing="1" w:after="0"/>
              <w:rPr>
                <w:color w:val="auto"/>
                <w:sz w:val="22"/>
                <w:szCs w:val="22"/>
              </w:rPr>
            </w:pPr>
            <w:sdt>
              <w:sdtPr>
                <w:rPr>
                  <w:rFonts w:cstheme="minorHAnsi"/>
                  <w:b/>
                  <w:color w:val="auto"/>
                  <w:sz w:val="22"/>
                  <w:szCs w:val="22"/>
                </w:rPr>
                <w:id w:val="-255293132"/>
                <w:placeholder>
                  <w:docPart w:val="306445C3B7B14B5D9AF6C32D054A8449"/>
                </w:placeholder>
              </w:sdtPr>
              <w:sdtEndPr>
                <w:rPr>
                  <w:rStyle w:val="BodyTextChar"/>
                  <w:rFonts w:cs="Times New Roman"/>
                  <w:b w:val="0"/>
                </w:rPr>
              </w:sdtEndPr>
              <w:sdtContent>
                <w:sdt>
                  <w:sdtPr>
                    <w:rPr>
                      <w:rStyle w:val="Style7"/>
                      <w:color w:val="auto"/>
                      <w:sz w:val="22"/>
                      <w:szCs w:val="22"/>
                    </w:rPr>
                    <w:alias w:val="Strategy"/>
                    <w:tag w:val="Strategy"/>
                    <w:id w:val="-38199942"/>
                    <w:placeholder>
                      <w:docPart w:val="BF9AA421FDF341388DA1B6F29C44681C"/>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3F7F4B">
                      <w:rPr>
                        <w:rStyle w:val="Style7"/>
                        <w:color w:val="008599"/>
                        <w:sz w:val="22"/>
                        <w:szCs w:val="22"/>
                      </w:rPr>
                      <w:t>Click here to choose a strategy</w:t>
                    </w:r>
                  </w:sdtContent>
                </w:sdt>
              </w:sdtContent>
            </w:sdt>
          </w:p>
        </w:tc>
      </w:tr>
      <w:tr w:rsidR="00206A96" w:rsidRPr="00A10E86" w14:paraId="1B485345"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5BE0187B"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3F181E1F" w14:textId="77777777" w:rsidR="00206A96" w:rsidRPr="00EB5077" w:rsidRDefault="00206A96" w:rsidP="00552004">
            <w:pPr>
              <w:pStyle w:val="BodyText"/>
              <w:spacing w:before="100" w:beforeAutospacing="1" w:after="0"/>
              <w:rPr>
                <w:color w:val="auto"/>
                <w:sz w:val="22"/>
                <w:szCs w:val="22"/>
              </w:rPr>
            </w:pPr>
          </w:p>
        </w:tc>
      </w:tr>
    </w:tbl>
    <w:p w14:paraId="72209269" w14:textId="77777777" w:rsidR="009E7924" w:rsidRDefault="009E7924" w:rsidP="00355A3B">
      <w:pPr>
        <w:pStyle w:val="Heading2"/>
        <w:spacing w:before="120"/>
        <w:rPr>
          <w:color w:val="008599"/>
        </w:rPr>
        <w:sectPr w:rsidR="009E7924" w:rsidSect="007729A7">
          <w:pgSz w:w="16838" w:h="11906" w:orient="landscape"/>
          <w:pgMar w:top="1418" w:right="964" w:bottom="1418" w:left="1418" w:header="340" w:footer="709" w:gutter="0"/>
          <w:cols w:space="708"/>
          <w:titlePg/>
          <w:docGrid w:linePitch="360"/>
        </w:sectPr>
      </w:pPr>
    </w:p>
    <w:p w14:paraId="40AF46E6" w14:textId="7D75F73D" w:rsidR="00206A96" w:rsidRDefault="00206A96" w:rsidP="009E7924">
      <w:pPr>
        <w:pStyle w:val="Heading2"/>
        <w:spacing w:before="0"/>
        <w:rPr>
          <w:color w:val="008599"/>
        </w:rPr>
      </w:pPr>
      <w:r w:rsidRPr="00355A3B">
        <w:rPr>
          <w:color w:val="008599"/>
        </w:rPr>
        <w:lastRenderedPageBreak/>
        <w:t>Action 1</w:t>
      </w:r>
      <w:r w:rsidR="00100164">
        <w:rPr>
          <w:color w:val="008599"/>
        </w:rPr>
        <w:t xml:space="preserve"> </w:t>
      </w:r>
      <w:r w:rsidR="00100164" w:rsidRPr="00957685">
        <w:rPr>
          <w:b w:val="0"/>
          <w:bCs/>
          <w:color w:val="008599"/>
          <w:sz w:val="16"/>
          <w:szCs w:val="16"/>
        </w:rPr>
        <w:t xml:space="preserve">Maximum </w:t>
      </w:r>
      <w:r w:rsidR="00100164">
        <w:rPr>
          <w:b w:val="0"/>
          <w:bCs/>
          <w:color w:val="008599"/>
          <w:sz w:val="16"/>
          <w:szCs w:val="16"/>
        </w:rPr>
        <w:t>2</w:t>
      </w:r>
      <w:r w:rsidR="00100164" w:rsidRPr="004E522E">
        <w:rPr>
          <w:b w:val="0"/>
          <w:bCs/>
          <w:color w:val="008599"/>
          <w:sz w:val="16"/>
          <w:szCs w:val="16"/>
        </w:rPr>
        <w:t>000 characters</w:t>
      </w:r>
      <w:r w:rsidR="00CD7BDD">
        <w:rPr>
          <w:b w:val="0"/>
          <w:bCs/>
          <w:color w:val="008599"/>
          <w:sz w:val="16"/>
          <w:szCs w:val="16"/>
        </w:rPr>
        <w:t xml:space="preserve"> for each </w:t>
      </w:r>
      <w:r w:rsidR="00481AFF">
        <w:rPr>
          <w:b w:val="0"/>
          <w:bCs/>
          <w:color w:val="008599"/>
          <w:sz w:val="16"/>
          <w:szCs w:val="16"/>
        </w:rPr>
        <w:t>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9E7924" w:rsidRPr="00A10E86" w14:paraId="0329401D"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21A145B7"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42FC39B9" w14:textId="77777777" w:rsidR="009E7924" w:rsidRPr="00EB5077" w:rsidRDefault="006E389A" w:rsidP="00E51CD7">
            <w:pPr>
              <w:spacing w:before="40" w:after="40"/>
            </w:pPr>
            <w:sdt>
              <w:sdtPr>
                <w:rPr>
                  <w:rStyle w:val="Style6"/>
                  <w:color w:val="auto"/>
                </w:rPr>
                <w:id w:val="120498733"/>
                <w:placeholder>
                  <w:docPart w:val="9F494E24B4AF40A8B3BFC8C6EAFA43EC"/>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613F498B"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53F54372" w14:textId="77777777" w:rsidR="009E7924" w:rsidRPr="00EB5077" w:rsidRDefault="006E389A" w:rsidP="00E51CD7">
            <w:pPr>
              <w:pStyle w:val="BodyText"/>
              <w:spacing w:before="40" w:after="40"/>
              <w:rPr>
                <w:color w:val="auto"/>
                <w:sz w:val="22"/>
                <w:szCs w:val="22"/>
              </w:rPr>
            </w:pPr>
            <w:sdt>
              <w:sdtPr>
                <w:rPr>
                  <w:rStyle w:val="Style6"/>
                  <w:color w:val="auto"/>
                  <w:szCs w:val="22"/>
                </w:rPr>
                <w:alias w:val="Status"/>
                <w:tag w:val="Status"/>
                <w:id w:val="-385800096"/>
                <w:placeholder>
                  <w:docPart w:val="9C93A170FB8B4BDDB8923D3A1ADBF9C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3F7F4B">
                  <w:rPr>
                    <w:rFonts w:cstheme="minorHAnsi"/>
                    <w:color w:val="008599"/>
                    <w:sz w:val="22"/>
                    <w:szCs w:val="22"/>
                  </w:rPr>
                  <w:t xml:space="preserve"> </w:t>
                </w:r>
                <w:r w:rsidR="009E7924" w:rsidRPr="003F7F4B">
                  <w:rPr>
                    <w:rStyle w:val="PlaceholderText"/>
                    <w:rFonts w:cstheme="minorHAnsi"/>
                    <w:color w:val="008599"/>
                    <w:sz w:val="22"/>
                    <w:szCs w:val="22"/>
                  </w:rPr>
                  <w:t>Click here to choose a status.</w:t>
                </w:r>
              </w:sdtContent>
            </w:sdt>
          </w:p>
        </w:tc>
      </w:tr>
      <w:tr w:rsidR="009E7924" w:rsidRPr="00B352C0" w14:paraId="34D84CCE"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608D47E3"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270BC7E1"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09FFC940"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0EC06C29"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69074949"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5793562D"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4A5DE253"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61C8382D" w14:textId="0AEE4456"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07DB1795" w14:textId="77777777" w:rsidTr="00552004">
        <w:tc>
          <w:tcPr>
            <w:tcW w:w="2268" w:type="dxa"/>
            <w:shd w:val="clear" w:color="auto" w:fill="CFE5F4" w:themeFill="accent6" w:themeFillTint="33"/>
          </w:tcPr>
          <w:p w14:paraId="592011D4"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3E58D90B"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718B4B77" w14:textId="77777777" w:rsidR="00206A96" w:rsidRPr="004414F0" w:rsidRDefault="00206A96" w:rsidP="00552004">
            <w:pPr>
              <w:spacing w:after="0"/>
              <w:rPr>
                <w:b/>
                <w:bCs/>
              </w:rPr>
            </w:pPr>
            <w:r w:rsidRPr="004414F0">
              <w:rPr>
                <w:b/>
                <w:bCs/>
              </w:rPr>
              <w:t>Progress status</w:t>
            </w:r>
          </w:p>
        </w:tc>
      </w:tr>
      <w:tr w:rsidR="00206A96" w14:paraId="76784C04" w14:textId="77777777" w:rsidTr="00552004">
        <w:tc>
          <w:tcPr>
            <w:tcW w:w="2268" w:type="dxa"/>
          </w:tcPr>
          <w:p w14:paraId="7B2472A3"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097830106"/>
                <w:placeholder>
                  <w:docPart w:val="BFD1D86740E04B208BFB6DFA14F9E47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404ECA4E" w14:textId="77777777" w:rsidR="00206A96" w:rsidRPr="00EB5077" w:rsidRDefault="00206A96" w:rsidP="00552004">
            <w:pPr>
              <w:spacing w:after="0"/>
              <w:rPr>
                <w:rFonts w:ascii="Calibri" w:eastAsiaTheme="majorEastAsia" w:hAnsi="Calibri" w:cstheme="majorBidi"/>
              </w:rPr>
            </w:pPr>
          </w:p>
        </w:tc>
        <w:tc>
          <w:tcPr>
            <w:tcW w:w="2268" w:type="dxa"/>
          </w:tcPr>
          <w:p w14:paraId="29B3EC2D"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625994220"/>
                <w:placeholder>
                  <w:docPart w:val="87CF74B152B843B7B17F35A313F3DB0B"/>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7C3B1E57" w14:textId="77777777" w:rsidTr="00552004">
        <w:tc>
          <w:tcPr>
            <w:tcW w:w="2268" w:type="dxa"/>
          </w:tcPr>
          <w:p w14:paraId="00093536"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510063257"/>
                <w:placeholder>
                  <w:docPart w:val="996C147DABB44914AE824A5C2475AC6A"/>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7C4B008D" w14:textId="77777777" w:rsidR="00206A96" w:rsidRPr="00EB5077" w:rsidRDefault="00206A96" w:rsidP="00552004">
            <w:pPr>
              <w:spacing w:after="0"/>
              <w:rPr>
                <w:rFonts w:ascii="Calibri" w:eastAsiaTheme="majorEastAsia" w:hAnsi="Calibri" w:cstheme="majorBidi"/>
              </w:rPr>
            </w:pPr>
          </w:p>
        </w:tc>
        <w:tc>
          <w:tcPr>
            <w:tcW w:w="2268" w:type="dxa"/>
          </w:tcPr>
          <w:p w14:paraId="64611A4E"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2038314465"/>
                <w:placeholder>
                  <w:docPart w:val="495F0FFB7A704B31AD960B8586ACD50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471ED57B" w14:textId="77777777" w:rsidTr="00552004">
        <w:tc>
          <w:tcPr>
            <w:tcW w:w="2268" w:type="dxa"/>
          </w:tcPr>
          <w:p w14:paraId="0307E10D"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032467759"/>
                <w:placeholder>
                  <w:docPart w:val="8E771DF81D054401981ED9541EE0141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6051637F" w14:textId="77777777" w:rsidR="00206A96" w:rsidRPr="00EB5077" w:rsidRDefault="00206A96" w:rsidP="00552004">
            <w:pPr>
              <w:spacing w:after="0"/>
              <w:rPr>
                <w:rFonts w:ascii="Calibri" w:eastAsiaTheme="majorEastAsia" w:hAnsi="Calibri" w:cstheme="majorBidi"/>
              </w:rPr>
            </w:pPr>
          </w:p>
        </w:tc>
        <w:tc>
          <w:tcPr>
            <w:tcW w:w="2268" w:type="dxa"/>
          </w:tcPr>
          <w:p w14:paraId="2D62ECB0"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462335310"/>
                <w:placeholder>
                  <w:docPart w:val="2C713E0F4F1D44D8AEEA95BB1B50E4B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41136F20" w14:textId="77777777" w:rsidTr="00552004">
        <w:tc>
          <w:tcPr>
            <w:tcW w:w="2268" w:type="dxa"/>
          </w:tcPr>
          <w:p w14:paraId="04F0BCB5"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2080281141"/>
                <w:placeholder>
                  <w:docPart w:val="B8712FB180B4425AB94A64B8E49AB31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2842A3F" w14:textId="77777777" w:rsidR="00206A96" w:rsidRPr="00EB5077" w:rsidRDefault="00206A96" w:rsidP="00552004">
            <w:pPr>
              <w:spacing w:after="0"/>
              <w:rPr>
                <w:rFonts w:ascii="Calibri" w:eastAsiaTheme="majorEastAsia" w:hAnsi="Calibri" w:cstheme="majorBidi"/>
              </w:rPr>
            </w:pPr>
          </w:p>
        </w:tc>
        <w:tc>
          <w:tcPr>
            <w:tcW w:w="2268" w:type="dxa"/>
          </w:tcPr>
          <w:p w14:paraId="43557918" w14:textId="77777777" w:rsidR="00206A96" w:rsidRPr="00EB5077" w:rsidRDefault="006E389A" w:rsidP="00552004">
            <w:pPr>
              <w:spacing w:after="0"/>
              <w:rPr>
                <w:rStyle w:val="Style6"/>
                <w:color w:val="auto"/>
              </w:rPr>
            </w:pPr>
            <w:sdt>
              <w:sdtPr>
                <w:rPr>
                  <w:rStyle w:val="Style6"/>
                  <w:color w:val="auto"/>
                </w:rPr>
                <w:alias w:val="Status"/>
                <w:tag w:val="Status"/>
                <w:id w:val="1886214679"/>
                <w:placeholder>
                  <w:docPart w:val="F1BB622EFAA34079B2512E9D1D889817"/>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219AFD90" w14:textId="64436EFA" w:rsidR="00206A96" w:rsidRDefault="00206A96" w:rsidP="00206A96">
      <w:pPr>
        <w:pStyle w:val="Heading2"/>
        <w:spacing w:before="120"/>
        <w:rPr>
          <w:color w:val="008599"/>
        </w:rPr>
      </w:pPr>
      <w:r w:rsidRPr="00355A3B">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9E7924" w:rsidRPr="00A10E86" w14:paraId="439661BA"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024403FE"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0659E817" w14:textId="77777777" w:rsidR="009E7924" w:rsidRPr="00EB5077" w:rsidRDefault="006E389A" w:rsidP="00E51CD7">
            <w:pPr>
              <w:spacing w:before="40" w:after="40"/>
            </w:pPr>
            <w:sdt>
              <w:sdtPr>
                <w:rPr>
                  <w:rStyle w:val="Style6"/>
                  <w:color w:val="auto"/>
                </w:rPr>
                <w:id w:val="1427763671"/>
                <w:placeholder>
                  <w:docPart w:val="205C3C87AAF3476DABF3F973CF9CE56F"/>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EB5077">
                  <w:rPr>
                    <w:rFonts w:cstheme="minorHAnsi"/>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42297268"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4B16C528" w14:textId="77777777" w:rsidR="009E7924" w:rsidRPr="00EB5077" w:rsidRDefault="006E389A" w:rsidP="00E51CD7">
            <w:pPr>
              <w:pStyle w:val="BodyText"/>
              <w:spacing w:before="40" w:after="40"/>
              <w:rPr>
                <w:color w:val="auto"/>
                <w:sz w:val="22"/>
                <w:szCs w:val="22"/>
              </w:rPr>
            </w:pPr>
            <w:sdt>
              <w:sdtPr>
                <w:rPr>
                  <w:rStyle w:val="Style6"/>
                  <w:color w:val="auto"/>
                  <w:szCs w:val="22"/>
                </w:rPr>
                <w:alias w:val="Status"/>
                <w:tag w:val="Status"/>
                <w:id w:val="1071472946"/>
                <w:placeholder>
                  <w:docPart w:val="E139C8945761454DAABE8AAD7102E9BC"/>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EB5077">
                  <w:rPr>
                    <w:rFonts w:cstheme="minorHAnsi"/>
                    <w:color w:val="auto"/>
                    <w:sz w:val="22"/>
                    <w:szCs w:val="22"/>
                  </w:rPr>
                  <w:t xml:space="preserve"> </w:t>
                </w:r>
                <w:r w:rsidR="009E7924" w:rsidRPr="00EB5077">
                  <w:rPr>
                    <w:rStyle w:val="PlaceholderText"/>
                    <w:rFonts w:cstheme="minorHAnsi"/>
                    <w:color w:val="auto"/>
                    <w:sz w:val="22"/>
                    <w:szCs w:val="22"/>
                  </w:rPr>
                  <w:t>Click here to choose a status.</w:t>
                </w:r>
              </w:sdtContent>
            </w:sdt>
          </w:p>
        </w:tc>
      </w:tr>
      <w:tr w:rsidR="009E7924" w:rsidRPr="00B352C0" w14:paraId="71D29E90"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B30005F"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B8B3A9D"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27548DDA"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72228FD9"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3819E742"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54C9AD03"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57FF245B"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79D8A5B3" w14:textId="7748EA3C"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4158A916" w14:textId="77777777" w:rsidTr="00552004">
        <w:tc>
          <w:tcPr>
            <w:tcW w:w="2268" w:type="dxa"/>
            <w:shd w:val="clear" w:color="auto" w:fill="CFE5F4" w:themeFill="accent6" w:themeFillTint="33"/>
          </w:tcPr>
          <w:p w14:paraId="0759C2F6"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1998FF75"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1D8CE5CD" w14:textId="77777777" w:rsidR="00206A96" w:rsidRPr="004414F0" w:rsidRDefault="00206A96" w:rsidP="00552004">
            <w:pPr>
              <w:spacing w:after="0"/>
              <w:rPr>
                <w:b/>
                <w:bCs/>
              </w:rPr>
            </w:pPr>
            <w:r w:rsidRPr="004414F0">
              <w:rPr>
                <w:b/>
                <w:bCs/>
              </w:rPr>
              <w:t>Progress status</w:t>
            </w:r>
          </w:p>
        </w:tc>
      </w:tr>
      <w:tr w:rsidR="00206A96" w14:paraId="327A8B5D" w14:textId="77777777" w:rsidTr="00552004">
        <w:tc>
          <w:tcPr>
            <w:tcW w:w="2268" w:type="dxa"/>
          </w:tcPr>
          <w:p w14:paraId="015B9301"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186875536"/>
                <w:placeholder>
                  <w:docPart w:val="EC95D0AD00184C2A8D3DA1332C5F807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312330F5" w14:textId="77777777" w:rsidR="00206A96" w:rsidRPr="00EB5077" w:rsidRDefault="00206A96" w:rsidP="00552004">
            <w:pPr>
              <w:spacing w:after="0"/>
              <w:rPr>
                <w:rFonts w:ascii="Calibri" w:eastAsiaTheme="majorEastAsia" w:hAnsi="Calibri" w:cstheme="majorBidi"/>
              </w:rPr>
            </w:pPr>
          </w:p>
        </w:tc>
        <w:tc>
          <w:tcPr>
            <w:tcW w:w="2268" w:type="dxa"/>
          </w:tcPr>
          <w:p w14:paraId="2E19E532" w14:textId="77777777" w:rsidR="00206A96" w:rsidRPr="00EB5077" w:rsidRDefault="006E389A"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347296141"/>
                <w:placeholder>
                  <w:docPart w:val="B3A7A0B9311D46509DEC73085C1FB8A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r w:rsidR="00206A96" w14:paraId="2CE80F9A" w14:textId="77777777" w:rsidTr="00552004">
        <w:tc>
          <w:tcPr>
            <w:tcW w:w="2268" w:type="dxa"/>
          </w:tcPr>
          <w:p w14:paraId="224148F7"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540516763"/>
                <w:placeholder>
                  <w:docPart w:val="8A4682C526FC4A33B519E32E7EFBC5C3"/>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3D98E337" w14:textId="77777777" w:rsidR="00206A96" w:rsidRPr="00EB5077" w:rsidRDefault="00206A96" w:rsidP="00552004">
            <w:pPr>
              <w:spacing w:after="0"/>
              <w:rPr>
                <w:rFonts w:ascii="Calibri" w:eastAsiaTheme="majorEastAsia" w:hAnsi="Calibri" w:cstheme="majorBidi"/>
              </w:rPr>
            </w:pPr>
          </w:p>
        </w:tc>
        <w:tc>
          <w:tcPr>
            <w:tcW w:w="2268" w:type="dxa"/>
          </w:tcPr>
          <w:p w14:paraId="2D518F02"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1880465215"/>
                <w:placeholder>
                  <w:docPart w:val="48DBB928882746EB887FCD1B4348EED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r w:rsidR="00206A96" w14:paraId="4D2AA100" w14:textId="77777777" w:rsidTr="00552004">
        <w:tc>
          <w:tcPr>
            <w:tcW w:w="2268" w:type="dxa"/>
          </w:tcPr>
          <w:p w14:paraId="5DAB528C"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648256046"/>
                <w:placeholder>
                  <w:docPart w:val="B8D573DFEF5F413E8BE10F0DC02B2F6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108AA944" w14:textId="77777777" w:rsidR="00206A96" w:rsidRPr="00EB5077" w:rsidRDefault="00206A96" w:rsidP="00552004">
            <w:pPr>
              <w:spacing w:after="0"/>
              <w:rPr>
                <w:rFonts w:ascii="Calibri" w:eastAsiaTheme="majorEastAsia" w:hAnsi="Calibri" w:cstheme="majorBidi"/>
              </w:rPr>
            </w:pPr>
          </w:p>
        </w:tc>
        <w:tc>
          <w:tcPr>
            <w:tcW w:w="2268" w:type="dxa"/>
          </w:tcPr>
          <w:p w14:paraId="328C5877" w14:textId="77777777" w:rsidR="00206A96" w:rsidRPr="00EB5077" w:rsidRDefault="006E389A" w:rsidP="00552004">
            <w:pPr>
              <w:spacing w:after="0"/>
              <w:rPr>
                <w:rStyle w:val="Style6"/>
                <w:color w:val="auto"/>
                <w:sz w:val="16"/>
                <w:szCs w:val="16"/>
              </w:rPr>
            </w:pPr>
            <w:sdt>
              <w:sdtPr>
                <w:rPr>
                  <w:rStyle w:val="Style6"/>
                  <w:color w:val="auto"/>
                  <w:sz w:val="16"/>
                  <w:szCs w:val="16"/>
                </w:rPr>
                <w:alias w:val="Status"/>
                <w:tag w:val="Status"/>
                <w:id w:val="991677927"/>
                <w:placeholder>
                  <w:docPart w:val="03502A70EB8A4FCF88D3995C258E86C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r w:rsidR="00206A96" w14:paraId="4BBACD81" w14:textId="77777777" w:rsidTr="00552004">
        <w:tc>
          <w:tcPr>
            <w:tcW w:w="2268" w:type="dxa"/>
          </w:tcPr>
          <w:p w14:paraId="776F59AF" w14:textId="77777777" w:rsidR="00206A96" w:rsidRPr="00EB5077" w:rsidRDefault="006E389A" w:rsidP="00552004">
            <w:pPr>
              <w:spacing w:after="0"/>
              <w:rPr>
                <w:rFonts w:ascii="Calibri" w:eastAsiaTheme="majorEastAsia" w:hAnsi="Calibri" w:cstheme="majorBidi"/>
                <w:sz w:val="18"/>
                <w:szCs w:val="18"/>
              </w:rPr>
            </w:pPr>
            <w:sdt>
              <w:sdtPr>
                <w:rPr>
                  <w:rStyle w:val="Style6"/>
                  <w:color w:val="auto"/>
                  <w:sz w:val="18"/>
                  <w:szCs w:val="18"/>
                </w:rPr>
                <w:id w:val="-1940440577"/>
                <w:placeholder>
                  <w:docPart w:val="B336B35F7CAF4E4DAED4BFAF383E36E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05D082DE" w14:textId="77777777" w:rsidR="00206A96" w:rsidRPr="00EB5077" w:rsidRDefault="00206A96" w:rsidP="00552004">
            <w:pPr>
              <w:spacing w:after="0"/>
              <w:rPr>
                <w:rFonts w:ascii="Calibri" w:eastAsiaTheme="majorEastAsia" w:hAnsi="Calibri" w:cstheme="majorBidi"/>
              </w:rPr>
            </w:pPr>
          </w:p>
        </w:tc>
        <w:tc>
          <w:tcPr>
            <w:tcW w:w="2268" w:type="dxa"/>
          </w:tcPr>
          <w:p w14:paraId="2B392E87" w14:textId="77777777" w:rsidR="00206A96" w:rsidRPr="00EB5077" w:rsidRDefault="006E389A" w:rsidP="00552004">
            <w:pPr>
              <w:spacing w:after="0"/>
              <w:rPr>
                <w:rStyle w:val="Style6"/>
                <w:color w:val="auto"/>
              </w:rPr>
            </w:pPr>
            <w:sdt>
              <w:sdtPr>
                <w:rPr>
                  <w:rStyle w:val="Style6"/>
                  <w:color w:val="auto"/>
                </w:rPr>
                <w:alias w:val="Status"/>
                <w:tag w:val="Status"/>
                <w:id w:val="874272530"/>
                <w:placeholder>
                  <w:docPart w:val="B2ADB279B45D4E0C8E0EC8A09FF5FEEF"/>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bl>
    <w:p w14:paraId="38C70806" w14:textId="77777777" w:rsidR="004A6080" w:rsidRDefault="004A6080" w:rsidP="0034086B">
      <w:pPr>
        <w:pStyle w:val="Heading2"/>
        <w:spacing w:before="120" w:after="240"/>
        <w:rPr>
          <w:color w:val="008599"/>
        </w:rPr>
        <w:sectPr w:rsidR="004A6080" w:rsidSect="007729A7">
          <w:pgSz w:w="16838" w:h="11906" w:orient="landscape"/>
          <w:pgMar w:top="1418" w:right="964" w:bottom="1418" w:left="1418" w:header="340" w:footer="709" w:gutter="0"/>
          <w:cols w:space="708"/>
          <w:titlePg/>
          <w:docGrid w:linePitch="360"/>
        </w:sectPr>
      </w:pPr>
    </w:p>
    <w:p w14:paraId="79F3B368" w14:textId="77777777" w:rsidR="00162741" w:rsidRPr="0034086B" w:rsidRDefault="00162741" w:rsidP="0034086B">
      <w:pPr>
        <w:pStyle w:val="Heading2"/>
        <w:spacing w:before="120" w:after="240"/>
        <w:rPr>
          <w:color w:val="008599"/>
        </w:rPr>
      </w:pPr>
      <w:r w:rsidRPr="0034086B">
        <w:rPr>
          <w:color w:val="008599"/>
        </w:rPr>
        <w:lastRenderedPageBreak/>
        <w:t>Inclusion Professional Care Environment Review</w:t>
      </w:r>
    </w:p>
    <w:p w14:paraId="7B3B9654" w14:textId="3DD29F8E" w:rsidR="00D9733C" w:rsidRDefault="00D976F9" w:rsidP="00FC7995">
      <w:pPr>
        <w:pStyle w:val="ListBullet"/>
        <w:numPr>
          <w:ilvl w:val="0"/>
          <w:numId w:val="0"/>
        </w:numPr>
        <w:spacing w:after="120" w:line="276" w:lineRule="auto"/>
        <w:ind w:left="357" w:hanging="357"/>
        <w:contextualSpacing w:val="0"/>
      </w:pPr>
      <w:r>
        <w:t>The Ca</w:t>
      </w:r>
      <w:r w:rsidR="00FC7995">
        <w:t>r</w:t>
      </w:r>
      <w:r>
        <w:t>e Environme</w:t>
      </w:r>
      <w:r w:rsidR="00FC7995">
        <w:t>nt</w:t>
      </w:r>
      <w:r w:rsidR="00D9733C">
        <w:t xml:space="preserve"> review is completed by the service</w:t>
      </w:r>
      <w:r w:rsidR="00E83653">
        <w:t>’</w:t>
      </w:r>
      <w:r w:rsidR="00D9733C">
        <w:t xml:space="preserve">s Inclusion Professional after the services SIP has been uploaded to the IS Portal. </w:t>
      </w:r>
    </w:p>
    <w:p w14:paraId="38031E4F" w14:textId="77777777" w:rsidR="00D9733C" w:rsidRDefault="00D9733C" w:rsidP="00D9733C">
      <w:pPr>
        <w:pStyle w:val="ListBullet"/>
        <w:numPr>
          <w:ilvl w:val="0"/>
          <w:numId w:val="0"/>
        </w:numPr>
        <w:spacing w:after="120" w:line="276" w:lineRule="auto"/>
        <w:ind w:left="360" w:hanging="360"/>
      </w:pPr>
      <w:r>
        <w:t xml:space="preserve">Where a paper-based SIP is unable to be uploaded to the IS Portal </w:t>
      </w:r>
      <w:r w:rsidRPr="00AA06F7">
        <w:rPr>
          <w:u w:val="single"/>
        </w:rPr>
        <w:t xml:space="preserve">and </w:t>
      </w:r>
      <w:r>
        <w:t>the service is not requiring access to Specialist Equipment and/or Inclusion Development</w:t>
      </w:r>
    </w:p>
    <w:p w14:paraId="6AAE9809" w14:textId="77777777" w:rsidR="00D9733C" w:rsidRDefault="00D9733C" w:rsidP="00D9733C">
      <w:pPr>
        <w:pStyle w:val="ListBullet"/>
        <w:numPr>
          <w:ilvl w:val="0"/>
          <w:numId w:val="0"/>
        </w:numPr>
        <w:spacing w:after="120" w:line="276" w:lineRule="auto"/>
        <w:contextualSpacing w:val="0"/>
      </w:pPr>
      <w:r>
        <w:t>Funding options, the services Inclusion Professional will complete the Service Profile review below.</w:t>
      </w:r>
    </w:p>
    <w:tbl>
      <w:tblPr>
        <w:tblStyle w:val="TableGrid"/>
        <w:tblW w:w="0" w:type="auto"/>
        <w:tblLook w:val="04A0" w:firstRow="1" w:lastRow="0" w:firstColumn="1" w:lastColumn="0" w:noHBand="0" w:noVBand="1"/>
      </w:tblPr>
      <w:tblGrid>
        <w:gridCol w:w="14446"/>
      </w:tblGrid>
      <w:tr w:rsidR="00D9733C" w14:paraId="1E82E70B" w14:textId="77777777" w:rsidTr="00F80C62">
        <w:trPr>
          <w:trHeight w:val="1001"/>
        </w:trPr>
        <w:tc>
          <w:tcPr>
            <w:tcW w:w="14446" w:type="dxa"/>
          </w:tcPr>
          <w:p w14:paraId="470B7B38" w14:textId="77777777" w:rsidR="00D9733C" w:rsidRDefault="00D9733C" w:rsidP="009B702E">
            <w:pPr>
              <w:pStyle w:val="ListBullet"/>
              <w:numPr>
                <w:ilvl w:val="0"/>
                <w:numId w:val="0"/>
              </w:numPr>
              <w:spacing w:after="120" w:line="276" w:lineRule="auto"/>
            </w:pPr>
          </w:p>
        </w:tc>
      </w:tr>
    </w:tbl>
    <w:p w14:paraId="41FC1D95" w14:textId="7A367179" w:rsidR="004A6080" w:rsidRPr="00F80C62" w:rsidRDefault="00F80C62" w:rsidP="00F80C62">
      <w:pPr>
        <w:spacing w:before="240" w:after="0"/>
        <w:rPr>
          <w:b/>
          <w:bCs/>
        </w:rPr>
      </w:pPr>
      <w:r w:rsidRPr="00F80C62">
        <w:rPr>
          <w:b/>
          <w:bCs/>
        </w:rPr>
        <w:t xml:space="preserve">Name of </w:t>
      </w:r>
      <w:r w:rsidR="004A6080" w:rsidRPr="00F80C62">
        <w:rPr>
          <w:b/>
          <w:bCs/>
        </w:rPr>
        <w:t>Inclusion Professional</w:t>
      </w:r>
      <w:r w:rsidRPr="00F80C62">
        <w:rPr>
          <w:b/>
          <w:bCs/>
        </w:rPr>
        <w:t>:</w:t>
      </w:r>
    </w:p>
    <w:p w14:paraId="0A3262B7" w14:textId="438D00C0" w:rsidR="00F80C62" w:rsidRPr="00F80C62" w:rsidRDefault="00F80C62" w:rsidP="00F80C62">
      <w:pPr>
        <w:spacing w:before="120" w:after="120"/>
        <w:rPr>
          <w:b/>
          <w:bCs/>
        </w:rPr>
      </w:pPr>
      <w:r w:rsidRPr="00F80C62">
        <w:rPr>
          <w:b/>
          <w:bCs/>
        </w:rPr>
        <w:t>Date review completed:</w:t>
      </w:r>
    </w:p>
    <w:p w14:paraId="400AC3EC" w14:textId="245DEA8E" w:rsidR="004A6080" w:rsidRPr="0034086B" w:rsidRDefault="00162741" w:rsidP="00162741">
      <w:pPr>
        <w:spacing w:before="240"/>
        <w:rPr>
          <w:rFonts w:ascii="Calibri" w:eastAsiaTheme="majorEastAsia" w:hAnsi="Calibri" w:cstheme="majorBidi"/>
          <w:b/>
          <w:color w:val="008599"/>
          <w:sz w:val="30"/>
          <w:szCs w:val="26"/>
        </w:rPr>
      </w:pPr>
      <w:r w:rsidRPr="004A6080">
        <w:rPr>
          <w:rFonts w:ascii="Calibri" w:eastAsiaTheme="majorEastAsia" w:hAnsi="Calibri" w:cstheme="majorBidi"/>
          <w:b/>
          <w:color w:val="008599"/>
          <w:sz w:val="30"/>
          <w:szCs w:val="26"/>
        </w:rPr>
        <w:t>I</w:t>
      </w:r>
      <w:r w:rsidRPr="0034086B">
        <w:rPr>
          <w:rFonts w:ascii="Calibri" w:eastAsiaTheme="majorEastAsia" w:hAnsi="Calibri" w:cstheme="majorBidi"/>
          <w:b/>
          <w:color w:val="008599"/>
          <w:sz w:val="30"/>
          <w:szCs w:val="26"/>
        </w:rPr>
        <w:t>nclusion Professional Annual Review</w:t>
      </w:r>
    </w:p>
    <w:p w14:paraId="042C8696" w14:textId="512BAA6B" w:rsidR="00F64DC4" w:rsidRDefault="00CF7891" w:rsidP="00F64DC4">
      <w:pPr>
        <w:pStyle w:val="ListBullet"/>
        <w:numPr>
          <w:ilvl w:val="0"/>
          <w:numId w:val="0"/>
        </w:numPr>
        <w:spacing w:after="0" w:line="276" w:lineRule="auto"/>
        <w:ind w:left="357" w:hanging="357"/>
        <w:contextualSpacing w:val="0"/>
        <w:rPr>
          <w:rFonts w:ascii="Calibri" w:eastAsia="Times New Roman" w:hAnsi="Calibri" w:cs="Times New Roman"/>
        </w:rPr>
      </w:pPr>
      <w:r w:rsidRPr="00E83653">
        <w:t>As part of the SIP Yearly review process</w:t>
      </w:r>
      <w:r w:rsidR="00E83653" w:rsidRPr="00E83653">
        <w:t xml:space="preserve">, the service’s Inclusion Professional </w:t>
      </w:r>
      <w:r w:rsidR="00F64DC4">
        <w:t xml:space="preserve">(IP) </w:t>
      </w:r>
      <w:r w:rsidR="001D48C5">
        <w:t xml:space="preserve">will </w:t>
      </w:r>
      <w:r w:rsidR="00F64DC4" w:rsidRPr="00B4448E">
        <w:rPr>
          <w:rFonts w:ascii="Calibri" w:eastAsia="Times New Roman" w:hAnsi="Calibri" w:cs="Times New Roman"/>
        </w:rPr>
        <w:t xml:space="preserve">acknowledge the progress of the service in relation to implementing their SIP </w:t>
      </w:r>
    </w:p>
    <w:p w14:paraId="3C1DF312" w14:textId="77777777" w:rsidR="00A44D0A" w:rsidRDefault="00F64DC4" w:rsidP="00A44D0A">
      <w:pPr>
        <w:pStyle w:val="ListBullet"/>
        <w:numPr>
          <w:ilvl w:val="0"/>
          <w:numId w:val="0"/>
        </w:numPr>
        <w:spacing w:after="0" w:line="276" w:lineRule="auto"/>
        <w:ind w:left="357" w:hanging="357"/>
        <w:contextualSpacing w:val="0"/>
        <w:rPr>
          <w:rFonts w:ascii="Calibri" w:eastAsia="Times New Roman" w:hAnsi="Calibri" w:cs="Times New Roman"/>
        </w:rPr>
      </w:pPr>
      <w:r w:rsidRPr="00B4448E">
        <w:rPr>
          <w:rFonts w:ascii="Calibri" w:eastAsia="Times New Roman" w:hAnsi="Calibri" w:cs="Times New Roman"/>
        </w:rPr>
        <w:t>over the last 12 months</w:t>
      </w:r>
      <w:r w:rsidR="00A44D0A">
        <w:rPr>
          <w:rFonts w:ascii="Calibri" w:eastAsia="Times New Roman" w:hAnsi="Calibri" w:cs="Times New Roman"/>
        </w:rPr>
        <w:t xml:space="preserve">, </w:t>
      </w:r>
      <w:r w:rsidRPr="00B4448E">
        <w:rPr>
          <w:rFonts w:ascii="Calibri" w:eastAsia="Times New Roman" w:hAnsi="Calibri" w:cs="Times New Roman"/>
        </w:rPr>
        <w:t xml:space="preserve">comment on the service’s plans for the next 12 months, and how these plans were developed to increase educators’ capacity and </w:t>
      </w:r>
    </w:p>
    <w:p w14:paraId="5B76FAE3" w14:textId="77777777" w:rsidR="00A44D0A" w:rsidRDefault="00A44D0A" w:rsidP="00A44D0A">
      <w:pPr>
        <w:pStyle w:val="ListBullet"/>
        <w:numPr>
          <w:ilvl w:val="0"/>
          <w:numId w:val="0"/>
        </w:numPr>
        <w:spacing w:line="276" w:lineRule="auto"/>
        <w:ind w:left="357" w:hanging="357"/>
        <w:contextualSpacing w:val="0"/>
        <w:rPr>
          <w:rFonts w:ascii="Calibri" w:eastAsia="Times New Roman" w:hAnsi="Calibri" w:cs="Times New Roman"/>
        </w:rPr>
      </w:pPr>
      <w:r>
        <w:rPr>
          <w:rFonts w:ascii="Calibri" w:eastAsia="Times New Roman" w:hAnsi="Calibri" w:cs="Times New Roman"/>
        </w:rPr>
        <w:t>c</w:t>
      </w:r>
      <w:r w:rsidR="00F64DC4" w:rsidRPr="00B4448E">
        <w:rPr>
          <w:rFonts w:ascii="Calibri" w:eastAsia="Times New Roman" w:hAnsi="Calibri" w:cs="Times New Roman"/>
        </w:rPr>
        <w:t xml:space="preserve">onfidence to embed inclusive practices in their service and include all children. </w:t>
      </w:r>
    </w:p>
    <w:p w14:paraId="0CEA9FEC" w14:textId="77777777" w:rsidR="00A44D0A" w:rsidRDefault="00965D6F" w:rsidP="00A44D0A">
      <w:pPr>
        <w:pStyle w:val="ListBullet"/>
        <w:numPr>
          <w:ilvl w:val="0"/>
          <w:numId w:val="0"/>
        </w:numPr>
        <w:spacing w:after="0" w:line="276" w:lineRule="auto"/>
        <w:ind w:left="357" w:hanging="357"/>
        <w:contextualSpacing w:val="0"/>
      </w:pPr>
      <w:r>
        <w:t xml:space="preserve">Where a paper-based SIP is unable to be uploaded to the IS Portal </w:t>
      </w:r>
      <w:r w:rsidRPr="00AA06F7">
        <w:rPr>
          <w:u w:val="single"/>
        </w:rPr>
        <w:t xml:space="preserve">and </w:t>
      </w:r>
      <w:r>
        <w:t>the</w:t>
      </w:r>
      <w:r w:rsidR="00A44D0A">
        <w:t xml:space="preserve"> </w:t>
      </w:r>
      <w:r>
        <w:t>service is not requiring access to Specialist Equipment and/or Inclusion Development</w:t>
      </w:r>
      <w:r w:rsidR="00A44D0A">
        <w:t xml:space="preserve"> </w:t>
      </w:r>
    </w:p>
    <w:p w14:paraId="3BD35D40" w14:textId="1FC36318" w:rsidR="00965D6F" w:rsidRDefault="00965D6F" w:rsidP="00A44D0A">
      <w:pPr>
        <w:pStyle w:val="ListBullet"/>
        <w:numPr>
          <w:ilvl w:val="0"/>
          <w:numId w:val="0"/>
        </w:numPr>
        <w:spacing w:line="276" w:lineRule="auto"/>
        <w:ind w:left="357" w:hanging="357"/>
        <w:contextualSpacing w:val="0"/>
      </w:pPr>
      <w:r>
        <w:t xml:space="preserve">Funding options, the services Inclusion Professional will complete the </w:t>
      </w:r>
      <w:r w:rsidR="00185981">
        <w:t>Annual Review</w:t>
      </w:r>
      <w:r>
        <w:t xml:space="preserve"> below.</w:t>
      </w:r>
    </w:p>
    <w:tbl>
      <w:tblPr>
        <w:tblStyle w:val="TableGrid"/>
        <w:tblW w:w="0" w:type="auto"/>
        <w:tblLook w:val="04A0" w:firstRow="1" w:lastRow="0" w:firstColumn="1" w:lastColumn="0" w:noHBand="0" w:noVBand="1"/>
      </w:tblPr>
      <w:tblGrid>
        <w:gridCol w:w="14446"/>
      </w:tblGrid>
      <w:tr w:rsidR="009823D2" w14:paraId="242E1776" w14:textId="77777777" w:rsidTr="00F80C62">
        <w:trPr>
          <w:trHeight w:val="1156"/>
        </w:trPr>
        <w:tc>
          <w:tcPr>
            <w:tcW w:w="14446" w:type="dxa"/>
          </w:tcPr>
          <w:p w14:paraId="04AAB6A9" w14:textId="77777777" w:rsidR="009823D2" w:rsidRDefault="009823D2"/>
        </w:tc>
      </w:tr>
    </w:tbl>
    <w:p w14:paraId="699E05CA" w14:textId="77777777" w:rsidR="00F80C62" w:rsidRPr="00F80C62" w:rsidRDefault="00F80C62" w:rsidP="00F80C62">
      <w:pPr>
        <w:spacing w:before="240" w:after="0"/>
        <w:rPr>
          <w:b/>
          <w:bCs/>
        </w:rPr>
      </w:pPr>
      <w:r w:rsidRPr="00F80C62">
        <w:rPr>
          <w:b/>
          <w:bCs/>
        </w:rPr>
        <w:t>Name of Inclusion Professional:</w:t>
      </w:r>
    </w:p>
    <w:p w14:paraId="5F36FE5E" w14:textId="0AFDE536" w:rsidR="00162741" w:rsidRPr="00E83653" w:rsidRDefault="00F80C62" w:rsidP="00F80C62">
      <w:pPr>
        <w:spacing w:before="120" w:after="120"/>
      </w:pPr>
      <w:r w:rsidRPr="00F80C62">
        <w:rPr>
          <w:b/>
          <w:bCs/>
        </w:rPr>
        <w:t>Date review completed:</w:t>
      </w:r>
    </w:p>
    <w:sectPr w:rsidR="00162741" w:rsidRPr="00E83653" w:rsidSect="007729A7">
      <w:headerReference w:type="default" r:id="rId37"/>
      <w:headerReference w:type="first" r:id="rId38"/>
      <w:pgSz w:w="16838" w:h="11906" w:orient="landscape"/>
      <w:pgMar w:top="1418" w:right="964"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0C5A" w14:textId="77777777" w:rsidR="00440D26" w:rsidRDefault="00440D26" w:rsidP="0051352E">
      <w:pPr>
        <w:spacing w:after="0" w:line="240" w:lineRule="auto"/>
      </w:pPr>
      <w:r>
        <w:separator/>
      </w:r>
    </w:p>
  </w:endnote>
  <w:endnote w:type="continuationSeparator" w:id="0">
    <w:p w14:paraId="5186C752" w14:textId="77777777" w:rsidR="00440D26" w:rsidRDefault="00440D2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A70" w14:textId="77777777" w:rsidR="00A14F6B" w:rsidRDefault="00A14F6B">
    <w:pPr>
      <w:pStyle w:val="Footer"/>
      <w:rPr>
        <w:lang w:val="en-US"/>
      </w:rPr>
    </w:pPr>
    <w:r>
      <w:rPr>
        <w:lang w:val="en-US"/>
      </w:rPr>
      <w:t>Trial Template</w:t>
    </w:r>
  </w:p>
  <w:p w14:paraId="7D6DAA19" w14:textId="19FDD374" w:rsidR="00C66334" w:rsidRPr="00831E89" w:rsidRDefault="00A14F6B">
    <w:pPr>
      <w:pStyle w:val="Footer"/>
      <w:rPr>
        <w:lang w:val="en-US"/>
      </w:rPr>
    </w:pPr>
    <w:r>
      <w:rPr>
        <w:lang w:val="en-US"/>
      </w:rPr>
      <w:t>December 2023</w:t>
    </w:r>
    <w:r w:rsidR="00FA47DB" w:rsidRPr="00FA47DB">
      <w:rPr>
        <w:color w:val="1E5D85" w:themeColor="accent6" w:themeShade="BF"/>
        <w:spacing w:val="60"/>
        <w:sz w:val="24"/>
        <w:szCs w:val="24"/>
      </w:rPr>
      <w:t xml:space="preserve"> </w:t>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sidRPr="00494F58">
      <w:rPr>
        <w:color w:val="1E5D85" w:themeColor="accent6" w:themeShade="BF"/>
        <w:spacing w:val="60"/>
        <w:sz w:val="24"/>
        <w:szCs w:val="24"/>
      </w:rPr>
      <w:t>Page</w:t>
    </w:r>
    <w:r w:rsidR="00FA47DB" w:rsidRPr="00494F58">
      <w:rPr>
        <w:color w:val="1E5D85" w:themeColor="accent6" w:themeShade="BF"/>
        <w:sz w:val="24"/>
        <w:szCs w:val="24"/>
      </w:rPr>
      <w:t xml:space="preserve"> </w:t>
    </w:r>
    <w:r w:rsidR="00FA47DB">
      <w:rPr>
        <w:color w:val="00212F" w:themeColor="text2" w:themeShade="BF"/>
        <w:sz w:val="24"/>
        <w:szCs w:val="24"/>
      </w:rPr>
      <w:fldChar w:fldCharType="begin"/>
    </w:r>
    <w:r w:rsidR="00FA47DB">
      <w:rPr>
        <w:color w:val="00212F" w:themeColor="text2" w:themeShade="BF"/>
        <w:sz w:val="24"/>
        <w:szCs w:val="24"/>
      </w:rPr>
      <w:instrText xml:space="preserve"> PAGE   \* MERGEFORMAT </w:instrText>
    </w:r>
    <w:r w:rsidR="00FA47DB">
      <w:rPr>
        <w:color w:val="00212F" w:themeColor="text2" w:themeShade="BF"/>
        <w:sz w:val="24"/>
        <w:szCs w:val="24"/>
      </w:rPr>
      <w:fldChar w:fldCharType="separate"/>
    </w:r>
    <w:r w:rsidR="00FA47DB">
      <w:rPr>
        <w:color w:val="00212F" w:themeColor="text2" w:themeShade="BF"/>
        <w:sz w:val="24"/>
        <w:szCs w:val="24"/>
      </w:rPr>
      <w:t>3</w:t>
    </w:r>
    <w:r w:rsidR="00FA47DB">
      <w:rPr>
        <w:color w:val="00212F" w:themeColor="text2" w:themeShade="BF"/>
        <w:sz w:val="24"/>
        <w:szCs w:val="24"/>
      </w:rPr>
      <w:fldChar w:fldCharType="end"/>
    </w:r>
    <w:r w:rsidR="00FA47DB">
      <w:rPr>
        <w:color w:val="00212F" w:themeColor="text2" w:themeShade="BF"/>
        <w:sz w:val="24"/>
        <w:szCs w:val="24"/>
      </w:rPr>
      <w:t xml:space="preserve"> | </w:t>
    </w:r>
    <w:r w:rsidR="00FA47DB">
      <w:rPr>
        <w:color w:val="00212F" w:themeColor="text2" w:themeShade="BF"/>
        <w:sz w:val="24"/>
        <w:szCs w:val="24"/>
      </w:rPr>
      <w:fldChar w:fldCharType="begin"/>
    </w:r>
    <w:r w:rsidR="00FA47DB">
      <w:rPr>
        <w:color w:val="00212F" w:themeColor="text2" w:themeShade="BF"/>
        <w:sz w:val="24"/>
        <w:szCs w:val="24"/>
      </w:rPr>
      <w:instrText xml:space="preserve"> NUMPAGES  \* Arabic  \* MERGEFORMAT </w:instrText>
    </w:r>
    <w:r w:rsidR="00FA47DB">
      <w:rPr>
        <w:color w:val="00212F" w:themeColor="text2" w:themeShade="BF"/>
        <w:sz w:val="24"/>
        <w:szCs w:val="24"/>
      </w:rPr>
      <w:fldChar w:fldCharType="separate"/>
    </w:r>
    <w:r w:rsidR="00FA47DB">
      <w:rPr>
        <w:color w:val="00212F" w:themeColor="text2" w:themeShade="BF"/>
        <w:sz w:val="24"/>
        <w:szCs w:val="24"/>
      </w:rPr>
      <w:t>18</w:t>
    </w:r>
    <w:r w:rsidR="00FA47DB">
      <w:rPr>
        <w:color w:val="00212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7105" w14:textId="77777777" w:rsidR="00A14F6B" w:rsidRDefault="00A14F6B" w:rsidP="00A14F6B">
    <w:pPr>
      <w:pStyle w:val="Footer"/>
      <w:rPr>
        <w:lang w:val="en-US"/>
      </w:rPr>
    </w:pPr>
    <w:r>
      <w:rPr>
        <w:lang w:val="en-US"/>
      </w:rPr>
      <w:t>Trial Template</w:t>
    </w:r>
  </w:p>
  <w:p w14:paraId="41ABFA8F" w14:textId="77777777" w:rsidR="00A14F6B" w:rsidRDefault="00A14F6B" w:rsidP="00A14F6B">
    <w:pPr>
      <w:pStyle w:val="Footer"/>
      <w:rPr>
        <w:lang w:val="en-US"/>
      </w:rPr>
    </w:pPr>
    <w:r>
      <w:rPr>
        <w:lang w:val="en-US"/>
      </w:rPr>
      <w:t>December 2023</w:t>
    </w:r>
  </w:p>
  <w:p w14:paraId="14FC0874" w14:textId="1AD6B347" w:rsidR="00662A42" w:rsidRDefault="00831E89" w:rsidP="00A14F6B">
    <w:pPr>
      <w:pStyle w:val="Footer"/>
      <w:rPr>
        <w:color w:val="00212F" w:themeColor="text2" w:themeShade="BF"/>
        <w:sz w:val="24"/>
        <w:szCs w:val="24"/>
      </w:rPr>
    </w:pPr>
    <w:r>
      <w:rPr>
        <w:lang w:val="en-US"/>
      </w:rPr>
      <w:tab/>
    </w:r>
    <w:r>
      <w:rPr>
        <w:lang w:val="en-US"/>
      </w:rPr>
      <w:tab/>
    </w:r>
    <w:r>
      <w:rPr>
        <w:lang w:val="en-US"/>
      </w:rPr>
      <w:tab/>
    </w:r>
    <w:r>
      <w:rPr>
        <w:lang w:val="en-US"/>
      </w:rPr>
      <w:tab/>
    </w:r>
    <w:r>
      <w:rPr>
        <w:lang w:val="en-US"/>
      </w:rPr>
      <w:tab/>
    </w:r>
    <w:r>
      <w:rPr>
        <w:lang w:val="en-US"/>
      </w:rPr>
      <w:tab/>
    </w:r>
    <w:r w:rsidR="00D17D1B" w:rsidRPr="00494F58">
      <w:rPr>
        <w:color w:val="1E5D85" w:themeColor="accent6" w:themeShade="BF"/>
        <w:spacing w:val="60"/>
        <w:sz w:val="24"/>
        <w:szCs w:val="24"/>
      </w:rPr>
      <w:t>Page</w:t>
    </w:r>
    <w:r w:rsidR="00D17D1B" w:rsidRPr="00494F58">
      <w:rPr>
        <w:color w:val="1E5D85" w:themeColor="accent6" w:themeShade="BF"/>
        <w:sz w:val="24"/>
        <w:szCs w:val="24"/>
      </w:rPr>
      <w:t xml:space="preserve"> </w:t>
    </w:r>
    <w:r w:rsidR="00D17D1B">
      <w:rPr>
        <w:color w:val="00212F" w:themeColor="text2" w:themeShade="BF"/>
        <w:sz w:val="24"/>
        <w:szCs w:val="24"/>
      </w:rPr>
      <w:fldChar w:fldCharType="begin"/>
    </w:r>
    <w:r w:rsidR="00D17D1B">
      <w:rPr>
        <w:color w:val="00212F" w:themeColor="text2" w:themeShade="BF"/>
        <w:sz w:val="24"/>
        <w:szCs w:val="24"/>
      </w:rPr>
      <w:instrText xml:space="preserve"> PAGE   \* MERGEFORMAT </w:instrText>
    </w:r>
    <w:r w:rsidR="00D17D1B">
      <w:rPr>
        <w:color w:val="00212F" w:themeColor="text2" w:themeShade="BF"/>
        <w:sz w:val="24"/>
        <w:szCs w:val="24"/>
      </w:rPr>
      <w:fldChar w:fldCharType="separate"/>
    </w:r>
    <w:r w:rsidR="00D17D1B">
      <w:rPr>
        <w:noProof/>
        <w:color w:val="00212F" w:themeColor="text2" w:themeShade="BF"/>
        <w:sz w:val="24"/>
        <w:szCs w:val="24"/>
      </w:rPr>
      <w:t>1</w:t>
    </w:r>
    <w:r w:rsidR="00D17D1B">
      <w:rPr>
        <w:color w:val="00212F" w:themeColor="text2" w:themeShade="BF"/>
        <w:sz w:val="24"/>
        <w:szCs w:val="24"/>
      </w:rPr>
      <w:fldChar w:fldCharType="end"/>
    </w:r>
    <w:r w:rsidR="00D17D1B">
      <w:rPr>
        <w:color w:val="00212F" w:themeColor="text2" w:themeShade="BF"/>
        <w:sz w:val="24"/>
        <w:szCs w:val="24"/>
      </w:rPr>
      <w:t xml:space="preserve"> | </w:t>
    </w:r>
    <w:r w:rsidR="00D17D1B">
      <w:rPr>
        <w:color w:val="00212F" w:themeColor="text2" w:themeShade="BF"/>
        <w:sz w:val="24"/>
        <w:szCs w:val="24"/>
      </w:rPr>
      <w:fldChar w:fldCharType="begin"/>
    </w:r>
    <w:r w:rsidR="00D17D1B">
      <w:rPr>
        <w:color w:val="00212F" w:themeColor="text2" w:themeShade="BF"/>
        <w:sz w:val="24"/>
        <w:szCs w:val="24"/>
      </w:rPr>
      <w:instrText xml:space="preserve"> NUMPAGES  \* Arabic  \* MERGEFORMAT </w:instrText>
    </w:r>
    <w:r w:rsidR="00D17D1B">
      <w:rPr>
        <w:color w:val="00212F" w:themeColor="text2" w:themeShade="BF"/>
        <w:sz w:val="24"/>
        <w:szCs w:val="24"/>
      </w:rPr>
      <w:fldChar w:fldCharType="separate"/>
    </w:r>
    <w:r w:rsidR="00D17D1B">
      <w:rPr>
        <w:noProof/>
        <w:color w:val="00212F" w:themeColor="text2" w:themeShade="BF"/>
        <w:sz w:val="24"/>
        <w:szCs w:val="24"/>
      </w:rPr>
      <w:t>1</w:t>
    </w:r>
    <w:r w:rsidR="00D17D1B">
      <w:rPr>
        <w:color w:val="00212F" w:themeColor="text2" w:themeShade="BF"/>
        <w:sz w:val="24"/>
        <w:szCs w:val="24"/>
      </w:rPr>
      <w:fldChar w:fldCharType="end"/>
    </w:r>
  </w:p>
  <w:p w14:paraId="179A7066" w14:textId="77777777" w:rsidR="00A14F6B" w:rsidRDefault="00A14F6B" w:rsidP="00A1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C9B" w14:textId="77777777" w:rsidR="00A14F6B" w:rsidRDefault="00A14F6B" w:rsidP="00A14F6B">
    <w:pPr>
      <w:pStyle w:val="Footer"/>
      <w:rPr>
        <w:lang w:val="en-US"/>
      </w:rPr>
    </w:pPr>
    <w:r>
      <w:rPr>
        <w:lang w:val="en-US"/>
      </w:rPr>
      <w:t>Trial Template</w:t>
    </w:r>
  </w:p>
  <w:p w14:paraId="3137F31C" w14:textId="2C9194C6" w:rsidR="007D6638" w:rsidRDefault="00A14F6B" w:rsidP="00A14F6B">
    <w:pPr>
      <w:tabs>
        <w:tab w:val="center" w:pos="4550"/>
        <w:tab w:val="left" w:pos="5818"/>
      </w:tabs>
      <w:spacing w:after="0"/>
      <w:ind w:right="260"/>
      <w:rPr>
        <w:color w:val="00212F" w:themeColor="text2" w:themeShade="BF"/>
        <w:sz w:val="24"/>
        <w:szCs w:val="24"/>
      </w:rPr>
    </w:pPr>
    <w:r>
      <w:rPr>
        <w:lang w:val="en-US"/>
      </w:rPr>
      <w:t>December 2023</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A47DB">
      <w:rPr>
        <w:color w:val="1E5D85" w:themeColor="accent6" w:themeShade="BF"/>
        <w:spacing w:val="60"/>
        <w:sz w:val="24"/>
        <w:szCs w:val="24"/>
      </w:rPr>
      <w:t xml:space="preserve"> </w:t>
    </w:r>
    <w:r w:rsidR="007D6638">
      <w:rPr>
        <w:color w:val="00ACF1" w:themeColor="text2" w:themeTint="99"/>
        <w:spacing w:val="60"/>
        <w:sz w:val="24"/>
        <w:szCs w:val="24"/>
      </w:rPr>
      <w:t>Page</w:t>
    </w:r>
    <w:r w:rsidR="007D6638">
      <w:rPr>
        <w:color w:val="00ACF1" w:themeColor="text2" w:themeTint="99"/>
        <w:sz w:val="24"/>
        <w:szCs w:val="24"/>
      </w:rPr>
      <w:t xml:space="preserve"> </w:t>
    </w:r>
    <w:r w:rsidR="007D6638">
      <w:rPr>
        <w:color w:val="00212F" w:themeColor="text2" w:themeShade="BF"/>
        <w:sz w:val="24"/>
        <w:szCs w:val="24"/>
      </w:rPr>
      <w:fldChar w:fldCharType="begin"/>
    </w:r>
    <w:r w:rsidR="007D6638">
      <w:rPr>
        <w:color w:val="00212F" w:themeColor="text2" w:themeShade="BF"/>
        <w:sz w:val="24"/>
        <w:szCs w:val="24"/>
      </w:rPr>
      <w:instrText xml:space="preserve"> PAGE   \* MERGEFORMAT </w:instrText>
    </w:r>
    <w:r w:rsidR="007D6638">
      <w:rPr>
        <w:color w:val="00212F" w:themeColor="text2" w:themeShade="BF"/>
        <w:sz w:val="24"/>
        <w:szCs w:val="24"/>
      </w:rPr>
      <w:fldChar w:fldCharType="separate"/>
    </w:r>
    <w:r w:rsidR="007D6638">
      <w:rPr>
        <w:noProof/>
        <w:color w:val="00212F" w:themeColor="text2" w:themeShade="BF"/>
        <w:sz w:val="24"/>
        <w:szCs w:val="24"/>
      </w:rPr>
      <w:t>1</w:t>
    </w:r>
    <w:r w:rsidR="007D6638">
      <w:rPr>
        <w:color w:val="00212F" w:themeColor="text2" w:themeShade="BF"/>
        <w:sz w:val="24"/>
        <w:szCs w:val="24"/>
      </w:rPr>
      <w:fldChar w:fldCharType="end"/>
    </w:r>
    <w:r w:rsidR="007D6638">
      <w:rPr>
        <w:color w:val="00212F" w:themeColor="text2" w:themeShade="BF"/>
        <w:sz w:val="24"/>
        <w:szCs w:val="24"/>
      </w:rPr>
      <w:t xml:space="preserve"> | </w:t>
    </w:r>
    <w:r w:rsidR="007D6638">
      <w:rPr>
        <w:color w:val="00212F" w:themeColor="text2" w:themeShade="BF"/>
        <w:sz w:val="24"/>
        <w:szCs w:val="24"/>
      </w:rPr>
      <w:fldChar w:fldCharType="begin"/>
    </w:r>
    <w:r w:rsidR="007D6638">
      <w:rPr>
        <w:color w:val="00212F" w:themeColor="text2" w:themeShade="BF"/>
        <w:sz w:val="24"/>
        <w:szCs w:val="24"/>
      </w:rPr>
      <w:instrText xml:space="preserve"> NUMPAGES  \* Arabic  \* MERGEFORMAT </w:instrText>
    </w:r>
    <w:r w:rsidR="007D6638">
      <w:rPr>
        <w:color w:val="00212F" w:themeColor="text2" w:themeShade="BF"/>
        <w:sz w:val="24"/>
        <w:szCs w:val="24"/>
      </w:rPr>
      <w:fldChar w:fldCharType="separate"/>
    </w:r>
    <w:r w:rsidR="007D6638">
      <w:rPr>
        <w:noProof/>
        <w:color w:val="00212F" w:themeColor="text2" w:themeShade="BF"/>
        <w:sz w:val="24"/>
        <w:szCs w:val="24"/>
      </w:rPr>
      <w:t>1</w:t>
    </w:r>
    <w:r w:rsidR="007D6638">
      <w:rPr>
        <w:color w:val="00212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A50C" w14:textId="77777777" w:rsidR="00440D26" w:rsidRDefault="00440D26" w:rsidP="0051352E">
      <w:pPr>
        <w:spacing w:after="0" w:line="240" w:lineRule="auto"/>
      </w:pPr>
      <w:r>
        <w:separator/>
      </w:r>
    </w:p>
  </w:footnote>
  <w:footnote w:type="continuationSeparator" w:id="0">
    <w:p w14:paraId="1AC4CB66" w14:textId="77777777" w:rsidR="00440D26" w:rsidRDefault="00440D2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C70B" w14:textId="5B5DA9ED" w:rsidR="00B4556F" w:rsidRPr="00C4133A" w:rsidRDefault="00E425D3" w:rsidP="00F77588">
    <w:pPr>
      <w:pStyle w:val="Title"/>
      <w:spacing w:before="100"/>
    </w:pPr>
    <w:r w:rsidRPr="00C4133A">
      <w:rPr>
        <w:noProof/>
      </w:rPr>
      <w:drawing>
        <wp:anchor distT="0" distB="0" distL="114300" distR="114300" simplePos="0" relativeHeight="251676672" behindDoc="1" locked="0" layoutInCell="1" allowOverlap="1" wp14:anchorId="7D9BB966" wp14:editId="006EE1E5">
          <wp:simplePos x="0" y="0"/>
          <wp:positionH relativeFrom="page">
            <wp:align>left</wp:align>
          </wp:positionH>
          <wp:positionV relativeFrom="page">
            <wp:align>top</wp:align>
          </wp:positionV>
          <wp:extent cx="11739245" cy="43386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1739245" cy="433868"/>
                  </a:xfrm>
                  <a:prstGeom prst="rect">
                    <a:avLst/>
                  </a:prstGeom>
                </pic:spPr>
              </pic:pic>
            </a:graphicData>
          </a:graphic>
          <wp14:sizeRelH relativeFrom="page">
            <wp14:pctWidth>0</wp14:pctWidth>
          </wp14:sizeRelH>
          <wp14:sizeRelV relativeFrom="page">
            <wp14:pctHeight>0</wp14:pctHeight>
          </wp14:sizeRelV>
        </wp:anchor>
      </w:drawing>
    </w:r>
    <w:r w:rsidR="00B4556F" w:rsidRPr="00C4133A">
      <w:t xml:space="preserve">Paper-based Strategic Inclusion Plan </w:t>
    </w:r>
  </w:p>
  <w:p w14:paraId="29C7056C" w14:textId="6F243783" w:rsidR="00C10807" w:rsidRPr="00D21370" w:rsidRDefault="00C10807" w:rsidP="00D21370">
    <w:pPr>
      <w:pStyle w:val="Subtitle"/>
      <w:numPr>
        <w:ilvl w:val="0"/>
        <w:numId w:val="0"/>
      </w:numPr>
      <w:spacing w:after="0"/>
      <w:rPr>
        <w:sz w:val="36"/>
        <w:szCs w:val="36"/>
      </w:rPr>
    </w:pPr>
    <w:r w:rsidRPr="00D21370">
      <w:rPr>
        <w:sz w:val="36"/>
        <w:szCs w:val="36"/>
      </w:rPr>
      <w:t xml:space="preserve">For CBDC &amp; OSHC </w:t>
    </w:r>
    <w:r w:rsidR="002C2E84">
      <w:rPr>
        <w:sz w:val="36"/>
        <w:szCs w:val="36"/>
      </w:rPr>
      <w:t xml:space="preserve">Service Provider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EAF" w14:textId="136511B0" w:rsidR="0025288E" w:rsidRPr="0025288E" w:rsidRDefault="0025288E" w:rsidP="00C06249">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59264" behindDoc="1" locked="0" layoutInCell="1" allowOverlap="1" wp14:anchorId="39E68613" wp14:editId="218688E4">
          <wp:simplePos x="0" y="0"/>
          <wp:positionH relativeFrom="page">
            <wp:align>right</wp:align>
          </wp:positionH>
          <wp:positionV relativeFrom="page">
            <wp:align>top</wp:align>
          </wp:positionV>
          <wp:extent cx="10768084" cy="3924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768084" cy="392430"/>
                  </a:xfrm>
                  <a:prstGeom prst="rect">
                    <a:avLst/>
                  </a:prstGeom>
                </pic:spPr>
              </pic:pic>
            </a:graphicData>
          </a:graphic>
          <wp14:sizeRelH relativeFrom="page">
            <wp14:pctWidth>0</wp14:pctWidth>
          </wp14:sizeRelH>
          <wp14:sizeRelV relativeFrom="page">
            <wp14:pctHeight>0</wp14:pctHeight>
          </wp14:sizeRelV>
        </wp:anchor>
      </w:drawing>
    </w:r>
  </w:p>
  <w:p w14:paraId="6457DC8A" w14:textId="47A021F8" w:rsidR="00C7612F" w:rsidRPr="005C0849" w:rsidRDefault="00C958CD" w:rsidP="00C958CD">
    <w:pPr>
      <w:pStyle w:val="Heading1"/>
      <w:tabs>
        <w:tab w:val="left" w:pos="720"/>
        <w:tab w:val="left" w:pos="1440"/>
        <w:tab w:val="left" w:pos="2160"/>
        <w:tab w:val="left" w:pos="8006"/>
      </w:tabs>
      <w:spacing w:before="0"/>
      <w:rPr>
        <w:sz w:val="28"/>
        <w:szCs w:val="24"/>
      </w:rPr>
    </w:pPr>
    <w:r w:rsidRPr="00C958CD">
      <w:rPr>
        <w:color w:val="auto"/>
      </w:rPr>
      <w:t>Service Profile</w:t>
    </w:r>
    <w:r w:rsidR="007C1B00">
      <w:rPr>
        <w:color w:val="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0A7B" w14:textId="77777777" w:rsidR="00C34DFD" w:rsidRPr="0025288E" w:rsidRDefault="00C34DFD" w:rsidP="00C06249">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71552" behindDoc="1" locked="0" layoutInCell="1" allowOverlap="1" wp14:anchorId="75BFD8E3" wp14:editId="5BF06BF5">
          <wp:simplePos x="0" y="0"/>
          <wp:positionH relativeFrom="page">
            <wp:align>right</wp:align>
          </wp:positionH>
          <wp:positionV relativeFrom="page">
            <wp:align>top</wp:align>
          </wp:positionV>
          <wp:extent cx="10768084" cy="3924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768084" cy="392430"/>
                  </a:xfrm>
                  <a:prstGeom prst="rect">
                    <a:avLst/>
                  </a:prstGeom>
                </pic:spPr>
              </pic:pic>
            </a:graphicData>
          </a:graphic>
          <wp14:sizeRelH relativeFrom="page">
            <wp14:pctWidth>0</wp14:pctWidth>
          </wp14:sizeRelH>
          <wp14:sizeRelV relativeFrom="page">
            <wp14:pctHeight>0</wp14:pctHeight>
          </wp14:sizeRelV>
        </wp:anchor>
      </w:drawing>
    </w:r>
  </w:p>
  <w:p w14:paraId="0C3C0606" w14:textId="77777777" w:rsidR="00C34DFD" w:rsidRPr="005C0849" w:rsidRDefault="00C34DFD" w:rsidP="00C958CD">
    <w:pPr>
      <w:pStyle w:val="Heading1"/>
      <w:tabs>
        <w:tab w:val="left" w:pos="720"/>
        <w:tab w:val="left" w:pos="1440"/>
        <w:tab w:val="left" w:pos="2160"/>
        <w:tab w:val="left" w:pos="8006"/>
      </w:tabs>
      <w:spacing w:before="0"/>
      <w:rPr>
        <w:sz w:val="28"/>
        <w:szCs w:val="24"/>
      </w:rPr>
    </w:pPr>
    <w:r w:rsidRPr="00C958CD">
      <w:rPr>
        <w:color w:val="auto"/>
      </w:rPr>
      <w:t>Service Profile</w:t>
    </w:r>
    <w:r>
      <w:rPr>
        <w:color w:val="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E7E3" w14:textId="12A90F47" w:rsidR="00C66334" w:rsidRDefault="00C663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676" w14:textId="7ABBD009" w:rsidR="00C66334" w:rsidRDefault="00C663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9B5" w14:textId="52A803DD" w:rsidR="00C958CD" w:rsidRPr="0025288E" w:rsidRDefault="00C958CD" w:rsidP="00C06249">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61312" behindDoc="1" locked="0" layoutInCell="1" allowOverlap="1" wp14:anchorId="25D8645C" wp14:editId="012C0226">
          <wp:simplePos x="0" y="0"/>
          <wp:positionH relativeFrom="page">
            <wp:align>right</wp:align>
          </wp:positionH>
          <wp:positionV relativeFrom="page">
            <wp:align>top</wp:align>
          </wp:positionV>
          <wp:extent cx="10926778" cy="39960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0926778" cy="399607"/>
                  </a:xfrm>
                  <a:prstGeom prst="rect">
                    <a:avLst/>
                  </a:prstGeom>
                </pic:spPr>
              </pic:pic>
            </a:graphicData>
          </a:graphic>
          <wp14:sizeRelH relativeFrom="page">
            <wp14:pctWidth>0</wp14:pctWidth>
          </wp14:sizeRelH>
          <wp14:sizeRelV relativeFrom="page">
            <wp14:pctHeight>0</wp14:pctHeight>
          </wp14:sizeRelV>
        </wp:anchor>
      </w:drawing>
    </w:r>
  </w:p>
  <w:p w14:paraId="3F0E6228" w14:textId="758439BE" w:rsidR="00C958CD" w:rsidRPr="005C0849" w:rsidRDefault="00793B3F" w:rsidP="00C958CD">
    <w:pPr>
      <w:pStyle w:val="Heading1"/>
      <w:tabs>
        <w:tab w:val="left" w:pos="720"/>
        <w:tab w:val="left" w:pos="1440"/>
        <w:tab w:val="left" w:pos="2160"/>
        <w:tab w:val="left" w:pos="8006"/>
      </w:tabs>
      <w:spacing w:before="0"/>
      <w:rPr>
        <w:sz w:val="28"/>
        <w:szCs w:val="24"/>
      </w:rPr>
    </w:pPr>
    <w:r>
      <w:rPr>
        <w:color w:val="auto"/>
      </w:rPr>
      <w:t>Inclusion Professional Service Profile Review</w:t>
    </w:r>
    <w:r w:rsidR="00C958CD">
      <w:rPr>
        <w:color w:val="auto"/>
      </w:rPr>
      <w:t xml:space="preserve"> </w:t>
    </w:r>
    <w:r w:rsidR="00C958CD">
      <w:rPr>
        <w:color w:val="auto"/>
        <w:sz w:val="36"/>
        <w:szCs w:val="36"/>
        <w:lang w:val="en-US"/>
      </w:rPr>
      <w:t xml:space="preserve">   </w:t>
    </w:r>
    <w:r w:rsidR="00C958CD">
      <w:rPr>
        <w:sz w:val="36"/>
        <w:szCs w:val="36"/>
        <w:lang w:val="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BDA3" w14:textId="454427B5" w:rsidR="00C66334" w:rsidRDefault="00C663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57B" w14:textId="77777777" w:rsidR="00F70826" w:rsidRDefault="00F70826" w:rsidP="005C05F2">
    <w:pPr>
      <w:pStyle w:val="Header"/>
    </w:pPr>
  </w:p>
  <w:p w14:paraId="090AB34B" w14:textId="544B94C4" w:rsidR="00A30321" w:rsidRPr="00207645" w:rsidRDefault="007D3160" w:rsidP="00A30321">
    <w:pPr>
      <w:pStyle w:val="Header"/>
      <w:rPr>
        <w:b/>
        <w:bCs/>
        <w:sz w:val="32"/>
        <w:szCs w:val="32"/>
      </w:rPr>
    </w:pPr>
    <w:r w:rsidRPr="00E803EE">
      <w:rPr>
        <w:noProof/>
        <w:sz w:val="28"/>
        <w:szCs w:val="28"/>
      </w:rPr>
      <w:drawing>
        <wp:anchor distT="0" distB="0" distL="114300" distR="114300" simplePos="0" relativeHeight="251663360" behindDoc="1" locked="0" layoutInCell="1" allowOverlap="1" wp14:anchorId="682C4BED" wp14:editId="588902A0">
          <wp:simplePos x="0" y="0"/>
          <wp:positionH relativeFrom="page">
            <wp:align>right</wp:align>
          </wp:positionH>
          <wp:positionV relativeFrom="page">
            <wp:align>top</wp:align>
          </wp:positionV>
          <wp:extent cx="10991850" cy="405203"/>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
                  <a:stretch>
                    <a:fillRect/>
                  </a:stretch>
                </pic:blipFill>
                <pic:spPr>
                  <a:xfrm>
                    <a:off x="0" y="0"/>
                    <a:ext cx="10991850" cy="405203"/>
                  </a:xfrm>
                  <a:prstGeom prst="rect">
                    <a:avLst/>
                  </a:prstGeom>
                </pic:spPr>
              </pic:pic>
            </a:graphicData>
          </a:graphic>
          <wp14:sizeRelH relativeFrom="page">
            <wp14:pctWidth>0</wp14:pctWidth>
          </wp14:sizeRelH>
          <wp14:sizeRelV relativeFrom="page">
            <wp14:pctHeight>0</wp14:pctHeight>
          </wp14:sizeRelV>
        </wp:anchor>
      </w:drawing>
    </w:r>
    <w:r w:rsidR="00A30321" w:rsidRPr="00207645">
      <w:rPr>
        <w:b/>
        <w:bCs/>
        <w:sz w:val="32"/>
        <w:szCs w:val="32"/>
        <w:lang w:val="en-US"/>
      </w:rPr>
      <w:t>Barriers, Strategies, Actions and Progress No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C3C" w14:textId="00F30EA5" w:rsidR="00244663" w:rsidRPr="00D62257" w:rsidRDefault="007D3160" w:rsidP="00244663">
    <w:pPr>
      <w:pStyle w:val="Heading2"/>
      <w:spacing w:before="0"/>
      <w:rPr>
        <w:color w:val="FFFFFF" w:themeColor="background1"/>
        <w:sz w:val="24"/>
        <w:szCs w:val="24"/>
        <w:lang w:val="en-US"/>
      </w:rPr>
    </w:pPr>
    <w:r w:rsidRPr="00D62257">
      <w:rPr>
        <w:noProof/>
        <w:sz w:val="36"/>
        <w:szCs w:val="36"/>
        <w:lang w:val="en-US"/>
      </w:rPr>
      <w:drawing>
        <wp:anchor distT="0" distB="0" distL="114300" distR="114300" simplePos="0" relativeHeight="251657216" behindDoc="1" locked="0" layoutInCell="1" allowOverlap="1" wp14:anchorId="4C8EDFDA" wp14:editId="4A273967">
          <wp:simplePos x="0" y="0"/>
          <wp:positionH relativeFrom="page">
            <wp:posOffset>-152400</wp:posOffset>
          </wp:positionH>
          <wp:positionV relativeFrom="page">
            <wp:posOffset>-1</wp:posOffset>
          </wp:positionV>
          <wp:extent cx="10835345" cy="395937"/>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p>
  <w:p w14:paraId="0B655D9E" w14:textId="521D65AA" w:rsidR="00B63D7D" w:rsidRPr="00207645" w:rsidRDefault="00514992" w:rsidP="00206A96">
    <w:pPr>
      <w:pStyle w:val="Header"/>
      <w:rPr>
        <w:b/>
        <w:bCs/>
        <w:sz w:val="32"/>
        <w:szCs w:val="32"/>
      </w:rPr>
    </w:pPr>
    <w:r w:rsidRPr="00207645">
      <w:rPr>
        <w:b/>
        <w:bCs/>
        <w:sz w:val="32"/>
        <w:szCs w:val="32"/>
        <w:lang w:val="en-US"/>
      </w:rPr>
      <w:t>Car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9E81" w14:textId="77777777" w:rsidR="00514992" w:rsidRPr="00D62257" w:rsidRDefault="00514992" w:rsidP="00244663">
    <w:pPr>
      <w:pStyle w:val="Heading2"/>
      <w:spacing w:before="0"/>
      <w:rPr>
        <w:color w:val="FFFFFF" w:themeColor="background1"/>
        <w:sz w:val="24"/>
        <w:szCs w:val="24"/>
        <w:lang w:val="en-US"/>
      </w:rPr>
    </w:pPr>
    <w:r w:rsidRPr="00D62257">
      <w:rPr>
        <w:noProof/>
        <w:sz w:val="36"/>
        <w:szCs w:val="36"/>
        <w:lang w:val="en-US"/>
      </w:rPr>
      <w:drawing>
        <wp:anchor distT="0" distB="0" distL="114300" distR="114300" simplePos="0" relativeHeight="251665408" behindDoc="1" locked="0" layoutInCell="1" allowOverlap="1" wp14:anchorId="22F1077E" wp14:editId="13B93981">
          <wp:simplePos x="0" y="0"/>
          <wp:positionH relativeFrom="page">
            <wp:posOffset>-152400</wp:posOffset>
          </wp:positionH>
          <wp:positionV relativeFrom="page">
            <wp:posOffset>-1</wp:posOffset>
          </wp:positionV>
          <wp:extent cx="10835345" cy="395937"/>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p>
  <w:p w14:paraId="796F8446" w14:textId="77777777" w:rsidR="00514992" w:rsidRPr="00207645" w:rsidRDefault="00514992" w:rsidP="00514992">
    <w:pPr>
      <w:pStyle w:val="Header"/>
      <w:rPr>
        <w:b/>
        <w:bCs/>
        <w:sz w:val="32"/>
        <w:szCs w:val="32"/>
      </w:rPr>
    </w:pPr>
    <w:r w:rsidRPr="00207645">
      <w:rPr>
        <w:b/>
        <w:bCs/>
        <w:sz w:val="32"/>
        <w:szCs w:val="32"/>
        <w:lang w:val="en-US"/>
      </w:rPr>
      <w:t>Barriers, Strategies, Actions and Progress Notes</w:t>
    </w:r>
  </w:p>
  <w:p w14:paraId="3CBFBE37" w14:textId="43DFBD57" w:rsidR="00514992" w:rsidRPr="00B5029F" w:rsidRDefault="00514992" w:rsidP="0051499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7840" w14:textId="77777777" w:rsidR="0034086B" w:rsidRDefault="0034086B" w:rsidP="00244663">
    <w:pPr>
      <w:pStyle w:val="Heading2"/>
      <w:spacing w:before="0"/>
      <w:rPr>
        <w:color w:val="FFFFFF" w:themeColor="background1"/>
        <w:sz w:val="24"/>
        <w:szCs w:val="24"/>
        <w:lang w:val="en-US"/>
      </w:rPr>
    </w:pPr>
  </w:p>
  <w:p w14:paraId="0D5D4E0D" w14:textId="144A8706" w:rsidR="00632C87" w:rsidRPr="00207645" w:rsidRDefault="00632C87" w:rsidP="00244663">
    <w:pPr>
      <w:pStyle w:val="Heading2"/>
      <w:spacing w:before="0"/>
      <w:rPr>
        <w:color w:val="auto"/>
        <w:sz w:val="32"/>
        <w:szCs w:val="32"/>
        <w:lang w:val="en-US"/>
      </w:rPr>
    </w:pPr>
    <w:r w:rsidRPr="00207645">
      <w:rPr>
        <w:noProof/>
        <w:color w:val="auto"/>
        <w:sz w:val="32"/>
        <w:szCs w:val="32"/>
        <w:lang w:val="en-US"/>
      </w:rPr>
      <w:drawing>
        <wp:anchor distT="0" distB="0" distL="114300" distR="114300" simplePos="0" relativeHeight="251667456" behindDoc="1" locked="0" layoutInCell="1" allowOverlap="1" wp14:anchorId="18B28E04" wp14:editId="14FEEB8C">
          <wp:simplePos x="0" y="0"/>
          <wp:positionH relativeFrom="page">
            <wp:posOffset>-152400</wp:posOffset>
          </wp:positionH>
          <wp:positionV relativeFrom="page">
            <wp:posOffset>-1</wp:posOffset>
          </wp:positionV>
          <wp:extent cx="10835345" cy="39593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r w:rsidR="00C10422" w:rsidRPr="00C10422">
      <w:rPr>
        <w:noProof/>
        <w:color w:val="auto"/>
        <w:sz w:val="32"/>
        <w:szCs w:val="32"/>
        <w:lang w:val="en-US"/>
      </w:rPr>
      <w:t>Barriers, Strategies, Actions and Progress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665" w14:textId="22DF42DD" w:rsidR="00C66334" w:rsidRDefault="00C663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730" w14:textId="77777777" w:rsidR="00F80C62" w:rsidRDefault="00F80C62" w:rsidP="005C05F2">
    <w:pPr>
      <w:pStyle w:val="Header"/>
    </w:pPr>
  </w:p>
  <w:p w14:paraId="4E7E8FDE" w14:textId="77777777" w:rsidR="00F80C62" w:rsidRPr="00207645" w:rsidRDefault="00F80C62" w:rsidP="00A30321">
    <w:pPr>
      <w:pStyle w:val="Header"/>
      <w:rPr>
        <w:b/>
        <w:bCs/>
        <w:sz w:val="32"/>
        <w:szCs w:val="32"/>
      </w:rPr>
    </w:pPr>
    <w:r w:rsidRPr="00E803EE">
      <w:rPr>
        <w:noProof/>
        <w:sz w:val="28"/>
        <w:szCs w:val="28"/>
      </w:rPr>
      <w:drawing>
        <wp:anchor distT="0" distB="0" distL="114300" distR="114300" simplePos="0" relativeHeight="251669504" behindDoc="1" locked="0" layoutInCell="1" allowOverlap="1" wp14:anchorId="686212E9" wp14:editId="157C57A1">
          <wp:simplePos x="0" y="0"/>
          <wp:positionH relativeFrom="page">
            <wp:align>right</wp:align>
          </wp:positionH>
          <wp:positionV relativeFrom="page">
            <wp:align>top</wp:align>
          </wp:positionV>
          <wp:extent cx="10991850" cy="405203"/>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
                  <a:stretch>
                    <a:fillRect/>
                  </a:stretch>
                </pic:blipFill>
                <pic:spPr>
                  <a:xfrm>
                    <a:off x="0" y="0"/>
                    <a:ext cx="10991850" cy="405203"/>
                  </a:xfrm>
                  <a:prstGeom prst="rect">
                    <a:avLst/>
                  </a:prstGeom>
                </pic:spPr>
              </pic:pic>
            </a:graphicData>
          </a:graphic>
          <wp14:sizeRelH relativeFrom="page">
            <wp14:pctWidth>0</wp14:pctWidth>
          </wp14:sizeRelH>
          <wp14:sizeRelV relativeFrom="page">
            <wp14:pctHeight>0</wp14:pctHeight>
          </wp14:sizeRelV>
        </wp:anchor>
      </w:drawing>
    </w:r>
    <w:r w:rsidRPr="00A30321">
      <w:rPr>
        <w:sz w:val="36"/>
        <w:szCs w:val="36"/>
        <w:lang w:val="en-US"/>
      </w:rPr>
      <w:t xml:space="preserve"> </w:t>
    </w:r>
    <w:r w:rsidRPr="00207645">
      <w:rPr>
        <w:b/>
        <w:bCs/>
        <w:sz w:val="32"/>
        <w:szCs w:val="32"/>
        <w:lang w:val="en-US"/>
      </w:rPr>
      <w:t>Barriers, Strategies, Actions and Progress Not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4870" w14:textId="77777777" w:rsidR="006D7417" w:rsidRDefault="006D7417" w:rsidP="00244663">
    <w:pPr>
      <w:pStyle w:val="Heading2"/>
      <w:spacing w:before="0"/>
      <w:rPr>
        <w:color w:val="FFFFFF" w:themeColor="background1"/>
        <w:sz w:val="24"/>
        <w:szCs w:val="24"/>
        <w:lang w:val="en-US"/>
      </w:rPr>
    </w:pPr>
  </w:p>
  <w:p w14:paraId="189ABBC5" w14:textId="3367C19B" w:rsidR="006D7417" w:rsidRPr="00207645" w:rsidRDefault="006D7417" w:rsidP="00244663">
    <w:pPr>
      <w:pStyle w:val="Heading2"/>
      <w:spacing w:before="0"/>
      <w:rPr>
        <w:color w:val="auto"/>
        <w:sz w:val="32"/>
        <w:szCs w:val="32"/>
        <w:lang w:val="en-US"/>
      </w:rPr>
    </w:pPr>
    <w:r w:rsidRPr="00207645">
      <w:rPr>
        <w:noProof/>
        <w:color w:val="auto"/>
        <w:sz w:val="32"/>
        <w:szCs w:val="32"/>
        <w:lang w:val="en-US"/>
      </w:rPr>
      <w:drawing>
        <wp:anchor distT="0" distB="0" distL="114300" distR="114300" simplePos="0" relativeHeight="251673600" behindDoc="1" locked="0" layoutInCell="1" allowOverlap="1" wp14:anchorId="03222832" wp14:editId="506CBF69">
          <wp:simplePos x="0" y="0"/>
          <wp:positionH relativeFrom="page">
            <wp:posOffset>-152400</wp:posOffset>
          </wp:positionH>
          <wp:positionV relativeFrom="page">
            <wp:posOffset>-1</wp:posOffset>
          </wp:positionV>
          <wp:extent cx="10835345" cy="39593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32"/>
        <w:szCs w:val="32"/>
        <w:lang w:val="en-US"/>
      </w:rPr>
      <w:t>Inclusion Professional SIP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1CB8" w14:textId="4F1BAC58" w:rsidR="00AC1E03" w:rsidRDefault="00AC1E03" w:rsidP="006E389A">
    <w:pPr>
      <w:pStyle w:val="Header"/>
      <w:tabs>
        <w:tab w:val="clear" w:pos="4513"/>
        <w:tab w:val="clear" w:pos="9026"/>
        <w:tab w:val="left" w:pos="6000"/>
      </w:tabs>
    </w:pPr>
    <w:r w:rsidRPr="00DA6CB4">
      <w:rPr>
        <w:noProof/>
        <w:sz w:val="28"/>
        <w:szCs w:val="28"/>
      </w:rPr>
      <w:drawing>
        <wp:anchor distT="0" distB="0" distL="114300" distR="114300" simplePos="0" relativeHeight="251656192" behindDoc="1" locked="0" layoutInCell="1" allowOverlap="1" wp14:anchorId="0C796E67" wp14:editId="6955A549">
          <wp:simplePos x="0" y="0"/>
          <wp:positionH relativeFrom="page">
            <wp:align>right</wp:align>
          </wp:positionH>
          <wp:positionV relativeFrom="page">
            <wp:align>top</wp:align>
          </wp:positionV>
          <wp:extent cx="10668445" cy="619125"/>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rotWithShape="1">
                  <a:blip r:embed="rId1"/>
                  <a:srcRect b="13564"/>
                  <a:stretch/>
                </pic:blipFill>
                <pic:spPr bwMode="auto">
                  <a:xfrm>
                    <a:off x="0" y="0"/>
                    <a:ext cx="10677530" cy="61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89A">
      <w:tab/>
    </w:r>
  </w:p>
  <w:p w14:paraId="705663EE" w14:textId="77777777" w:rsidR="00AC1E03" w:rsidRPr="00E7787A" w:rsidRDefault="00AC1E03" w:rsidP="00AC1E03">
    <w:pPr>
      <w:pStyle w:val="Title"/>
      <w:spacing w:before="240"/>
      <w:rPr>
        <w:noProof/>
        <w:sz w:val="28"/>
        <w:szCs w:val="28"/>
        <w:lang w:eastAsia="en-AU"/>
      </w:rPr>
    </w:pPr>
    <w:r>
      <w:t xml:space="preserve">Paper-based Strategic Inclusion Plan </w:t>
    </w:r>
  </w:p>
  <w:p w14:paraId="3E604EDE" w14:textId="61DD011E" w:rsidR="00BD13FD" w:rsidRPr="00AC1E03" w:rsidRDefault="00AC1E03" w:rsidP="00AC1E03">
    <w:pPr>
      <w:pStyle w:val="Heading1"/>
      <w:spacing w:before="0" w:after="120"/>
      <w:rPr>
        <w:b w:val="0"/>
        <w:bCs/>
      </w:rPr>
    </w:pPr>
    <w:r>
      <w:rPr>
        <w:b w:val="0"/>
        <w:bCs/>
      </w:rPr>
      <w:t>F</w:t>
    </w:r>
    <w:r w:rsidRPr="000647AE">
      <w:rPr>
        <w:b w:val="0"/>
        <w:bCs/>
      </w:rPr>
      <w:t xml:space="preserve">or CBDC, OSHC </w:t>
    </w:r>
    <w:r>
      <w:rPr>
        <w:b w:val="0"/>
        <w:bCs/>
      </w:rPr>
      <w:t xml:space="preserve">Services </w:t>
    </w:r>
    <w:r w:rsidRPr="000647AE">
      <w:rPr>
        <w:b w:val="0"/>
        <w:bCs/>
      </w:rPr>
      <w:t>and FDC Coordination Unit</w:t>
    </w:r>
    <w:r>
      <w:rPr>
        <w:b w:val="0"/>
        <w:bCs/>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D137" w14:textId="334CC2F0" w:rsidR="00BD13FD" w:rsidRDefault="00BD13FD">
    <w:pPr>
      <w:pStyle w:val="Header"/>
    </w:pPr>
    <w:r>
      <w:rPr>
        <w:noProof/>
        <w:lang w:eastAsia="en-AU"/>
      </w:rPr>
      <w:drawing>
        <wp:anchor distT="0" distB="0" distL="114300" distR="114300" simplePos="0" relativeHeight="251655168" behindDoc="1" locked="0" layoutInCell="1" allowOverlap="1" wp14:anchorId="6FC955D1" wp14:editId="71421593">
          <wp:simplePos x="0" y="0"/>
          <wp:positionH relativeFrom="page">
            <wp:align>center</wp:align>
          </wp:positionH>
          <wp:positionV relativeFrom="paragraph">
            <wp:posOffset>-139065</wp:posOffset>
          </wp:positionV>
          <wp:extent cx="9937115" cy="71342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115" cy="7134225"/>
                  </a:xfrm>
                  <a:prstGeom prst="rect">
                    <a:avLst/>
                  </a:prstGeom>
                  <a:noFill/>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2FC7" w14:textId="3A6E04A3" w:rsidR="00C66334" w:rsidRDefault="00C663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E060" w14:textId="29B4AD32" w:rsidR="00E803EE" w:rsidRDefault="006C0D35" w:rsidP="006C0D35">
    <w:pPr>
      <w:pStyle w:val="Heading1"/>
      <w:tabs>
        <w:tab w:val="left" w:pos="8237"/>
      </w:tabs>
      <w:spacing w:before="0"/>
      <w:rPr>
        <w:color w:val="auto"/>
      </w:rPr>
    </w:pPr>
    <w:r w:rsidRPr="00E803EE">
      <w:rPr>
        <w:noProof/>
        <w:color w:val="auto"/>
        <w:sz w:val="28"/>
        <w:szCs w:val="28"/>
      </w:rPr>
      <w:drawing>
        <wp:anchor distT="0" distB="0" distL="114300" distR="114300" simplePos="0" relativeHeight="251658240" behindDoc="1" locked="0" layoutInCell="1" allowOverlap="1" wp14:anchorId="201857DA" wp14:editId="0E44AE0F">
          <wp:simplePos x="0" y="0"/>
          <wp:positionH relativeFrom="page">
            <wp:align>right</wp:align>
          </wp:positionH>
          <wp:positionV relativeFrom="page">
            <wp:align>top</wp:align>
          </wp:positionV>
          <wp:extent cx="10699845" cy="39306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99845" cy="393065"/>
                  </a:xfrm>
                  <a:prstGeom prst="rect">
                    <a:avLst/>
                  </a:prstGeom>
                </pic:spPr>
              </pic:pic>
            </a:graphicData>
          </a:graphic>
          <wp14:sizeRelH relativeFrom="page">
            <wp14:pctWidth>0</wp14:pctWidth>
          </wp14:sizeRelH>
          <wp14:sizeRelV relativeFrom="page">
            <wp14:pctHeight>0</wp14:pctHeight>
          </wp14:sizeRelV>
        </wp:anchor>
      </w:drawing>
    </w:r>
    <w:r>
      <w:rPr>
        <w:color w:val="auto"/>
      </w:rPr>
      <w:tab/>
    </w:r>
  </w:p>
  <w:p w14:paraId="074BA23C" w14:textId="0F409452" w:rsidR="009C3861" w:rsidRPr="009C3861" w:rsidRDefault="009C3861" w:rsidP="00C06249">
    <w:pPr>
      <w:pStyle w:val="Heading1"/>
      <w:tabs>
        <w:tab w:val="left" w:pos="720"/>
        <w:tab w:val="left" w:pos="1440"/>
        <w:tab w:val="left" w:pos="2160"/>
        <w:tab w:val="left" w:pos="8006"/>
      </w:tabs>
      <w:spacing w:before="0"/>
      <w:rPr>
        <w:color w:val="F26322" w:themeColor="accent2"/>
      </w:rPr>
    </w:pPr>
    <w:r w:rsidRPr="00E803EE">
      <w:rPr>
        <w:color w:val="auto"/>
      </w:rPr>
      <w:t>Service Profile</w:t>
    </w:r>
    <w:r w:rsidRPr="009C3861">
      <w:rPr>
        <w:color w:val="F26322" w:themeColor="accent2"/>
      </w:rPr>
      <w:tab/>
    </w:r>
    <w:r w:rsidR="00F412CF">
      <w:rPr>
        <w:color w:val="F26322"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6FA0" w14:textId="3AC88A4A" w:rsidR="00D2481C" w:rsidRDefault="00D2481C">
    <w:pPr>
      <w:pStyle w:val="Header"/>
    </w:pPr>
    <w:r w:rsidRPr="00DA6CB4">
      <w:rPr>
        <w:noProof/>
        <w:sz w:val="28"/>
        <w:szCs w:val="28"/>
      </w:rPr>
      <w:t xml:space="preserve"> </w:t>
    </w:r>
    <w:r w:rsidRPr="00D2481C">
      <w:rPr>
        <w:color w:val="FFFFFF" w:themeColor="background1"/>
        <w:sz w:val="44"/>
        <w:szCs w:val="58"/>
      </w:rPr>
      <w:t xml:space="preserve"> </w:t>
    </w:r>
  </w:p>
  <w:p w14:paraId="4D849A47" w14:textId="4FE992BD" w:rsidR="007729A7" w:rsidRPr="002400FB" w:rsidRDefault="007729A7" w:rsidP="002400FB">
    <w:pPr>
      <w:pStyle w:val="Heading2"/>
      <w:rPr>
        <w:sz w:val="36"/>
        <w:szCs w:val="36"/>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DCFB" w14:textId="27643B18" w:rsidR="00C66334" w:rsidRDefault="00C663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FFF5" w14:textId="4B3BDD5D" w:rsidR="00001FAC" w:rsidRPr="0025288E" w:rsidRDefault="00001FAC" w:rsidP="00001FAC">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60288" behindDoc="1" locked="0" layoutInCell="1" allowOverlap="1" wp14:anchorId="7FF29B47" wp14:editId="5A8F7CB7">
          <wp:simplePos x="0" y="0"/>
          <wp:positionH relativeFrom="page">
            <wp:align>left</wp:align>
          </wp:positionH>
          <wp:positionV relativeFrom="page">
            <wp:align>top</wp:align>
          </wp:positionV>
          <wp:extent cx="10694329" cy="3886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94329" cy="388612"/>
                  </a:xfrm>
                  <a:prstGeom prst="rect">
                    <a:avLst/>
                  </a:prstGeom>
                </pic:spPr>
              </pic:pic>
            </a:graphicData>
          </a:graphic>
          <wp14:sizeRelH relativeFrom="page">
            <wp14:pctWidth>0</wp14:pctWidth>
          </wp14:sizeRelH>
          <wp14:sizeRelV relativeFrom="page">
            <wp14:pctHeight>0</wp14:pctHeight>
          </wp14:sizeRelV>
        </wp:anchor>
      </w:drawing>
    </w:r>
  </w:p>
  <w:p w14:paraId="57BBF978" w14:textId="5D5C9B6C" w:rsidR="00FB3876" w:rsidRPr="00C958CD" w:rsidRDefault="00001FAC" w:rsidP="00C958CD">
    <w:pPr>
      <w:pStyle w:val="Heading1"/>
      <w:tabs>
        <w:tab w:val="left" w:pos="720"/>
        <w:tab w:val="left" w:pos="1440"/>
        <w:tab w:val="left" w:pos="2160"/>
        <w:tab w:val="left" w:pos="8006"/>
      </w:tabs>
      <w:spacing w:before="0"/>
      <w:rPr>
        <w:color w:val="auto"/>
      </w:rPr>
    </w:pPr>
    <w:r w:rsidRPr="00C958CD">
      <w:rPr>
        <w:color w:val="auto"/>
      </w:rPr>
      <w:t>Servic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CF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5DD"/>
    <w:multiLevelType w:val="hybridMultilevel"/>
    <w:tmpl w:val="C660F320"/>
    <w:lvl w:ilvl="0" w:tplc="7B2844AC">
      <w:start w:val="5"/>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8735AED"/>
    <w:multiLevelType w:val="hybridMultilevel"/>
    <w:tmpl w:val="09426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C40105"/>
    <w:multiLevelType w:val="hybridMultilevel"/>
    <w:tmpl w:val="92703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245B92"/>
    <w:multiLevelType w:val="hybridMultilevel"/>
    <w:tmpl w:val="32F66B50"/>
    <w:lvl w:ilvl="0" w:tplc="A0B85CD0">
      <w:numFmt w:val="bullet"/>
      <w:lvlText w:val="•"/>
      <w:lvlJc w:val="left"/>
      <w:pPr>
        <w:ind w:left="1080" w:hanging="720"/>
      </w:pPr>
      <w:rPr>
        <w:rFonts w:ascii="Calibri" w:eastAsiaTheme="majorEastAsia" w:hAnsi="Calibri" w:cs="Calibri" w:hint="default"/>
        <w:b/>
        <w:color w:val="002D3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C2395A"/>
    <w:multiLevelType w:val="hybridMultilevel"/>
    <w:tmpl w:val="E884C3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156493"/>
    <w:multiLevelType w:val="hybridMultilevel"/>
    <w:tmpl w:val="48F2DA98"/>
    <w:lvl w:ilvl="0" w:tplc="74C29040">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85DC5"/>
    <w:multiLevelType w:val="hybridMultilevel"/>
    <w:tmpl w:val="A392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151E09"/>
    <w:multiLevelType w:val="hybridMultilevel"/>
    <w:tmpl w:val="D8A82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DA1E32"/>
    <w:multiLevelType w:val="multilevel"/>
    <w:tmpl w:val="A6745A7E"/>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CD6598"/>
    <w:multiLevelType w:val="multilevel"/>
    <w:tmpl w:val="792CEF7A"/>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E058F"/>
    <w:multiLevelType w:val="hybridMultilevel"/>
    <w:tmpl w:val="FF1A2A64"/>
    <w:lvl w:ilvl="0" w:tplc="B8D07F3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A6D"/>
    <w:multiLevelType w:val="hybridMultilevel"/>
    <w:tmpl w:val="4B8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D3B68"/>
    <w:multiLevelType w:val="hybridMultilevel"/>
    <w:tmpl w:val="70D89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7483C"/>
    <w:multiLevelType w:val="hybridMultilevel"/>
    <w:tmpl w:val="6D362932"/>
    <w:lvl w:ilvl="0" w:tplc="B1A2FF4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9060E"/>
    <w:multiLevelType w:val="hybridMultilevel"/>
    <w:tmpl w:val="F0047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4D59D2"/>
    <w:multiLevelType w:val="hybridMultilevel"/>
    <w:tmpl w:val="50A8D2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4D03B99"/>
    <w:multiLevelType w:val="hybridMultilevel"/>
    <w:tmpl w:val="E42E6F50"/>
    <w:lvl w:ilvl="0" w:tplc="4BA09ED6">
      <w:start w:val="1"/>
      <w:numFmt w:val="decimal"/>
      <w:lvlText w:val="%1."/>
      <w:lvlJc w:val="left"/>
      <w:pPr>
        <w:ind w:left="720" w:hanging="360"/>
      </w:pPr>
      <w:rPr>
        <w:rFonts w:ascii="Arial"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5338C"/>
    <w:multiLevelType w:val="hybridMultilevel"/>
    <w:tmpl w:val="67A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940D5"/>
    <w:multiLevelType w:val="multilevel"/>
    <w:tmpl w:val="75420A2A"/>
    <w:styleLink w:val="Bullets"/>
    <w:lvl w:ilvl="0">
      <w:start w:val="1"/>
      <w:numFmt w:val="bullet"/>
      <w:lvlText w:val="›"/>
      <w:lvlJc w:val="left"/>
      <w:pPr>
        <w:ind w:left="227" w:hanging="227"/>
      </w:pPr>
      <w:rPr>
        <w:rFonts w:ascii="Calibri Light" w:hAnsi="Calibri Light" w:hint="default"/>
        <w:color w:val="000000" w:themeColor="text1"/>
      </w:rPr>
    </w:lvl>
    <w:lvl w:ilvl="1">
      <w:start w:val="1"/>
      <w:numFmt w:val="bullet"/>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lvlText w:val="›"/>
      <w:lvlJc w:val="left"/>
      <w:pPr>
        <w:ind w:left="340" w:hanging="227"/>
      </w:pPr>
      <w:rPr>
        <w:rFonts w:ascii="Calibri Light" w:hAnsi="Calibri Light" w:hint="default"/>
        <w:color w:val="000000" w:themeColor="text1"/>
      </w:rPr>
    </w:lvl>
    <w:lvl w:ilvl="7">
      <w:start w:val="1"/>
      <w:numFmt w:val="bullet"/>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abstractNum w:abstractNumId="32" w15:restartNumberingAfterBreak="0">
    <w:nsid w:val="6E0C045F"/>
    <w:multiLevelType w:val="hybridMultilevel"/>
    <w:tmpl w:val="BFFA61B6"/>
    <w:lvl w:ilvl="0" w:tplc="6992A40A">
      <w:start w:val="1"/>
      <w:numFmt w:val="decimal"/>
      <w:lvlText w:val="%1."/>
      <w:lvlJc w:val="left"/>
      <w:pPr>
        <w:ind w:left="720" w:hanging="360"/>
      </w:pPr>
      <w:rPr>
        <w:rFonts w:ascii="Arial"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12249B"/>
    <w:multiLevelType w:val="hybridMultilevel"/>
    <w:tmpl w:val="DAB0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9721B"/>
    <w:multiLevelType w:val="hybridMultilevel"/>
    <w:tmpl w:val="A692B2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6C41315"/>
    <w:multiLevelType w:val="hybridMultilevel"/>
    <w:tmpl w:val="2CE4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31FB8"/>
    <w:multiLevelType w:val="hybridMultilevel"/>
    <w:tmpl w:val="43BA932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4C7D56"/>
    <w:multiLevelType w:val="hybridMultilevel"/>
    <w:tmpl w:val="240A0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92582"/>
    <w:multiLevelType w:val="hybridMultilevel"/>
    <w:tmpl w:val="5A1A26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7E9A204E"/>
    <w:multiLevelType w:val="hybridMultilevel"/>
    <w:tmpl w:val="983E11E0"/>
    <w:lvl w:ilvl="0" w:tplc="B8D07F3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521DD"/>
    <w:multiLevelType w:val="hybridMultilevel"/>
    <w:tmpl w:val="772650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num w:numId="1" w16cid:durableId="430051795">
    <w:abstractNumId w:val="9"/>
  </w:num>
  <w:num w:numId="2" w16cid:durableId="1568303946">
    <w:abstractNumId w:val="7"/>
  </w:num>
  <w:num w:numId="3" w16cid:durableId="1209730082">
    <w:abstractNumId w:val="6"/>
  </w:num>
  <w:num w:numId="4" w16cid:durableId="1056440335">
    <w:abstractNumId w:val="5"/>
  </w:num>
  <w:num w:numId="5" w16cid:durableId="886798361">
    <w:abstractNumId w:val="4"/>
  </w:num>
  <w:num w:numId="6" w16cid:durableId="1495149642">
    <w:abstractNumId w:val="8"/>
  </w:num>
  <w:num w:numId="7" w16cid:durableId="418792267">
    <w:abstractNumId w:val="3"/>
  </w:num>
  <w:num w:numId="8" w16cid:durableId="63534316">
    <w:abstractNumId w:val="2"/>
  </w:num>
  <w:num w:numId="9" w16cid:durableId="1644889530">
    <w:abstractNumId w:val="1"/>
  </w:num>
  <w:num w:numId="10" w16cid:durableId="726806181">
    <w:abstractNumId w:val="0"/>
  </w:num>
  <w:num w:numId="11" w16cid:durableId="162937277">
    <w:abstractNumId w:val="15"/>
  </w:num>
  <w:num w:numId="12" w16cid:durableId="92938303">
    <w:abstractNumId w:val="19"/>
  </w:num>
  <w:num w:numId="13" w16cid:durableId="1300918888">
    <w:abstractNumId w:val="20"/>
  </w:num>
  <w:num w:numId="14" w16cid:durableId="1881546995">
    <w:abstractNumId w:val="12"/>
  </w:num>
  <w:num w:numId="15" w16cid:durableId="1186556446">
    <w:abstractNumId w:val="27"/>
  </w:num>
  <w:num w:numId="16" w16cid:durableId="1296178425">
    <w:abstractNumId w:val="18"/>
  </w:num>
  <w:num w:numId="17" w16cid:durableId="691535947">
    <w:abstractNumId w:val="24"/>
  </w:num>
  <w:num w:numId="18" w16cid:durableId="546799339">
    <w:abstractNumId w:val="32"/>
  </w:num>
  <w:num w:numId="19" w16cid:durableId="1469664227">
    <w:abstractNumId w:val="16"/>
  </w:num>
  <w:num w:numId="20" w16cid:durableId="2087460508">
    <w:abstractNumId w:val="35"/>
  </w:num>
  <w:num w:numId="21" w16cid:durableId="2130970404">
    <w:abstractNumId w:val="33"/>
  </w:num>
  <w:num w:numId="22" w16cid:durableId="496044713">
    <w:abstractNumId w:val="29"/>
  </w:num>
  <w:num w:numId="23" w16cid:durableId="1798790169">
    <w:abstractNumId w:val="36"/>
  </w:num>
  <w:num w:numId="24" w16cid:durableId="1845627897">
    <w:abstractNumId w:val="14"/>
  </w:num>
  <w:num w:numId="25" w16cid:durableId="8993500">
    <w:abstractNumId w:val="10"/>
  </w:num>
  <w:num w:numId="26" w16cid:durableId="1356269848">
    <w:abstractNumId w:val="40"/>
  </w:num>
  <w:num w:numId="27" w16cid:durableId="1298682053">
    <w:abstractNumId w:val="28"/>
  </w:num>
  <w:num w:numId="28" w16cid:durableId="1948194519">
    <w:abstractNumId w:val="30"/>
  </w:num>
  <w:num w:numId="29" w16cid:durableId="1535145977">
    <w:abstractNumId w:val="39"/>
  </w:num>
  <w:num w:numId="30" w16cid:durableId="1670907945">
    <w:abstractNumId w:val="23"/>
  </w:num>
  <w:num w:numId="31" w16cid:durableId="673799469">
    <w:abstractNumId w:val="13"/>
  </w:num>
  <w:num w:numId="32" w16cid:durableId="1445999328">
    <w:abstractNumId w:val="38"/>
  </w:num>
  <w:num w:numId="33" w16cid:durableId="1208031689">
    <w:abstractNumId w:val="34"/>
  </w:num>
  <w:num w:numId="34" w16cid:durableId="1633829496">
    <w:abstractNumId w:val="31"/>
  </w:num>
  <w:num w:numId="35" w16cid:durableId="704255487">
    <w:abstractNumId w:val="37"/>
  </w:num>
  <w:num w:numId="36" w16cid:durableId="97065945">
    <w:abstractNumId w:val="11"/>
  </w:num>
  <w:num w:numId="37" w16cid:durableId="813834127">
    <w:abstractNumId w:val="26"/>
  </w:num>
  <w:num w:numId="38" w16cid:durableId="1545292006">
    <w:abstractNumId w:val="21"/>
  </w:num>
  <w:num w:numId="39" w16cid:durableId="1598637075">
    <w:abstractNumId w:val="22"/>
  </w:num>
  <w:num w:numId="40" w16cid:durableId="648630952">
    <w:abstractNumId w:val="17"/>
  </w:num>
  <w:num w:numId="41" w16cid:durableId="1005549751">
    <w:abstractNumId w:val="25"/>
  </w:num>
  <w:num w:numId="42" w16cid:durableId="75905949">
    <w:abstractNumId w:val="19"/>
  </w:num>
  <w:num w:numId="43" w16cid:durableId="2067096334">
    <w:abstractNumId w:val="19"/>
  </w:num>
  <w:num w:numId="44" w16cid:durableId="185214372">
    <w:abstractNumId w:val="9"/>
  </w:num>
  <w:num w:numId="45" w16cid:durableId="1805658501">
    <w:abstractNumId w:val="9"/>
  </w:num>
  <w:num w:numId="46" w16cid:durableId="922764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FAC"/>
    <w:rsid w:val="000020C7"/>
    <w:rsid w:val="0000281A"/>
    <w:rsid w:val="0000564C"/>
    <w:rsid w:val="00006643"/>
    <w:rsid w:val="00010BF8"/>
    <w:rsid w:val="000168D3"/>
    <w:rsid w:val="00020237"/>
    <w:rsid w:val="00024197"/>
    <w:rsid w:val="000246D8"/>
    <w:rsid w:val="0003162C"/>
    <w:rsid w:val="00041AEB"/>
    <w:rsid w:val="000421E1"/>
    <w:rsid w:val="00043C4E"/>
    <w:rsid w:val="00043D90"/>
    <w:rsid w:val="0004548C"/>
    <w:rsid w:val="000454DB"/>
    <w:rsid w:val="0004667E"/>
    <w:rsid w:val="00052BBC"/>
    <w:rsid w:val="00056918"/>
    <w:rsid w:val="000577E8"/>
    <w:rsid w:val="00061C12"/>
    <w:rsid w:val="0006216C"/>
    <w:rsid w:val="000641F0"/>
    <w:rsid w:val="000647AE"/>
    <w:rsid w:val="00065204"/>
    <w:rsid w:val="00065240"/>
    <w:rsid w:val="000660B3"/>
    <w:rsid w:val="00067075"/>
    <w:rsid w:val="00071A15"/>
    <w:rsid w:val="0007259F"/>
    <w:rsid w:val="00073F1C"/>
    <w:rsid w:val="00074FF4"/>
    <w:rsid w:val="000753EF"/>
    <w:rsid w:val="00077A20"/>
    <w:rsid w:val="00081AB6"/>
    <w:rsid w:val="00082CD3"/>
    <w:rsid w:val="00090471"/>
    <w:rsid w:val="0009192D"/>
    <w:rsid w:val="0009523F"/>
    <w:rsid w:val="0009621F"/>
    <w:rsid w:val="000A10D4"/>
    <w:rsid w:val="000A3CC0"/>
    <w:rsid w:val="000A453D"/>
    <w:rsid w:val="000A6757"/>
    <w:rsid w:val="000B1377"/>
    <w:rsid w:val="000B13E6"/>
    <w:rsid w:val="000B38B3"/>
    <w:rsid w:val="000B4FE0"/>
    <w:rsid w:val="000B5707"/>
    <w:rsid w:val="000C2A9E"/>
    <w:rsid w:val="000C3260"/>
    <w:rsid w:val="000C79BF"/>
    <w:rsid w:val="000C7DBD"/>
    <w:rsid w:val="000D37E1"/>
    <w:rsid w:val="000D6209"/>
    <w:rsid w:val="000E0789"/>
    <w:rsid w:val="000E2465"/>
    <w:rsid w:val="000E5B8B"/>
    <w:rsid w:val="000E6FC1"/>
    <w:rsid w:val="000F2B64"/>
    <w:rsid w:val="000F5368"/>
    <w:rsid w:val="00100164"/>
    <w:rsid w:val="0010396E"/>
    <w:rsid w:val="00104EF9"/>
    <w:rsid w:val="00111085"/>
    <w:rsid w:val="001148A9"/>
    <w:rsid w:val="00116E0C"/>
    <w:rsid w:val="001201E4"/>
    <w:rsid w:val="00121444"/>
    <w:rsid w:val="00122C11"/>
    <w:rsid w:val="00123D26"/>
    <w:rsid w:val="00124895"/>
    <w:rsid w:val="0012501E"/>
    <w:rsid w:val="00125A85"/>
    <w:rsid w:val="001273F5"/>
    <w:rsid w:val="00127C01"/>
    <w:rsid w:val="0013058F"/>
    <w:rsid w:val="00134164"/>
    <w:rsid w:val="00134FF2"/>
    <w:rsid w:val="0013596B"/>
    <w:rsid w:val="00140B2B"/>
    <w:rsid w:val="0014341D"/>
    <w:rsid w:val="00144C15"/>
    <w:rsid w:val="001537F2"/>
    <w:rsid w:val="00157018"/>
    <w:rsid w:val="00157E14"/>
    <w:rsid w:val="00157F35"/>
    <w:rsid w:val="00162741"/>
    <w:rsid w:val="00163472"/>
    <w:rsid w:val="00167DD7"/>
    <w:rsid w:val="00170375"/>
    <w:rsid w:val="00173B4F"/>
    <w:rsid w:val="00173D9C"/>
    <w:rsid w:val="00181102"/>
    <w:rsid w:val="001813A2"/>
    <w:rsid w:val="001848AD"/>
    <w:rsid w:val="0018496E"/>
    <w:rsid w:val="00184E15"/>
    <w:rsid w:val="00185981"/>
    <w:rsid w:val="00185BD1"/>
    <w:rsid w:val="00186B5F"/>
    <w:rsid w:val="0019165C"/>
    <w:rsid w:val="00193A25"/>
    <w:rsid w:val="00193E8A"/>
    <w:rsid w:val="00195498"/>
    <w:rsid w:val="00196699"/>
    <w:rsid w:val="00196D80"/>
    <w:rsid w:val="001A1D96"/>
    <w:rsid w:val="001A2833"/>
    <w:rsid w:val="001A4104"/>
    <w:rsid w:val="001A48FF"/>
    <w:rsid w:val="001A7542"/>
    <w:rsid w:val="001B054D"/>
    <w:rsid w:val="001B1047"/>
    <w:rsid w:val="001B29E8"/>
    <w:rsid w:val="001B5A28"/>
    <w:rsid w:val="001C18E0"/>
    <w:rsid w:val="001C1C64"/>
    <w:rsid w:val="001C5CCB"/>
    <w:rsid w:val="001D0940"/>
    <w:rsid w:val="001D0F09"/>
    <w:rsid w:val="001D1072"/>
    <w:rsid w:val="001D2F97"/>
    <w:rsid w:val="001D48C5"/>
    <w:rsid w:val="001D7317"/>
    <w:rsid w:val="001E22ED"/>
    <w:rsid w:val="001E302D"/>
    <w:rsid w:val="001E3E2F"/>
    <w:rsid w:val="001E4588"/>
    <w:rsid w:val="001E61E2"/>
    <w:rsid w:val="001E69D1"/>
    <w:rsid w:val="001F13EE"/>
    <w:rsid w:val="001F2E23"/>
    <w:rsid w:val="001F4F24"/>
    <w:rsid w:val="001F6CE8"/>
    <w:rsid w:val="002004CA"/>
    <w:rsid w:val="00200618"/>
    <w:rsid w:val="00202CF5"/>
    <w:rsid w:val="00203BF7"/>
    <w:rsid w:val="00206A96"/>
    <w:rsid w:val="002073E4"/>
    <w:rsid w:val="00207645"/>
    <w:rsid w:val="002115DB"/>
    <w:rsid w:val="00213C8D"/>
    <w:rsid w:val="0021742E"/>
    <w:rsid w:val="002176F5"/>
    <w:rsid w:val="00217EAB"/>
    <w:rsid w:val="002211EB"/>
    <w:rsid w:val="0022498C"/>
    <w:rsid w:val="0022626C"/>
    <w:rsid w:val="00226782"/>
    <w:rsid w:val="0023154B"/>
    <w:rsid w:val="0023204F"/>
    <w:rsid w:val="002349ED"/>
    <w:rsid w:val="00234FCC"/>
    <w:rsid w:val="002372FA"/>
    <w:rsid w:val="00237675"/>
    <w:rsid w:val="002400FB"/>
    <w:rsid w:val="002408FA"/>
    <w:rsid w:val="00242176"/>
    <w:rsid w:val="00244663"/>
    <w:rsid w:val="0025283F"/>
    <w:rsid w:val="0025288E"/>
    <w:rsid w:val="00257A5F"/>
    <w:rsid w:val="00261677"/>
    <w:rsid w:val="00262912"/>
    <w:rsid w:val="00263C20"/>
    <w:rsid w:val="00265F03"/>
    <w:rsid w:val="0026642A"/>
    <w:rsid w:val="00266947"/>
    <w:rsid w:val="00267066"/>
    <w:rsid w:val="00267EA6"/>
    <w:rsid w:val="00267ED8"/>
    <w:rsid w:val="00270A1E"/>
    <w:rsid w:val="002724D0"/>
    <w:rsid w:val="002736B6"/>
    <w:rsid w:val="00273CA3"/>
    <w:rsid w:val="00274821"/>
    <w:rsid w:val="00274A54"/>
    <w:rsid w:val="00275F1C"/>
    <w:rsid w:val="00277121"/>
    <w:rsid w:val="0027776A"/>
    <w:rsid w:val="00282310"/>
    <w:rsid w:val="002824EE"/>
    <w:rsid w:val="00282958"/>
    <w:rsid w:val="00291296"/>
    <w:rsid w:val="002943A6"/>
    <w:rsid w:val="00294DC3"/>
    <w:rsid w:val="00295CEA"/>
    <w:rsid w:val="0029672F"/>
    <w:rsid w:val="0029707D"/>
    <w:rsid w:val="002975D3"/>
    <w:rsid w:val="00297C6B"/>
    <w:rsid w:val="002A1097"/>
    <w:rsid w:val="002A1AF8"/>
    <w:rsid w:val="002A6E04"/>
    <w:rsid w:val="002A7840"/>
    <w:rsid w:val="002B1CAB"/>
    <w:rsid w:val="002B1CE5"/>
    <w:rsid w:val="002B7B31"/>
    <w:rsid w:val="002C19CD"/>
    <w:rsid w:val="002C2B5B"/>
    <w:rsid w:val="002C2E84"/>
    <w:rsid w:val="002C5803"/>
    <w:rsid w:val="002C640E"/>
    <w:rsid w:val="002D0D4F"/>
    <w:rsid w:val="002D47A9"/>
    <w:rsid w:val="002D575B"/>
    <w:rsid w:val="002E167A"/>
    <w:rsid w:val="002E1CB8"/>
    <w:rsid w:val="002E2387"/>
    <w:rsid w:val="002E6BE4"/>
    <w:rsid w:val="002F05CE"/>
    <w:rsid w:val="002F07F1"/>
    <w:rsid w:val="002F1551"/>
    <w:rsid w:val="002F4DB3"/>
    <w:rsid w:val="002F6215"/>
    <w:rsid w:val="002F683E"/>
    <w:rsid w:val="00300DFF"/>
    <w:rsid w:val="0030174F"/>
    <w:rsid w:val="00302508"/>
    <w:rsid w:val="003039D4"/>
    <w:rsid w:val="00304566"/>
    <w:rsid w:val="003078FC"/>
    <w:rsid w:val="00307FB8"/>
    <w:rsid w:val="0031012B"/>
    <w:rsid w:val="00311616"/>
    <w:rsid w:val="00312B21"/>
    <w:rsid w:val="00313A79"/>
    <w:rsid w:val="00313C34"/>
    <w:rsid w:val="00314DFC"/>
    <w:rsid w:val="00316AD0"/>
    <w:rsid w:val="0031739E"/>
    <w:rsid w:val="00321E55"/>
    <w:rsid w:val="00323210"/>
    <w:rsid w:val="00323D92"/>
    <w:rsid w:val="003245D3"/>
    <w:rsid w:val="0032521A"/>
    <w:rsid w:val="003349DE"/>
    <w:rsid w:val="003369C5"/>
    <w:rsid w:val="003402E2"/>
    <w:rsid w:val="0034086B"/>
    <w:rsid w:val="003429EA"/>
    <w:rsid w:val="00350FFA"/>
    <w:rsid w:val="003518AD"/>
    <w:rsid w:val="00352973"/>
    <w:rsid w:val="00353F3B"/>
    <w:rsid w:val="00355A3B"/>
    <w:rsid w:val="00357048"/>
    <w:rsid w:val="00357361"/>
    <w:rsid w:val="00357E6A"/>
    <w:rsid w:val="003630E7"/>
    <w:rsid w:val="00363784"/>
    <w:rsid w:val="00364710"/>
    <w:rsid w:val="003650D5"/>
    <w:rsid w:val="00365575"/>
    <w:rsid w:val="00370CC2"/>
    <w:rsid w:val="00374B81"/>
    <w:rsid w:val="00377371"/>
    <w:rsid w:val="00381990"/>
    <w:rsid w:val="003826A0"/>
    <w:rsid w:val="00382F07"/>
    <w:rsid w:val="0038486D"/>
    <w:rsid w:val="003864D8"/>
    <w:rsid w:val="00393022"/>
    <w:rsid w:val="003937C4"/>
    <w:rsid w:val="00396BCE"/>
    <w:rsid w:val="00396F34"/>
    <w:rsid w:val="003A09FC"/>
    <w:rsid w:val="003A4C44"/>
    <w:rsid w:val="003A4D18"/>
    <w:rsid w:val="003A6EE4"/>
    <w:rsid w:val="003B1223"/>
    <w:rsid w:val="003B1827"/>
    <w:rsid w:val="003B24D0"/>
    <w:rsid w:val="003B4A8E"/>
    <w:rsid w:val="003B5C93"/>
    <w:rsid w:val="003B6AE9"/>
    <w:rsid w:val="003C6E35"/>
    <w:rsid w:val="003D2262"/>
    <w:rsid w:val="003D4C57"/>
    <w:rsid w:val="003D4F9A"/>
    <w:rsid w:val="003E35AE"/>
    <w:rsid w:val="003E3662"/>
    <w:rsid w:val="003F3CB9"/>
    <w:rsid w:val="003F440E"/>
    <w:rsid w:val="003F7F4B"/>
    <w:rsid w:val="00401D12"/>
    <w:rsid w:val="00401E5E"/>
    <w:rsid w:val="00404134"/>
    <w:rsid w:val="00404437"/>
    <w:rsid w:val="004055A2"/>
    <w:rsid w:val="0040597F"/>
    <w:rsid w:val="004065C3"/>
    <w:rsid w:val="00410E13"/>
    <w:rsid w:val="00414677"/>
    <w:rsid w:val="00416F38"/>
    <w:rsid w:val="00420065"/>
    <w:rsid w:val="004204DE"/>
    <w:rsid w:val="00440031"/>
    <w:rsid w:val="00440D26"/>
    <w:rsid w:val="004414F0"/>
    <w:rsid w:val="00441F7A"/>
    <w:rsid w:val="00442FA4"/>
    <w:rsid w:val="00453C04"/>
    <w:rsid w:val="004554F0"/>
    <w:rsid w:val="00455BD0"/>
    <w:rsid w:val="004603E2"/>
    <w:rsid w:val="0046682C"/>
    <w:rsid w:val="00473FB3"/>
    <w:rsid w:val="00475085"/>
    <w:rsid w:val="0047607E"/>
    <w:rsid w:val="00477980"/>
    <w:rsid w:val="00481AFF"/>
    <w:rsid w:val="0048228B"/>
    <w:rsid w:val="00485328"/>
    <w:rsid w:val="00485EFC"/>
    <w:rsid w:val="0049358C"/>
    <w:rsid w:val="0049368B"/>
    <w:rsid w:val="00494F58"/>
    <w:rsid w:val="00495BAA"/>
    <w:rsid w:val="0049679C"/>
    <w:rsid w:val="00496A57"/>
    <w:rsid w:val="00496D2E"/>
    <w:rsid w:val="00497764"/>
    <w:rsid w:val="004A6080"/>
    <w:rsid w:val="004A7592"/>
    <w:rsid w:val="004B16B9"/>
    <w:rsid w:val="004B1E17"/>
    <w:rsid w:val="004B4609"/>
    <w:rsid w:val="004B4C5A"/>
    <w:rsid w:val="004C0C1E"/>
    <w:rsid w:val="004C4DA5"/>
    <w:rsid w:val="004C7D22"/>
    <w:rsid w:val="004D21D7"/>
    <w:rsid w:val="004E1346"/>
    <w:rsid w:val="004E2702"/>
    <w:rsid w:val="004E2798"/>
    <w:rsid w:val="004E522E"/>
    <w:rsid w:val="004F104B"/>
    <w:rsid w:val="004F1419"/>
    <w:rsid w:val="004F2585"/>
    <w:rsid w:val="004F438F"/>
    <w:rsid w:val="004F4D89"/>
    <w:rsid w:val="004F607A"/>
    <w:rsid w:val="004F78A9"/>
    <w:rsid w:val="00501054"/>
    <w:rsid w:val="0050188D"/>
    <w:rsid w:val="00501C4D"/>
    <w:rsid w:val="00501E46"/>
    <w:rsid w:val="00510161"/>
    <w:rsid w:val="005117CE"/>
    <w:rsid w:val="00512467"/>
    <w:rsid w:val="0051266B"/>
    <w:rsid w:val="005133FE"/>
    <w:rsid w:val="0051352E"/>
    <w:rsid w:val="00514992"/>
    <w:rsid w:val="00517DA7"/>
    <w:rsid w:val="00520228"/>
    <w:rsid w:val="00520A33"/>
    <w:rsid w:val="005258E9"/>
    <w:rsid w:val="00526023"/>
    <w:rsid w:val="00527AE4"/>
    <w:rsid w:val="005308AA"/>
    <w:rsid w:val="00532036"/>
    <w:rsid w:val="00532CE6"/>
    <w:rsid w:val="00534EBD"/>
    <w:rsid w:val="00536141"/>
    <w:rsid w:val="00537D4B"/>
    <w:rsid w:val="0054281C"/>
    <w:rsid w:val="00545136"/>
    <w:rsid w:val="00546536"/>
    <w:rsid w:val="005468D2"/>
    <w:rsid w:val="00547BBC"/>
    <w:rsid w:val="00550735"/>
    <w:rsid w:val="0055569D"/>
    <w:rsid w:val="0056127E"/>
    <w:rsid w:val="00561B9C"/>
    <w:rsid w:val="00564563"/>
    <w:rsid w:val="0056578B"/>
    <w:rsid w:val="00565DC4"/>
    <w:rsid w:val="005728AD"/>
    <w:rsid w:val="00572D6B"/>
    <w:rsid w:val="0057350C"/>
    <w:rsid w:val="005737D2"/>
    <w:rsid w:val="0058621E"/>
    <w:rsid w:val="0059081E"/>
    <w:rsid w:val="00591313"/>
    <w:rsid w:val="00593CE9"/>
    <w:rsid w:val="00595EF4"/>
    <w:rsid w:val="00596A88"/>
    <w:rsid w:val="005A6006"/>
    <w:rsid w:val="005B2A68"/>
    <w:rsid w:val="005B3F64"/>
    <w:rsid w:val="005B7801"/>
    <w:rsid w:val="005C05F2"/>
    <w:rsid w:val="005C0849"/>
    <w:rsid w:val="005C372F"/>
    <w:rsid w:val="005C3805"/>
    <w:rsid w:val="005C781C"/>
    <w:rsid w:val="005D099F"/>
    <w:rsid w:val="005D1636"/>
    <w:rsid w:val="005D702C"/>
    <w:rsid w:val="005D7CE7"/>
    <w:rsid w:val="005E0E6E"/>
    <w:rsid w:val="005E515B"/>
    <w:rsid w:val="005E68DC"/>
    <w:rsid w:val="005E6C6D"/>
    <w:rsid w:val="005F2DDB"/>
    <w:rsid w:val="005F55DB"/>
    <w:rsid w:val="005F6E85"/>
    <w:rsid w:val="005F6FC9"/>
    <w:rsid w:val="005F706F"/>
    <w:rsid w:val="0060078E"/>
    <w:rsid w:val="006016F6"/>
    <w:rsid w:val="00602FA2"/>
    <w:rsid w:val="00604C36"/>
    <w:rsid w:val="00607F5F"/>
    <w:rsid w:val="00610200"/>
    <w:rsid w:val="006107E4"/>
    <w:rsid w:val="00610A38"/>
    <w:rsid w:val="00616FEB"/>
    <w:rsid w:val="00617915"/>
    <w:rsid w:val="00620861"/>
    <w:rsid w:val="00630DDF"/>
    <w:rsid w:val="00632C87"/>
    <w:rsid w:val="006343E8"/>
    <w:rsid w:val="00634876"/>
    <w:rsid w:val="00636CDF"/>
    <w:rsid w:val="00637B06"/>
    <w:rsid w:val="00643834"/>
    <w:rsid w:val="006460EC"/>
    <w:rsid w:val="00646377"/>
    <w:rsid w:val="0065485E"/>
    <w:rsid w:val="00656B22"/>
    <w:rsid w:val="00660EC6"/>
    <w:rsid w:val="00661B4C"/>
    <w:rsid w:val="00661C78"/>
    <w:rsid w:val="00662270"/>
    <w:rsid w:val="00662A42"/>
    <w:rsid w:val="00663114"/>
    <w:rsid w:val="00663699"/>
    <w:rsid w:val="00665FDD"/>
    <w:rsid w:val="006677BD"/>
    <w:rsid w:val="00671661"/>
    <w:rsid w:val="00673D62"/>
    <w:rsid w:val="00677586"/>
    <w:rsid w:val="00680789"/>
    <w:rsid w:val="00680AC8"/>
    <w:rsid w:val="0068112B"/>
    <w:rsid w:val="00681F49"/>
    <w:rsid w:val="00686D18"/>
    <w:rsid w:val="00686DA5"/>
    <w:rsid w:val="00690919"/>
    <w:rsid w:val="00690FB2"/>
    <w:rsid w:val="00692C56"/>
    <w:rsid w:val="006945EA"/>
    <w:rsid w:val="006A3064"/>
    <w:rsid w:val="006A48AA"/>
    <w:rsid w:val="006B0A73"/>
    <w:rsid w:val="006B102B"/>
    <w:rsid w:val="006B3BC5"/>
    <w:rsid w:val="006B3D5B"/>
    <w:rsid w:val="006B6EF4"/>
    <w:rsid w:val="006B7E97"/>
    <w:rsid w:val="006C0D35"/>
    <w:rsid w:val="006C369C"/>
    <w:rsid w:val="006C46F8"/>
    <w:rsid w:val="006C5728"/>
    <w:rsid w:val="006C5B93"/>
    <w:rsid w:val="006C5F6A"/>
    <w:rsid w:val="006C71A9"/>
    <w:rsid w:val="006C78B0"/>
    <w:rsid w:val="006D154E"/>
    <w:rsid w:val="006D29B8"/>
    <w:rsid w:val="006D7417"/>
    <w:rsid w:val="006E23FF"/>
    <w:rsid w:val="006E2EF2"/>
    <w:rsid w:val="006E389A"/>
    <w:rsid w:val="006E4966"/>
    <w:rsid w:val="006E4E8E"/>
    <w:rsid w:val="006E5204"/>
    <w:rsid w:val="006E5D6E"/>
    <w:rsid w:val="006F019A"/>
    <w:rsid w:val="006F08E2"/>
    <w:rsid w:val="006F287A"/>
    <w:rsid w:val="006F367A"/>
    <w:rsid w:val="006F4A2F"/>
    <w:rsid w:val="006F5835"/>
    <w:rsid w:val="00700CE1"/>
    <w:rsid w:val="007052FD"/>
    <w:rsid w:val="00705B6A"/>
    <w:rsid w:val="007075AB"/>
    <w:rsid w:val="00711777"/>
    <w:rsid w:val="00713923"/>
    <w:rsid w:val="00721B03"/>
    <w:rsid w:val="00730E29"/>
    <w:rsid w:val="00734805"/>
    <w:rsid w:val="00743334"/>
    <w:rsid w:val="007442B2"/>
    <w:rsid w:val="00746421"/>
    <w:rsid w:val="007513A7"/>
    <w:rsid w:val="00756CEB"/>
    <w:rsid w:val="007570DC"/>
    <w:rsid w:val="00757B52"/>
    <w:rsid w:val="00763771"/>
    <w:rsid w:val="00766E18"/>
    <w:rsid w:val="007729A7"/>
    <w:rsid w:val="007737A6"/>
    <w:rsid w:val="007808BE"/>
    <w:rsid w:val="00785A64"/>
    <w:rsid w:val="007860AE"/>
    <w:rsid w:val="00786424"/>
    <w:rsid w:val="0078784A"/>
    <w:rsid w:val="00791074"/>
    <w:rsid w:val="0079123E"/>
    <w:rsid w:val="00791A68"/>
    <w:rsid w:val="00791EE6"/>
    <w:rsid w:val="00793B3F"/>
    <w:rsid w:val="007942C6"/>
    <w:rsid w:val="00794647"/>
    <w:rsid w:val="00795567"/>
    <w:rsid w:val="007955E8"/>
    <w:rsid w:val="007965F8"/>
    <w:rsid w:val="00797680"/>
    <w:rsid w:val="007A0490"/>
    <w:rsid w:val="007A1F28"/>
    <w:rsid w:val="007A5FC7"/>
    <w:rsid w:val="007A6776"/>
    <w:rsid w:val="007B1ABA"/>
    <w:rsid w:val="007B1CFD"/>
    <w:rsid w:val="007B4A97"/>
    <w:rsid w:val="007B74C5"/>
    <w:rsid w:val="007C1B00"/>
    <w:rsid w:val="007C26C1"/>
    <w:rsid w:val="007C3442"/>
    <w:rsid w:val="007C667A"/>
    <w:rsid w:val="007D0933"/>
    <w:rsid w:val="007D12EE"/>
    <w:rsid w:val="007D3160"/>
    <w:rsid w:val="007D4763"/>
    <w:rsid w:val="007D6638"/>
    <w:rsid w:val="007E029E"/>
    <w:rsid w:val="007E312F"/>
    <w:rsid w:val="007E3B86"/>
    <w:rsid w:val="007E4D82"/>
    <w:rsid w:val="007E6971"/>
    <w:rsid w:val="007E69FE"/>
    <w:rsid w:val="007E6A42"/>
    <w:rsid w:val="007E76D0"/>
    <w:rsid w:val="007F0207"/>
    <w:rsid w:val="007F5154"/>
    <w:rsid w:val="00800475"/>
    <w:rsid w:val="00801859"/>
    <w:rsid w:val="00803158"/>
    <w:rsid w:val="00805CE0"/>
    <w:rsid w:val="00812845"/>
    <w:rsid w:val="00812AA3"/>
    <w:rsid w:val="0081552C"/>
    <w:rsid w:val="00816B63"/>
    <w:rsid w:val="00823F81"/>
    <w:rsid w:val="00826ED1"/>
    <w:rsid w:val="0083059D"/>
    <w:rsid w:val="00831332"/>
    <w:rsid w:val="00831E89"/>
    <w:rsid w:val="00832978"/>
    <w:rsid w:val="008332D8"/>
    <w:rsid w:val="0083344A"/>
    <w:rsid w:val="0083349B"/>
    <w:rsid w:val="008336AC"/>
    <w:rsid w:val="00834A51"/>
    <w:rsid w:val="00841318"/>
    <w:rsid w:val="00841D72"/>
    <w:rsid w:val="00842363"/>
    <w:rsid w:val="00842C50"/>
    <w:rsid w:val="00843C26"/>
    <w:rsid w:val="00844746"/>
    <w:rsid w:val="00844762"/>
    <w:rsid w:val="00846697"/>
    <w:rsid w:val="008507C1"/>
    <w:rsid w:val="00852168"/>
    <w:rsid w:val="00853BF2"/>
    <w:rsid w:val="00853FA2"/>
    <w:rsid w:val="008569E6"/>
    <w:rsid w:val="0086086F"/>
    <w:rsid w:val="00861934"/>
    <w:rsid w:val="00863745"/>
    <w:rsid w:val="00870811"/>
    <w:rsid w:val="0087180D"/>
    <w:rsid w:val="008744F0"/>
    <w:rsid w:val="00874782"/>
    <w:rsid w:val="00874EDD"/>
    <w:rsid w:val="00876813"/>
    <w:rsid w:val="00880DD9"/>
    <w:rsid w:val="008815ED"/>
    <w:rsid w:val="008852A9"/>
    <w:rsid w:val="00886C49"/>
    <w:rsid w:val="00890416"/>
    <w:rsid w:val="0089083C"/>
    <w:rsid w:val="00891E37"/>
    <w:rsid w:val="00892E60"/>
    <w:rsid w:val="0089755C"/>
    <w:rsid w:val="008A0103"/>
    <w:rsid w:val="008A2CED"/>
    <w:rsid w:val="008A3770"/>
    <w:rsid w:val="008A676B"/>
    <w:rsid w:val="008A6988"/>
    <w:rsid w:val="008B2809"/>
    <w:rsid w:val="008B30F3"/>
    <w:rsid w:val="008B596D"/>
    <w:rsid w:val="008C3BF0"/>
    <w:rsid w:val="008D19EF"/>
    <w:rsid w:val="008D2D48"/>
    <w:rsid w:val="008D4575"/>
    <w:rsid w:val="008D46F6"/>
    <w:rsid w:val="008D7118"/>
    <w:rsid w:val="008E07F5"/>
    <w:rsid w:val="008E22BA"/>
    <w:rsid w:val="008E6C08"/>
    <w:rsid w:val="008F0AC9"/>
    <w:rsid w:val="008F1A67"/>
    <w:rsid w:val="008F42A8"/>
    <w:rsid w:val="008F5AA2"/>
    <w:rsid w:val="00900F75"/>
    <w:rsid w:val="00900F7F"/>
    <w:rsid w:val="00901E94"/>
    <w:rsid w:val="00903D4E"/>
    <w:rsid w:val="009174F4"/>
    <w:rsid w:val="00922DAF"/>
    <w:rsid w:val="0092441F"/>
    <w:rsid w:val="00930997"/>
    <w:rsid w:val="00931342"/>
    <w:rsid w:val="00931637"/>
    <w:rsid w:val="0093187A"/>
    <w:rsid w:val="0093473D"/>
    <w:rsid w:val="0093499D"/>
    <w:rsid w:val="00935FB7"/>
    <w:rsid w:val="009422CB"/>
    <w:rsid w:val="00943B04"/>
    <w:rsid w:val="00943F88"/>
    <w:rsid w:val="009440F3"/>
    <w:rsid w:val="00944ECC"/>
    <w:rsid w:val="00947672"/>
    <w:rsid w:val="00951E42"/>
    <w:rsid w:val="00957161"/>
    <w:rsid w:val="00957685"/>
    <w:rsid w:val="00957BE4"/>
    <w:rsid w:val="009603B9"/>
    <w:rsid w:val="00961653"/>
    <w:rsid w:val="00965D6F"/>
    <w:rsid w:val="00971598"/>
    <w:rsid w:val="00972226"/>
    <w:rsid w:val="00972F57"/>
    <w:rsid w:val="00976D5D"/>
    <w:rsid w:val="00980867"/>
    <w:rsid w:val="009823D2"/>
    <w:rsid w:val="00991DB1"/>
    <w:rsid w:val="00995280"/>
    <w:rsid w:val="009A1687"/>
    <w:rsid w:val="009B13C2"/>
    <w:rsid w:val="009B2F89"/>
    <w:rsid w:val="009C056B"/>
    <w:rsid w:val="009C3861"/>
    <w:rsid w:val="009C4209"/>
    <w:rsid w:val="009C5D01"/>
    <w:rsid w:val="009D230D"/>
    <w:rsid w:val="009D4EB1"/>
    <w:rsid w:val="009E0C3F"/>
    <w:rsid w:val="009E1060"/>
    <w:rsid w:val="009E12DE"/>
    <w:rsid w:val="009E3C87"/>
    <w:rsid w:val="009E41EA"/>
    <w:rsid w:val="009E7582"/>
    <w:rsid w:val="009E7924"/>
    <w:rsid w:val="009F1061"/>
    <w:rsid w:val="009F401D"/>
    <w:rsid w:val="00A0143E"/>
    <w:rsid w:val="00A03DAB"/>
    <w:rsid w:val="00A05914"/>
    <w:rsid w:val="00A10FE1"/>
    <w:rsid w:val="00A11859"/>
    <w:rsid w:val="00A11B00"/>
    <w:rsid w:val="00A12BA2"/>
    <w:rsid w:val="00A147FB"/>
    <w:rsid w:val="00A14F6B"/>
    <w:rsid w:val="00A1655D"/>
    <w:rsid w:val="00A16C15"/>
    <w:rsid w:val="00A24E6E"/>
    <w:rsid w:val="00A24FF4"/>
    <w:rsid w:val="00A26F84"/>
    <w:rsid w:val="00A27706"/>
    <w:rsid w:val="00A30076"/>
    <w:rsid w:val="00A30321"/>
    <w:rsid w:val="00A342CE"/>
    <w:rsid w:val="00A4214A"/>
    <w:rsid w:val="00A424FD"/>
    <w:rsid w:val="00A43694"/>
    <w:rsid w:val="00A44D0A"/>
    <w:rsid w:val="00A45358"/>
    <w:rsid w:val="00A50423"/>
    <w:rsid w:val="00A5395E"/>
    <w:rsid w:val="00A53C16"/>
    <w:rsid w:val="00A56FC7"/>
    <w:rsid w:val="00A6086B"/>
    <w:rsid w:val="00A61726"/>
    <w:rsid w:val="00A618AA"/>
    <w:rsid w:val="00A657C6"/>
    <w:rsid w:val="00A65F51"/>
    <w:rsid w:val="00A664B8"/>
    <w:rsid w:val="00A668BF"/>
    <w:rsid w:val="00A67DB7"/>
    <w:rsid w:val="00A72575"/>
    <w:rsid w:val="00A72A57"/>
    <w:rsid w:val="00A74071"/>
    <w:rsid w:val="00A754E4"/>
    <w:rsid w:val="00A816C2"/>
    <w:rsid w:val="00A82851"/>
    <w:rsid w:val="00A862BA"/>
    <w:rsid w:val="00A86AF9"/>
    <w:rsid w:val="00A873E4"/>
    <w:rsid w:val="00A9381F"/>
    <w:rsid w:val="00A93DC9"/>
    <w:rsid w:val="00A946E1"/>
    <w:rsid w:val="00AA06F7"/>
    <w:rsid w:val="00AA124A"/>
    <w:rsid w:val="00AA2A96"/>
    <w:rsid w:val="00AA5FE1"/>
    <w:rsid w:val="00AB0738"/>
    <w:rsid w:val="00AB0D96"/>
    <w:rsid w:val="00AB437D"/>
    <w:rsid w:val="00AB58B3"/>
    <w:rsid w:val="00AB663F"/>
    <w:rsid w:val="00AC1E03"/>
    <w:rsid w:val="00AC334A"/>
    <w:rsid w:val="00AC46B6"/>
    <w:rsid w:val="00AC5BB0"/>
    <w:rsid w:val="00AC5C2B"/>
    <w:rsid w:val="00AC6CA4"/>
    <w:rsid w:val="00AD0591"/>
    <w:rsid w:val="00AD0A7F"/>
    <w:rsid w:val="00AD39CD"/>
    <w:rsid w:val="00AD4D3F"/>
    <w:rsid w:val="00AD6EAB"/>
    <w:rsid w:val="00AE21EB"/>
    <w:rsid w:val="00AE5237"/>
    <w:rsid w:val="00AE6302"/>
    <w:rsid w:val="00AF1BA3"/>
    <w:rsid w:val="00AF345C"/>
    <w:rsid w:val="00AF42C5"/>
    <w:rsid w:val="00AF4ECE"/>
    <w:rsid w:val="00AF7B3A"/>
    <w:rsid w:val="00B100CC"/>
    <w:rsid w:val="00B266DC"/>
    <w:rsid w:val="00B276FD"/>
    <w:rsid w:val="00B3361A"/>
    <w:rsid w:val="00B346B1"/>
    <w:rsid w:val="00B34B4C"/>
    <w:rsid w:val="00B352C0"/>
    <w:rsid w:val="00B36CD5"/>
    <w:rsid w:val="00B37B37"/>
    <w:rsid w:val="00B40DB8"/>
    <w:rsid w:val="00B41D3A"/>
    <w:rsid w:val="00B42E5D"/>
    <w:rsid w:val="00B43357"/>
    <w:rsid w:val="00B4556F"/>
    <w:rsid w:val="00B456C5"/>
    <w:rsid w:val="00B457F3"/>
    <w:rsid w:val="00B46DF0"/>
    <w:rsid w:val="00B46E7B"/>
    <w:rsid w:val="00B47A51"/>
    <w:rsid w:val="00B5022A"/>
    <w:rsid w:val="00B5029F"/>
    <w:rsid w:val="00B52696"/>
    <w:rsid w:val="00B55495"/>
    <w:rsid w:val="00B63D7D"/>
    <w:rsid w:val="00B653E0"/>
    <w:rsid w:val="00B6689D"/>
    <w:rsid w:val="00B705FD"/>
    <w:rsid w:val="00B70AE5"/>
    <w:rsid w:val="00B72368"/>
    <w:rsid w:val="00B8027B"/>
    <w:rsid w:val="00B81551"/>
    <w:rsid w:val="00B82A2A"/>
    <w:rsid w:val="00B83080"/>
    <w:rsid w:val="00B83383"/>
    <w:rsid w:val="00B94B61"/>
    <w:rsid w:val="00BA00CA"/>
    <w:rsid w:val="00BA18CD"/>
    <w:rsid w:val="00BA3449"/>
    <w:rsid w:val="00BB13B9"/>
    <w:rsid w:val="00BB1DD8"/>
    <w:rsid w:val="00BB57F7"/>
    <w:rsid w:val="00BB62E8"/>
    <w:rsid w:val="00BB6BB6"/>
    <w:rsid w:val="00BB6D36"/>
    <w:rsid w:val="00BC1A79"/>
    <w:rsid w:val="00BC2AE4"/>
    <w:rsid w:val="00BC4DE9"/>
    <w:rsid w:val="00BC4E2E"/>
    <w:rsid w:val="00BC68BA"/>
    <w:rsid w:val="00BC76DC"/>
    <w:rsid w:val="00BD13FD"/>
    <w:rsid w:val="00BD2300"/>
    <w:rsid w:val="00BD2577"/>
    <w:rsid w:val="00BD3D12"/>
    <w:rsid w:val="00BD3FB2"/>
    <w:rsid w:val="00BD44B5"/>
    <w:rsid w:val="00BD5CFF"/>
    <w:rsid w:val="00BD65BF"/>
    <w:rsid w:val="00BD6B70"/>
    <w:rsid w:val="00BE04B1"/>
    <w:rsid w:val="00BE0663"/>
    <w:rsid w:val="00BE175A"/>
    <w:rsid w:val="00BE4CDB"/>
    <w:rsid w:val="00BE6AE6"/>
    <w:rsid w:val="00BF4124"/>
    <w:rsid w:val="00BF4B06"/>
    <w:rsid w:val="00BF5391"/>
    <w:rsid w:val="00BF7824"/>
    <w:rsid w:val="00C0218C"/>
    <w:rsid w:val="00C06249"/>
    <w:rsid w:val="00C066C6"/>
    <w:rsid w:val="00C10422"/>
    <w:rsid w:val="00C10807"/>
    <w:rsid w:val="00C13CA2"/>
    <w:rsid w:val="00C16438"/>
    <w:rsid w:val="00C2518C"/>
    <w:rsid w:val="00C2522F"/>
    <w:rsid w:val="00C30AE8"/>
    <w:rsid w:val="00C324B7"/>
    <w:rsid w:val="00C34DFD"/>
    <w:rsid w:val="00C35832"/>
    <w:rsid w:val="00C36235"/>
    <w:rsid w:val="00C36EC3"/>
    <w:rsid w:val="00C3799E"/>
    <w:rsid w:val="00C4133A"/>
    <w:rsid w:val="00C418CF"/>
    <w:rsid w:val="00C425F6"/>
    <w:rsid w:val="00C46898"/>
    <w:rsid w:val="00C54D58"/>
    <w:rsid w:val="00C573E1"/>
    <w:rsid w:val="00C57475"/>
    <w:rsid w:val="00C60222"/>
    <w:rsid w:val="00C60AD7"/>
    <w:rsid w:val="00C64E65"/>
    <w:rsid w:val="00C66334"/>
    <w:rsid w:val="00C6701C"/>
    <w:rsid w:val="00C71CD5"/>
    <w:rsid w:val="00C71F97"/>
    <w:rsid w:val="00C736D3"/>
    <w:rsid w:val="00C73E15"/>
    <w:rsid w:val="00C74731"/>
    <w:rsid w:val="00C75D55"/>
    <w:rsid w:val="00C7612F"/>
    <w:rsid w:val="00C77CBD"/>
    <w:rsid w:val="00C83319"/>
    <w:rsid w:val="00C8363F"/>
    <w:rsid w:val="00C84C70"/>
    <w:rsid w:val="00C8558B"/>
    <w:rsid w:val="00C877B1"/>
    <w:rsid w:val="00C9022B"/>
    <w:rsid w:val="00C93AA5"/>
    <w:rsid w:val="00C93CC8"/>
    <w:rsid w:val="00C93D9F"/>
    <w:rsid w:val="00C958CD"/>
    <w:rsid w:val="00C95DF6"/>
    <w:rsid w:val="00C972E2"/>
    <w:rsid w:val="00CA33EE"/>
    <w:rsid w:val="00CA41C8"/>
    <w:rsid w:val="00CA7418"/>
    <w:rsid w:val="00CB20C1"/>
    <w:rsid w:val="00CB558C"/>
    <w:rsid w:val="00CB6B41"/>
    <w:rsid w:val="00CC13F8"/>
    <w:rsid w:val="00CC1958"/>
    <w:rsid w:val="00CC3351"/>
    <w:rsid w:val="00CC3BA4"/>
    <w:rsid w:val="00CC41CA"/>
    <w:rsid w:val="00CC4711"/>
    <w:rsid w:val="00CC4D1D"/>
    <w:rsid w:val="00CC5096"/>
    <w:rsid w:val="00CC7FB7"/>
    <w:rsid w:val="00CD4D22"/>
    <w:rsid w:val="00CD7BDD"/>
    <w:rsid w:val="00CE1AA4"/>
    <w:rsid w:val="00CE24CB"/>
    <w:rsid w:val="00CE3A00"/>
    <w:rsid w:val="00CE4119"/>
    <w:rsid w:val="00CF3335"/>
    <w:rsid w:val="00CF3A5F"/>
    <w:rsid w:val="00CF6BFA"/>
    <w:rsid w:val="00CF780C"/>
    <w:rsid w:val="00CF7891"/>
    <w:rsid w:val="00D00F58"/>
    <w:rsid w:val="00D0198B"/>
    <w:rsid w:val="00D03946"/>
    <w:rsid w:val="00D047F8"/>
    <w:rsid w:val="00D06C65"/>
    <w:rsid w:val="00D07437"/>
    <w:rsid w:val="00D109DC"/>
    <w:rsid w:val="00D1325E"/>
    <w:rsid w:val="00D1434A"/>
    <w:rsid w:val="00D145EC"/>
    <w:rsid w:val="00D14783"/>
    <w:rsid w:val="00D14A41"/>
    <w:rsid w:val="00D15B69"/>
    <w:rsid w:val="00D17D1B"/>
    <w:rsid w:val="00D21370"/>
    <w:rsid w:val="00D23FFF"/>
    <w:rsid w:val="00D2481C"/>
    <w:rsid w:val="00D25159"/>
    <w:rsid w:val="00D415D1"/>
    <w:rsid w:val="00D4231A"/>
    <w:rsid w:val="00D43379"/>
    <w:rsid w:val="00D43670"/>
    <w:rsid w:val="00D46A1F"/>
    <w:rsid w:val="00D46E82"/>
    <w:rsid w:val="00D478ED"/>
    <w:rsid w:val="00D511E6"/>
    <w:rsid w:val="00D52916"/>
    <w:rsid w:val="00D540C1"/>
    <w:rsid w:val="00D55EC2"/>
    <w:rsid w:val="00D57CC7"/>
    <w:rsid w:val="00D603B2"/>
    <w:rsid w:val="00D61B00"/>
    <w:rsid w:val="00D62257"/>
    <w:rsid w:val="00D64061"/>
    <w:rsid w:val="00D649A8"/>
    <w:rsid w:val="00D6751D"/>
    <w:rsid w:val="00D72746"/>
    <w:rsid w:val="00D77AE0"/>
    <w:rsid w:val="00D8011F"/>
    <w:rsid w:val="00D814E3"/>
    <w:rsid w:val="00D81C5C"/>
    <w:rsid w:val="00D82AB4"/>
    <w:rsid w:val="00D83ED6"/>
    <w:rsid w:val="00D86C73"/>
    <w:rsid w:val="00D87765"/>
    <w:rsid w:val="00D90E4F"/>
    <w:rsid w:val="00D92134"/>
    <w:rsid w:val="00D94844"/>
    <w:rsid w:val="00D9733C"/>
    <w:rsid w:val="00D976F9"/>
    <w:rsid w:val="00DA1983"/>
    <w:rsid w:val="00DA1B7B"/>
    <w:rsid w:val="00DA6A64"/>
    <w:rsid w:val="00DA6CB4"/>
    <w:rsid w:val="00DA772C"/>
    <w:rsid w:val="00DB02C1"/>
    <w:rsid w:val="00DB11D2"/>
    <w:rsid w:val="00DB327A"/>
    <w:rsid w:val="00DB4758"/>
    <w:rsid w:val="00DB79DF"/>
    <w:rsid w:val="00DC19C6"/>
    <w:rsid w:val="00DC29B7"/>
    <w:rsid w:val="00DC3441"/>
    <w:rsid w:val="00DC3D46"/>
    <w:rsid w:val="00DD449D"/>
    <w:rsid w:val="00DE08B9"/>
    <w:rsid w:val="00DE1997"/>
    <w:rsid w:val="00DE24EE"/>
    <w:rsid w:val="00DE5411"/>
    <w:rsid w:val="00DE56C3"/>
    <w:rsid w:val="00DF22D5"/>
    <w:rsid w:val="00DF44A4"/>
    <w:rsid w:val="00DF78EF"/>
    <w:rsid w:val="00E008D0"/>
    <w:rsid w:val="00E02099"/>
    <w:rsid w:val="00E0562E"/>
    <w:rsid w:val="00E0713A"/>
    <w:rsid w:val="00E10976"/>
    <w:rsid w:val="00E11EC1"/>
    <w:rsid w:val="00E1444F"/>
    <w:rsid w:val="00E17D8E"/>
    <w:rsid w:val="00E2139A"/>
    <w:rsid w:val="00E26669"/>
    <w:rsid w:val="00E269F2"/>
    <w:rsid w:val="00E278CF"/>
    <w:rsid w:val="00E313E9"/>
    <w:rsid w:val="00E32964"/>
    <w:rsid w:val="00E32BC1"/>
    <w:rsid w:val="00E3414A"/>
    <w:rsid w:val="00E4016F"/>
    <w:rsid w:val="00E425D3"/>
    <w:rsid w:val="00E4358B"/>
    <w:rsid w:val="00E452C7"/>
    <w:rsid w:val="00E501CE"/>
    <w:rsid w:val="00E5065E"/>
    <w:rsid w:val="00E510AA"/>
    <w:rsid w:val="00E54BB2"/>
    <w:rsid w:val="00E566EF"/>
    <w:rsid w:val="00E56D74"/>
    <w:rsid w:val="00E607E9"/>
    <w:rsid w:val="00E615F9"/>
    <w:rsid w:val="00E6398D"/>
    <w:rsid w:val="00E67289"/>
    <w:rsid w:val="00E72867"/>
    <w:rsid w:val="00E7787A"/>
    <w:rsid w:val="00E77E6B"/>
    <w:rsid w:val="00E803EE"/>
    <w:rsid w:val="00E80461"/>
    <w:rsid w:val="00E82572"/>
    <w:rsid w:val="00E83653"/>
    <w:rsid w:val="00E83E23"/>
    <w:rsid w:val="00E84448"/>
    <w:rsid w:val="00E861A0"/>
    <w:rsid w:val="00E92FA6"/>
    <w:rsid w:val="00E93AB8"/>
    <w:rsid w:val="00E94063"/>
    <w:rsid w:val="00E959C0"/>
    <w:rsid w:val="00EA209F"/>
    <w:rsid w:val="00EA32F7"/>
    <w:rsid w:val="00EA59D9"/>
    <w:rsid w:val="00EB43F1"/>
    <w:rsid w:val="00EB5077"/>
    <w:rsid w:val="00EB5545"/>
    <w:rsid w:val="00EC08BA"/>
    <w:rsid w:val="00EC6A53"/>
    <w:rsid w:val="00ED10B3"/>
    <w:rsid w:val="00ED1C7E"/>
    <w:rsid w:val="00EE447C"/>
    <w:rsid w:val="00EE5EEB"/>
    <w:rsid w:val="00EE747B"/>
    <w:rsid w:val="00EE76BD"/>
    <w:rsid w:val="00EE7880"/>
    <w:rsid w:val="00EE7DEB"/>
    <w:rsid w:val="00EF0285"/>
    <w:rsid w:val="00EF4EC1"/>
    <w:rsid w:val="00EF6013"/>
    <w:rsid w:val="00EF66DA"/>
    <w:rsid w:val="00EF7BA9"/>
    <w:rsid w:val="00EF7DD2"/>
    <w:rsid w:val="00F11CF8"/>
    <w:rsid w:val="00F12D18"/>
    <w:rsid w:val="00F132F3"/>
    <w:rsid w:val="00F16961"/>
    <w:rsid w:val="00F21093"/>
    <w:rsid w:val="00F2147F"/>
    <w:rsid w:val="00F22E54"/>
    <w:rsid w:val="00F230CD"/>
    <w:rsid w:val="00F23FB9"/>
    <w:rsid w:val="00F25EE9"/>
    <w:rsid w:val="00F33B06"/>
    <w:rsid w:val="00F35BA2"/>
    <w:rsid w:val="00F37FC1"/>
    <w:rsid w:val="00F412CF"/>
    <w:rsid w:val="00F43F64"/>
    <w:rsid w:val="00F44C02"/>
    <w:rsid w:val="00F46A8A"/>
    <w:rsid w:val="00F500D3"/>
    <w:rsid w:val="00F51C18"/>
    <w:rsid w:val="00F51CC8"/>
    <w:rsid w:val="00F526F7"/>
    <w:rsid w:val="00F534EC"/>
    <w:rsid w:val="00F550F9"/>
    <w:rsid w:val="00F55310"/>
    <w:rsid w:val="00F563DF"/>
    <w:rsid w:val="00F603F1"/>
    <w:rsid w:val="00F606B9"/>
    <w:rsid w:val="00F64DC4"/>
    <w:rsid w:val="00F70826"/>
    <w:rsid w:val="00F70B9C"/>
    <w:rsid w:val="00F7127D"/>
    <w:rsid w:val="00F716D9"/>
    <w:rsid w:val="00F7711C"/>
    <w:rsid w:val="00F77588"/>
    <w:rsid w:val="00F8077C"/>
    <w:rsid w:val="00F80C62"/>
    <w:rsid w:val="00F85369"/>
    <w:rsid w:val="00F861A7"/>
    <w:rsid w:val="00F8685B"/>
    <w:rsid w:val="00F87DB5"/>
    <w:rsid w:val="00F91F4D"/>
    <w:rsid w:val="00F95058"/>
    <w:rsid w:val="00F95C68"/>
    <w:rsid w:val="00F96F87"/>
    <w:rsid w:val="00FA23C2"/>
    <w:rsid w:val="00FA31E2"/>
    <w:rsid w:val="00FA3278"/>
    <w:rsid w:val="00FA47DB"/>
    <w:rsid w:val="00FA5B56"/>
    <w:rsid w:val="00FA7F97"/>
    <w:rsid w:val="00FB0958"/>
    <w:rsid w:val="00FB3876"/>
    <w:rsid w:val="00FC0445"/>
    <w:rsid w:val="00FC1232"/>
    <w:rsid w:val="00FC145A"/>
    <w:rsid w:val="00FC2427"/>
    <w:rsid w:val="00FC4C96"/>
    <w:rsid w:val="00FC7995"/>
    <w:rsid w:val="00FD1AFA"/>
    <w:rsid w:val="00FD6796"/>
    <w:rsid w:val="00FD6980"/>
    <w:rsid w:val="00FD6DE0"/>
    <w:rsid w:val="00FE163D"/>
    <w:rsid w:val="00FE3544"/>
    <w:rsid w:val="00FE5753"/>
    <w:rsid w:val="00FE613F"/>
    <w:rsid w:val="00FE6B91"/>
    <w:rsid w:val="00FE7EF2"/>
    <w:rsid w:val="00FF3AFB"/>
    <w:rsid w:val="00FF5B1B"/>
    <w:rsid w:val="00FF5B70"/>
    <w:rsid w:val="00FF5BB9"/>
    <w:rsid w:val="00FF6C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List Paragraph1,Recommendation,Bullet point,List Paragraph11,List Paragraph Number,L,Bullet Point,List Bullet 1,Body Bullets 1,Bulleted Para,NFP GP Bulleted List,bullet point list,Bullet points,Content descriptions,List Paragraph2,kpojk"/>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8"/>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8"/>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Spacing">
    <w:name w:val="No Spacing"/>
    <w:basedOn w:val="Normal"/>
    <w:link w:val="NoSpacingChar"/>
    <w:uiPriority w:val="1"/>
    <w:qFormat/>
    <w:rsid w:val="003078FC"/>
    <w:pPr>
      <w:spacing w:before="120" w:after="0" w:line="240" w:lineRule="auto"/>
    </w:pPr>
    <w:rPr>
      <w:rFonts w:eastAsiaTheme="minorEastAsia"/>
    </w:rPr>
  </w:style>
  <w:style w:type="paragraph" w:customStyle="1" w:styleId="Default">
    <w:name w:val="Default"/>
    <w:rsid w:val="003078FC"/>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oSpacingChar">
    <w:name w:val="No Spacing Char"/>
    <w:basedOn w:val="DefaultParagraphFont"/>
    <w:link w:val="NoSpacing"/>
    <w:uiPriority w:val="1"/>
    <w:rsid w:val="003078FC"/>
    <w:rPr>
      <w:rFonts w:eastAsiaTheme="minorEastAsia"/>
    </w:rPr>
  </w:style>
  <w:style w:type="character" w:styleId="PlaceholderText">
    <w:name w:val="Placeholder Text"/>
    <w:basedOn w:val="DefaultParagraphFont"/>
    <w:uiPriority w:val="99"/>
    <w:semiHidden/>
    <w:rsid w:val="00EE747B"/>
    <w:rPr>
      <w:color w:val="808080"/>
    </w:rPr>
  </w:style>
  <w:style w:type="character" w:styleId="UnresolvedMention">
    <w:name w:val="Unresolved Mention"/>
    <w:basedOn w:val="DefaultParagraphFont"/>
    <w:uiPriority w:val="99"/>
    <w:semiHidden/>
    <w:unhideWhenUsed/>
    <w:rsid w:val="00EF66DA"/>
    <w:rPr>
      <w:color w:val="605E5C"/>
      <w:shd w:val="clear" w:color="auto" w:fill="E1DFDD"/>
    </w:rPr>
  </w:style>
  <w:style w:type="table" w:customStyle="1" w:styleId="TableGrid0">
    <w:name w:val="TableGrid"/>
    <w:rsid w:val="00C972E2"/>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ListParagraphChar">
    <w:name w:val="List Paragraph Char"/>
    <w:aliases w:val="List Paragraph1 Char,Recommendation Char,Bullet point Char,List Paragraph11 Char,List Paragraph Number Char,L Char,Bullet Point Char,List Bullet 1 Char,Body Bullets 1 Char,Bulleted Para Char,NFP GP Bulleted List Char,kpojk Char"/>
    <w:basedOn w:val="DefaultParagraphFont"/>
    <w:link w:val="ListParagraph"/>
    <w:uiPriority w:val="34"/>
    <w:rsid w:val="00501C4D"/>
  </w:style>
  <w:style w:type="paragraph" w:styleId="BodyText">
    <w:name w:val="Body Text"/>
    <w:link w:val="BodyTextChar"/>
    <w:qFormat/>
    <w:rsid w:val="0000281A"/>
    <w:pPr>
      <w:spacing w:before="120" w:after="120" w:line="240" w:lineRule="auto"/>
    </w:pPr>
    <w:rPr>
      <w:rFonts w:ascii="Calibri" w:hAnsi="Calibri" w:cs="Times New Roman"/>
      <w:color w:val="808080" w:themeColor="background1" w:themeShade="80"/>
      <w:spacing w:val="-3"/>
      <w:sz w:val="24"/>
      <w:szCs w:val="24"/>
      <w:lang w:val="en"/>
    </w:rPr>
  </w:style>
  <w:style w:type="character" w:customStyle="1" w:styleId="BodyTextChar">
    <w:name w:val="Body Text Char"/>
    <w:basedOn w:val="DefaultParagraphFont"/>
    <w:link w:val="BodyText"/>
    <w:rsid w:val="0000281A"/>
    <w:rPr>
      <w:rFonts w:ascii="Calibri" w:hAnsi="Calibri" w:cs="Times New Roman"/>
      <w:color w:val="808080" w:themeColor="background1" w:themeShade="80"/>
      <w:spacing w:val="-3"/>
      <w:sz w:val="24"/>
      <w:szCs w:val="24"/>
      <w:lang w:val="en"/>
    </w:rPr>
  </w:style>
  <w:style w:type="paragraph" w:customStyle="1" w:styleId="TableText">
    <w:name w:val="Table Text"/>
    <w:basedOn w:val="Normal"/>
    <w:next w:val="Normal"/>
    <w:uiPriority w:val="19"/>
    <w:qFormat/>
    <w:locked/>
    <w:rsid w:val="0000281A"/>
    <w:pPr>
      <w:spacing w:before="100" w:beforeAutospacing="1" w:after="100" w:afterAutospacing="1" w:line="240" w:lineRule="auto"/>
    </w:pPr>
    <w:rPr>
      <w:rFonts w:ascii="Calibri" w:hAnsi="Calibri" w:cs="Times New Roman"/>
      <w:b/>
      <w:color w:val="00205B"/>
      <w:spacing w:val="-3"/>
      <w:lang w:val="en"/>
    </w:rPr>
  </w:style>
  <w:style w:type="character" w:customStyle="1" w:styleId="Style6">
    <w:name w:val="Style6"/>
    <w:basedOn w:val="DefaultParagraphFont"/>
    <w:uiPriority w:val="1"/>
    <w:locked/>
    <w:rsid w:val="0000281A"/>
    <w:rPr>
      <w:rFonts w:ascii="Calibri" w:hAnsi="Calibri"/>
      <w:color w:val="808080" w:themeColor="background1" w:themeShade="80"/>
      <w:sz w:val="22"/>
    </w:rPr>
  </w:style>
  <w:style w:type="numbering" w:customStyle="1" w:styleId="Bullets">
    <w:name w:val="Bullets"/>
    <w:basedOn w:val="NoList"/>
    <w:uiPriority w:val="99"/>
    <w:locked/>
    <w:rsid w:val="001E22ED"/>
    <w:pPr>
      <w:numPr>
        <w:numId w:val="34"/>
      </w:numPr>
    </w:pPr>
  </w:style>
  <w:style w:type="paragraph" w:customStyle="1" w:styleId="BodytextinVIABlue">
    <w:name w:val="Body text in VIA Blue"/>
    <w:basedOn w:val="BodyText"/>
    <w:link w:val="BodytextinVIABlueChar"/>
    <w:uiPriority w:val="96"/>
    <w:qFormat/>
    <w:locked/>
    <w:rsid w:val="001E22ED"/>
    <w:rPr>
      <w:color w:val="00205B"/>
    </w:rPr>
  </w:style>
  <w:style w:type="character" w:customStyle="1" w:styleId="BodytextinVIABlueChar">
    <w:name w:val="Body text in VIA Blue Char"/>
    <w:basedOn w:val="BodyTextChar"/>
    <w:link w:val="BodytextinVIABlue"/>
    <w:uiPriority w:val="96"/>
    <w:rsid w:val="001E22ED"/>
    <w:rPr>
      <w:rFonts w:ascii="Calibri" w:hAnsi="Calibri" w:cs="Times New Roman"/>
      <w:color w:val="00205B"/>
      <w:spacing w:val="-3"/>
      <w:sz w:val="24"/>
      <w:szCs w:val="24"/>
      <w:lang w:val="en"/>
    </w:rPr>
  </w:style>
  <w:style w:type="paragraph" w:customStyle="1" w:styleId="Bullets1">
    <w:name w:val="Bullets 1"/>
    <w:basedOn w:val="BodyText"/>
    <w:qFormat/>
    <w:locked/>
    <w:rsid w:val="00313C34"/>
    <w:pPr>
      <w:numPr>
        <w:numId w:val="37"/>
      </w:numPr>
    </w:pPr>
    <w:rPr>
      <w:color w:val="00205B"/>
    </w:rPr>
  </w:style>
  <w:style w:type="character" w:customStyle="1" w:styleId="Style7">
    <w:name w:val="Style7"/>
    <w:basedOn w:val="DefaultParagraphFont"/>
    <w:uiPriority w:val="1"/>
    <w:locked/>
    <w:rsid w:val="006C71A9"/>
    <w:rPr>
      <w:rFonts w:ascii="Calibri" w:hAnsi="Calibri"/>
      <w:color w:val="808080" w:themeColor="background1" w:themeShade="80"/>
      <w:sz w:val="28"/>
    </w:rPr>
  </w:style>
  <w:style w:type="character" w:customStyle="1" w:styleId="cf01">
    <w:name w:val="cf01"/>
    <w:basedOn w:val="DefaultParagraphFont"/>
    <w:rsid w:val="000C32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2397">
      <w:bodyDiv w:val="1"/>
      <w:marLeft w:val="0"/>
      <w:marRight w:val="0"/>
      <w:marTop w:val="0"/>
      <w:marBottom w:val="0"/>
      <w:divBdr>
        <w:top w:val="none" w:sz="0" w:space="0" w:color="auto"/>
        <w:left w:val="none" w:sz="0" w:space="0" w:color="auto"/>
        <w:bottom w:val="none" w:sz="0" w:space="0" w:color="auto"/>
        <w:right w:val="none" w:sz="0" w:space="0" w:color="auto"/>
      </w:divBdr>
    </w:div>
    <w:div w:id="1185436077">
      <w:bodyDiv w:val="1"/>
      <w:marLeft w:val="0"/>
      <w:marRight w:val="0"/>
      <w:marTop w:val="0"/>
      <w:marBottom w:val="0"/>
      <w:divBdr>
        <w:top w:val="none" w:sz="0" w:space="0" w:color="auto"/>
        <w:left w:val="none" w:sz="0" w:space="0" w:color="auto"/>
        <w:bottom w:val="none" w:sz="0" w:space="0" w:color="auto"/>
        <w:right w:val="none" w:sz="0" w:space="0" w:color="auto"/>
      </w:divBdr>
    </w:div>
    <w:div w:id="20041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child-care-package/inclusion-support-program"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idfm.org.au/resources/guide-to-developing-a-paper-based-sip-for-cbdc-and-oshc-services" TargetMode="Externa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1F143CAF94C158A63953CDF4E5314"/>
        <w:category>
          <w:name w:val="General"/>
          <w:gallery w:val="placeholder"/>
        </w:category>
        <w:types>
          <w:type w:val="bbPlcHdr"/>
        </w:types>
        <w:behaviors>
          <w:behavior w:val="content"/>
        </w:behaviors>
        <w:guid w:val="{3E36F7C7-089D-4199-A19E-53B7ECC16757}"/>
      </w:docPartPr>
      <w:docPartBody>
        <w:p w:rsidR="005C2F7E" w:rsidRDefault="00253FEE" w:rsidP="00253FEE">
          <w:pPr>
            <w:pStyle w:val="6C11F143CAF94C158A63953CDF4E531412"/>
          </w:pPr>
          <w:r w:rsidRPr="00145C2A">
            <w:rPr>
              <w:rStyle w:val="PlaceholderText"/>
            </w:rPr>
            <w:t xml:space="preserve">Choose an </w:t>
          </w:r>
          <w:r>
            <w:rPr>
              <w:rStyle w:val="PlaceholderText"/>
            </w:rPr>
            <w:t>age</w:t>
          </w:r>
        </w:p>
      </w:docPartBody>
    </w:docPart>
    <w:docPart>
      <w:docPartPr>
        <w:name w:val="AD763DC9AE754A3E946B263C5C4462E3"/>
        <w:category>
          <w:name w:val="General"/>
          <w:gallery w:val="placeholder"/>
        </w:category>
        <w:types>
          <w:type w:val="bbPlcHdr"/>
        </w:types>
        <w:behaviors>
          <w:behavior w:val="content"/>
        </w:behaviors>
        <w:guid w:val="{195C06D2-CF53-4A45-98EA-2E4ACD9BAAD6}"/>
      </w:docPartPr>
      <w:docPartBody>
        <w:p w:rsidR="005C2F7E" w:rsidRDefault="00253FEE" w:rsidP="00253FEE">
          <w:pPr>
            <w:pStyle w:val="AD763DC9AE754A3E946B263C5C4462E312"/>
          </w:pPr>
          <w:r w:rsidRPr="00145C2A">
            <w:rPr>
              <w:rStyle w:val="PlaceholderText"/>
            </w:rPr>
            <w:t xml:space="preserve">Choose an </w:t>
          </w:r>
          <w:r>
            <w:rPr>
              <w:rStyle w:val="PlaceholderText"/>
            </w:rPr>
            <w:t>age</w:t>
          </w:r>
        </w:p>
      </w:docPartBody>
    </w:docPart>
    <w:docPart>
      <w:docPartPr>
        <w:name w:val="159FA900133941449DDD502BA61F4498"/>
        <w:category>
          <w:name w:val="General"/>
          <w:gallery w:val="placeholder"/>
        </w:category>
        <w:types>
          <w:type w:val="bbPlcHdr"/>
        </w:types>
        <w:behaviors>
          <w:behavior w:val="content"/>
        </w:behaviors>
        <w:guid w:val="{9D070422-A343-4EF0-BC19-75E9CE0960C2}"/>
      </w:docPartPr>
      <w:docPartBody>
        <w:p w:rsidR="005C2F7E" w:rsidRDefault="00253FEE" w:rsidP="00253FEE">
          <w:pPr>
            <w:pStyle w:val="159FA900133941449DDD502BA61F449812"/>
          </w:pPr>
          <w:r w:rsidRPr="00145C2A">
            <w:rPr>
              <w:rStyle w:val="PlaceholderText"/>
            </w:rPr>
            <w:t xml:space="preserve">Choose an </w:t>
          </w:r>
          <w:r>
            <w:rPr>
              <w:rStyle w:val="PlaceholderText"/>
            </w:rPr>
            <w:t>age</w:t>
          </w:r>
        </w:p>
      </w:docPartBody>
    </w:docPart>
    <w:docPart>
      <w:docPartPr>
        <w:name w:val="7B80EA92550240A2BC13D5AAC34525F7"/>
        <w:category>
          <w:name w:val="General"/>
          <w:gallery w:val="placeholder"/>
        </w:category>
        <w:types>
          <w:type w:val="bbPlcHdr"/>
        </w:types>
        <w:behaviors>
          <w:behavior w:val="content"/>
        </w:behaviors>
        <w:guid w:val="{ED88A676-DDE4-4144-BCB5-D25074F2DC0B}"/>
      </w:docPartPr>
      <w:docPartBody>
        <w:p w:rsidR="005C2F7E" w:rsidRDefault="00253FEE" w:rsidP="00253FEE">
          <w:pPr>
            <w:pStyle w:val="7B80EA92550240A2BC13D5AAC34525F712"/>
          </w:pPr>
          <w:r w:rsidRPr="00145C2A">
            <w:rPr>
              <w:rStyle w:val="PlaceholderText"/>
            </w:rPr>
            <w:t xml:space="preserve">Choose an </w:t>
          </w:r>
          <w:r>
            <w:rPr>
              <w:rStyle w:val="PlaceholderText"/>
            </w:rPr>
            <w:t>age</w:t>
          </w:r>
        </w:p>
      </w:docPartBody>
    </w:docPart>
    <w:docPart>
      <w:docPartPr>
        <w:name w:val="8DC4B03E8B2342D98EB5643CB4F2BB0C"/>
        <w:category>
          <w:name w:val="General"/>
          <w:gallery w:val="placeholder"/>
        </w:category>
        <w:types>
          <w:type w:val="bbPlcHdr"/>
        </w:types>
        <w:behaviors>
          <w:behavior w:val="content"/>
        </w:behaviors>
        <w:guid w:val="{6CF3D7BB-738B-46AB-9B8B-40D6B11D956D}"/>
      </w:docPartPr>
      <w:docPartBody>
        <w:p w:rsidR="005C2F7E" w:rsidRDefault="00253FEE" w:rsidP="00253FEE">
          <w:pPr>
            <w:pStyle w:val="8DC4B03E8B2342D98EB5643CB4F2BB0C12"/>
          </w:pPr>
          <w:r>
            <w:rPr>
              <w:rStyle w:val="PlaceholderText"/>
            </w:rPr>
            <w:t>Select a response</w:t>
          </w:r>
        </w:p>
      </w:docPartBody>
    </w:docPart>
    <w:docPart>
      <w:docPartPr>
        <w:name w:val="A94C2ECA4AB14AB5AE1190E8A1A112D4"/>
        <w:category>
          <w:name w:val="General"/>
          <w:gallery w:val="placeholder"/>
        </w:category>
        <w:types>
          <w:type w:val="bbPlcHdr"/>
        </w:types>
        <w:behaviors>
          <w:behavior w:val="content"/>
        </w:behaviors>
        <w:guid w:val="{59956AF2-9486-44D7-B960-3964E0567D3C}"/>
      </w:docPartPr>
      <w:docPartBody>
        <w:p w:rsidR="005C2F7E" w:rsidRDefault="00253FEE" w:rsidP="00253FEE">
          <w:pPr>
            <w:pStyle w:val="A94C2ECA4AB14AB5AE1190E8A1A112D412"/>
          </w:pPr>
          <w:r>
            <w:rPr>
              <w:rStyle w:val="PlaceholderText"/>
            </w:rPr>
            <w:t>Select a response</w:t>
          </w:r>
        </w:p>
      </w:docPartBody>
    </w:docPart>
    <w:docPart>
      <w:docPartPr>
        <w:name w:val="7EDFAB89FC76428BB74738086B2A242F"/>
        <w:category>
          <w:name w:val="General"/>
          <w:gallery w:val="placeholder"/>
        </w:category>
        <w:types>
          <w:type w:val="bbPlcHdr"/>
        </w:types>
        <w:behaviors>
          <w:behavior w:val="content"/>
        </w:behaviors>
        <w:guid w:val="{07E94B13-D1EA-4FD4-8B21-C71A2BC08916}"/>
      </w:docPartPr>
      <w:docPartBody>
        <w:p w:rsidR="005C2F7E" w:rsidRDefault="00253FEE" w:rsidP="00253FEE">
          <w:pPr>
            <w:pStyle w:val="7EDFAB89FC76428BB74738086B2A242F12"/>
          </w:pPr>
          <w:r w:rsidRPr="00C43673">
            <w:rPr>
              <w:rStyle w:val="PlaceholderText"/>
            </w:rPr>
            <w:t>Click here to enter a date.</w:t>
          </w:r>
        </w:p>
      </w:docPartBody>
    </w:docPart>
    <w:docPart>
      <w:docPartPr>
        <w:name w:val="4D8FAAB0D3B04F25BD83023FE0E25F5B"/>
        <w:category>
          <w:name w:val="General"/>
          <w:gallery w:val="placeholder"/>
        </w:category>
        <w:types>
          <w:type w:val="bbPlcHdr"/>
        </w:types>
        <w:behaviors>
          <w:behavior w:val="content"/>
        </w:behaviors>
        <w:guid w:val="{DBC33AE4-4ADA-4950-A73E-08A110101946}"/>
      </w:docPartPr>
      <w:docPartBody>
        <w:p w:rsidR="00253FEE" w:rsidRDefault="00253FEE" w:rsidP="00253FEE">
          <w:pPr>
            <w:pStyle w:val="4D8FAAB0D3B04F25BD83023FE0E25F5B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9A0710CE373C43F6B71119324A595AA8"/>
        <w:category>
          <w:name w:val="General"/>
          <w:gallery w:val="placeholder"/>
        </w:category>
        <w:types>
          <w:type w:val="bbPlcHdr"/>
        </w:types>
        <w:behaviors>
          <w:behavior w:val="content"/>
        </w:behaviors>
        <w:guid w:val="{9CF90EFF-6164-42D1-BF8E-86AA3CA3307E}"/>
      </w:docPartPr>
      <w:docPartBody>
        <w:p w:rsidR="00253FEE" w:rsidRDefault="00107405" w:rsidP="00107405">
          <w:pPr>
            <w:pStyle w:val="9A0710CE373C43F6B71119324A595AA8"/>
          </w:pPr>
          <w:r w:rsidRPr="001F0F4F">
            <w:rPr>
              <w:rStyle w:val="PlaceholderText"/>
            </w:rPr>
            <w:t>Choose an item.</w:t>
          </w:r>
        </w:p>
      </w:docPartBody>
    </w:docPart>
    <w:docPart>
      <w:docPartPr>
        <w:name w:val="E81D414191654EBD8E209508B8F41064"/>
        <w:category>
          <w:name w:val="General"/>
          <w:gallery w:val="placeholder"/>
        </w:category>
        <w:types>
          <w:type w:val="bbPlcHdr"/>
        </w:types>
        <w:behaviors>
          <w:behavior w:val="content"/>
        </w:behaviors>
        <w:guid w:val="{6C96C6AC-857D-4168-9C9E-BE7EC992EF1D}"/>
      </w:docPartPr>
      <w:docPartBody>
        <w:p w:rsidR="00253FEE" w:rsidRDefault="00253FEE" w:rsidP="00253FEE">
          <w:pPr>
            <w:pStyle w:val="E81D414191654EBD8E209508B8F4106412"/>
          </w:pPr>
          <w:r w:rsidRPr="00157E14">
            <w:rPr>
              <w:rStyle w:val="Style7"/>
              <w:color w:val="auto"/>
              <w:sz w:val="22"/>
              <w:szCs w:val="22"/>
            </w:rPr>
            <w:t>Click here to choose a barrier</w:t>
          </w:r>
        </w:p>
      </w:docPartBody>
    </w:docPart>
    <w:docPart>
      <w:docPartPr>
        <w:name w:val="96A7472E3F4249E28212BC2077111D93"/>
        <w:category>
          <w:name w:val="General"/>
          <w:gallery w:val="placeholder"/>
        </w:category>
        <w:types>
          <w:type w:val="bbPlcHdr"/>
        </w:types>
        <w:behaviors>
          <w:behavior w:val="content"/>
        </w:behaviors>
        <w:guid w:val="{358F1246-071E-42C3-991C-D179901775D8}"/>
      </w:docPartPr>
      <w:docPartBody>
        <w:p w:rsidR="00253FEE" w:rsidRDefault="00253FEE" w:rsidP="00253FEE">
          <w:pPr>
            <w:pStyle w:val="96A7472E3F4249E28212BC2077111D93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BBAFAB5F01754D81A1C3B2A368457839"/>
        <w:category>
          <w:name w:val="General"/>
          <w:gallery w:val="placeholder"/>
        </w:category>
        <w:types>
          <w:type w:val="bbPlcHdr"/>
        </w:types>
        <w:behaviors>
          <w:behavior w:val="content"/>
        </w:behaviors>
        <w:guid w:val="{53113D41-AF39-4B24-8602-067BCED0414E}"/>
      </w:docPartPr>
      <w:docPartBody>
        <w:p w:rsidR="00253FEE" w:rsidRDefault="00107405" w:rsidP="00107405">
          <w:pPr>
            <w:pStyle w:val="BBAFAB5F01754D81A1C3B2A368457839"/>
          </w:pPr>
          <w:r w:rsidRPr="004D7A1D">
            <w:rPr>
              <w:rStyle w:val="PlaceholderText"/>
              <w:sz w:val="18"/>
              <w:szCs w:val="18"/>
            </w:rPr>
            <w:t>Click or tap here to enter text.</w:t>
          </w:r>
        </w:p>
      </w:docPartBody>
    </w:docPart>
    <w:docPart>
      <w:docPartPr>
        <w:name w:val="1D88F07C8AFC4C87B77124D170CDC3E7"/>
        <w:category>
          <w:name w:val="General"/>
          <w:gallery w:val="placeholder"/>
        </w:category>
        <w:types>
          <w:type w:val="bbPlcHdr"/>
        </w:types>
        <w:behaviors>
          <w:behavior w:val="content"/>
        </w:behaviors>
        <w:guid w:val="{B6CE4EBF-F86F-473D-A79D-C1B00AE16D18}"/>
      </w:docPartPr>
      <w:docPartBody>
        <w:p w:rsidR="00253FEE" w:rsidRDefault="00253FEE" w:rsidP="00253FEE">
          <w:pPr>
            <w:pStyle w:val="1D88F07C8AFC4C87B77124D170CDC3E712"/>
          </w:pPr>
          <w:r w:rsidRPr="00F603F1">
            <w:rPr>
              <w:rStyle w:val="Style7"/>
              <w:sz w:val="22"/>
              <w:szCs w:val="22"/>
            </w:rPr>
            <w:t>Click here to choose a strategy</w:t>
          </w:r>
        </w:p>
      </w:docPartBody>
    </w:docPart>
    <w:docPart>
      <w:docPartPr>
        <w:name w:val="0CF4CE2CF08C461E9625EBF0D3279B45"/>
        <w:category>
          <w:name w:val="General"/>
          <w:gallery w:val="placeholder"/>
        </w:category>
        <w:types>
          <w:type w:val="bbPlcHdr"/>
        </w:types>
        <w:behaviors>
          <w:behavior w:val="content"/>
        </w:behaviors>
        <w:guid w:val="{DA6C4CDF-98DB-4C68-8BE0-2FC83A7041DE}"/>
      </w:docPartPr>
      <w:docPartBody>
        <w:p w:rsidR="00253FEE" w:rsidRDefault="00253FEE" w:rsidP="00253FEE">
          <w:pPr>
            <w:pStyle w:val="0CF4CE2CF08C461E9625EBF0D3279B4512"/>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76A80255573A4967A0A3021FEDE49712"/>
        <w:category>
          <w:name w:val="General"/>
          <w:gallery w:val="placeholder"/>
        </w:category>
        <w:types>
          <w:type w:val="bbPlcHdr"/>
        </w:types>
        <w:behaviors>
          <w:behavior w:val="content"/>
        </w:behaviors>
        <w:guid w:val="{6BA76A34-25A7-4BC3-BF29-163DDBA96877}"/>
      </w:docPartPr>
      <w:docPartBody>
        <w:p w:rsidR="00253FEE" w:rsidRDefault="00253FEE" w:rsidP="00253FEE">
          <w:pPr>
            <w:pStyle w:val="76A80255573A4967A0A3021FEDE4971212"/>
          </w:pPr>
          <w:r w:rsidRPr="00266947">
            <w:rPr>
              <w:rFonts w:cstheme="minorHAnsi"/>
              <w:color w:val="7F7F7F" w:themeColor="text1" w:themeTint="80"/>
              <w:sz w:val="22"/>
              <w:szCs w:val="22"/>
            </w:rPr>
            <w:t xml:space="preserve"> </w:t>
          </w:r>
          <w:r w:rsidRPr="00266947">
            <w:rPr>
              <w:rStyle w:val="PlaceholderText"/>
              <w:rFonts w:cstheme="minorHAnsi"/>
              <w:color w:val="7F7F7F" w:themeColor="text1" w:themeTint="80"/>
              <w:sz w:val="22"/>
              <w:szCs w:val="22"/>
            </w:rPr>
            <w:t>Click here to choose a status.</w:t>
          </w:r>
        </w:p>
      </w:docPartBody>
    </w:docPart>
    <w:docPart>
      <w:docPartPr>
        <w:name w:val="CE1D6A4EFA2A4BB79EC06B46F5C1041E"/>
        <w:category>
          <w:name w:val="General"/>
          <w:gallery w:val="placeholder"/>
        </w:category>
        <w:types>
          <w:type w:val="bbPlcHdr"/>
        </w:types>
        <w:behaviors>
          <w:behavior w:val="content"/>
        </w:behaviors>
        <w:guid w:val="{2BA722AD-761A-42FB-8092-30B5CC5514FA}"/>
      </w:docPartPr>
      <w:docPartBody>
        <w:p w:rsidR="00253FEE" w:rsidRDefault="00253FEE" w:rsidP="00253FEE">
          <w:pPr>
            <w:pStyle w:val="CE1D6A4EFA2A4BB79EC06B46F5C1041E12"/>
          </w:pPr>
          <w:r w:rsidRPr="00A4214A">
            <w:rPr>
              <w:rFonts w:cstheme="minorHAnsi"/>
              <w:color w:val="7F7F7F" w:themeColor="text1" w:themeTint="80"/>
              <w:sz w:val="18"/>
              <w:szCs w:val="18"/>
            </w:rPr>
            <w:t>Click here to choose a date.</w:t>
          </w:r>
        </w:p>
      </w:docPartBody>
    </w:docPart>
    <w:docPart>
      <w:docPartPr>
        <w:name w:val="83DBB3CEED1A41C7807354F17E1A3BF0"/>
        <w:category>
          <w:name w:val="General"/>
          <w:gallery w:val="placeholder"/>
        </w:category>
        <w:types>
          <w:type w:val="bbPlcHdr"/>
        </w:types>
        <w:behaviors>
          <w:behavior w:val="content"/>
        </w:behaviors>
        <w:guid w:val="{2D31AF83-D619-41CB-A0BA-AAEA32869565}"/>
      </w:docPartPr>
      <w:docPartBody>
        <w:p w:rsidR="00253FEE" w:rsidRDefault="00253FEE" w:rsidP="00253FEE">
          <w:pPr>
            <w:pStyle w:val="83DBB3CEED1A41C7807354F17E1A3BF0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611BA8822F264228BCF4144AC0CB82E1"/>
        <w:category>
          <w:name w:val="General"/>
          <w:gallery w:val="placeholder"/>
        </w:category>
        <w:types>
          <w:type w:val="bbPlcHdr"/>
        </w:types>
        <w:behaviors>
          <w:behavior w:val="content"/>
        </w:behaviors>
        <w:guid w:val="{E04FBC0A-A157-430F-AEDF-32818EC05268}"/>
      </w:docPartPr>
      <w:docPartBody>
        <w:p w:rsidR="00253FEE" w:rsidRDefault="00253FEE" w:rsidP="00253FEE">
          <w:pPr>
            <w:pStyle w:val="611BA8822F264228BCF4144AC0CB82E112"/>
          </w:pPr>
          <w:r w:rsidRPr="00A4214A">
            <w:rPr>
              <w:rFonts w:cstheme="minorHAnsi"/>
              <w:color w:val="7F7F7F" w:themeColor="text1" w:themeTint="80"/>
              <w:sz w:val="18"/>
              <w:szCs w:val="18"/>
            </w:rPr>
            <w:t>Click here to choose a date.</w:t>
          </w:r>
        </w:p>
      </w:docPartBody>
    </w:docPart>
    <w:docPart>
      <w:docPartPr>
        <w:name w:val="44D8723A60014FB39C2BA04F9BB498BD"/>
        <w:category>
          <w:name w:val="General"/>
          <w:gallery w:val="placeholder"/>
        </w:category>
        <w:types>
          <w:type w:val="bbPlcHdr"/>
        </w:types>
        <w:behaviors>
          <w:behavior w:val="content"/>
        </w:behaviors>
        <w:guid w:val="{B8D26F6A-2783-4BD5-B221-241AACE6CD60}"/>
      </w:docPartPr>
      <w:docPartBody>
        <w:p w:rsidR="00253FEE" w:rsidRDefault="00253FEE" w:rsidP="00253FEE">
          <w:pPr>
            <w:pStyle w:val="44D8723A60014FB39C2BA04F9BB498B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CB862E3122DC4C578FE5C12345F1F3F2"/>
        <w:category>
          <w:name w:val="General"/>
          <w:gallery w:val="placeholder"/>
        </w:category>
        <w:types>
          <w:type w:val="bbPlcHdr"/>
        </w:types>
        <w:behaviors>
          <w:behavior w:val="content"/>
        </w:behaviors>
        <w:guid w:val="{BB111F9A-9F02-483D-BA9B-03F25B8B1F69}"/>
      </w:docPartPr>
      <w:docPartBody>
        <w:p w:rsidR="00253FEE" w:rsidRDefault="00253FEE" w:rsidP="00253FEE">
          <w:pPr>
            <w:pStyle w:val="CB862E3122DC4C578FE5C12345F1F3F212"/>
          </w:pPr>
          <w:r w:rsidRPr="00A4214A">
            <w:rPr>
              <w:rFonts w:cstheme="minorHAnsi"/>
              <w:color w:val="7F7F7F" w:themeColor="text1" w:themeTint="80"/>
              <w:sz w:val="18"/>
              <w:szCs w:val="18"/>
            </w:rPr>
            <w:t>Click here to choose a date.</w:t>
          </w:r>
        </w:p>
      </w:docPartBody>
    </w:docPart>
    <w:docPart>
      <w:docPartPr>
        <w:name w:val="1FCA29F67AF64CAE9CAA3A543D2AE38A"/>
        <w:category>
          <w:name w:val="General"/>
          <w:gallery w:val="placeholder"/>
        </w:category>
        <w:types>
          <w:type w:val="bbPlcHdr"/>
        </w:types>
        <w:behaviors>
          <w:behavior w:val="content"/>
        </w:behaviors>
        <w:guid w:val="{C1E478AD-7763-4243-A97F-7A63190F538A}"/>
      </w:docPartPr>
      <w:docPartBody>
        <w:p w:rsidR="00253FEE" w:rsidRDefault="00253FEE" w:rsidP="00253FEE">
          <w:pPr>
            <w:pStyle w:val="1FCA29F67AF64CAE9CAA3A543D2AE38A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A5A6826A900E4BB6B8B754C80C7AE3F9"/>
        <w:category>
          <w:name w:val="General"/>
          <w:gallery w:val="placeholder"/>
        </w:category>
        <w:types>
          <w:type w:val="bbPlcHdr"/>
        </w:types>
        <w:behaviors>
          <w:behavior w:val="content"/>
        </w:behaviors>
        <w:guid w:val="{8A6E1A7D-0E0C-49F1-9BC9-C1338D6789F7}"/>
      </w:docPartPr>
      <w:docPartBody>
        <w:p w:rsidR="00253FEE" w:rsidRDefault="00253FEE" w:rsidP="00253FEE">
          <w:pPr>
            <w:pStyle w:val="A5A6826A900E4BB6B8B754C80C7AE3F912"/>
          </w:pPr>
          <w:r w:rsidRPr="00A4214A">
            <w:rPr>
              <w:rFonts w:cstheme="minorHAnsi"/>
              <w:color w:val="7F7F7F" w:themeColor="text1" w:themeTint="80"/>
              <w:sz w:val="18"/>
              <w:szCs w:val="18"/>
            </w:rPr>
            <w:t>Click here to choose a date.</w:t>
          </w:r>
        </w:p>
      </w:docPartBody>
    </w:docPart>
    <w:docPart>
      <w:docPartPr>
        <w:name w:val="9F18ADA1E70D4147A6EEF7B6F7125568"/>
        <w:category>
          <w:name w:val="General"/>
          <w:gallery w:val="placeholder"/>
        </w:category>
        <w:types>
          <w:type w:val="bbPlcHdr"/>
        </w:types>
        <w:behaviors>
          <w:behavior w:val="content"/>
        </w:behaviors>
        <w:guid w:val="{FE4E5B91-9B5C-4D6F-A0B0-8AB27FD7F098}"/>
      </w:docPartPr>
      <w:docPartBody>
        <w:p w:rsidR="00253FEE" w:rsidRDefault="00253FEE" w:rsidP="00253FEE">
          <w:pPr>
            <w:pStyle w:val="9F18ADA1E70D4147A6EEF7B6F7125568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A26BF8B03A64EE78FF343F21D717D47"/>
        <w:category>
          <w:name w:val="General"/>
          <w:gallery w:val="placeholder"/>
        </w:category>
        <w:types>
          <w:type w:val="bbPlcHdr"/>
        </w:types>
        <w:behaviors>
          <w:behavior w:val="content"/>
        </w:behaviors>
        <w:guid w:val="{0E50D9B6-1A70-490A-887D-D76F95D6EB1F}"/>
      </w:docPartPr>
      <w:docPartBody>
        <w:p w:rsidR="00253FEE" w:rsidRDefault="00253FEE" w:rsidP="00253FEE">
          <w:pPr>
            <w:pStyle w:val="BA26BF8B03A64EE78FF343F21D717D4712"/>
          </w:pPr>
          <w:r w:rsidRPr="00A4214A">
            <w:rPr>
              <w:rFonts w:cstheme="minorHAnsi"/>
              <w:color w:val="7F7F7F" w:themeColor="text1" w:themeTint="80"/>
              <w:sz w:val="18"/>
              <w:szCs w:val="18"/>
            </w:rPr>
            <w:t>Click here to choose a date.</w:t>
          </w:r>
        </w:p>
      </w:docPartBody>
    </w:docPart>
    <w:docPart>
      <w:docPartPr>
        <w:name w:val="F9284AE6DEA044E1896F34C006CC11DE"/>
        <w:category>
          <w:name w:val="General"/>
          <w:gallery w:val="placeholder"/>
        </w:category>
        <w:types>
          <w:type w:val="bbPlcHdr"/>
        </w:types>
        <w:behaviors>
          <w:behavior w:val="content"/>
        </w:behaviors>
        <w:guid w:val="{52AD3569-F7C5-4DDE-B603-E962AE246145}"/>
      </w:docPartPr>
      <w:docPartBody>
        <w:p w:rsidR="00253FEE" w:rsidRDefault="00253FEE" w:rsidP="00253FEE">
          <w:pPr>
            <w:pStyle w:val="F9284AE6DEA044E1896F34C006CC11DE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F8C46960B5E24355A01321C6480745C5"/>
        <w:category>
          <w:name w:val="General"/>
          <w:gallery w:val="placeholder"/>
        </w:category>
        <w:types>
          <w:type w:val="bbPlcHdr"/>
        </w:types>
        <w:behaviors>
          <w:behavior w:val="content"/>
        </w:behaviors>
        <w:guid w:val="{9FDE69A5-0432-4BAD-8DDE-96F11DF6CBB4}"/>
      </w:docPartPr>
      <w:docPartBody>
        <w:p w:rsidR="00253FEE" w:rsidRDefault="00253FEE" w:rsidP="00253FEE">
          <w:pPr>
            <w:pStyle w:val="F8C46960B5E24355A01321C6480745C512"/>
          </w:pPr>
          <w:r w:rsidRPr="00A4214A">
            <w:rPr>
              <w:rFonts w:cstheme="minorHAnsi"/>
              <w:color w:val="7F7F7F" w:themeColor="text1" w:themeTint="80"/>
              <w:sz w:val="18"/>
              <w:szCs w:val="18"/>
            </w:rPr>
            <w:t>Click here to choose a date.</w:t>
          </w:r>
        </w:p>
      </w:docPartBody>
    </w:docPart>
    <w:docPart>
      <w:docPartPr>
        <w:name w:val="F5801691E44B4E3D89A5792E1822C1FE"/>
        <w:category>
          <w:name w:val="General"/>
          <w:gallery w:val="placeholder"/>
        </w:category>
        <w:types>
          <w:type w:val="bbPlcHdr"/>
        </w:types>
        <w:behaviors>
          <w:behavior w:val="content"/>
        </w:behaviors>
        <w:guid w:val="{DB0BD89C-A27C-49ED-9F05-50ED5BAE8693}"/>
      </w:docPartPr>
      <w:docPartBody>
        <w:p w:rsidR="00253FEE" w:rsidRDefault="00253FEE" w:rsidP="00253FEE">
          <w:pPr>
            <w:pStyle w:val="F5801691E44B4E3D89A5792E1822C1FE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4BDE64FF66A4326B333E700CC565938"/>
        <w:category>
          <w:name w:val="General"/>
          <w:gallery w:val="placeholder"/>
        </w:category>
        <w:types>
          <w:type w:val="bbPlcHdr"/>
        </w:types>
        <w:behaviors>
          <w:behavior w:val="content"/>
        </w:behaviors>
        <w:guid w:val="{C4E131C7-780E-493E-B655-088A63AE403F}"/>
      </w:docPartPr>
      <w:docPartBody>
        <w:p w:rsidR="00253FEE" w:rsidRDefault="00253FEE" w:rsidP="00253FEE">
          <w:pPr>
            <w:pStyle w:val="B4BDE64FF66A4326B333E700CC56593812"/>
          </w:pPr>
          <w:r w:rsidRPr="00A4214A">
            <w:rPr>
              <w:rFonts w:cstheme="minorHAnsi"/>
              <w:color w:val="7F7F7F" w:themeColor="text1" w:themeTint="80"/>
              <w:sz w:val="18"/>
              <w:szCs w:val="18"/>
            </w:rPr>
            <w:t>Click here to choose a date.</w:t>
          </w:r>
        </w:p>
      </w:docPartBody>
    </w:docPart>
    <w:docPart>
      <w:docPartPr>
        <w:name w:val="6A2454AEE12C478AACF9C630D2601E64"/>
        <w:category>
          <w:name w:val="General"/>
          <w:gallery w:val="placeholder"/>
        </w:category>
        <w:types>
          <w:type w:val="bbPlcHdr"/>
        </w:types>
        <w:behaviors>
          <w:behavior w:val="content"/>
        </w:behaviors>
        <w:guid w:val="{7AD77F9A-46A4-435A-828D-C4F79ACD8E91}"/>
      </w:docPartPr>
      <w:docPartBody>
        <w:p w:rsidR="00253FEE" w:rsidRDefault="00253FEE" w:rsidP="00253FEE">
          <w:pPr>
            <w:pStyle w:val="6A2454AEE12C478AACF9C630D2601E64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756E705539CB43E89E303C93C5985318"/>
        <w:category>
          <w:name w:val="General"/>
          <w:gallery w:val="placeholder"/>
        </w:category>
        <w:types>
          <w:type w:val="bbPlcHdr"/>
        </w:types>
        <w:behaviors>
          <w:behavior w:val="content"/>
        </w:behaviors>
        <w:guid w:val="{F940771C-D650-4DEF-9BFC-C14FD020641F}"/>
      </w:docPartPr>
      <w:docPartBody>
        <w:p w:rsidR="00253FEE" w:rsidRDefault="00253FEE" w:rsidP="00253FEE">
          <w:pPr>
            <w:pStyle w:val="756E705539CB43E89E303C93C598531812"/>
          </w:pPr>
          <w:r w:rsidRPr="00A4214A">
            <w:rPr>
              <w:rFonts w:cstheme="minorHAnsi"/>
              <w:color w:val="7F7F7F" w:themeColor="text1" w:themeTint="80"/>
              <w:sz w:val="18"/>
              <w:szCs w:val="18"/>
            </w:rPr>
            <w:t>Click here to choose a date.</w:t>
          </w:r>
        </w:p>
      </w:docPartBody>
    </w:docPart>
    <w:docPart>
      <w:docPartPr>
        <w:name w:val="11CFBA61BA06470099B18D352889E15D"/>
        <w:category>
          <w:name w:val="General"/>
          <w:gallery w:val="placeholder"/>
        </w:category>
        <w:types>
          <w:type w:val="bbPlcHdr"/>
        </w:types>
        <w:behaviors>
          <w:behavior w:val="content"/>
        </w:behaviors>
        <w:guid w:val="{0712C6C3-84AA-4B07-AF94-C8C6ACB96536}"/>
      </w:docPartPr>
      <w:docPartBody>
        <w:p w:rsidR="00253FEE" w:rsidRDefault="00253FEE" w:rsidP="00253FEE">
          <w:pPr>
            <w:pStyle w:val="11CFBA61BA06470099B18D352889E15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452B306F2A0D4DFAA9CD9A4B1991AC5C"/>
        <w:category>
          <w:name w:val="General"/>
          <w:gallery w:val="placeholder"/>
        </w:category>
        <w:types>
          <w:type w:val="bbPlcHdr"/>
        </w:types>
        <w:behaviors>
          <w:behavior w:val="content"/>
        </w:behaviors>
        <w:guid w:val="{9A68FFB9-7B4A-40AB-9DF8-2EBE8B0C20EF}"/>
      </w:docPartPr>
      <w:docPartBody>
        <w:p w:rsidR="00253FEE" w:rsidRDefault="00253FEE" w:rsidP="00253FEE">
          <w:pPr>
            <w:pStyle w:val="452B306F2A0D4DFAA9CD9A4B1991AC5C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C9CC1E7C05824044B68CCDD4F474A208"/>
        <w:category>
          <w:name w:val="General"/>
          <w:gallery w:val="placeholder"/>
        </w:category>
        <w:types>
          <w:type w:val="bbPlcHdr"/>
        </w:types>
        <w:behaviors>
          <w:behavior w:val="content"/>
        </w:behaviors>
        <w:guid w:val="{E1CCF62C-C14A-471B-B61D-940682D35827}"/>
      </w:docPartPr>
      <w:docPartBody>
        <w:p w:rsidR="00253FEE" w:rsidRDefault="00107405" w:rsidP="00107405">
          <w:pPr>
            <w:pStyle w:val="C9CC1E7C05824044B68CCDD4F474A208"/>
          </w:pPr>
          <w:r w:rsidRPr="001F0F4F">
            <w:rPr>
              <w:rStyle w:val="PlaceholderText"/>
            </w:rPr>
            <w:t>Choose an item.</w:t>
          </w:r>
        </w:p>
      </w:docPartBody>
    </w:docPart>
    <w:docPart>
      <w:docPartPr>
        <w:name w:val="A398E7F525744DB9A6A739607C8EB32B"/>
        <w:category>
          <w:name w:val="General"/>
          <w:gallery w:val="placeholder"/>
        </w:category>
        <w:types>
          <w:type w:val="bbPlcHdr"/>
        </w:types>
        <w:behaviors>
          <w:behavior w:val="content"/>
        </w:behaviors>
        <w:guid w:val="{60C9E468-C397-43C9-86A3-887CD8DC6018}"/>
      </w:docPartPr>
      <w:docPartBody>
        <w:p w:rsidR="00253FEE" w:rsidRDefault="00253FEE" w:rsidP="00253FEE">
          <w:pPr>
            <w:pStyle w:val="A398E7F525744DB9A6A739607C8EB32B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3E5C279725294CD482B5742398DF91CA"/>
        <w:category>
          <w:name w:val="General"/>
          <w:gallery w:val="placeholder"/>
        </w:category>
        <w:types>
          <w:type w:val="bbPlcHdr"/>
        </w:types>
        <w:behaviors>
          <w:behavior w:val="content"/>
        </w:behaviors>
        <w:guid w:val="{B29374FA-5B27-47CC-86B3-7CF0E0BB797E}"/>
      </w:docPartPr>
      <w:docPartBody>
        <w:p w:rsidR="00253FEE" w:rsidRDefault="00107405" w:rsidP="00107405">
          <w:pPr>
            <w:pStyle w:val="3E5C279725294CD482B5742398DF91CA"/>
          </w:pPr>
          <w:r w:rsidRPr="004D7A1D">
            <w:rPr>
              <w:rStyle w:val="PlaceholderText"/>
              <w:sz w:val="18"/>
              <w:szCs w:val="18"/>
            </w:rPr>
            <w:t>Click or tap here to enter text.</w:t>
          </w:r>
        </w:p>
      </w:docPartBody>
    </w:docPart>
    <w:docPart>
      <w:docPartPr>
        <w:name w:val="58B5E319411F4332BB92D833ED29CD22"/>
        <w:category>
          <w:name w:val="General"/>
          <w:gallery w:val="placeholder"/>
        </w:category>
        <w:types>
          <w:type w:val="bbPlcHdr"/>
        </w:types>
        <w:behaviors>
          <w:behavior w:val="content"/>
        </w:behaviors>
        <w:guid w:val="{A5D6DBFC-6229-43E2-857D-A5B9E34650C5}"/>
      </w:docPartPr>
      <w:docPartBody>
        <w:p w:rsidR="00253FEE" w:rsidRDefault="00253FEE" w:rsidP="00253FEE">
          <w:pPr>
            <w:pStyle w:val="58B5E319411F4332BB92D833ED29CD2212"/>
          </w:pPr>
          <w:r w:rsidRPr="00F603F1">
            <w:rPr>
              <w:rStyle w:val="Style7"/>
              <w:sz w:val="22"/>
              <w:szCs w:val="22"/>
            </w:rPr>
            <w:t>Click here to choose a strategy</w:t>
          </w:r>
        </w:p>
      </w:docPartBody>
    </w:docPart>
    <w:docPart>
      <w:docPartPr>
        <w:name w:val="95657954B9F34A8FAB901FC2959610BF"/>
        <w:category>
          <w:name w:val="General"/>
          <w:gallery w:val="placeholder"/>
        </w:category>
        <w:types>
          <w:type w:val="bbPlcHdr"/>
        </w:types>
        <w:behaviors>
          <w:behavior w:val="content"/>
        </w:behaviors>
        <w:guid w:val="{A4F27030-2EAD-4C56-BE02-11157171BBC9}"/>
      </w:docPartPr>
      <w:docPartBody>
        <w:p w:rsidR="00253FEE" w:rsidRDefault="00253FEE" w:rsidP="00253FEE">
          <w:pPr>
            <w:pStyle w:val="95657954B9F34A8FAB901FC2959610BF12"/>
          </w:pPr>
          <w:r w:rsidRPr="00A4214A">
            <w:rPr>
              <w:rFonts w:cstheme="minorHAnsi"/>
              <w:color w:val="7F7F7F" w:themeColor="text1" w:themeTint="80"/>
              <w:sz w:val="18"/>
              <w:szCs w:val="18"/>
            </w:rPr>
            <w:t>Click here to choose a date.</w:t>
          </w:r>
        </w:p>
      </w:docPartBody>
    </w:docPart>
    <w:docPart>
      <w:docPartPr>
        <w:name w:val="A68CD63DD8104BA08674E59C1848EA00"/>
        <w:category>
          <w:name w:val="General"/>
          <w:gallery w:val="placeholder"/>
        </w:category>
        <w:types>
          <w:type w:val="bbPlcHdr"/>
        </w:types>
        <w:behaviors>
          <w:behavior w:val="content"/>
        </w:behaviors>
        <w:guid w:val="{45138425-B12D-4EF9-9A91-B0326F43A1D4}"/>
      </w:docPartPr>
      <w:docPartBody>
        <w:p w:rsidR="00253FEE" w:rsidRDefault="00253FEE" w:rsidP="00253FEE">
          <w:pPr>
            <w:pStyle w:val="A68CD63DD8104BA08674E59C1848EA00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CF05F5C4CC484C32B49626A64101D0BE"/>
        <w:category>
          <w:name w:val="General"/>
          <w:gallery w:val="placeholder"/>
        </w:category>
        <w:types>
          <w:type w:val="bbPlcHdr"/>
        </w:types>
        <w:behaviors>
          <w:behavior w:val="content"/>
        </w:behaviors>
        <w:guid w:val="{77C6C71A-5C44-4A23-B44B-3B6EC4A64366}"/>
      </w:docPartPr>
      <w:docPartBody>
        <w:p w:rsidR="00253FEE" w:rsidRDefault="00253FEE" w:rsidP="00253FEE">
          <w:pPr>
            <w:pStyle w:val="CF05F5C4CC484C32B49626A64101D0BE12"/>
          </w:pPr>
          <w:r w:rsidRPr="00A4214A">
            <w:rPr>
              <w:rFonts w:cstheme="minorHAnsi"/>
              <w:color w:val="7F7F7F" w:themeColor="text1" w:themeTint="80"/>
              <w:sz w:val="18"/>
              <w:szCs w:val="18"/>
            </w:rPr>
            <w:t>Click here to choose a date.</w:t>
          </w:r>
        </w:p>
      </w:docPartBody>
    </w:docPart>
    <w:docPart>
      <w:docPartPr>
        <w:name w:val="02BB7B84541B49628FF2AB9E1452175A"/>
        <w:category>
          <w:name w:val="General"/>
          <w:gallery w:val="placeholder"/>
        </w:category>
        <w:types>
          <w:type w:val="bbPlcHdr"/>
        </w:types>
        <w:behaviors>
          <w:behavior w:val="content"/>
        </w:behaviors>
        <w:guid w:val="{7BC72631-B240-4990-BD64-9DFC06F14008}"/>
      </w:docPartPr>
      <w:docPartBody>
        <w:p w:rsidR="00253FEE" w:rsidRDefault="00253FEE" w:rsidP="00253FEE">
          <w:pPr>
            <w:pStyle w:val="02BB7B84541B49628FF2AB9E1452175A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8351AC9A672041D88D0B3FCC67A51893"/>
        <w:category>
          <w:name w:val="General"/>
          <w:gallery w:val="placeholder"/>
        </w:category>
        <w:types>
          <w:type w:val="bbPlcHdr"/>
        </w:types>
        <w:behaviors>
          <w:behavior w:val="content"/>
        </w:behaviors>
        <w:guid w:val="{E3C7476B-D80C-491A-9AF9-53DF65EE6806}"/>
      </w:docPartPr>
      <w:docPartBody>
        <w:p w:rsidR="00253FEE" w:rsidRDefault="00253FEE" w:rsidP="00253FEE">
          <w:pPr>
            <w:pStyle w:val="8351AC9A672041D88D0B3FCC67A5189312"/>
          </w:pPr>
          <w:r w:rsidRPr="00A4214A">
            <w:rPr>
              <w:rFonts w:cstheme="minorHAnsi"/>
              <w:color w:val="7F7F7F" w:themeColor="text1" w:themeTint="80"/>
              <w:sz w:val="18"/>
              <w:szCs w:val="18"/>
            </w:rPr>
            <w:t>Click here to choose a date.</w:t>
          </w:r>
        </w:p>
      </w:docPartBody>
    </w:docPart>
    <w:docPart>
      <w:docPartPr>
        <w:name w:val="A371692623354E2BAA010315EE01A009"/>
        <w:category>
          <w:name w:val="General"/>
          <w:gallery w:val="placeholder"/>
        </w:category>
        <w:types>
          <w:type w:val="bbPlcHdr"/>
        </w:types>
        <w:behaviors>
          <w:behavior w:val="content"/>
        </w:behaviors>
        <w:guid w:val="{77F9DB6E-F698-4A59-8437-8DA90AB75029}"/>
      </w:docPartPr>
      <w:docPartBody>
        <w:p w:rsidR="00253FEE" w:rsidRDefault="00253FEE" w:rsidP="00253FEE">
          <w:pPr>
            <w:pStyle w:val="A371692623354E2BAA010315EE01A00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DADFA34918114232A062D0EC1EEF44A4"/>
        <w:category>
          <w:name w:val="General"/>
          <w:gallery w:val="placeholder"/>
        </w:category>
        <w:types>
          <w:type w:val="bbPlcHdr"/>
        </w:types>
        <w:behaviors>
          <w:behavior w:val="content"/>
        </w:behaviors>
        <w:guid w:val="{E37B76AC-BDF3-47D6-97BE-5123BAD913DC}"/>
      </w:docPartPr>
      <w:docPartBody>
        <w:p w:rsidR="00253FEE" w:rsidRDefault="00253FEE" w:rsidP="00253FEE">
          <w:pPr>
            <w:pStyle w:val="DADFA34918114232A062D0EC1EEF44A412"/>
          </w:pPr>
          <w:r w:rsidRPr="00A4214A">
            <w:rPr>
              <w:rFonts w:cstheme="minorHAnsi"/>
              <w:color w:val="7F7F7F" w:themeColor="text1" w:themeTint="80"/>
              <w:sz w:val="18"/>
              <w:szCs w:val="18"/>
            </w:rPr>
            <w:t>Click here to choose a date.</w:t>
          </w:r>
        </w:p>
      </w:docPartBody>
    </w:docPart>
    <w:docPart>
      <w:docPartPr>
        <w:name w:val="8F4813B8D43047A1B92BAD2580125717"/>
        <w:category>
          <w:name w:val="General"/>
          <w:gallery w:val="placeholder"/>
        </w:category>
        <w:types>
          <w:type w:val="bbPlcHdr"/>
        </w:types>
        <w:behaviors>
          <w:behavior w:val="content"/>
        </w:behaviors>
        <w:guid w:val="{075A019A-87D8-4E7C-87FE-0B4E58B54CAE}"/>
      </w:docPartPr>
      <w:docPartBody>
        <w:p w:rsidR="00253FEE" w:rsidRDefault="00253FEE" w:rsidP="00253FEE">
          <w:pPr>
            <w:pStyle w:val="8F4813B8D43047A1B92BAD2580125717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7760DF8042B4298B10E43DCC7D9DFC5"/>
        <w:category>
          <w:name w:val="General"/>
          <w:gallery w:val="placeholder"/>
        </w:category>
        <w:types>
          <w:type w:val="bbPlcHdr"/>
        </w:types>
        <w:behaviors>
          <w:behavior w:val="content"/>
        </w:behaviors>
        <w:guid w:val="{D2CDC4E7-8D84-4FBE-B9A0-19CA90B59903}"/>
      </w:docPartPr>
      <w:docPartBody>
        <w:p w:rsidR="00253FEE" w:rsidRDefault="00253FEE" w:rsidP="00253FEE">
          <w:pPr>
            <w:pStyle w:val="97760DF8042B4298B10E43DCC7D9DFC5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07D9C78CC1B246CDA3571679C4EED658"/>
        <w:category>
          <w:name w:val="General"/>
          <w:gallery w:val="placeholder"/>
        </w:category>
        <w:types>
          <w:type w:val="bbPlcHdr"/>
        </w:types>
        <w:behaviors>
          <w:behavior w:val="content"/>
        </w:behaviors>
        <w:guid w:val="{90BD8318-9627-4CF9-920C-C02EDE931792}"/>
      </w:docPartPr>
      <w:docPartBody>
        <w:p w:rsidR="00253FEE" w:rsidRDefault="00107405" w:rsidP="00107405">
          <w:pPr>
            <w:pStyle w:val="07D9C78CC1B246CDA3571679C4EED658"/>
          </w:pPr>
          <w:r w:rsidRPr="001F0F4F">
            <w:rPr>
              <w:rStyle w:val="PlaceholderText"/>
            </w:rPr>
            <w:t>Choose an item.</w:t>
          </w:r>
        </w:p>
      </w:docPartBody>
    </w:docPart>
    <w:docPart>
      <w:docPartPr>
        <w:name w:val="088601A9431741A098A86FA9EBB0C4E8"/>
        <w:category>
          <w:name w:val="General"/>
          <w:gallery w:val="placeholder"/>
        </w:category>
        <w:types>
          <w:type w:val="bbPlcHdr"/>
        </w:types>
        <w:behaviors>
          <w:behavior w:val="content"/>
        </w:behaviors>
        <w:guid w:val="{61F1668E-3583-499A-BB6B-F43C006091AA}"/>
      </w:docPartPr>
      <w:docPartBody>
        <w:p w:rsidR="00253FEE" w:rsidRDefault="00253FEE" w:rsidP="00253FEE">
          <w:pPr>
            <w:pStyle w:val="088601A9431741A098A86FA9EBB0C4E8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A4C854DD5CEE4E869095837B23DF1B4C"/>
        <w:category>
          <w:name w:val="General"/>
          <w:gallery w:val="placeholder"/>
        </w:category>
        <w:types>
          <w:type w:val="bbPlcHdr"/>
        </w:types>
        <w:behaviors>
          <w:behavior w:val="content"/>
        </w:behaviors>
        <w:guid w:val="{055B5AEC-2DAC-4BD2-AA00-0DF45A24F689}"/>
      </w:docPartPr>
      <w:docPartBody>
        <w:p w:rsidR="00253FEE" w:rsidRDefault="00107405" w:rsidP="00107405">
          <w:pPr>
            <w:pStyle w:val="A4C854DD5CEE4E869095837B23DF1B4C"/>
          </w:pPr>
          <w:r w:rsidRPr="004D7A1D">
            <w:rPr>
              <w:rStyle w:val="PlaceholderText"/>
              <w:sz w:val="18"/>
              <w:szCs w:val="18"/>
            </w:rPr>
            <w:t>Click or tap here to enter text.</w:t>
          </w:r>
        </w:p>
      </w:docPartBody>
    </w:docPart>
    <w:docPart>
      <w:docPartPr>
        <w:name w:val="81BE0A1773284B7C949E3BC489E95863"/>
        <w:category>
          <w:name w:val="General"/>
          <w:gallery w:val="placeholder"/>
        </w:category>
        <w:types>
          <w:type w:val="bbPlcHdr"/>
        </w:types>
        <w:behaviors>
          <w:behavior w:val="content"/>
        </w:behaviors>
        <w:guid w:val="{CD8EEDFC-8EC2-43E8-BCA6-143F3E755507}"/>
      </w:docPartPr>
      <w:docPartBody>
        <w:p w:rsidR="00253FEE" w:rsidRDefault="00253FEE" w:rsidP="00253FEE">
          <w:pPr>
            <w:pStyle w:val="81BE0A1773284B7C949E3BC489E9586312"/>
          </w:pPr>
          <w:r w:rsidRPr="00F603F1">
            <w:rPr>
              <w:rStyle w:val="Style7"/>
              <w:sz w:val="22"/>
              <w:szCs w:val="22"/>
            </w:rPr>
            <w:t>Click here to choose a strategy</w:t>
          </w:r>
        </w:p>
      </w:docPartBody>
    </w:docPart>
    <w:docPart>
      <w:docPartPr>
        <w:name w:val="862F031C31D14543B391BC76B10C2FBA"/>
        <w:category>
          <w:name w:val="General"/>
          <w:gallery w:val="placeholder"/>
        </w:category>
        <w:types>
          <w:type w:val="bbPlcHdr"/>
        </w:types>
        <w:behaviors>
          <w:behavior w:val="content"/>
        </w:behaviors>
        <w:guid w:val="{5034FE53-FE12-45F4-AB07-C2B95A193A84}"/>
      </w:docPartPr>
      <w:docPartBody>
        <w:p w:rsidR="00253FEE" w:rsidRDefault="00253FEE" w:rsidP="00253FEE">
          <w:pPr>
            <w:pStyle w:val="862F031C31D14543B391BC76B10C2FBA12"/>
          </w:pPr>
          <w:r w:rsidRPr="00A4214A">
            <w:rPr>
              <w:rFonts w:cstheme="minorHAnsi"/>
              <w:color w:val="7F7F7F" w:themeColor="text1" w:themeTint="80"/>
              <w:sz w:val="18"/>
              <w:szCs w:val="18"/>
            </w:rPr>
            <w:t>Click here to choose a date.</w:t>
          </w:r>
        </w:p>
      </w:docPartBody>
    </w:docPart>
    <w:docPart>
      <w:docPartPr>
        <w:name w:val="6649F784FB504F4BB25744CBE163B5D2"/>
        <w:category>
          <w:name w:val="General"/>
          <w:gallery w:val="placeholder"/>
        </w:category>
        <w:types>
          <w:type w:val="bbPlcHdr"/>
        </w:types>
        <w:behaviors>
          <w:behavior w:val="content"/>
        </w:behaviors>
        <w:guid w:val="{AEFE1D8E-B998-41DB-8974-10533316F408}"/>
      </w:docPartPr>
      <w:docPartBody>
        <w:p w:rsidR="00253FEE" w:rsidRDefault="00253FEE" w:rsidP="00253FEE">
          <w:pPr>
            <w:pStyle w:val="6649F784FB504F4BB25744CBE163B5D2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6EC7141F806049F5AD5712286E1A03DC"/>
        <w:category>
          <w:name w:val="General"/>
          <w:gallery w:val="placeholder"/>
        </w:category>
        <w:types>
          <w:type w:val="bbPlcHdr"/>
        </w:types>
        <w:behaviors>
          <w:behavior w:val="content"/>
        </w:behaviors>
        <w:guid w:val="{B401DA80-E3DD-4280-BACF-E024D24C7634}"/>
      </w:docPartPr>
      <w:docPartBody>
        <w:p w:rsidR="00253FEE" w:rsidRDefault="00253FEE" w:rsidP="00253FEE">
          <w:pPr>
            <w:pStyle w:val="6EC7141F806049F5AD5712286E1A03DC12"/>
          </w:pPr>
          <w:r w:rsidRPr="00A4214A">
            <w:rPr>
              <w:rFonts w:cstheme="minorHAnsi"/>
              <w:color w:val="7F7F7F" w:themeColor="text1" w:themeTint="80"/>
              <w:sz w:val="18"/>
              <w:szCs w:val="18"/>
            </w:rPr>
            <w:t>Click here to choose a date.</w:t>
          </w:r>
        </w:p>
      </w:docPartBody>
    </w:docPart>
    <w:docPart>
      <w:docPartPr>
        <w:name w:val="DABA17357F914E5AA58AA0DF4BB39D68"/>
        <w:category>
          <w:name w:val="General"/>
          <w:gallery w:val="placeholder"/>
        </w:category>
        <w:types>
          <w:type w:val="bbPlcHdr"/>
        </w:types>
        <w:behaviors>
          <w:behavior w:val="content"/>
        </w:behaviors>
        <w:guid w:val="{FD5F6072-0690-4839-98FF-A139E00AEFF2}"/>
      </w:docPartPr>
      <w:docPartBody>
        <w:p w:rsidR="00253FEE" w:rsidRDefault="00253FEE" w:rsidP="00253FEE">
          <w:pPr>
            <w:pStyle w:val="DABA17357F914E5AA58AA0DF4BB39D68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7D15B8A962D46CAB8DBE23C58A601A7"/>
        <w:category>
          <w:name w:val="General"/>
          <w:gallery w:val="placeholder"/>
        </w:category>
        <w:types>
          <w:type w:val="bbPlcHdr"/>
        </w:types>
        <w:behaviors>
          <w:behavior w:val="content"/>
        </w:behaviors>
        <w:guid w:val="{17578424-38F7-4B7A-BFA5-A29CF3DEDC68}"/>
      </w:docPartPr>
      <w:docPartBody>
        <w:p w:rsidR="00253FEE" w:rsidRDefault="00253FEE" w:rsidP="00253FEE">
          <w:pPr>
            <w:pStyle w:val="B7D15B8A962D46CAB8DBE23C58A601A712"/>
          </w:pPr>
          <w:r w:rsidRPr="00A4214A">
            <w:rPr>
              <w:rFonts w:cstheme="minorHAnsi"/>
              <w:color w:val="7F7F7F" w:themeColor="text1" w:themeTint="80"/>
              <w:sz w:val="18"/>
              <w:szCs w:val="18"/>
            </w:rPr>
            <w:t>Click here to choose a date.</w:t>
          </w:r>
        </w:p>
      </w:docPartBody>
    </w:docPart>
    <w:docPart>
      <w:docPartPr>
        <w:name w:val="5FD480E929C54F3D98B473F59278AA64"/>
        <w:category>
          <w:name w:val="General"/>
          <w:gallery w:val="placeholder"/>
        </w:category>
        <w:types>
          <w:type w:val="bbPlcHdr"/>
        </w:types>
        <w:behaviors>
          <w:behavior w:val="content"/>
        </w:behaviors>
        <w:guid w:val="{7A2C4776-973B-4538-9959-C54AAF0784F2}"/>
      </w:docPartPr>
      <w:docPartBody>
        <w:p w:rsidR="00253FEE" w:rsidRDefault="00253FEE" w:rsidP="00253FEE">
          <w:pPr>
            <w:pStyle w:val="5FD480E929C54F3D98B473F59278AA64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1CF5A6A98FBA4BD498A0F15E59C78EC3"/>
        <w:category>
          <w:name w:val="General"/>
          <w:gallery w:val="placeholder"/>
        </w:category>
        <w:types>
          <w:type w:val="bbPlcHdr"/>
        </w:types>
        <w:behaviors>
          <w:behavior w:val="content"/>
        </w:behaviors>
        <w:guid w:val="{3657A5A8-D452-441E-B3F6-5A85F5C25096}"/>
      </w:docPartPr>
      <w:docPartBody>
        <w:p w:rsidR="00253FEE" w:rsidRDefault="00253FEE" w:rsidP="00253FEE">
          <w:pPr>
            <w:pStyle w:val="1CF5A6A98FBA4BD498A0F15E59C78EC312"/>
          </w:pPr>
          <w:r w:rsidRPr="00A4214A">
            <w:rPr>
              <w:rFonts w:cstheme="minorHAnsi"/>
              <w:color w:val="7F7F7F" w:themeColor="text1" w:themeTint="80"/>
              <w:sz w:val="18"/>
              <w:szCs w:val="18"/>
            </w:rPr>
            <w:t>Click here to choose a date.</w:t>
          </w:r>
        </w:p>
      </w:docPartBody>
    </w:docPart>
    <w:docPart>
      <w:docPartPr>
        <w:name w:val="4C62171925214A0EA1A7E74BE1EB1339"/>
        <w:category>
          <w:name w:val="General"/>
          <w:gallery w:val="placeholder"/>
        </w:category>
        <w:types>
          <w:type w:val="bbPlcHdr"/>
        </w:types>
        <w:behaviors>
          <w:behavior w:val="content"/>
        </w:behaviors>
        <w:guid w:val="{FE528C93-9712-43B9-BB39-CCA951DD84BB}"/>
      </w:docPartPr>
      <w:docPartBody>
        <w:p w:rsidR="00253FEE" w:rsidRDefault="00253FEE" w:rsidP="00253FEE">
          <w:pPr>
            <w:pStyle w:val="4C62171925214A0EA1A7E74BE1EB133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009109CC7F7404DBF1407C085C83814"/>
        <w:category>
          <w:name w:val="General"/>
          <w:gallery w:val="placeholder"/>
        </w:category>
        <w:types>
          <w:type w:val="bbPlcHdr"/>
        </w:types>
        <w:behaviors>
          <w:behavior w:val="content"/>
        </w:behaviors>
        <w:guid w:val="{E31EE866-F600-4B5F-B842-EDD934285B36}"/>
      </w:docPartPr>
      <w:docPartBody>
        <w:p w:rsidR="00253FEE" w:rsidRDefault="00253FEE" w:rsidP="00253FEE">
          <w:pPr>
            <w:pStyle w:val="B009109CC7F7404DBF1407C085C8381412"/>
          </w:pPr>
          <w:r w:rsidRPr="00A4214A">
            <w:rPr>
              <w:rFonts w:cstheme="minorHAnsi"/>
              <w:color w:val="7F7F7F" w:themeColor="text1" w:themeTint="80"/>
              <w:sz w:val="18"/>
              <w:szCs w:val="18"/>
            </w:rPr>
            <w:t>Click here to choose a date.</w:t>
          </w:r>
        </w:p>
      </w:docPartBody>
    </w:docPart>
    <w:docPart>
      <w:docPartPr>
        <w:name w:val="285DC417A25646D0946B85CE75170D6C"/>
        <w:category>
          <w:name w:val="General"/>
          <w:gallery w:val="placeholder"/>
        </w:category>
        <w:types>
          <w:type w:val="bbPlcHdr"/>
        </w:types>
        <w:behaviors>
          <w:behavior w:val="content"/>
        </w:behaviors>
        <w:guid w:val="{B131E756-B393-4607-A08F-33F655C3DEBE}"/>
      </w:docPartPr>
      <w:docPartBody>
        <w:p w:rsidR="00253FEE" w:rsidRDefault="00253FEE" w:rsidP="00253FEE">
          <w:pPr>
            <w:pStyle w:val="285DC417A25646D0946B85CE75170D6C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586FC3B8DF204B0C881677A72B3065EE"/>
        <w:category>
          <w:name w:val="General"/>
          <w:gallery w:val="placeholder"/>
        </w:category>
        <w:types>
          <w:type w:val="bbPlcHdr"/>
        </w:types>
        <w:behaviors>
          <w:behavior w:val="content"/>
        </w:behaviors>
        <w:guid w:val="{3EF4F2CC-39AD-4885-B1FB-2068012169BE}"/>
      </w:docPartPr>
      <w:docPartBody>
        <w:p w:rsidR="00253FEE" w:rsidRDefault="00253FEE" w:rsidP="00253FEE">
          <w:pPr>
            <w:pStyle w:val="586FC3B8DF204B0C881677A72B3065EE12"/>
          </w:pPr>
          <w:r w:rsidRPr="00A4214A">
            <w:rPr>
              <w:rFonts w:cstheme="minorHAnsi"/>
              <w:color w:val="7F7F7F" w:themeColor="text1" w:themeTint="80"/>
              <w:sz w:val="18"/>
              <w:szCs w:val="18"/>
            </w:rPr>
            <w:t>Click here to choose a date.</w:t>
          </w:r>
        </w:p>
      </w:docPartBody>
    </w:docPart>
    <w:docPart>
      <w:docPartPr>
        <w:name w:val="26FEF353F803444C819F2C3E462C320A"/>
        <w:category>
          <w:name w:val="General"/>
          <w:gallery w:val="placeholder"/>
        </w:category>
        <w:types>
          <w:type w:val="bbPlcHdr"/>
        </w:types>
        <w:behaviors>
          <w:behavior w:val="content"/>
        </w:behaviors>
        <w:guid w:val="{35647402-2F40-4532-BE63-294773CE7F6A}"/>
      </w:docPartPr>
      <w:docPartBody>
        <w:p w:rsidR="00253FEE" w:rsidRDefault="00253FEE" w:rsidP="00253FEE">
          <w:pPr>
            <w:pStyle w:val="26FEF353F803444C819F2C3E462C320A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FADC865FB64144AB8837B692822BD1EA"/>
        <w:category>
          <w:name w:val="General"/>
          <w:gallery w:val="placeholder"/>
        </w:category>
        <w:types>
          <w:type w:val="bbPlcHdr"/>
        </w:types>
        <w:behaviors>
          <w:behavior w:val="content"/>
        </w:behaviors>
        <w:guid w:val="{2F9D1F18-8683-4449-A13F-B537F4109957}"/>
      </w:docPartPr>
      <w:docPartBody>
        <w:p w:rsidR="00253FEE" w:rsidRDefault="00253FEE" w:rsidP="00253FEE">
          <w:pPr>
            <w:pStyle w:val="FADC865FB64144AB8837B692822BD1EA12"/>
          </w:pPr>
          <w:r w:rsidRPr="00A4214A">
            <w:rPr>
              <w:rFonts w:cstheme="minorHAnsi"/>
              <w:color w:val="7F7F7F" w:themeColor="text1" w:themeTint="80"/>
              <w:sz w:val="18"/>
              <w:szCs w:val="18"/>
            </w:rPr>
            <w:t>Click here to choose a date.</w:t>
          </w:r>
        </w:p>
      </w:docPartBody>
    </w:docPart>
    <w:docPart>
      <w:docPartPr>
        <w:name w:val="99ADDF0D05B2429E9404BEFFF0DF0FC5"/>
        <w:category>
          <w:name w:val="General"/>
          <w:gallery w:val="placeholder"/>
        </w:category>
        <w:types>
          <w:type w:val="bbPlcHdr"/>
        </w:types>
        <w:behaviors>
          <w:behavior w:val="content"/>
        </w:behaviors>
        <w:guid w:val="{3AD1F612-F6EF-418E-8DE1-E422372EB168}"/>
      </w:docPartPr>
      <w:docPartBody>
        <w:p w:rsidR="00253FEE" w:rsidRDefault="00253FEE" w:rsidP="00253FEE">
          <w:pPr>
            <w:pStyle w:val="99ADDF0D05B2429E9404BEFFF0DF0FC5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E9EC4F823E5E498CAF0207A88117A1F6"/>
        <w:category>
          <w:name w:val="General"/>
          <w:gallery w:val="placeholder"/>
        </w:category>
        <w:types>
          <w:type w:val="bbPlcHdr"/>
        </w:types>
        <w:behaviors>
          <w:behavior w:val="content"/>
        </w:behaviors>
        <w:guid w:val="{9619AA89-0AC8-4AA2-958F-69C926E1E0EA}"/>
      </w:docPartPr>
      <w:docPartBody>
        <w:p w:rsidR="00253FEE" w:rsidRDefault="00253FEE" w:rsidP="00253FEE">
          <w:pPr>
            <w:pStyle w:val="E9EC4F823E5E498CAF0207A88117A1F612"/>
          </w:pPr>
          <w:r w:rsidRPr="00A4214A">
            <w:rPr>
              <w:rFonts w:cstheme="minorHAnsi"/>
              <w:color w:val="7F7F7F" w:themeColor="text1" w:themeTint="80"/>
              <w:sz w:val="18"/>
              <w:szCs w:val="18"/>
            </w:rPr>
            <w:t>Click here to choose a date.</w:t>
          </w:r>
        </w:p>
      </w:docPartBody>
    </w:docPart>
    <w:docPart>
      <w:docPartPr>
        <w:name w:val="377BC61EE19743FB815CAD5FAB2D6B79"/>
        <w:category>
          <w:name w:val="General"/>
          <w:gallery w:val="placeholder"/>
        </w:category>
        <w:types>
          <w:type w:val="bbPlcHdr"/>
        </w:types>
        <w:behaviors>
          <w:behavior w:val="content"/>
        </w:behaviors>
        <w:guid w:val="{BF0641AC-C20E-4643-939D-FA9E52E740BB}"/>
      </w:docPartPr>
      <w:docPartBody>
        <w:p w:rsidR="00253FEE" w:rsidRDefault="00253FEE" w:rsidP="00253FEE">
          <w:pPr>
            <w:pStyle w:val="377BC61EE19743FB815CAD5FAB2D6B7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63EA0096F867412F87BA4BF0DD2CE5B5"/>
        <w:category>
          <w:name w:val="General"/>
          <w:gallery w:val="placeholder"/>
        </w:category>
        <w:types>
          <w:type w:val="bbPlcHdr"/>
        </w:types>
        <w:behaviors>
          <w:behavior w:val="content"/>
        </w:behaviors>
        <w:guid w:val="{304D0C59-C0F8-4CF2-853E-A3B724D288FB}"/>
      </w:docPartPr>
      <w:docPartBody>
        <w:p w:rsidR="00253FEE" w:rsidRDefault="00253FEE" w:rsidP="00253FEE">
          <w:pPr>
            <w:pStyle w:val="63EA0096F867412F87BA4BF0DD2CE5B5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4D6E18FDB34B40E58973FAA9C47D71ED"/>
        <w:category>
          <w:name w:val="General"/>
          <w:gallery w:val="placeholder"/>
        </w:category>
        <w:types>
          <w:type w:val="bbPlcHdr"/>
        </w:types>
        <w:behaviors>
          <w:behavior w:val="content"/>
        </w:behaviors>
        <w:guid w:val="{C42EBE4A-2DC2-4553-A21B-F2A71B48E21F}"/>
      </w:docPartPr>
      <w:docPartBody>
        <w:p w:rsidR="00253FEE" w:rsidRDefault="00107405" w:rsidP="00107405">
          <w:pPr>
            <w:pStyle w:val="4D6E18FDB34B40E58973FAA9C47D71ED"/>
          </w:pPr>
          <w:r w:rsidRPr="001F0F4F">
            <w:rPr>
              <w:rStyle w:val="PlaceholderText"/>
            </w:rPr>
            <w:t>Choose an item.</w:t>
          </w:r>
        </w:p>
      </w:docPartBody>
    </w:docPart>
    <w:docPart>
      <w:docPartPr>
        <w:name w:val="B952859BFE0C4785A15273749F6DC5A0"/>
        <w:category>
          <w:name w:val="General"/>
          <w:gallery w:val="placeholder"/>
        </w:category>
        <w:types>
          <w:type w:val="bbPlcHdr"/>
        </w:types>
        <w:behaviors>
          <w:behavior w:val="content"/>
        </w:behaviors>
        <w:guid w:val="{910EAB34-3CDC-4BD5-89D9-8549FA750EA2}"/>
      </w:docPartPr>
      <w:docPartBody>
        <w:p w:rsidR="00253FEE" w:rsidRDefault="00253FEE" w:rsidP="00253FEE">
          <w:pPr>
            <w:pStyle w:val="B952859BFE0C4785A15273749F6DC5A0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306445C3B7B14B5D9AF6C32D054A8449"/>
        <w:category>
          <w:name w:val="General"/>
          <w:gallery w:val="placeholder"/>
        </w:category>
        <w:types>
          <w:type w:val="bbPlcHdr"/>
        </w:types>
        <w:behaviors>
          <w:behavior w:val="content"/>
        </w:behaviors>
        <w:guid w:val="{1EA30857-CFBF-45D3-99B1-7F991EF21743}"/>
      </w:docPartPr>
      <w:docPartBody>
        <w:p w:rsidR="00253FEE" w:rsidRDefault="00107405" w:rsidP="00107405">
          <w:pPr>
            <w:pStyle w:val="306445C3B7B14B5D9AF6C32D054A8449"/>
          </w:pPr>
          <w:r w:rsidRPr="004D7A1D">
            <w:rPr>
              <w:rStyle w:val="PlaceholderText"/>
              <w:sz w:val="18"/>
              <w:szCs w:val="18"/>
            </w:rPr>
            <w:t>Click or tap here to enter text.</w:t>
          </w:r>
        </w:p>
      </w:docPartBody>
    </w:docPart>
    <w:docPart>
      <w:docPartPr>
        <w:name w:val="BF9AA421FDF341388DA1B6F29C44681C"/>
        <w:category>
          <w:name w:val="General"/>
          <w:gallery w:val="placeholder"/>
        </w:category>
        <w:types>
          <w:type w:val="bbPlcHdr"/>
        </w:types>
        <w:behaviors>
          <w:behavior w:val="content"/>
        </w:behaviors>
        <w:guid w:val="{6D7726CD-30A9-4743-AD36-53085E71F89B}"/>
      </w:docPartPr>
      <w:docPartBody>
        <w:p w:rsidR="00253FEE" w:rsidRDefault="00253FEE" w:rsidP="00253FEE">
          <w:pPr>
            <w:pStyle w:val="BF9AA421FDF341388DA1B6F29C44681C12"/>
          </w:pPr>
          <w:r w:rsidRPr="00F603F1">
            <w:rPr>
              <w:rStyle w:val="Style7"/>
              <w:sz w:val="22"/>
              <w:szCs w:val="22"/>
            </w:rPr>
            <w:t>Click here to choose a strategy</w:t>
          </w:r>
        </w:p>
      </w:docPartBody>
    </w:docPart>
    <w:docPart>
      <w:docPartPr>
        <w:name w:val="BFD1D86740E04B208BFB6DFA14F9E474"/>
        <w:category>
          <w:name w:val="General"/>
          <w:gallery w:val="placeholder"/>
        </w:category>
        <w:types>
          <w:type w:val="bbPlcHdr"/>
        </w:types>
        <w:behaviors>
          <w:behavior w:val="content"/>
        </w:behaviors>
        <w:guid w:val="{76EEA96E-30AB-4A80-B336-6CD20FA03B12}"/>
      </w:docPartPr>
      <w:docPartBody>
        <w:p w:rsidR="00253FEE" w:rsidRDefault="00253FEE" w:rsidP="00253FEE">
          <w:pPr>
            <w:pStyle w:val="BFD1D86740E04B208BFB6DFA14F9E47412"/>
          </w:pPr>
          <w:r w:rsidRPr="00A4214A">
            <w:rPr>
              <w:rFonts w:cstheme="minorHAnsi"/>
              <w:color w:val="7F7F7F" w:themeColor="text1" w:themeTint="80"/>
              <w:sz w:val="18"/>
              <w:szCs w:val="18"/>
            </w:rPr>
            <w:t>Click here to choose a date.</w:t>
          </w:r>
        </w:p>
      </w:docPartBody>
    </w:docPart>
    <w:docPart>
      <w:docPartPr>
        <w:name w:val="87CF74B152B843B7B17F35A313F3DB0B"/>
        <w:category>
          <w:name w:val="General"/>
          <w:gallery w:val="placeholder"/>
        </w:category>
        <w:types>
          <w:type w:val="bbPlcHdr"/>
        </w:types>
        <w:behaviors>
          <w:behavior w:val="content"/>
        </w:behaviors>
        <w:guid w:val="{CD4BED2D-24B8-4894-9308-18B5B4334F34}"/>
      </w:docPartPr>
      <w:docPartBody>
        <w:p w:rsidR="00253FEE" w:rsidRDefault="00253FEE" w:rsidP="00253FEE">
          <w:pPr>
            <w:pStyle w:val="87CF74B152B843B7B17F35A313F3DB0B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96C147DABB44914AE824A5C2475AC6A"/>
        <w:category>
          <w:name w:val="General"/>
          <w:gallery w:val="placeholder"/>
        </w:category>
        <w:types>
          <w:type w:val="bbPlcHdr"/>
        </w:types>
        <w:behaviors>
          <w:behavior w:val="content"/>
        </w:behaviors>
        <w:guid w:val="{D704087B-B824-47E3-87DB-23E7545358E4}"/>
      </w:docPartPr>
      <w:docPartBody>
        <w:p w:rsidR="00253FEE" w:rsidRDefault="00253FEE" w:rsidP="00253FEE">
          <w:pPr>
            <w:pStyle w:val="996C147DABB44914AE824A5C2475AC6A12"/>
          </w:pPr>
          <w:r w:rsidRPr="00A4214A">
            <w:rPr>
              <w:rFonts w:cstheme="minorHAnsi"/>
              <w:color w:val="7F7F7F" w:themeColor="text1" w:themeTint="80"/>
              <w:sz w:val="18"/>
              <w:szCs w:val="18"/>
            </w:rPr>
            <w:t>Click here to choose a date.</w:t>
          </w:r>
        </w:p>
      </w:docPartBody>
    </w:docPart>
    <w:docPart>
      <w:docPartPr>
        <w:name w:val="495F0FFB7A704B31AD960B8586ACD50D"/>
        <w:category>
          <w:name w:val="General"/>
          <w:gallery w:val="placeholder"/>
        </w:category>
        <w:types>
          <w:type w:val="bbPlcHdr"/>
        </w:types>
        <w:behaviors>
          <w:behavior w:val="content"/>
        </w:behaviors>
        <w:guid w:val="{C3E63D7D-4EF0-4D03-B463-BE9EE21ED4F5}"/>
      </w:docPartPr>
      <w:docPartBody>
        <w:p w:rsidR="00253FEE" w:rsidRDefault="00253FEE" w:rsidP="00253FEE">
          <w:pPr>
            <w:pStyle w:val="495F0FFB7A704B31AD960B8586ACD50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8E771DF81D054401981ED9541EE01411"/>
        <w:category>
          <w:name w:val="General"/>
          <w:gallery w:val="placeholder"/>
        </w:category>
        <w:types>
          <w:type w:val="bbPlcHdr"/>
        </w:types>
        <w:behaviors>
          <w:behavior w:val="content"/>
        </w:behaviors>
        <w:guid w:val="{0FD2BDA7-646A-41CF-867B-F1651304CD47}"/>
      </w:docPartPr>
      <w:docPartBody>
        <w:p w:rsidR="00253FEE" w:rsidRDefault="00253FEE" w:rsidP="00253FEE">
          <w:pPr>
            <w:pStyle w:val="8E771DF81D054401981ED9541EE0141112"/>
          </w:pPr>
          <w:r w:rsidRPr="00A4214A">
            <w:rPr>
              <w:rFonts w:cstheme="minorHAnsi"/>
              <w:color w:val="7F7F7F" w:themeColor="text1" w:themeTint="80"/>
              <w:sz w:val="18"/>
              <w:szCs w:val="18"/>
            </w:rPr>
            <w:t>Click here to choose a date.</w:t>
          </w:r>
        </w:p>
      </w:docPartBody>
    </w:docPart>
    <w:docPart>
      <w:docPartPr>
        <w:name w:val="2C713E0F4F1D44D8AEEA95BB1B50E4BD"/>
        <w:category>
          <w:name w:val="General"/>
          <w:gallery w:val="placeholder"/>
        </w:category>
        <w:types>
          <w:type w:val="bbPlcHdr"/>
        </w:types>
        <w:behaviors>
          <w:behavior w:val="content"/>
        </w:behaviors>
        <w:guid w:val="{D7AFA9B1-F1BC-4E02-A2F9-641BB5B68953}"/>
      </w:docPartPr>
      <w:docPartBody>
        <w:p w:rsidR="00253FEE" w:rsidRDefault="00253FEE" w:rsidP="00253FEE">
          <w:pPr>
            <w:pStyle w:val="2C713E0F4F1D44D8AEEA95BB1B50E4B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8712FB180B4425AB94A64B8E49AB311"/>
        <w:category>
          <w:name w:val="General"/>
          <w:gallery w:val="placeholder"/>
        </w:category>
        <w:types>
          <w:type w:val="bbPlcHdr"/>
        </w:types>
        <w:behaviors>
          <w:behavior w:val="content"/>
        </w:behaviors>
        <w:guid w:val="{AE8EB367-40DD-4EDB-B9DB-D0BD9FF256CB}"/>
      </w:docPartPr>
      <w:docPartBody>
        <w:p w:rsidR="00253FEE" w:rsidRDefault="00253FEE" w:rsidP="00253FEE">
          <w:pPr>
            <w:pStyle w:val="B8712FB180B4425AB94A64B8E49AB31112"/>
          </w:pPr>
          <w:r w:rsidRPr="00A4214A">
            <w:rPr>
              <w:rFonts w:cstheme="minorHAnsi"/>
              <w:color w:val="7F7F7F" w:themeColor="text1" w:themeTint="80"/>
              <w:sz w:val="18"/>
              <w:szCs w:val="18"/>
            </w:rPr>
            <w:t>Click here to choose a date.</w:t>
          </w:r>
        </w:p>
      </w:docPartBody>
    </w:docPart>
    <w:docPart>
      <w:docPartPr>
        <w:name w:val="F1BB622EFAA34079B2512E9D1D889817"/>
        <w:category>
          <w:name w:val="General"/>
          <w:gallery w:val="placeholder"/>
        </w:category>
        <w:types>
          <w:type w:val="bbPlcHdr"/>
        </w:types>
        <w:behaviors>
          <w:behavior w:val="content"/>
        </w:behaviors>
        <w:guid w:val="{24D7A01B-934F-45C9-9D7A-93EC781217D8}"/>
      </w:docPartPr>
      <w:docPartBody>
        <w:p w:rsidR="00253FEE" w:rsidRDefault="00253FEE" w:rsidP="00253FEE">
          <w:pPr>
            <w:pStyle w:val="F1BB622EFAA34079B2512E9D1D889817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EC95D0AD00184C2A8D3DA1332C5F8078"/>
        <w:category>
          <w:name w:val="General"/>
          <w:gallery w:val="placeholder"/>
        </w:category>
        <w:types>
          <w:type w:val="bbPlcHdr"/>
        </w:types>
        <w:behaviors>
          <w:behavior w:val="content"/>
        </w:behaviors>
        <w:guid w:val="{151584E1-2D68-4D01-82D5-3E8B254C8EA0}"/>
      </w:docPartPr>
      <w:docPartBody>
        <w:p w:rsidR="00253FEE" w:rsidRDefault="00253FEE" w:rsidP="00253FEE">
          <w:pPr>
            <w:pStyle w:val="EC95D0AD00184C2A8D3DA1332C5F807812"/>
          </w:pPr>
          <w:r w:rsidRPr="00A4214A">
            <w:rPr>
              <w:rFonts w:cstheme="minorHAnsi"/>
              <w:color w:val="7F7F7F" w:themeColor="text1" w:themeTint="80"/>
              <w:sz w:val="18"/>
              <w:szCs w:val="18"/>
            </w:rPr>
            <w:t>Click here to choose a date.</w:t>
          </w:r>
        </w:p>
      </w:docPartBody>
    </w:docPart>
    <w:docPart>
      <w:docPartPr>
        <w:name w:val="B3A7A0B9311D46509DEC73085C1FB8A9"/>
        <w:category>
          <w:name w:val="General"/>
          <w:gallery w:val="placeholder"/>
        </w:category>
        <w:types>
          <w:type w:val="bbPlcHdr"/>
        </w:types>
        <w:behaviors>
          <w:behavior w:val="content"/>
        </w:behaviors>
        <w:guid w:val="{54EB7B7A-217F-4AF1-8132-AE27FACB9799}"/>
      </w:docPartPr>
      <w:docPartBody>
        <w:p w:rsidR="00253FEE" w:rsidRDefault="00253FEE" w:rsidP="00253FEE">
          <w:pPr>
            <w:pStyle w:val="B3A7A0B9311D46509DEC73085C1FB8A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8A4682C526FC4A33B519E32E7EFBC5C3"/>
        <w:category>
          <w:name w:val="General"/>
          <w:gallery w:val="placeholder"/>
        </w:category>
        <w:types>
          <w:type w:val="bbPlcHdr"/>
        </w:types>
        <w:behaviors>
          <w:behavior w:val="content"/>
        </w:behaviors>
        <w:guid w:val="{44D9D2EC-8B08-46DA-9834-8E8C5569F648}"/>
      </w:docPartPr>
      <w:docPartBody>
        <w:p w:rsidR="00253FEE" w:rsidRDefault="00253FEE" w:rsidP="00253FEE">
          <w:pPr>
            <w:pStyle w:val="8A4682C526FC4A33B519E32E7EFBC5C312"/>
          </w:pPr>
          <w:r w:rsidRPr="00A4214A">
            <w:rPr>
              <w:rFonts w:cstheme="minorHAnsi"/>
              <w:color w:val="7F7F7F" w:themeColor="text1" w:themeTint="80"/>
              <w:sz w:val="18"/>
              <w:szCs w:val="18"/>
            </w:rPr>
            <w:t>Click here to choose a date.</w:t>
          </w:r>
        </w:p>
      </w:docPartBody>
    </w:docPart>
    <w:docPart>
      <w:docPartPr>
        <w:name w:val="48DBB928882746EB887FCD1B4348EEDD"/>
        <w:category>
          <w:name w:val="General"/>
          <w:gallery w:val="placeholder"/>
        </w:category>
        <w:types>
          <w:type w:val="bbPlcHdr"/>
        </w:types>
        <w:behaviors>
          <w:behavior w:val="content"/>
        </w:behaviors>
        <w:guid w:val="{85404BAB-F87E-4C3B-84CF-BA73CC417BA6}"/>
      </w:docPartPr>
      <w:docPartBody>
        <w:p w:rsidR="00253FEE" w:rsidRDefault="00253FEE" w:rsidP="00253FEE">
          <w:pPr>
            <w:pStyle w:val="48DBB928882746EB887FCD1B4348EED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8D573DFEF5F413E8BE10F0DC02B2F61"/>
        <w:category>
          <w:name w:val="General"/>
          <w:gallery w:val="placeholder"/>
        </w:category>
        <w:types>
          <w:type w:val="bbPlcHdr"/>
        </w:types>
        <w:behaviors>
          <w:behavior w:val="content"/>
        </w:behaviors>
        <w:guid w:val="{0457C137-1440-46FE-A139-50FD83EC566C}"/>
      </w:docPartPr>
      <w:docPartBody>
        <w:p w:rsidR="00253FEE" w:rsidRDefault="00253FEE" w:rsidP="00253FEE">
          <w:pPr>
            <w:pStyle w:val="B8D573DFEF5F413E8BE10F0DC02B2F6112"/>
          </w:pPr>
          <w:r w:rsidRPr="00A4214A">
            <w:rPr>
              <w:rFonts w:cstheme="minorHAnsi"/>
              <w:color w:val="7F7F7F" w:themeColor="text1" w:themeTint="80"/>
              <w:sz w:val="18"/>
              <w:szCs w:val="18"/>
            </w:rPr>
            <w:t>Click here to choose a date.</w:t>
          </w:r>
        </w:p>
      </w:docPartBody>
    </w:docPart>
    <w:docPart>
      <w:docPartPr>
        <w:name w:val="03502A70EB8A4FCF88D3995C258E86C9"/>
        <w:category>
          <w:name w:val="General"/>
          <w:gallery w:val="placeholder"/>
        </w:category>
        <w:types>
          <w:type w:val="bbPlcHdr"/>
        </w:types>
        <w:behaviors>
          <w:behavior w:val="content"/>
        </w:behaviors>
        <w:guid w:val="{1EDAE57A-1F66-43D0-B679-B16FCDF06352}"/>
      </w:docPartPr>
      <w:docPartBody>
        <w:p w:rsidR="00253FEE" w:rsidRDefault="00253FEE" w:rsidP="00253FEE">
          <w:pPr>
            <w:pStyle w:val="03502A70EB8A4FCF88D3995C258E86C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336B35F7CAF4E4DAED4BFAF383E36E5"/>
        <w:category>
          <w:name w:val="General"/>
          <w:gallery w:val="placeholder"/>
        </w:category>
        <w:types>
          <w:type w:val="bbPlcHdr"/>
        </w:types>
        <w:behaviors>
          <w:behavior w:val="content"/>
        </w:behaviors>
        <w:guid w:val="{AC3024AF-D160-49F6-8DCD-89AF6FD3AE6A}"/>
      </w:docPartPr>
      <w:docPartBody>
        <w:p w:rsidR="00253FEE" w:rsidRDefault="00253FEE" w:rsidP="00253FEE">
          <w:pPr>
            <w:pStyle w:val="B336B35F7CAF4E4DAED4BFAF383E36E512"/>
          </w:pPr>
          <w:r w:rsidRPr="00A4214A">
            <w:rPr>
              <w:rFonts w:cstheme="minorHAnsi"/>
              <w:color w:val="7F7F7F" w:themeColor="text1" w:themeTint="80"/>
              <w:sz w:val="18"/>
              <w:szCs w:val="18"/>
            </w:rPr>
            <w:t>Click here to choose a date.</w:t>
          </w:r>
        </w:p>
      </w:docPartBody>
    </w:docPart>
    <w:docPart>
      <w:docPartPr>
        <w:name w:val="B2ADB279B45D4E0C8E0EC8A09FF5FEEF"/>
        <w:category>
          <w:name w:val="General"/>
          <w:gallery w:val="placeholder"/>
        </w:category>
        <w:types>
          <w:type w:val="bbPlcHdr"/>
        </w:types>
        <w:behaviors>
          <w:behavior w:val="content"/>
        </w:behaviors>
        <w:guid w:val="{DF2C544D-6EC6-4E77-8693-5000B5318B51}"/>
      </w:docPartPr>
      <w:docPartBody>
        <w:p w:rsidR="00253FEE" w:rsidRDefault="00253FEE" w:rsidP="00253FEE">
          <w:pPr>
            <w:pStyle w:val="B2ADB279B45D4E0C8E0EC8A09FF5FEEF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6149F2476D74B348BB2023D51074F83"/>
        <w:category>
          <w:name w:val="General"/>
          <w:gallery w:val="placeholder"/>
        </w:category>
        <w:types>
          <w:type w:val="bbPlcHdr"/>
        </w:types>
        <w:behaviors>
          <w:behavior w:val="content"/>
        </w:behaviors>
        <w:guid w:val="{CA4E1C82-B550-4841-979E-FE1278EF8ECE}"/>
      </w:docPartPr>
      <w:docPartBody>
        <w:p w:rsidR="006F2E75" w:rsidRDefault="00253FEE" w:rsidP="00253FEE">
          <w:pPr>
            <w:pStyle w:val="96149F2476D74B348BB2023D51074F839"/>
          </w:pPr>
          <w:r w:rsidRPr="00A7597A">
            <w:rPr>
              <w:rStyle w:val="PlaceholderText"/>
            </w:rPr>
            <w:t xml:space="preserve">Choose </w:t>
          </w:r>
          <w:r>
            <w:rPr>
              <w:rStyle w:val="PlaceholderText"/>
            </w:rPr>
            <w:t>a reason</w:t>
          </w:r>
        </w:p>
      </w:docPartBody>
    </w:docPart>
    <w:docPart>
      <w:docPartPr>
        <w:name w:val="87B43D252C5B43B084165BBFE3B313D4"/>
        <w:category>
          <w:name w:val="General"/>
          <w:gallery w:val="placeholder"/>
        </w:category>
        <w:types>
          <w:type w:val="bbPlcHdr"/>
        </w:types>
        <w:behaviors>
          <w:behavior w:val="content"/>
        </w:behaviors>
        <w:guid w:val="{E58B8F4B-BC8D-4893-A2D2-825F16C97ACC}"/>
      </w:docPartPr>
      <w:docPartBody>
        <w:p w:rsidR="001C0C70" w:rsidRDefault="00DD516C" w:rsidP="00DD516C">
          <w:pPr>
            <w:pStyle w:val="87B43D252C5B43B084165BBFE3B313D4"/>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D2D0D2BAAFA94E8DAF8A904157CA913B"/>
        <w:category>
          <w:name w:val="General"/>
          <w:gallery w:val="placeholder"/>
        </w:category>
        <w:types>
          <w:type w:val="bbPlcHdr"/>
        </w:types>
        <w:behaviors>
          <w:behavior w:val="content"/>
        </w:behaviors>
        <w:guid w:val="{AB3F2F5B-3EE3-4016-BB99-FC24DA32D941}"/>
      </w:docPartPr>
      <w:docPartBody>
        <w:p w:rsidR="001C0C70" w:rsidRDefault="00DD516C" w:rsidP="00DD516C">
          <w:pPr>
            <w:pStyle w:val="D2D0D2BAAFA94E8DAF8A904157CA913B"/>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CA174EC404104C9E911DCEC6A7D10376"/>
        <w:category>
          <w:name w:val="General"/>
          <w:gallery w:val="placeholder"/>
        </w:category>
        <w:types>
          <w:type w:val="bbPlcHdr"/>
        </w:types>
        <w:behaviors>
          <w:behavior w:val="content"/>
        </w:behaviors>
        <w:guid w:val="{DD1818B7-2024-407C-940D-CFEE9522838B}"/>
      </w:docPartPr>
      <w:docPartBody>
        <w:p w:rsidR="001C0C70" w:rsidRDefault="00DD516C" w:rsidP="00DD516C">
          <w:pPr>
            <w:pStyle w:val="CA174EC404104C9E911DCEC6A7D10376"/>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38BB82447BA34B51944A1B4FE339AF78"/>
        <w:category>
          <w:name w:val="General"/>
          <w:gallery w:val="placeholder"/>
        </w:category>
        <w:types>
          <w:type w:val="bbPlcHdr"/>
        </w:types>
        <w:behaviors>
          <w:behavior w:val="content"/>
        </w:behaviors>
        <w:guid w:val="{2A6CBA8B-8332-4966-8DC1-5D03F2116326}"/>
      </w:docPartPr>
      <w:docPartBody>
        <w:p w:rsidR="001C0C70" w:rsidRDefault="00DD516C" w:rsidP="00DD516C">
          <w:pPr>
            <w:pStyle w:val="38BB82447BA34B51944A1B4FE339AF78"/>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1058367C250D46B5A0FA8EB9020232E1"/>
        <w:category>
          <w:name w:val="General"/>
          <w:gallery w:val="placeholder"/>
        </w:category>
        <w:types>
          <w:type w:val="bbPlcHdr"/>
        </w:types>
        <w:behaviors>
          <w:behavior w:val="content"/>
        </w:behaviors>
        <w:guid w:val="{0F679759-E499-44F7-B4D0-1B3A666557D8}"/>
      </w:docPartPr>
      <w:docPartBody>
        <w:p w:rsidR="001C0C70" w:rsidRDefault="00DD516C" w:rsidP="00DD516C">
          <w:pPr>
            <w:pStyle w:val="1058367C250D46B5A0FA8EB9020232E1"/>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DAF2C28D55C04638A3C54AB970DD7752"/>
        <w:category>
          <w:name w:val="General"/>
          <w:gallery w:val="placeholder"/>
        </w:category>
        <w:types>
          <w:type w:val="bbPlcHdr"/>
        </w:types>
        <w:behaviors>
          <w:behavior w:val="content"/>
        </w:behaviors>
        <w:guid w:val="{A24F2F3A-B205-4A9A-BA7B-B2CF5D1C65F4}"/>
      </w:docPartPr>
      <w:docPartBody>
        <w:p w:rsidR="001C0C70" w:rsidRDefault="00DD516C" w:rsidP="00DD516C">
          <w:pPr>
            <w:pStyle w:val="DAF2C28D55C04638A3C54AB970DD7752"/>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E487787207534E85A276CB13C8DF2AF5"/>
        <w:category>
          <w:name w:val="General"/>
          <w:gallery w:val="placeholder"/>
        </w:category>
        <w:types>
          <w:type w:val="bbPlcHdr"/>
        </w:types>
        <w:behaviors>
          <w:behavior w:val="content"/>
        </w:behaviors>
        <w:guid w:val="{01B3C88A-6A75-4900-B824-5F94505B8828}"/>
      </w:docPartPr>
      <w:docPartBody>
        <w:p w:rsidR="001C0C70" w:rsidRDefault="00DD516C" w:rsidP="00DD516C">
          <w:pPr>
            <w:pStyle w:val="E487787207534E85A276CB13C8DF2AF5"/>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7B626FB4FCC44DF7A39849EFA155CC90"/>
        <w:category>
          <w:name w:val="General"/>
          <w:gallery w:val="placeholder"/>
        </w:category>
        <w:types>
          <w:type w:val="bbPlcHdr"/>
        </w:types>
        <w:behaviors>
          <w:behavior w:val="content"/>
        </w:behaviors>
        <w:guid w:val="{8269D15C-6A2D-484C-B27D-CB7C6D678731}"/>
      </w:docPartPr>
      <w:docPartBody>
        <w:p w:rsidR="001C0C70" w:rsidRDefault="00DD516C" w:rsidP="00DD516C">
          <w:pPr>
            <w:pStyle w:val="7B626FB4FCC44DF7A39849EFA155CC90"/>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DF1707018B32499295BAAC9DA12DCAF2"/>
        <w:category>
          <w:name w:val="General"/>
          <w:gallery w:val="placeholder"/>
        </w:category>
        <w:types>
          <w:type w:val="bbPlcHdr"/>
        </w:types>
        <w:behaviors>
          <w:behavior w:val="content"/>
        </w:behaviors>
        <w:guid w:val="{103EB6AD-0B96-4E52-9C21-6773B1C2491F}"/>
      </w:docPartPr>
      <w:docPartBody>
        <w:p w:rsidR="001C0C70" w:rsidRDefault="00DD516C" w:rsidP="00DD516C">
          <w:pPr>
            <w:pStyle w:val="DF1707018B32499295BAAC9DA12DCAF2"/>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D1E14A157BB2414E92E622B01B4BAC4D"/>
        <w:category>
          <w:name w:val="General"/>
          <w:gallery w:val="placeholder"/>
        </w:category>
        <w:types>
          <w:type w:val="bbPlcHdr"/>
        </w:types>
        <w:behaviors>
          <w:behavior w:val="content"/>
        </w:behaviors>
        <w:guid w:val="{4F6B1B09-1BD1-47A3-81CF-2E646A693B55}"/>
      </w:docPartPr>
      <w:docPartBody>
        <w:p w:rsidR="001C0C70" w:rsidRDefault="00DD516C" w:rsidP="00DD516C">
          <w:pPr>
            <w:pStyle w:val="D1E14A157BB2414E92E622B01B4BAC4D"/>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9F494E24B4AF40A8B3BFC8C6EAFA43EC"/>
        <w:category>
          <w:name w:val="General"/>
          <w:gallery w:val="placeholder"/>
        </w:category>
        <w:types>
          <w:type w:val="bbPlcHdr"/>
        </w:types>
        <w:behaviors>
          <w:behavior w:val="content"/>
        </w:behaviors>
        <w:guid w:val="{D3B21073-4F1F-4051-B8CB-117ECCB7FD2A}"/>
      </w:docPartPr>
      <w:docPartBody>
        <w:p w:rsidR="001C0C70" w:rsidRDefault="00DD516C" w:rsidP="00DD516C">
          <w:pPr>
            <w:pStyle w:val="9F494E24B4AF40A8B3BFC8C6EAFA43EC"/>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9C93A170FB8B4BDDB8923D3A1ADBF9C2"/>
        <w:category>
          <w:name w:val="General"/>
          <w:gallery w:val="placeholder"/>
        </w:category>
        <w:types>
          <w:type w:val="bbPlcHdr"/>
        </w:types>
        <w:behaviors>
          <w:behavior w:val="content"/>
        </w:behaviors>
        <w:guid w:val="{4DD08BFC-A459-4437-A471-6ACCCFD448D7}"/>
      </w:docPartPr>
      <w:docPartBody>
        <w:p w:rsidR="001C0C70" w:rsidRDefault="00DD516C" w:rsidP="00DD516C">
          <w:pPr>
            <w:pStyle w:val="9C93A170FB8B4BDDB8923D3A1ADBF9C2"/>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205C3C87AAF3476DABF3F973CF9CE56F"/>
        <w:category>
          <w:name w:val="General"/>
          <w:gallery w:val="placeholder"/>
        </w:category>
        <w:types>
          <w:type w:val="bbPlcHdr"/>
        </w:types>
        <w:behaviors>
          <w:behavior w:val="content"/>
        </w:behaviors>
        <w:guid w:val="{D1193A9A-DB1B-44B3-BED3-CB8B1A4DA1E3}"/>
      </w:docPartPr>
      <w:docPartBody>
        <w:p w:rsidR="001C0C70" w:rsidRDefault="00DD516C" w:rsidP="00DD516C">
          <w:pPr>
            <w:pStyle w:val="205C3C87AAF3476DABF3F973CF9CE56F"/>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E139C8945761454DAABE8AAD7102E9BC"/>
        <w:category>
          <w:name w:val="General"/>
          <w:gallery w:val="placeholder"/>
        </w:category>
        <w:types>
          <w:type w:val="bbPlcHdr"/>
        </w:types>
        <w:behaviors>
          <w:behavior w:val="content"/>
        </w:behaviors>
        <w:guid w:val="{6BA38140-21B9-475B-A0EE-6BDD31218234}"/>
      </w:docPartPr>
      <w:docPartBody>
        <w:p w:rsidR="001C0C70" w:rsidRDefault="00DD516C" w:rsidP="00DD516C">
          <w:pPr>
            <w:pStyle w:val="E139C8945761454DAABE8AAD7102E9BC"/>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0845EF39D84648B095ABDE5A8E6BA582"/>
        <w:category>
          <w:name w:val="General"/>
          <w:gallery w:val="placeholder"/>
        </w:category>
        <w:types>
          <w:type w:val="bbPlcHdr"/>
        </w:types>
        <w:behaviors>
          <w:behavior w:val="content"/>
        </w:behaviors>
        <w:guid w:val="{3B1D785B-894E-4208-BBD8-DC5C34489054}"/>
      </w:docPartPr>
      <w:docPartBody>
        <w:p w:rsidR="001C0C70" w:rsidRDefault="00DD516C" w:rsidP="00DD516C">
          <w:pPr>
            <w:pStyle w:val="0845EF39D84648B095ABDE5A8E6BA582"/>
          </w:pPr>
          <w:r w:rsidRPr="00A4214A">
            <w:rPr>
              <w:rFonts w:cstheme="minorHAnsi"/>
              <w:color w:val="7F7F7F" w:themeColor="text1" w:themeTint="80"/>
              <w:sz w:val="18"/>
              <w:szCs w:val="18"/>
            </w:rPr>
            <w:t>Click here to choose a date.</w:t>
          </w:r>
        </w:p>
      </w:docPartBody>
    </w:docPart>
    <w:docPart>
      <w:docPartPr>
        <w:name w:val="79F20BF49BB94F95A50A00E937A92689"/>
        <w:category>
          <w:name w:val="General"/>
          <w:gallery w:val="placeholder"/>
        </w:category>
        <w:types>
          <w:type w:val="bbPlcHdr"/>
        </w:types>
        <w:behaviors>
          <w:behavior w:val="content"/>
        </w:behaviors>
        <w:guid w:val="{D9D49317-48A7-4AAD-AE3B-54A6FE63D132}"/>
      </w:docPartPr>
      <w:docPartBody>
        <w:p w:rsidR="001C0C70" w:rsidRDefault="00DD516C" w:rsidP="00DD516C">
          <w:pPr>
            <w:pStyle w:val="79F20BF49BB94F95A50A00E937A92689"/>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5C7F455E4AD4DD3ADA97E4C5AC35848"/>
        <w:category>
          <w:name w:val="General"/>
          <w:gallery w:val="placeholder"/>
        </w:category>
        <w:types>
          <w:type w:val="bbPlcHdr"/>
        </w:types>
        <w:behaviors>
          <w:behavior w:val="content"/>
        </w:behaviors>
        <w:guid w:val="{1440AC7C-32D4-4F88-8ADF-D95C70165548}"/>
      </w:docPartPr>
      <w:docPartBody>
        <w:p w:rsidR="001C0C70" w:rsidRDefault="00DD516C" w:rsidP="00DD516C">
          <w:pPr>
            <w:pStyle w:val="95C7F455E4AD4DD3ADA97E4C5AC35848"/>
          </w:pPr>
          <w:r w:rsidRPr="00A4214A">
            <w:rPr>
              <w:rFonts w:cstheme="minorHAnsi"/>
              <w:color w:val="7F7F7F" w:themeColor="text1" w:themeTint="80"/>
              <w:sz w:val="18"/>
              <w:szCs w:val="18"/>
            </w:rPr>
            <w:t>Click here to choose a date.</w:t>
          </w:r>
        </w:p>
      </w:docPartBody>
    </w:docPart>
    <w:docPart>
      <w:docPartPr>
        <w:name w:val="04FD1EF78E0D45D7A2433BDA0E711A35"/>
        <w:category>
          <w:name w:val="General"/>
          <w:gallery w:val="placeholder"/>
        </w:category>
        <w:types>
          <w:type w:val="bbPlcHdr"/>
        </w:types>
        <w:behaviors>
          <w:behavior w:val="content"/>
        </w:behaviors>
        <w:guid w:val="{5F14D5E7-7ABD-4A47-B7D8-E14D9C195130}"/>
      </w:docPartPr>
      <w:docPartBody>
        <w:p w:rsidR="001C0C70" w:rsidRDefault="00DD516C" w:rsidP="00DD516C">
          <w:pPr>
            <w:pStyle w:val="04FD1EF78E0D45D7A2433BDA0E711A35"/>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E7B011CECBEA470D826C5D7D1A4884A8"/>
        <w:category>
          <w:name w:val="General"/>
          <w:gallery w:val="placeholder"/>
        </w:category>
        <w:types>
          <w:type w:val="bbPlcHdr"/>
        </w:types>
        <w:behaviors>
          <w:behavior w:val="content"/>
        </w:behaviors>
        <w:guid w:val="{B2EC6F51-FC32-4A4C-BBFC-75C2B3D2017C}"/>
      </w:docPartPr>
      <w:docPartBody>
        <w:p w:rsidR="001C0C70" w:rsidRDefault="00DD516C" w:rsidP="00DD516C">
          <w:pPr>
            <w:pStyle w:val="E7B011CECBEA470D826C5D7D1A4884A8"/>
          </w:pPr>
          <w:r w:rsidRPr="00A4214A">
            <w:rPr>
              <w:rFonts w:cstheme="minorHAnsi"/>
              <w:color w:val="7F7F7F" w:themeColor="text1" w:themeTint="80"/>
              <w:sz w:val="18"/>
              <w:szCs w:val="18"/>
            </w:rPr>
            <w:t>Click here to choose a date.</w:t>
          </w:r>
        </w:p>
      </w:docPartBody>
    </w:docPart>
    <w:docPart>
      <w:docPartPr>
        <w:name w:val="DAA1C4A5D8C74D7899EC8C504FF2FC3E"/>
        <w:category>
          <w:name w:val="General"/>
          <w:gallery w:val="placeholder"/>
        </w:category>
        <w:types>
          <w:type w:val="bbPlcHdr"/>
        </w:types>
        <w:behaviors>
          <w:behavior w:val="content"/>
        </w:behaviors>
        <w:guid w:val="{D1E7600F-652D-4309-AB49-FAA10D12F375}"/>
      </w:docPartPr>
      <w:docPartBody>
        <w:p w:rsidR="001C0C70" w:rsidRDefault="00DD516C" w:rsidP="00DD516C">
          <w:pPr>
            <w:pStyle w:val="DAA1C4A5D8C74D7899EC8C504FF2FC3E"/>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DF0EDA2121364C02A3200FED0E484B80"/>
        <w:category>
          <w:name w:val="General"/>
          <w:gallery w:val="placeholder"/>
        </w:category>
        <w:types>
          <w:type w:val="bbPlcHdr"/>
        </w:types>
        <w:behaviors>
          <w:behavior w:val="content"/>
        </w:behaviors>
        <w:guid w:val="{C3FBD148-9869-4B94-9F73-0DC41E1C54FF}"/>
      </w:docPartPr>
      <w:docPartBody>
        <w:p w:rsidR="001C0C70" w:rsidRDefault="00DD516C" w:rsidP="00DD516C">
          <w:pPr>
            <w:pStyle w:val="DF0EDA2121364C02A3200FED0E484B80"/>
          </w:pPr>
          <w:r w:rsidRPr="00A4214A">
            <w:rPr>
              <w:rFonts w:cstheme="minorHAnsi"/>
              <w:color w:val="7F7F7F" w:themeColor="text1" w:themeTint="80"/>
              <w:sz w:val="18"/>
              <w:szCs w:val="18"/>
            </w:rPr>
            <w:t>Click here to choose a date.</w:t>
          </w:r>
        </w:p>
      </w:docPartBody>
    </w:docPart>
    <w:docPart>
      <w:docPartPr>
        <w:name w:val="DD147CFE00454AD29C99138ED547E234"/>
        <w:category>
          <w:name w:val="General"/>
          <w:gallery w:val="placeholder"/>
        </w:category>
        <w:types>
          <w:type w:val="bbPlcHdr"/>
        </w:types>
        <w:behaviors>
          <w:behavior w:val="content"/>
        </w:behaviors>
        <w:guid w:val="{AC70BE12-E3B6-4D3F-B8C1-F43F0DF58622}"/>
      </w:docPartPr>
      <w:docPartBody>
        <w:p w:rsidR="001C0C70" w:rsidRDefault="00DD516C" w:rsidP="00DD516C">
          <w:pPr>
            <w:pStyle w:val="DD147CFE00454AD29C99138ED547E234"/>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FA419105A8234171A0860D407F3C8646"/>
        <w:category>
          <w:name w:val="General"/>
          <w:gallery w:val="placeholder"/>
        </w:category>
        <w:types>
          <w:type w:val="bbPlcHdr"/>
        </w:types>
        <w:behaviors>
          <w:behavior w:val="content"/>
        </w:behaviors>
        <w:guid w:val="{58B2EC0B-5342-4E2A-85BA-0644046A0A5E}"/>
      </w:docPartPr>
      <w:docPartBody>
        <w:p w:rsidR="000201B3" w:rsidRDefault="006C0482" w:rsidP="006C0482">
          <w:pPr>
            <w:pStyle w:val="FA419105A8234171A0860D407F3C8646"/>
          </w:pPr>
          <w:r w:rsidRPr="00157E14">
            <w:rPr>
              <w:rStyle w:val="Style7"/>
              <w:color w:val="auto"/>
              <w:sz w:val="22"/>
            </w:rPr>
            <w:t>Click here to choose a barrier</w:t>
          </w:r>
        </w:p>
      </w:docPartBody>
    </w:docPart>
    <w:docPart>
      <w:docPartPr>
        <w:name w:val="2872B944CAB44A1D99D31AA9C201A705"/>
        <w:category>
          <w:name w:val="General"/>
          <w:gallery w:val="placeholder"/>
        </w:category>
        <w:types>
          <w:type w:val="bbPlcHdr"/>
        </w:types>
        <w:behaviors>
          <w:behavior w:val="content"/>
        </w:behaviors>
        <w:guid w:val="{C379986F-320F-4DA5-A43D-518BB6558DFB}"/>
      </w:docPartPr>
      <w:docPartBody>
        <w:p w:rsidR="000201B3" w:rsidRDefault="006C0482" w:rsidP="006C0482">
          <w:pPr>
            <w:pStyle w:val="2872B944CAB44A1D99D31AA9C201A705"/>
          </w:pPr>
          <w:r w:rsidRPr="00157E14">
            <w:rPr>
              <w:rStyle w:val="Style7"/>
              <w:color w:val="auto"/>
              <w:sz w:val="22"/>
            </w:rPr>
            <w:t>Click here to choose a barrier</w:t>
          </w:r>
        </w:p>
      </w:docPartBody>
    </w:docPart>
    <w:docPart>
      <w:docPartPr>
        <w:name w:val="6CC231419A434A62B0CA63BE27A14C5A"/>
        <w:category>
          <w:name w:val="General"/>
          <w:gallery w:val="placeholder"/>
        </w:category>
        <w:types>
          <w:type w:val="bbPlcHdr"/>
        </w:types>
        <w:behaviors>
          <w:behavior w:val="content"/>
        </w:behaviors>
        <w:guid w:val="{1CA3FFD1-6375-401B-9378-CA0134512A7D}"/>
      </w:docPartPr>
      <w:docPartBody>
        <w:p w:rsidR="000201B3" w:rsidRDefault="006C0482" w:rsidP="006C0482">
          <w:pPr>
            <w:pStyle w:val="6CC231419A434A62B0CA63BE27A14C5A"/>
          </w:pPr>
          <w:r w:rsidRPr="00157E14">
            <w:rPr>
              <w:rStyle w:val="Style7"/>
              <w:color w:val="auto"/>
              <w:sz w:val="22"/>
            </w:rPr>
            <w:t>Click here to choose a ba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1"/>
    <w:rsid w:val="00005FFA"/>
    <w:rsid w:val="000201B3"/>
    <w:rsid w:val="00075289"/>
    <w:rsid w:val="00076B47"/>
    <w:rsid w:val="000955AD"/>
    <w:rsid w:val="00107405"/>
    <w:rsid w:val="001C0C70"/>
    <w:rsid w:val="001F3313"/>
    <w:rsid w:val="00253FEE"/>
    <w:rsid w:val="00306CF0"/>
    <w:rsid w:val="003A2E8D"/>
    <w:rsid w:val="003D4301"/>
    <w:rsid w:val="003D4CA1"/>
    <w:rsid w:val="00401D71"/>
    <w:rsid w:val="00477233"/>
    <w:rsid w:val="005321B4"/>
    <w:rsid w:val="005575B4"/>
    <w:rsid w:val="005A7E77"/>
    <w:rsid w:val="005C2F7E"/>
    <w:rsid w:val="006040BE"/>
    <w:rsid w:val="006C0482"/>
    <w:rsid w:val="006F2E75"/>
    <w:rsid w:val="00706950"/>
    <w:rsid w:val="00787D25"/>
    <w:rsid w:val="007C290C"/>
    <w:rsid w:val="00850632"/>
    <w:rsid w:val="00871C44"/>
    <w:rsid w:val="00877BEE"/>
    <w:rsid w:val="00881229"/>
    <w:rsid w:val="008D4C87"/>
    <w:rsid w:val="008F3298"/>
    <w:rsid w:val="00922985"/>
    <w:rsid w:val="00973A49"/>
    <w:rsid w:val="00992C6C"/>
    <w:rsid w:val="00A169B3"/>
    <w:rsid w:val="00A4291A"/>
    <w:rsid w:val="00A550C3"/>
    <w:rsid w:val="00A74FA1"/>
    <w:rsid w:val="00A82868"/>
    <w:rsid w:val="00B0373E"/>
    <w:rsid w:val="00B83ECB"/>
    <w:rsid w:val="00C941C1"/>
    <w:rsid w:val="00DB2A7E"/>
    <w:rsid w:val="00DD516C"/>
    <w:rsid w:val="00EA1C19"/>
    <w:rsid w:val="00FD2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6C"/>
    <w:rPr>
      <w:color w:val="808080"/>
    </w:rPr>
  </w:style>
  <w:style w:type="paragraph" w:customStyle="1" w:styleId="9A0710CE373C43F6B71119324A595AA8">
    <w:name w:val="9A0710CE373C43F6B71119324A595AA8"/>
    <w:rsid w:val="00107405"/>
  </w:style>
  <w:style w:type="paragraph" w:customStyle="1" w:styleId="BBAFAB5F01754D81A1C3B2A368457839">
    <w:name w:val="BBAFAB5F01754D81A1C3B2A368457839"/>
    <w:rsid w:val="00107405"/>
  </w:style>
  <w:style w:type="paragraph" w:customStyle="1" w:styleId="C9CC1E7C05824044B68CCDD4F474A208">
    <w:name w:val="C9CC1E7C05824044B68CCDD4F474A208"/>
    <w:rsid w:val="00107405"/>
  </w:style>
  <w:style w:type="paragraph" w:customStyle="1" w:styleId="3E5C279725294CD482B5742398DF91CA">
    <w:name w:val="3E5C279725294CD482B5742398DF91CA"/>
    <w:rsid w:val="00107405"/>
  </w:style>
  <w:style w:type="paragraph" w:styleId="BodyText">
    <w:name w:val="Body Text"/>
    <w:link w:val="BodyTextChar"/>
    <w:qFormat/>
    <w:rsid w:val="00881229"/>
    <w:pPr>
      <w:spacing w:before="120" w:after="120" w:line="240" w:lineRule="auto"/>
    </w:pPr>
    <w:rPr>
      <w:rFonts w:ascii="Calibri" w:eastAsiaTheme="minorHAnsi" w:hAnsi="Calibri" w:cs="Times New Roman"/>
      <w:color w:val="00205B"/>
      <w:spacing w:val="-3"/>
      <w:sz w:val="24"/>
      <w:szCs w:val="24"/>
      <w:lang w:val="en" w:eastAsia="en-US"/>
    </w:rPr>
  </w:style>
  <w:style w:type="character" w:customStyle="1" w:styleId="BodyTextChar">
    <w:name w:val="Body Text Char"/>
    <w:basedOn w:val="DefaultParagraphFont"/>
    <w:link w:val="BodyText"/>
    <w:rsid w:val="00881229"/>
    <w:rPr>
      <w:rFonts w:ascii="Calibri" w:eastAsiaTheme="minorHAnsi" w:hAnsi="Calibri" w:cs="Times New Roman"/>
      <w:color w:val="00205B"/>
      <w:spacing w:val="-3"/>
      <w:sz w:val="24"/>
      <w:szCs w:val="24"/>
      <w:lang w:val="en" w:eastAsia="en-US"/>
    </w:rPr>
  </w:style>
  <w:style w:type="paragraph" w:customStyle="1" w:styleId="07D9C78CC1B246CDA3571679C4EED658">
    <w:name w:val="07D9C78CC1B246CDA3571679C4EED658"/>
    <w:rsid w:val="00107405"/>
  </w:style>
  <w:style w:type="paragraph" w:customStyle="1" w:styleId="A4C854DD5CEE4E869095837B23DF1B4C">
    <w:name w:val="A4C854DD5CEE4E869095837B23DF1B4C"/>
    <w:rsid w:val="00107405"/>
  </w:style>
  <w:style w:type="paragraph" w:customStyle="1" w:styleId="4D6E18FDB34B40E58973FAA9C47D71ED">
    <w:name w:val="4D6E18FDB34B40E58973FAA9C47D71ED"/>
    <w:rsid w:val="00107405"/>
  </w:style>
  <w:style w:type="paragraph" w:customStyle="1" w:styleId="306445C3B7B14B5D9AF6C32D054A8449">
    <w:name w:val="306445C3B7B14B5D9AF6C32D054A8449"/>
    <w:rsid w:val="00107405"/>
  </w:style>
  <w:style w:type="character" w:customStyle="1" w:styleId="Style7">
    <w:name w:val="Style7"/>
    <w:basedOn w:val="DefaultParagraphFont"/>
    <w:uiPriority w:val="1"/>
    <w:locked/>
    <w:rsid w:val="006C0482"/>
    <w:rPr>
      <w:rFonts w:ascii="Calibri" w:hAnsi="Calibri"/>
      <w:color w:val="808080" w:themeColor="background1" w:themeShade="80"/>
      <w:sz w:val="28"/>
    </w:rPr>
  </w:style>
  <w:style w:type="paragraph" w:customStyle="1" w:styleId="96149F2476D74B348BB2023D51074F839">
    <w:name w:val="96149F2476D74B348BB2023D51074F839"/>
    <w:rsid w:val="00253FEE"/>
    <w:pPr>
      <w:spacing w:after="200" w:line="276" w:lineRule="auto"/>
    </w:pPr>
    <w:rPr>
      <w:rFonts w:eastAsiaTheme="minorHAnsi"/>
      <w:lang w:val="en-AU" w:eastAsia="en-US"/>
    </w:rPr>
  </w:style>
  <w:style w:type="paragraph" w:customStyle="1" w:styleId="6C11F143CAF94C158A63953CDF4E531412">
    <w:name w:val="6C11F143CAF94C158A63953CDF4E5314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AD763DC9AE754A3E946B263C5C4462E312">
    <w:name w:val="AD763DC9AE754A3E946B263C5C4462E3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159FA900133941449DDD502BA61F449812">
    <w:name w:val="159FA900133941449DDD502BA61F4498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7B80EA92550240A2BC13D5AAC34525F712">
    <w:name w:val="7B80EA92550240A2BC13D5AAC34525F7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8DC4B03E8B2342D98EB5643CB4F2BB0C12">
    <w:name w:val="8DC4B03E8B2342D98EB5643CB4F2BB0C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A94C2ECA4AB14AB5AE1190E8A1A112D412">
    <w:name w:val="A94C2ECA4AB14AB5AE1190E8A1A112D4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7EDFAB89FC76428BB74738086B2A242F12">
    <w:name w:val="7EDFAB89FC76428BB74738086B2A242F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4D8FAAB0D3B04F25BD83023FE0E25F5B12">
    <w:name w:val="4D8FAAB0D3B04F25BD83023FE0E25F5B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E81D414191654EBD8E209508B8F4106412">
    <w:name w:val="E81D414191654EBD8E209508B8F41064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96A7472E3F4249E28212BC2077111D9312">
    <w:name w:val="96A7472E3F4249E28212BC2077111D93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1D88F07C8AFC4C87B77124D170CDC3E712">
    <w:name w:val="1D88F07C8AFC4C87B77124D170CDC3E7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0CF4CE2CF08C461E9625EBF0D3279B4512">
    <w:name w:val="0CF4CE2CF08C461E9625EBF0D3279B4512"/>
    <w:rsid w:val="00253FEE"/>
    <w:pPr>
      <w:spacing w:after="200" w:line="276" w:lineRule="auto"/>
    </w:pPr>
    <w:rPr>
      <w:rFonts w:eastAsiaTheme="minorHAnsi"/>
      <w:lang w:val="en-AU" w:eastAsia="en-US"/>
    </w:rPr>
  </w:style>
  <w:style w:type="paragraph" w:customStyle="1" w:styleId="76A80255573A4967A0A3021FEDE4971212">
    <w:name w:val="76A80255573A4967A0A3021FEDE49712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CE1D6A4EFA2A4BB79EC06B46F5C1041E12">
    <w:name w:val="CE1D6A4EFA2A4BB79EC06B46F5C1041E12"/>
    <w:rsid w:val="00253FEE"/>
    <w:pPr>
      <w:spacing w:after="200" w:line="276" w:lineRule="auto"/>
    </w:pPr>
    <w:rPr>
      <w:rFonts w:eastAsiaTheme="minorHAnsi"/>
      <w:lang w:val="en-AU" w:eastAsia="en-US"/>
    </w:rPr>
  </w:style>
  <w:style w:type="paragraph" w:customStyle="1" w:styleId="83DBB3CEED1A41C7807354F17E1A3BF012">
    <w:name w:val="83DBB3CEED1A41C7807354F17E1A3BF012"/>
    <w:rsid w:val="00253FEE"/>
    <w:pPr>
      <w:spacing w:after="200" w:line="276" w:lineRule="auto"/>
    </w:pPr>
    <w:rPr>
      <w:rFonts w:eastAsiaTheme="minorHAnsi"/>
      <w:lang w:val="en-AU" w:eastAsia="en-US"/>
    </w:rPr>
  </w:style>
  <w:style w:type="paragraph" w:customStyle="1" w:styleId="611BA8822F264228BCF4144AC0CB82E112">
    <w:name w:val="611BA8822F264228BCF4144AC0CB82E112"/>
    <w:rsid w:val="00253FEE"/>
    <w:pPr>
      <w:spacing w:after="200" w:line="276" w:lineRule="auto"/>
    </w:pPr>
    <w:rPr>
      <w:rFonts w:eastAsiaTheme="minorHAnsi"/>
      <w:lang w:val="en-AU" w:eastAsia="en-US"/>
    </w:rPr>
  </w:style>
  <w:style w:type="paragraph" w:customStyle="1" w:styleId="44D8723A60014FB39C2BA04F9BB498BD12">
    <w:name w:val="44D8723A60014FB39C2BA04F9BB498BD12"/>
    <w:rsid w:val="00253FEE"/>
    <w:pPr>
      <w:spacing w:after="200" w:line="276" w:lineRule="auto"/>
    </w:pPr>
    <w:rPr>
      <w:rFonts w:eastAsiaTheme="minorHAnsi"/>
      <w:lang w:val="en-AU" w:eastAsia="en-US"/>
    </w:rPr>
  </w:style>
  <w:style w:type="paragraph" w:customStyle="1" w:styleId="CB862E3122DC4C578FE5C12345F1F3F212">
    <w:name w:val="CB862E3122DC4C578FE5C12345F1F3F212"/>
    <w:rsid w:val="00253FEE"/>
    <w:pPr>
      <w:spacing w:after="200" w:line="276" w:lineRule="auto"/>
    </w:pPr>
    <w:rPr>
      <w:rFonts w:eastAsiaTheme="minorHAnsi"/>
      <w:lang w:val="en-AU" w:eastAsia="en-US"/>
    </w:rPr>
  </w:style>
  <w:style w:type="paragraph" w:customStyle="1" w:styleId="1FCA29F67AF64CAE9CAA3A543D2AE38A12">
    <w:name w:val="1FCA29F67AF64CAE9CAA3A543D2AE38A12"/>
    <w:rsid w:val="00253FEE"/>
    <w:pPr>
      <w:spacing w:after="200" w:line="276" w:lineRule="auto"/>
    </w:pPr>
    <w:rPr>
      <w:rFonts w:eastAsiaTheme="minorHAnsi"/>
      <w:lang w:val="en-AU" w:eastAsia="en-US"/>
    </w:rPr>
  </w:style>
  <w:style w:type="paragraph" w:customStyle="1" w:styleId="A5A6826A900E4BB6B8B754C80C7AE3F912">
    <w:name w:val="A5A6826A900E4BB6B8B754C80C7AE3F912"/>
    <w:rsid w:val="00253FEE"/>
    <w:pPr>
      <w:spacing w:after="200" w:line="276" w:lineRule="auto"/>
    </w:pPr>
    <w:rPr>
      <w:rFonts w:eastAsiaTheme="minorHAnsi"/>
      <w:lang w:val="en-AU" w:eastAsia="en-US"/>
    </w:rPr>
  </w:style>
  <w:style w:type="paragraph" w:customStyle="1" w:styleId="9F18ADA1E70D4147A6EEF7B6F712556812">
    <w:name w:val="9F18ADA1E70D4147A6EEF7B6F712556812"/>
    <w:rsid w:val="00253FEE"/>
    <w:pPr>
      <w:spacing w:after="200" w:line="276" w:lineRule="auto"/>
    </w:pPr>
    <w:rPr>
      <w:rFonts w:eastAsiaTheme="minorHAnsi"/>
      <w:lang w:val="en-AU" w:eastAsia="en-US"/>
    </w:rPr>
  </w:style>
  <w:style w:type="paragraph" w:customStyle="1" w:styleId="BA26BF8B03A64EE78FF343F21D717D4712">
    <w:name w:val="BA26BF8B03A64EE78FF343F21D717D4712"/>
    <w:rsid w:val="00253FEE"/>
    <w:pPr>
      <w:spacing w:after="200" w:line="276" w:lineRule="auto"/>
    </w:pPr>
    <w:rPr>
      <w:rFonts w:eastAsiaTheme="minorHAnsi"/>
      <w:lang w:val="en-AU" w:eastAsia="en-US"/>
    </w:rPr>
  </w:style>
  <w:style w:type="paragraph" w:customStyle="1" w:styleId="F9284AE6DEA044E1896F34C006CC11DE12">
    <w:name w:val="F9284AE6DEA044E1896F34C006CC11DE12"/>
    <w:rsid w:val="00253FEE"/>
    <w:pPr>
      <w:spacing w:after="200" w:line="276" w:lineRule="auto"/>
    </w:pPr>
    <w:rPr>
      <w:rFonts w:eastAsiaTheme="minorHAnsi"/>
      <w:lang w:val="en-AU" w:eastAsia="en-US"/>
    </w:rPr>
  </w:style>
  <w:style w:type="paragraph" w:customStyle="1" w:styleId="F8C46960B5E24355A01321C6480745C512">
    <w:name w:val="F8C46960B5E24355A01321C6480745C512"/>
    <w:rsid w:val="00253FEE"/>
    <w:pPr>
      <w:spacing w:after="200" w:line="276" w:lineRule="auto"/>
    </w:pPr>
    <w:rPr>
      <w:rFonts w:eastAsiaTheme="minorHAnsi"/>
      <w:lang w:val="en-AU" w:eastAsia="en-US"/>
    </w:rPr>
  </w:style>
  <w:style w:type="paragraph" w:customStyle="1" w:styleId="F5801691E44B4E3D89A5792E1822C1FE12">
    <w:name w:val="F5801691E44B4E3D89A5792E1822C1FE12"/>
    <w:rsid w:val="00253FEE"/>
    <w:pPr>
      <w:spacing w:after="200" w:line="276" w:lineRule="auto"/>
    </w:pPr>
    <w:rPr>
      <w:rFonts w:eastAsiaTheme="minorHAnsi"/>
      <w:lang w:val="en-AU" w:eastAsia="en-US"/>
    </w:rPr>
  </w:style>
  <w:style w:type="paragraph" w:customStyle="1" w:styleId="B4BDE64FF66A4326B333E700CC56593812">
    <w:name w:val="B4BDE64FF66A4326B333E700CC56593812"/>
    <w:rsid w:val="00253FEE"/>
    <w:pPr>
      <w:spacing w:after="200" w:line="276" w:lineRule="auto"/>
    </w:pPr>
    <w:rPr>
      <w:rFonts w:eastAsiaTheme="minorHAnsi"/>
      <w:lang w:val="en-AU" w:eastAsia="en-US"/>
    </w:rPr>
  </w:style>
  <w:style w:type="paragraph" w:customStyle="1" w:styleId="6A2454AEE12C478AACF9C630D2601E6412">
    <w:name w:val="6A2454AEE12C478AACF9C630D2601E6412"/>
    <w:rsid w:val="00253FEE"/>
    <w:pPr>
      <w:spacing w:after="200" w:line="276" w:lineRule="auto"/>
    </w:pPr>
    <w:rPr>
      <w:rFonts w:eastAsiaTheme="minorHAnsi"/>
      <w:lang w:val="en-AU" w:eastAsia="en-US"/>
    </w:rPr>
  </w:style>
  <w:style w:type="paragraph" w:customStyle="1" w:styleId="756E705539CB43E89E303C93C598531812">
    <w:name w:val="756E705539CB43E89E303C93C598531812"/>
    <w:rsid w:val="00253FEE"/>
    <w:pPr>
      <w:spacing w:after="200" w:line="276" w:lineRule="auto"/>
    </w:pPr>
    <w:rPr>
      <w:rFonts w:eastAsiaTheme="minorHAnsi"/>
      <w:lang w:val="en-AU" w:eastAsia="en-US"/>
    </w:rPr>
  </w:style>
  <w:style w:type="paragraph" w:customStyle="1" w:styleId="11CFBA61BA06470099B18D352889E15D12">
    <w:name w:val="11CFBA61BA06470099B18D352889E15D12"/>
    <w:rsid w:val="00253FEE"/>
    <w:pPr>
      <w:spacing w:after="200" w:line="276" w:lineRule="auto"/>
    </w:pPr>
    <w:rPr>
      <w:rFonts w:eastAsiaTheme="minorHAnsi"/>
      <w:lang w:val="en-AU" w:eastAsia="en-US"/>
    </w:rPr>
  </w:style>
  <w:style w:type="paragraph" w:customStyle="1" w:styleId="452B306F2A0D4DFAA9CD9A4B1991AC5C12">
    <w:name w:val="452B306F2A0D4DFAA9CD9A4B1991AC5C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1558439DB8694AB4905182BEE75C299112">
    <w:name w:val="1558439DB8694AB4905182BEE75C2991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A398E7F525744DB9A6A739607C8EB32B12">
    <w:name w:val="A398E7F525744DB9A6A739607C8EB32B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58B5E319411F4332BB92D833ED29CD2212">
    <w:name w:val="58B5E319411F4332BB92D833ED29CD22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95657954B9F34A8FAB901FC2959610BF12">
    <w:name w:val="95657954B9F34A8FAB901FC2959610BF12"/>
    <w:rsid w:val="00253FEE"/>
    <w:pPr>
      <w:spacing w:after="200" w:line="276" w:lineRule="auto"/>
    </w:pPr>
    <w:rPr>
      <w:rFonts w:eastAsiaTheme="minorHAnsi"/>
      <w:lang w:val="en-AU" w:eastAsia="en-US"/>
    </w:rPr>
  </w:style>
  <w:style w:type="paragraph" w:customStyle="1" w:styleId="A68CD63DD8104BA08674E59C1848EA0012">
    <w:name w:val="A68CD63DD8104BA08674E59C1848EA0012"/>
    <w:rsid w:val="00253FEE"/>
    <w:pPr>
      <w:spacing w:after="200" w:line="276" w:lineRule="auto"/>
    </w:pPr>
    <w:rPr>
      <w:rFonts w:eastAsiaTheme="minorHAnsi"/>
      <w:lang w:val="en-AU" w:eastAsia="en-US"/>
    </w:rPr>
  </w:style>
  <w:style w:type="paragraph" w:customStyle="1" w:styleId="CF05F5C4CC484C32B49626A64101D0BE12">
    <w:name w:val="CF05F5C4CC484C32B49626A64101D0BE12"/>
    <w:rsid w:val="00253FEE"/>
    <w:pPr>
      <w:spacing w:after="200" w:line="276" w:lineRule="auto"/>
    </w:pPr>
    <w:rPr>
      <w:rFonts w:eastAsiaTheme="minorHAnsi"/>
      <w:lang w:val="en-AU" w:eastAsia="en-US"/>
    </w:rPr>
  </w:style>
  <w:style w:type="paragraph" w:customStyle="1" w:styleId="02BB7B84541B49628FF2AB9E1452175A12">
    <w:name w:val="02BB7B84541B49628FF2AB9E1452175A12"/>
    <w:rsid w:val="00253FEE"/>
    <w:pPr>
      <w:spacing w:after="200" w:line="276" w:lineRule="auto"/>
    </w:pPr>
    <w:rPr>
      <w:rFonts w:eastAsiaTheme="minorHAnsi"/>
      <w:lang w:val="en-AU" w:eastAsia="en-US"/>
    </w:rPr>
  </w:style>
  <w:style w:type="paragraph" w:customStyle="1" w:styleId="8351AC9A672041D88D0B3FCC67A5189312">
    <w:name w:val="8351AC9A672041D88D0B3FCC67A5189312"/>
    <w:rsid w:val="00253FEE"/>
    <w:pPr>
      <w:spacing w:after="200" w:line="276" w:lineRule="auto"/>
    </w:pPr>
    <w:rPr>
      <w:rFonts w:eastAsiaTheme="minorHAnsi"/>
      <w:lang w:val="en-AU" w:eastAsia="en-US"/>
    </w:rPr>
  </w:style>
  <w:style w:type="paragraph" w:customStyle="1" w:styleId="A371692623354E2BAA010315EE01A00912">
    <w:name w:val="A371692623354E2BAA010315EE01A00912"/>
    <w:rsid w:val="00253FEE"/>
    <w:pPr>
      <w:spacing w:after="200" w:line="276" w:lineRule="auto"/>
    </w:pPr>
    <w:rPr>
      <w:rFonts w:eastAsiaTheme="minorHAnsi"/>
      <w:lang w:val="en-AU" w:eastAsia="en-US"/>
    </w:rPr>
  </w:style>
  <w:style w:type="paragraph" w:customStyle="1" w:styleId="DADFA34918114232A062D0EC1EEF44A412">
    <w:name w:val="DADFA34918114232A062D0EC1EEF44A412"/>
    <w:rsid w:val="00253FEE"/>
    <w:pPr>
      <w:spacing w:after="200" w:line="276" w:lineRule="auto"/>
    </w:pPr>
    <w:rPr>
      <w:rFonts w:eastAsiaTheme="minorHAnsi"/>
      <w:lang w:val="en-AU" w:eastAsia="en-US"/>
    </w:rPr>
  </w:style>
  <w:style w:type="paragraph" w:customStyle="1" w:styleId="8F4813B8D43047A1B92BAD258012571712">
    <w:name w:val="8F4813B8D43047A1B92BAD258012571712"/>
    <w:rsid w:val="00253FEE"/>
    <w:pPr>
      <w:spacing w:after="200" w:line="276" w:lineRule="auto"/>
    </w:pPr>
    <w:rPr>
      <w:rFonts w:eastAsiaTheme="minorHAnsi"/>
      <w:lang w:val="en-AU" w:eastAsia="en-US"/>
    </w:rPr>
  </w:style>
  <w:style w:type="paragraph" w:customStyle="1" w:styleId="97760DF8042B4298B10E43DCC7D9DFC512">
    <w:name w:val="97760DF8042B4298B10E43DCC7D9DFC5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00A47D35234415DBD8B6584052CD89012">
    <w:name w:val="B00A47D35234415DBD8B6584052CD890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088601A9431741A098A86FA9EBB0C4E812">
    <w:name w:val="088601A9431741A098A86FA9EBB0C4E8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81BE0A1773284B7C949E3BC489E9586312">
    <w:name w:val="81BE0A1773284B7C949E3BC489E95863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862F031C31D14543B391BC76B10C2FBA12">
    <w:name w:val="862F031C31D14543B391BC76B10C2FBA12"/>
    <w:rsid w:val="00253FEE"/>
    <w:pPr>
      <w:spacing w:after="200" w:line="276" w:lineRule="auto"/>
    </w:pPr>
    <w:rPr>
      <w:rFonts w:eastAsiaTheme="minorHAnsi"/>
      <w:lang w:val="en-AU" w:eastAsia="en-US"/>
    </w:rPr>
  </w:style>
  <w:style w:type="paragraph" w:customStyle="1" w:styleId="6649F784FB504F4BB25744CBE163B5D212">
    <w:name w:val="6649F784FB504F4BB25744CBE163B5D212"/>
    <w:rsid w:val="00253FEE"/>
    <w:pPr>
      <w:spacing w:after="200" w:line="276" w:lineRule="auto"/>
    </w:pPr>
    <w:rPr>
      <w:rFonts w:eastAsiaTheme="minorHAnsi"/>
      <w:lang w:val="en-AU" w:eastAsia="en-US"/>
    </w:rPr>
  </w:style>
  <w:style w:type="paragraph" w:customStyle="1" w:styleId="6EC7141F806049F5AD5712286E1A03DC12">
    <w:name w:val="6EC7141F806049F5AD5712286E1A03DC12"/>
    <w:rsid w:val="00253FEE"/>
    <w:pPr>
      <w:spacing w:after="200" w:line="276" w:lineRule="auto"/>
    </w:pPr>
    <w:rPr>
      <w:rFonts w:eastAsiaTheme="minorHAnsi"/>
      <w:lang w:val="en-AU" w:eastAsia="en-US"/>
    </w:rPr>
  </w:style>
  <w:style w:type="paragraph" w:customStyle="1" w:styleId="DABA17357F914E5AA58AA0DF4BB39D6812">
    <w:name w:val="DABA17357F914E5AA58AA0DF4BB39D6812"/>
    <w:rsid w:val="00253FEE"/>
    <w:pPr>
      <w:spacing w:after="200" w:line="276" w:lineRule="auto"/>
    </w:pPr>
    <w:rPr>
      <w:rFonts w:eastAsiaTheme="minorHAnsi"/>
      <w:lang w:val="en-AU" w:eastAsia="en-US"/>
    </w:rPr>
  </w:style>
  <w:style w:type="paragraph" w:customStyle="1" w:styleId="B7D15B8A962D46CAB8DBE23C58A601A712">
    <w:name w:val="B7D15B8A962D46CAB8DBE23C58A601A712"/>
    <w:rsid w:val="00253FEE"/>
    <w:pPr>
      <w:spacing w:after="200" w:line="276" w:lineRule="auto"/>
    </w:pPr>
    <w:rPr>
      <w:rFonts w:eastAsiaTheme="minorHAnsi"/>
      <w:lang w:val="en-AU" w:eastAsia="en-US"/>
    </w:rPr>
  </w:style>
  <w:style w:type="paragraph" w:customStyle="1" w:styleId="5FD480E929C54F3D98B473F59278AA6412">
    <w:name w:val="5FD480E929C54F3D98B473F59278AA6412"/>
    <w:rsid w:val="00253FEE"/>
    <w:pPr>
      <w:spacing w:after="200" w:line="276" w:lineRule="auto"/>
    </w:pPr>
    <w:rPr>
      <w:rFonts w:eastAsiaTheme="minorHAnsi"/>
      <w:lang w:val="en-AU" w:eastAsia="en-US"/>
    </w:rPr>
  </w:style>
  <w:style w:type="paragraph" w:customStyle="1" w:styleId="1CF5A6A98FBA4BD498A0F15E59C78EC312">
    <w:name w:val="1CF5A6A98FBA4BD498A0F15E59C78EC312"/>
    <w:rsid w:val="00253FEE"/>
    <w:pPr>
      <w:spacing w:after="200" w:line="276" w:lineRule="auto"/>
    </w:pPr>
    <w:rPr>
      <w:rFonts w:eastAsiaTheme="minorHAnsi"/>
      <w:lang w:val="en-AU" w:eastAsia="en-US"/>
    </w:rPr>
  </w:style>
  <w:style w:type="paragraph" w:customStyle="1" w:styleId="4C62171925214A0EA1A7E74BE1EB133912">
    <w:name w:val="4C62171925214A0EA1A7E74BE1EB133912"/>
    <w:rsid w:val="00253FEE"/>
    <w:pPr>
      <w:spacing w:after="200" w:line="276" w:lineRule="auto"/>
    </w:pPr>
    <w:rPr>
      <w:rFonts w:eastAsiaTheme="minorHAnsi"/>
      <w:lang w:val="en-AU" w:eastAsia="en-US"/>
    </w:rPr>
  </w:style>
  <w:style w:type="paragraph" w:customStyle="1" w:styleId="B009109CC7F7404DBF1407C085C8381412">
    <w:name w:val="B009109CC7F7404DBF1407C085C8381412"/>
    <w:rsid w:val="00253FEE"/>
    <w:pPr>
      <w:spacing w:after="200" w:line="276" w:lineRule="auto"/>
    </w:pPr>
    <w:rPr>
      <w:rFonts w:eastAsiaTheme="minorHAnsi"/>
      <w:lang w:val="en-AU" w:eastAsia="en-US"/>
    </w:rPr>
  </w:style>
  <w:style w:type="paragraph" w:customStyle="1" w:styleId="285DC417A25646D0946B85CE75170D6C12">
    <w:name w:val="285DC417A25646D0946B85CE75170D6C12"/>
    <w:rsid w:val="00253FEE"/>
    <w:pPr>
      <w:spacing w:after="200" w:line="276" w:lineRule="auto"/>
    </w:pPr>
    <w:rPr>
      <w:rFonts w:eastAsiaTheme="minorHAnsi"/>
      <w:lang w:val="en-AU" w:eastAsia="en-US"/>
    </w:rPr>
  </w:style>
  <w:style w:type="paragraph" w:customStyle="1" w:styleId="586FC3B8DF204B0C881677A72B3065EE12">
    <w:name w:val="586FC3B8DF204B0C881677A72B3065EE12"/>
    <w:rsid w:val="00253FEE"/>
    <w:pPr>
      <w:spacing w:after="200" w:line="276" w:lineRule="auto"/>
    </w:pPr>
    <w:rPr>
      <w:rFonts w:eastAsiaTheme="minorHAnsi"/>
      <w:lang w:val="en-AU" w:eastAsia="en-US"/>
    </w:rPr>
  </w:style>
  <w:style w:type="paragraph" w:customStyle="1" w:styleId="26FEF353F803444C819F2C3E462C320A12">
    <w:name w:val="26FEF353F803444C819F2C3E462C320A12"/>
    <w:rsid w:val="00253FEE"/>
    <w:pPr>
      <w:spacing w:after="200" w:line="276" w:lineRule="auto"/>
    </w:pPr>
    <w:rPr>
      <w:rFonts w:eastAsiaTheme="minorHAnsi"/>
      <w:lang w:val="en-AU" w:eastAsia="en-US"/>
    </w:rPr>
  </w:style>
  <w:style w:type="paragraph" w:customStyle="1" w:styleId="FADC865FB64144AB8837B692822BD1EA12">
    <w:name w:val="FADC865FB64144AB8837B692822BD1EA12"/>
    <w:rsid w:val="00253FEE"/>
    <w:pPr>
      <w:spacing w:after="200" w:line="276" w:lineRule="auto"/>
    </w:pPr>
    <w:rPr>
      <w:rFonts w:eastAsiaTheme="minorHAnsi"/>
      <w:lang w:val="en-AU" w:eastAsia="en-US"/>
    </w:rPr>
  </w:style>
  <w:style w:type="paragraph" w:customStyle="1" w:styleId="99ADDF0D05B2429E9404BEFFF0DF0FC512">
    <w:name w:val="99ADDF0D05B2429E9404BEFFF0DF0FC512"/>
    <w:rsid w:val="00253FEE"/>
    <w:pPr>
      <w:spacing w:after="200" w:line="276" w:lineRule="auto"/>
    </w:pPr>
    <w:rPr>
      <w:rFonts w:eastAsiaTheme="minorHAnsi"/>
      <w:lang w:val="en-AU" w:eastAsia="en-US"/>
    </w:rPr>
  </w:style>
  <w:style w:type="paragraph" w:customStyle="1" w:styleId="E9EC4F823E5E498CAF0207A88117A1F612">
    <w:name w:val="E9EC4F823E5E498CAF0207A88117A1F612"/>
    <w:rsid w:val="00253FEE"/>
    <w:pPr>
      <w:spacing w:after="200" w:line="276" w:lineRule="auto"/>
    </w:pPr>
    <w:rPr>
      <w:rFonts w:eastAsiaTheme="minorHAnsi"/>
      <w:lang w:val="en-AU" w:eastAsia="en-US"/>
    </w:rPr>
  </w:style>
  <w:style w:type="paragraph" w:customStyle="1" w:styleId="377BC61EE19743FB815CAD5FAB2D6B7912">
    <w:name w:val="377BC61EE19743FB815CAD5FAB2D6B7912"/>
    <w:rsid w:val="00253FEE"/>
    <w:pPr>
      <w:spacing w:after="200" w:line="276" w:lineRule="auto"/>
    </w:pPr>
    <w:rPr>
      <w:rFonts w:eastAsiaTheme="minorHAnsi"/>
      <w:lang w:val="en-AU" w:eastAsia="en-US"/>
    </w:rPr>
  </w:style>
  <w:style w:type="paragraph" w:customStyle="1" w:styleId="63EA0096F867412F87BA4BF0DD2CE5B512">
    <w:name w:val="63EA0096F867412F87BA4BF0DD2CE5B5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0B0D6C6160474338AA6F966BB781DA3512">
    <w:name w:val="0B0D6C6160474338AA6F966BB781DA35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952859BFE0C4785A15273749F6DC5A012">
    <w:name w:val="B952859BFE0C4785A15273749F6DC5A0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F9AA421FDF341388DA1B6F29C44681C12">
    <w:name w:val="BF9AA421FDF341388DA1B6F29C44681C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FD1D86740E04B208BFB6DFA14F9E47412">
    <w:name w:val="BFD1D86740E04B208BFB6DFA14F9E47412"/>
    <w:rsid w:val="00253FEE"/>
    <w:pPr>
      <w:spacing w:after="200" w:line="276" w:lineRule="auto"/>
    </w:pPr>
    <w:rPr>
      <w:rFonts w:eastAsiaTheme="minorHAnsi"/>
      <w:lang w:val="en-AU" w:eastAsia="en-US"/>
    </w:rPr>
  </w:style>
  <w:style w:type="paragraph" w:customStyle="1" w:styleId="87CF74B152B843B7B17F35A313F3DB0B12">
    <w:name w:val="87CF74B152B843B7B17F35A313F3DB0B12"/>
    <w:rsid w:val="00253FEE"/>
    <w:pPr>
      <w:spacing w:after="200" w:line="276" w:lineRule="auto"/>
    </w:pPr>
    <w:rPr>
      <w:rFonts w:eastAsiaTheme="minorHAnsi"/>
      <w:lang w:val="en-AU" w:eastAsia="en-US"/>
    </w:rPr>
  </w:style>
  <w:style w:type="paragraph" w:customStyle="1" w:styleId="996C147DABB44914AE824A5C2475AC6A12">
    <w:name w:val="996C147DABB44914AE824A5C2475AC6A12"/>
    <w:rsid w:val="00253FEE"/>
    <w:pPr>
      <w:spacing w:after="200" w:line="276" w:lineRule="auto"/>
    </w:pPr>
    <w:rPr>
      <w:rFonts w:eastAsiaTheme="minorHAnsi"/>
      <w:lang w:val="en-AU" w:eastAsia="en-US"/>
    </w:rPr>
  </w:style>
  <w:style w:type="paragraph" w:customStyle="1" w:styleId="495F0FFB7A704B31AD960B8586ACD50D12">
    <w:name w:val="495F0FFB7A704B31AD960B8586ACD50D12"/>
    <w:rsid w:val="00253FEE"/>
    <w:pPr>
      <w:spacing w:after="200" w:line="276" w:lineRule="auto"/>
    </w:pPr>
    <w:rPr>
      <w:rFonts w:eastAsiaTheme="minorHAnsi"/>
      <w:lang w:val="en-AU" w:eastAsia="en-US"/>
    </w:rPr>
  </w:style>
  <w:style w:type="paragraph" w:customStyle="1" w:styleId="8E771DF81D054401981ED9541EE0141112">
    <w:name w:val="8E771DF81D054401981ED9541EE0141112"/>
    <w:rsid w:val="00253FEE"/>
    <w:pPr>
      <w:spacing w:after="200" w:line="276" w:lineRule="auto"/>
    </w:pPr>
    <w:rPr>
      <w:rFonts w:eastAsiaTheme="minorHAnsi"/>
      <w:lang w:val="en-AU" w:eastAsia="en-US"/>
    </w:rPr>
  </w:style>
  <w:style w:type="paragraph" w:customStyle="1" w:styleId="2C713E0F4F1D44D8AEEA95BB1B50E4BD12">
    <w:name w:val="2C713E0F4F1D44D8AEEA95BB1B50E4BD12"/>
    <w:rsid w:val="00253FEE"/>
    <w:pPr>
      <w:spacing w:after="200" w:line="276" w:lineRule="auto"/>
    </w:pPr>
    <w:rPr>
      <w:rFonts w:eastAsiaTheme="minorHAnsi"/>
      <w:lang w:val="en-AU" w:eastAsia="en-US"/>
    </w:rPr>
  </w:style>
  <w:style w:type="paragraph" w:customStyle="1" w:styleId="B8712FB180B4425AB94A64B8E49AB31112">
    <w:name w:val="B8712FB180B4425AB94A64B8E49AB31112"/>
    <w:rsid w:val="00253FEE"/>
    <w:pPr>
      <w:spacing w:after="200" w:line="276" w:lineRule="auto"/>
    </w:pPr>
    <w:rPr>
      <w:rFonts w:eastAsiaTheme="minorHAnsi"/>
      <w:lang w:val="en-AU" w:eastAsia="en-US"/>
    </w:rPr>
  </w:style>
  <w:style w:type="paragraph" w:customStyle="1" w:styleId="F1BB622EFAA34079B2512E9D1D88981712">
    <w:name w:val="F1BB622EFAA34079B2512E9D1D88981712"/>
    <w:rsid w:val="00253FEE"/>
    <w:pPr>
      <w:spacing w:after="200" w:line="276" w:lineRule="auto"/>
    </w:pPr>
    <w:rPr>
      <w:rFonts w:eastAsiaTheme="minorHAnsi"/>
      <w:lang w:val="en-AU" w:eastAsia="en-US"/>
    </w:rPr>
  </w:style>
  <w:style w:type="paragraph" w:customStyle="1" w:styleId="EC95D0AD00184C2A8D3DA1332C5F807812">
    <w:name w:val="EC95D0AD00184C2A8D3DA1332C5F807812"/>
    <w:rsid w:val="00253FEE"/>
    <w:pPr>
      <w:spacing w:after="200" w:line="276" w:lineRule="auto"/>
    </w:pPr>
    <w:rPr>
      <w:rFonts w:eastAsiaTheme="minorHAnsi"/>
      <w:lang w:val="en-AU" w:eastAsia="en-US"/>
    </w:rPr>
  </w:style>
  <w:style w:type="paragraph" w:customStyle="1" w:styleId="B3A7A0B9311D46509DEC73085C1FB8A912">
    <w:name w:val="B3A7A0B9311D46509DEC73085C1FB8A912"/>
    <w:rsid w:val="00253FEE"/>
    <w:pPr>
      <w:spacing w:after="200" w:line="276" w:lineRule="auto"/>
    </w:pPr>
    <w:rPr>
      <w:rFonts w:eastAsiaTheme="minorHAnsi"/>
      <w:lang w:val="en-AU" w:eastAsia="en-US"/>
    </w:rPr>
  </w:style>
  <w:style w:type="paragraph" w:customStyle="1" w:styleId="8A4682C526FC4A33B519E32E7EFBC5C312">
    <w:name w:val="8A4682C526FC4A33B519E32E7EFBC5C312"/>
    <w:rsid w:val="00253FEE"/>
    <w:pPr>
      <w:spacing w:after="200" w:line="276" w:lineRule="auto"/>
    </w:pPr>
    <w:rPr>
      <w:rFonts w:eastAsiaTheme="minorHAnsi"/>
      <w:lang w:val="en-AU" w:eastAsia="en-US"/>
    </w:rPr>
  </w:style>
  <w:style w:type="paragraph" w:customStyle="1" w:styleId="48DBB928882746EB887FCD1B4348EEDD12">
    <w:name w:val="48DBB928882746EB887FCD1B4348EEDD12"/>
    <w:rsid w:val="00253FEE"/>
    <w:pPr>
      <w:spacing w:after="200" w:line="276" w:lineRule="auto"/>
    </w:pPr>
    <w:rPr>
      <w:rFonts w:eastAsiaTheme="minorHAnsi"/>
      <w:lang w:val="en-AU" w:eastAsia="en-US"/>
    </w:rPr>
  </w:style>
  <w:style w:type="paragraph" w:customStyle="1" w:styleId="B8D573DFEF5F413E8BE10F0DC02B2F6112">
    <w:name w:val="B8D573DFEF5F413E8BE10F0DC02B2F6112"/>
    <w:rsid w:val="00253FEE"/>
    <w:pPr>
      <w:spacing w:after="200" w:line="276" w:lineRule="auto"/>
    </w:pPr>
    <w:rPr>
      <w:rFonts w:eastAsiaTheme="minorHAnsi"/>
      <w:lang w:val="en-AU" w:eastAsia="en-US"/>
    </w:rPr>
  </w:style>
  <w:style w:type="paragraph" w:customStyle="1" w:styleId="03502A70EB8A4FCF88D3995C258E86C912">
    <w:name w:val="03502A70EB8A4FCF88D3995C258E86C912"/>
    <w:rsid w:val="00253FEE"/>
    <w:pPr>
      <w:spacing w:after="200" w:line="276" w:lineRule="auto"/>
    </w:pPr>
    <w:rPr>
      <w:rFonts w:eastAsiaTheme="minorHAnsi"/>
      <w:lang w:val="en-AU" w:eastAsia="en-US"/>
    </w:rPr>
  </w:style>
  <w:style w:type="paragraph" w:customStyle="1" w:styleId="B336B35F7CAF4E4DAED4BFAF383E36E512">
    <w:name w:val="B336B35F7CAF4E4DAED4BFAF383E36E512"/>
    <w:rsid w:val="00253FEE"/>
    <w:pPr>
      <w:spacing w:after="200" w:line="276" w:lineRule="auto"/>
    </w:pPr>
    <w:rPr>
      <w:rFonts w:eastAsiaTheme="minorHAnsi"/>
      <w:lang w:val="en-AU" w:eastAsia="en-US"/>
    </w:rPr>
  </w:style>
  <w:style w:type="paragraph" w:customStyle="1" w:styleId="B2ADB279B45D4E0C8E0EC8A09FF5FEEF12">
    <w:name w:val="B2ADB279B45D4E0C8E0EC8A09FF5FEEF12"/>
    <w:rsid w:val="00253FEE"/>
    <w:pPr>
      <w:spacing w:after="200" w:line="276" w:lineRule="auto"/>
    </w:pPr>
    <w:rPr>
      <w:rFonts w:eastAsiaTheme="minorHAnsi"/>
      <w:lang w:val="en-AU" w:eastAsia="en-US"/>
    </w:rPr>
  </w:style>
  <w:style w:type="paragraph" w:customStyle="1" w:styleId="87B43D252C5B43B084165BBFE3B313D4">
    <w:name w:val="87B43D252C5B43B084165BBFE3B313D4"/>
    <w:rsid w:val="00DD516C"/>
  </w:style>
  <w:style w:type="paragraph" w:customStyle="1" w:styleId="D2D0D2BAAFA94E8DAF8A904157CA913B">
    <w:name w:val="D2D0D2BAAFA94E8DAF8A904157CA913B"/>
    <w:rsid w:val="00DD516C"/>
  </w:style>
  <w:style w:type="paragraph" w:customStyle="1" w:styleId="CA174EC404104C9E911DCEC6A7D10376">
    <w:name w:val="CA174EC404104C9E911DCEC6A7D10376"/>
    <w:rsid w:val="00DD516C"/>
  </w:style>
  <w:style w:type="paragraph" w:customStyle="1" w:styleId="38BB82447BA34B51944A1B4FE339AF78">
    <w:name w:val="38BB82447BA34B51944A1B4FE339AF78"/>
    <w:rsid w:val="00DD516C"/>
  </w:style>
  <w:style w:type="paragraph" w:customStyle="1" w:styleId="1058367C250D46B5A0FA8EB9020232E1">
    <w:name w:val="1058367C250D46B5A0FA8EB9020232E1"/>
    <w:rsid w:val="00DD516C"/>
  </w:style>
  <w:style w:type="paragraph" w:customStyle="1" w:styleId="DAF2C28D55C04638A3C54AB970DD7752">
    <w:name w:val="DAF2C28D55C04638A3C54AB970DD7752"/>
    <w:rsid w:val="00DD516C"/>
  </w:style>
  <w:style w:type="paragraph" w:customStyle="1" w:styleId="E487787207534E85A276CB13C8DF2AF5">
    <w:name w:val="E487787207534E85A276CB13C8DF2AF5"/>
    <w:rsid w:val="00DD516C"/>
  </w:style>
  <w:style w:type="paragraph" w:customStyle="1" w:styleId="7B626FB4FCC44DF7A39849EFA155CC90">
    <w:name w:val="7B626FB4FCC44DF7A39849EFA155CC90"/>
    <w:rsid w:val="00DD516C"/>
  </w:style>
  <w:style w:type="paragraph" w:customStyle="1" w:styleId="DF1707018B32499295BAAC9DA12DCAF2">
    <w:name w:val="DF1707018B32499295BAAC9DA12DCAF2"/>
    <w:rsid w:val="00DD516C"/>
  </w:style>
  <w:style w:type="paragraph" w:customStyle="1" w:styleId="D1E14A157BB2414E92E622B01B4BAC4D">
    <w:name w:val="D1E14A157BB2414E92E622B01B4BAC4D"/>
    <w:rsid w:val="00DD516C"/>
  </w:style>
  <w:style w:type="paragraph" w:customStyle="1" w:styleId="9F494E24B4AF40A8B3BFC8C6EAFA43EC">
    <w:name w:val="9F494E24B4AF40A8B3BFC8C6EAFA43EC"/>
    <w:rsid w:val="00DD516C"/>
  </w:style>
  <w:style w:type="paragraph" w:customStyle="1" w:styleId="9C93A170FB8B4BDDB8923D3A1ADBF9C2">
    <w:name w:val="9C93A170FB8B4BDDB8923D3A1ADBF9C2"/>
    <w:rsid w:val="00DD516C"/>
  </w:style>
  <w:style w:type="paragraph" w:customStyle="1" w:styleId="205C3C87AAF3476DABF3F973CF9CE56F">
    <w:name w:val="205C3C87AAF3476DABF3F973CF9CE56F"/>
    <w:rsid w:val="00DD516C"/>
  </w:style>
  <w:style w:type="paragraph" w:customStyle="1" w:styleId="E139C8945761454DAABE8AAD7102E9BC">
    <w:name w:val="E139C8945761454DAABE8AAD7102E9BC"/>
    <w:rsid w:val="00DD516C"/>
  </w:style>
  <w:style w:type="paragraph" w:customStyle="1" w:styleId="0845EF39D84648B095ABDE5A8E6BA582">
    <w:name w:val="0845EF39D84648B095ABDE5A8E6BA582"/>
    <w:rsid w:val="00DD516C"/>
  </w:style>
  <w:style w:type="paragraph" w:customStyle="1" w:styleId="79F20BF49BB94F95A50A00E937A92689">
    <w:name w:val="79F20BF49BB94F95A50A00E937A92689"/>
    <w:rsid w:val="00DD516C"/>
  </w:style>
  <w:style w:type="paragraph" w:customStyle="1" w:styleId="95C7F455E4AD4DD3ADA97E4C5AC35848">
    <w:name w:val="95C7F455E4AD4DD3ADA97E4C5AC35848"/>
    <w:rsid w:val="00DD516C"/>
  </w:style>
  <w:style w:type="paragraph" w:customStyle="1" w:styleId="04FD1EF78E0D45D7A2433BDA0E711A35">
    <w:name w:val="04FD1EF78E0D45D7A2433BDA0E711A35"/>
    <w:rsid w:val="00DD516C"/>
  </w:style>
  <w:style w:type="paragraph" w:customStyle="1" w:styleId="E7B011CECBEA470D826C5D7D1A4884A8">
    <w:name w:val="E7B011CECBEA470D826C5D7D1A4884A8"/>
    <w:rsid w:val="00DD516C"/>
  </w:style>
  <w:style w:type="paragraph" w:customStyle="1" w:styleId="DAA1C4A5D8C74D7899EC8C504FF2FC3E">
    <w:name w:val="DAA1C4A5D8C74D7899EC8C504FF2FC3E"/>
    <w:rsid w:val="00DD516C"/>
  </w:style>
  <w:style w:type="paragraph" w:customStyle="1" w:styleId="DF0EDA2121364C02A3200FED0E484B80">
    <w:name w:val="DF0EDA2121364C02A3200FED0E484B80"/>
    <w:rsid w:val="00DD516C"/>
  </w:style>
  <w:style w:type="paragraph" w:customStyle="1" w:styleId="DD147CFE00454AD29C99138ED547E234">
    <w:name w:val="DD147CFE00454AD29C99138ED547E234"/>
    <w:rsid w:val="00DD516C"/>
  </w:style>
  <w:style w:type="paragraph" w:customStyle="1" w:styleId="BF98A9CAADB34DA8B78295818CA58A34">
    <w:name w:val="BF98A9CAADB34DA8B78295818CA58A34"/>
    <w:rsid w:val="005575B4"/>
  </w:style>
  <w:style w:type="paragraph" w:customStyle="1" w:styleId="CA3DBB8C24C2442E88C4958E95A98747">
    <w:name w:val="CA3DBB8C24C2442E88C4958E95A98747"/>
    <w:rsid w:val="005575B4"/>
  </w:style>
  <w:style w:type="paragraph" w:customStyle="1" w:styleId="A756FC018BB7404EBBFBDBB994465976">
    <w:name w:val="A756FC018BB7404EBBFBDBB994465976"/>
    <w:rsid w:val="005575B4"/>
  </w:style>
  <w:style w:type="paragraph" w:customStyle="1" w:styleId="E7A3CEF75DA6433CB972B8D0AF8F15A6">
    <w:name w:val="E7A3CEF75DA6433CB972B8D0AF8F15A6"/>
    <w:rsid w:val="005575B4"/>
  </w:style>
  <w:style w:type="paragraph" w:customStyle="1" w:styleId="83D3494ED5174AD7BA3CE588757B2893">
    <w:name w:val="83D3494ED5174AD7BA3CE588757B2893"/>
    <w:rsid w:val="006C0482"/>
  </w:style>
  <w:style w:type="paragraph" w:customStyle="1" w:styleId="FA419105A8234171A0860D407F3C8646">
    <w:name w:val="FA419105A8234171A0860D407F3C8646"/>
    <w:rsid w:val="006C0482"/>
  </w:style>
  <w:style w:type="paragraph" w:customStyle="1" w:styleId="0EF6D32F78A64259A9F384CBE1549CEB">
    <w:name w:val="0EF6D32F78A64259A9F384CBE1549CEB"/>
    <w:rsid w:val="006C0482"/>
  </w:style>
  <w:style w:type="paragraph" w:customStyle="1" w:styleId="2872B944CAB44A1D99D31AA9C201A705">
    <w:name w:val="2872B944CAB44A1D99D31AA9C201A705"/>
    <w:rsid w:val="006C0482"/>
  </w:style>
  <w:style w:type="paragraph" w:customStyle="1" w:styleId="10035A4AA5FE452698ACB79C2208300A">
    <w:name w:val="10035A4AA5FE452698ACB79C2208300A"/>
    <w:rsid w:val="006C0482"/>
  </w:style>
  <w:style w:type="paragraph" w:customStyle="1" w:styleId="6CC231419A434A62B0CA63BE27A14C5A">
    <w:name w:val="6CC231419A434A62B0CA63BE27A14C5A"/>
    <w:rsid w:val="006C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f0acb3-afc5-41f1-a357-95d2bd46849f}" enabled="0" method="" siteId="{e1f0acb3-afc5-41f1-a357-95d2bd46849f}"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based Strategic Inclusion Plan</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sed Strategic Inclusion Plan</dc:title>
  <dc:subject/>
  <dc:creator/>
  <cp:keywords/>
  <dc:description/>
  <cp:lastModifiedBy/>
  <cp:revision>1</cp:revision>
  <dcterms:created xsi:type="dcterms:W3CDTF">2023-12-11T05:32:00Z</dcterms:created>
  <dcterms:modified xsi:type="dcterms:W3CDTF">2023-12-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